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01"/>
      </w:tblGrid>
      <w:tr w:rsidR="006C480C" w:rsidRPr="00BC3A2B" w:rsidTr="009D2EF2">
        <w:trPr>
          <w:trHeight w:val="1416"/>
        </w:trPr>
        <w:tc>
          <w:tcPr>
            <w:tcW w:w="5353" w:type="dxa"/>
            <w:shd w:val="clear" w:color="auto" w:fill="auto"/>
          </w:tcPr>
          <w:p w:rsidR="006C480C" w:rsidRPr="00CC4A75" w:rsidRDefault="006C480C" w:rsidP="00CC4A75">
            <w:pPr>
              <w:keepNext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4A6CDE" w:rsidRDefault="00FA12DF" w:rsidP="00CC4A75">
            <w:pPr>
              <w:keepNext/>
              <w:keepLines/>
              <w:rPr>
                <w:sz w:val="28"/>
                <w:szCs w:val="28"/>
                <w:lang w:val="ru-RU" w:eastAsia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>ПРИНЯТО</w:t>
            </w:r>
            <w:r w:rsidR="00FE6953">
              <w:rPr>
                <w:sz w:val="28"/>
                <w:szCs w:val="28"/>
                <w:lang w:val="ru-RU" w:eastAsia="ru-RU"/>
              </w:rPr>
              <w:t xml:space="preserve"> </w:t>
            </w:r>
            <w:r w:rsidR="002A3D72">
              <w:rPr>
                <w:sz w:val="28"/>
                <w:szCs w:val="28"/>
                <w:lang w:val="ru-RU" w:eastAsia="ru-RU"/>
              </w:rPr>
              <w:t xml:space="preserve"> р</w:t>
            </w:r>
            <w:r w:rsidR="006C480C" w:rsidRPr="00BC3A2B">
              <w:rPr>
                <w:sz w:val="28"/>
                <w:szCs w:val="28"/>
                <w:lang w:val="ru-RU" w:eastAsia="ru-RU"/>
              </w:rPr>
              <w:t xml:space="preserve">ешением Каменского  районного Собрания депутатов </w:t>
            </w:r>
          </w:p>
          <w:p w:rsidR="006C480C" w:rsidRPr="00BC3A2B" w:rsidRDefault="00313881" w:rsidP="00B60825">
            <w:pPr>
              <w:keepNext/>
              <w:keepLines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о</w:t>
            </w:r>
            <w:r w:rsidR="006C480C" w:rsidRPr="00BC3A2B">
              <w:rPr>
                <w:sz w:val="28"/>
                <w:szCs w:val="28"/>
                <w:lang w:val="ru-RU" w:eastAsia="ru-RU"/>
              </w:rPr>
              <w:t>т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="00E934E2">
              <w:rPr>
                <w:sz w:val="28"/>
                <w:szCs w:val="28"/>
                <w:lang w:val="ru-RU" w:eastAsia="ru-RU"/>
              </w:rPr>
              <w:t>29.12.2022 № 84</w:t>
            </w:r>
          </w:p>
        </w:tc>
      </w:tr>
    </w:tbl>
    <w:p w:rsidR="00E84EA8" w:rsidRDefault="00E84EA8" w:rsidP="00CC4A75">
      <w:pPr>
        <w:keepNext/>
        <w:widowControl w:val="0"/>
        <w:jc w:val="center"/>
        <w:rPr>
          <w:b/>
          <w:sz w:val="44"/>
          <w:lang w:val="ru-RU"/>
        </w:rPr>
      </w:pPr>
    </w:p>
    <w:p w:rsidR="007D3D1D" w:rsidRDefault="007D3D1D" w:rsidP="00CC4A75">
      <w:pPr>
        <w:keepNext/>
        <w:widowControl w:val="0"/>
        <w:jc w:val="center"/>
        <w:rPr>
          <w:b/>
          <w:sz w:val="44"/>
          <w:lang w:val="ru-RU"/>
        </w:rPr>
      </w:pPr>
      <w:r w:rsidRPr="00715322">
        <w:rPr>
          <w:b/>
          <w:sz w:val="44"/>
          <w:lang w:val="ru-RU"/>
        </w:rPr>
        <w:t>Р Е Ш Е Н И Е</w:t>
      </w:r>
    </w:p>
    <w:p w:rsidR="007D3D1D" w:rsidRDefault="007D3D1D" w:rsidP="00CC4A75">
      <w:pPr>
        <w:pStyle w:val="a7"/>
        <w:keepNext/>
        <w:widowControl w:val="0"/>
        <w:rPr>
          <w:szCs w:val="28"/>
          <w:lang w:val="ru-RU"/>
        </w:rPr>
      </w:pPr>
    </w:p>
    <w:p w:rsidR="007D3D1D" w:rsidRPr="003D386E" w:rsidRDefault="007D3D1D" w:rsidP="00CC4A75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lang w:val="ru-RU"/>
        </w:rPr>
        <w:t xml:space="preserve">О внесении изменений </w:t>
      </w:r>
      <w:r>
        <w:rPr>
          <w:b/>
          <w:sz w:val="28"/>
          <w:lang w:val="ru-RU"/>
        </w:rPr>
        <w:t xml:space="preserve">и дополнений </w:t>
      </w:r>
      <w:r w:rsidRPr="003D386E">
        <w:rPr>
          <w:b/>
          <w:sz w:val="28"/>
          <w:lang w:val="ru-RU"/>
        </w:rPr>
        <w:t xml:space="preserve">в </w:t>
      </w:r>
      <w:r>
        <w:rPr>
          <w:b/>
          <w:sz w:val="28"/>
          <w:lang w:val="ru-RU"/>
        </w:rPr>
        <w:t>р</w:t>
      </w:r>
      <w:r w:rsidRPr="003D386E">
        <w:rPr>
          <w:b/>
          <w:sz w:val="28"/>
          <w:lang w:val="ru-RU"/>
        </w:rPr>
        <w:t>ешение районного Собрания депутатов</w:t>
      </w:r>
      <w:r>
        <w:rPr>
          <w:b/>
          <w:sz w:val="28"/>
          <w:lang w:val="ru-RU"/>
        </w:rPr>
        <w:t xml:space="preserve"> </w:t>
      </w:r>
      <w:r w:rsidRPr="003D386E">
        <w:rPr>
          <w:b/>
          <w:sz w:val="28"/>
          <w:lang w:val="ru-RU"/>
        </w:rPr>
        <w:t xml:space="preserve">от </w:t>
      </w:r>
      <w:r>
        <w:rPr>
          <w:b/>
          <w:sz w:val="28"/>
          <w:lang w:val="ru-RU"/>
        </w:rPr>
        <w:t>2</w:t>
      </w:r>
      <w:r w:rsidR="0086231E">
        <w:rPr>
          <w:b/>
          <w:sz w:val="28"/>
          <w:lang w:val="ru-RU"/>
        </w:rPr>
        <w:t>2</w:t>
      </w:r>
      <w:r w:rsidRPr="003D386E">
        <w:rPr>
          <w:b/>
          <w:sz w:val="28"/>
          <w:lang w:val="ru-RU"/>
        </w:rPr>
        <w:t>.12.20</w:t>
      </w:r>
      <w:r w:rsidR="00D20358">
        <w:rPr>
          <w:b/>
          <w:sz w:val="28"/>
          <w:lang w:val="ru-RU"/>
        </w:rPr>
        <w:t>2</w:t>
      </w:r>
      <w:r w:rsidR="0086231E">
        <w:rPr>
          <w:b/>
          <w:sz w:val="28"/>
          <w:lang w:val="ru-RU"/>
        </w:rPr>
        <w:t>1</w:t>
      </w:r>
      <w:r w:rsidRPr="003D386E">
        <w:rPr>
          <w:b/>
          <w:sz w:val="28"/>
          <w:lang w:val="ru-RU"/>
        </w:rPr>
        <w:t xml:space="preserve"> № </w:t>
      </w:r>
      <w:r w:rsidR="00784A23">
        <w:rPr>
          <w:b/>
          <w:sz w:val="28"/>
          <w:lang w:val="ru-RU"/>
        </w:rPr>
        <w:t>7</w:t>
      </w:r>
      <w:r w:rsidR="0086231E">
        <w:rPr>
          <w:b/>
          <w:sz w:val="28"/>
          <w:lang w:val="ru-RU"/>
        </w:rPr>
        <w:t>1</w:t>
      </w:r>
      <w:r w:rsidRPr="003D386E">
        <w:rPr>
          <w:b/>
          <w:sz w:val="28"/>
          <w:lang w:val="ru-RU"/>
        </w:rPr>
        <w:t xml:space="preserve"> «</w:t>
      </w:r>
      <w:r w:rsidRPr="003D386E">
        <w:rPr>
          <w:b/>
          <w:sz w:val="28"/>
          <w:szCs w:val="28"/>
          <w:lang w:val="ru-RU"/>
        </w:rPr>
        <w:t>О бюджете муниципального обр</w:t>
      </w:r>
      <w:r w:rsidRPr="003D386E">
        <w:rPr>
          <w:b/>
          <w:sz w:val="28"/>
          <w:szCs w:val="28"/>
          <w:lang w:val="ru-RU"/>
        </w:rPr>
        <w:t>а</w:t>
      </w:r>
      <w:r w:rsidRPr="003D386E">
        <w:rPr>
          <w:b/>
          <w:sz w:val="28"/>
          <w:szCs w:val="28"/>
          <w:lang w:val="ru-RU"/>
        </w:rPr>
        <w:t xml:space="preserve">зования </w:t>
      </w:r>
    </w:p>
    <w:p w:rsidR="007D3D1D" w:rsidRPr="003D386E" w:rsidRDefault="007D3D1D" w:rsidP="00CC4A75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szCs w:val="28"/>
          <w:lang w:val="ru-RU"/>
        </w:rPr>
        <w:t>Каменский район</w:t>
      </w:r>
      <w:r w:rsidRPr="003D386E">
        <w:rPr>
          <w:b/>
          <w:color w:val="0000FF"/>
          <w:sz w:val="28"/>
          <w:szCs w:val="28"/>
          <w:lang w:val="ru-RU"/>
        </w:rPr>
        <w:t xml:space="preserve"> </w:t>
      </w:r>
      <w:r w:rsidRPr="009E4B72">
        <w:rPr>
          <w:b/>
          <w:sz w:val="28"/>
          <w:szCs w:val="28"/>
          <w:lang w:val="ru-RU"/>
        </w:rPr>
        <w:t>Алтайского края</w:t>
      </w:r>
      <w:r>
        <w:rPr>
          <w:b/>
          <w:color w:val="0000FF"/>
          <w:sz w:val="28"/>
          <w:szCs w:val="28"/>
          <w:lang w:val="ru-RU"/>
        </w:rPr>
        <w:t xml:space="preserve"> </w:t>
      </w:r>
      <w:r w:rsidRPr="003D386E">
        <w:rPr>
          <w:b/>
          <w:sz w:val="28"/>
          <w:szCs w:val="28"/>
          <w:lang w:val="ru-RU"/>
        </w:rPr>
        <w:t>на 20</w:t>
      </w:r>
      <w:r w:rsidR="00180791">
        <w:rPr>
          <w:b/>
          <w:sz w:val="28"/>
          <w:szCs w:val="28"/>
          <w:lang w:val="ru-RU"/>
        </w:rPr>
        <w:t>2</w:t>
      </w:r>
      <w:r w:rsidR="0086231E">
        <w:rPr>
          <w:b/>
          <w:sz w:val="28"/>
          <w:szCs w:val="28"/>
          <w:lang w:val="ru-RU"/>
        </w:rPr>
        <w:t>2</w:t>
      </w:r>
      <w:r w:rsidRPr="003D386E">
        <w:rPr>
          <w:b/>
          <w:sz w:val="28"/>
          <w:szCs w:val="28"/>
          <w:lang w:val="ru-RU"/>
        </w:rPr>
        <w:t xml:space="preserve"> год</w:t>
      </w:r>
      <w:r w:rsidR="0086231E">
        <w:rPr>
          <w:b/>
          <w:sz w:val="28"/>
          <w:szCs w:val="28"/>
          <w:lang w:val="ru-RU"/>
        </w:rPr>
        <w:t xml:space="preserve"> и плановый период 2023 и 2024 годов</w:t>
      </w:r>
      <w:r w:rsidRPr="003D386E">
        <w:rPr>
          <w:b/>
          <w:sz w:val="28"/>
          <w:szCs w:val="28"/>
          <w:lang w:val="ru-RU"/>
        </w:rPr>
        <w:t>»</w:t>
      </w:r>
    </w:p>
    <w:p w:rsidR="007D3D1D" w:rsidRPr="005137A1" w:rsidRDefault="007D3D1D" w:rsidP="00CC4A75">
      <w:pPr>
        <w:keepNext/>
        <w:widowControl w:val="0"/>
        <w:tabs>
          <w:tab w:val="num" w:pos="1260"/>
        </w:tabs>
        <w:ind w:firstLine="720"/>
        <w:jc w:val="both"/>
        <w:rPr>
          <w:sz w:val="28"/>
          <w:lang w:val="ru-RU"/>
        </w:rPr>
      </w:pPr>
    </w:p>
    <w:p w:rsidR="002A2835" w:rsidRPr="00A720EF" w:rsidRDefault="002A3D72" w:rsidP="00587E96">
      <w:pPr>
        <w:keepNext/>
        <w:widowControl w:val="0"/>
        <w:numPr>
          <w:ilvl w:val="0"/>
          <w:numId w:val="3"/>
        </w:numPr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Внести </w:t>
      </w:r>
      <w:r w:rsidR="00C72766">
        <w:rPr>
          <w:sz w:val="28"/>
          <w:lang w:val="ru-RU"/>
        </w:rPr>
        <w:t>следующие изменения</w:t>
      </w:r>
      <w:r>
        <w:rPr>
          <w:sz w:val="28"/>
          <w:lang w:val="ru-RU"/>
        </w:rPr>
        <w:t xml:space="preserve"> в р</w:t>
      </w:r>
      <w:r w:rsidR="007D3D1D" w:rsidRPr="00E56BDE">
        <w:rPr>
          <w:sz w:val="28"/>
          <w:lang w:val="ru-RU"/>
        </w:rPr>
        <w:t xml:space="preserve">ешение районного Собрания депутатов от </w:t>
      </w:r>
      <w:r w:rsidR="00C72766">
        <w:rPr>
          <w:sz w:val="28"/>
          <w:lang w:val="ru-RU"/>
        </w:rPr>
        <w:t>22</w:t>
      </w:r>
      <w:r w:rsidR="00C72766" w:rsidRPr="00E56BDE">
        <w:rPr>
          <w:sz w:val="28"/>
          <w:lang w:val="ru-RU"/>
        </w:rPr>
        <w:t>.12.20</w:t>
      </w:r>
      <w:r w:rsidR="00C72766">
        <w:rPr>
          <w:sz w:val="28"/>
          <w:lang w:val="ru-RU"/>
        </w:rPr>
        <w:t>21</w:t>
      </w:r>
      <w:r w:rsidR="00C72766" w:rsidRPr="00E56BDE">
        <w:rPr>
          <w:sz w:val="28"/>
          <w:lang w:val="ru-RU"/>
        </w:rPr>
        <w:t xml:space="preserve"> №</w:t>
      </w:r>
      <w:r w:rsidR="007D3D1D" w:rsidRPr="00E56BDE">
        <w:rPr>
          <w:sz w:val="28"/>
          <w:lang w:val="ru-RU"/>
        </w:rPr>
        <w:t xml:space="preserve"> </w:t>
      </w:r>
      <w:r w:rsidR="0038602B">
        <w:rPr>
          <w:sz w:val="28"/>
          <w:lang w:val="ru-RU"/>
        </w:rPr>
        <w:t>71</w:t>
      </w:r>
      <w:r w:rsidR="0038602B" w:rsidRPr="00E56BDE">
        <w:rPr>
          <w:sz w:val="28"/>
          <w:lang w:val="ru-RU"/>
        </w:rPr>
        <w:t xml:space="preserve"> «</w:t>
      </w:r>
      <w:r w:rsidR="007D3D1D" w:rsidRPr="00E56BDE">
        <w:rPr>
          <w:sz w:val="28"/>
          <w:lang w:val="ru-RU"/>
        </w:rPr>
        <w:t>О бюджете муниципального образования Каме</w:t>
      </w:r>
      <w:r w:rsidR="007D3D1D" w:rsidRPr="00E56BDE">
        <w:rPr>
          <w:sz w:val="28"/>
          <w:lang w:val="ru-RU"/>
        </w:rPr>
        <w:t>н</w:t>
      </w:r>
      <w:r w:rsidR="007D3D1D" w:rsidRPr="00E56BDE">
        <w:rPr>
          <w:sz w:val="28"/>
          <w:lang w:val="ru-RU"/>
        </w:rPr>
        <w:t>ский район Алтайского края на 20</w:t>
      </w:r>
      <w:r w:rsidR="00180791">
        <w:rPr>
          <w:sz w:val="28"/>
          <w:lang w:val="ru-RU"/>
        </w:rPr>
        <w:t>2</w:t>
      </w:r>
      <w:r w:rsidR="0086231E">
        <w:rPr>
          <w:sz w:val="28"/>
          <w:lang w:val="ru-RU"/>
        </w:rPr>
        <w:t>2</w:t>
      </w:r>
      <w:r w:rsidR="007D3D1D" w:rsidRPr="00E56BDE">
        <w:rPr>
          <w:sz w:val="28"/>
          <w:lang w:val="ru-RU"/>
        </w:rPr>
        <w:t xml:space="preserve"> год</w:t>
      </w:r>
      <w:r w:rsidR="0086231E">
        <w:rPr>
          <w:sz w:val="28"/>
          <w:lang w:val="ru-RU"/>
        </w:rPr>
        <w:t xml:space="preserve"> и </w:t>
      </w:r>
      <w:r w:rsidR="009C6F22">
        <w:rPr>
          <w:sz w:val="28"/>
          <w:lang w:val="ru-RU"/>
        </w:rPr>
        <w:t xml:space="preserve">на </w:t>
      </w:r>
      <w:r w:rsidR="0086231E">
        <w:rPr>
          <w:sz w:val="28"/>
          <w:lang w:val="ru-RU"/>
        </w:rPr>
        <w:t>плановый период 2023 и 2024 г</w:t>
      </w:r>
      <w:r w:rsidR="0086231E">
        <w:rPr>
          <w:sz w:val="28"/>
          <w:lang w:val="ru-RU"/>
        </w:rPr>
        <w:t>о</w:t>
      </w:r>
      <w:r w:rsidR="0086231E">
        <w:rPr>
          <w:sz w:val="28"/>
          <w:lang w:val="ru-RU"/>
        </w:rPr>
        <w:t>дов»</w:t>
      </w:r>
      <w:r w:rsidR="002A2835" w:rsidRPr="00E56BDE">
        <w:rPr>
          <w:sz w:val="28"/>
          <w:lang w:val="ru-RU"/>
        </w:rPr>
        <w:t>:</w:t>
      </w:r>
    </w:p>
    <w:p w:rsidR="00A627F0" w:rsidRDefault="00A627F0" w:rsidP="00587E96">
      <w:pPr>
        <w:keepNext/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1.1 </w:t>
      </w:r>
      <w:r>
        <w:rPr>
          <w:sz w:val="28"/>
          <w:szCs w:val="28"/>
          <w:lang w:val="ru-RU"/>
        </w:rPr>
        <w:t xml:space="preserve">Подпункты </w:t>
      </w:r>
      <w:r w:rsidR="00BB6AE7">
        <w:rPr>
          <w:sz w:val="28"/>
          <w:szCs w:val="28"/>
          <w:lang w:val="ru-RU"/>
        </w:rPr>
        <w:t xml:space="preserve">1), </w:t>
      </w:r>
      <w:r w:rsidR="00EB2D10">
        <w:rPr>
          <w:sz w:val="28"/>
          <w:szCs w:val="28"/>
          <w:lang w:val="ru-RU"/>
        </w:rPr>
        <w:t>2)</w:t>
      </w:r>
      <w:r w:rsidR="001510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ункта 1 статьи 1 изложить в новой редакции:</w:t>
      </w:r>
    </w:p>
    <w:p w:rsidR="00BB6AE7" w:rsidRDefault="00F06B97" w:rsidP="00587E96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BB6AE7">
        <w:rPr>
          <w:sz w:val="28"/>
          <w:szCs w:val="28"/>
          <w:lang w:val="ru-RU"/>
        </w:rPr>
        <w:t>1)</w:t>
      </w:r>
      <w:r w:rsidR="00213F68" w:rsidRPr="00213F68">
        <w:rPr>
          <w:sz w:val="28"/>
          <w:szCs w:val="28"/>
          <w:lang w:val="ru-RU"/>
        </w:rPr>
        <w:t xml:space="preserve"> прогнозируемый общий объем доходов районного бюджета в сумме </w:t>
      </w:r>
      <w:r w:rsidR="00F27F3D" w:rsidRPr="00F27F3D">
        <w:rPr>
          <w:sz w:val="28"/>
          <w:szCs w:val="28"/>
          <w:lang w:val="ru-RU"/>
        </w:rPr>
        <w:t xml:space="preserve">        </w:t>
      </w:r>
      <w:r w:rsidR="00421C5D">
        <w:rPr>
          <w:sz w:val="28"/>
          <w:szCs w:val="28"/>
          <w:lang w:val="ru-RU"/>
        </w:rPr>
        <w:t>1 231 864,3</w:t>
      </w:r>
      <w:r w:rsidR="00C72766" w:rsidRPr="00213F68">
        <w:rPr>
          <w:sz w:val="28"/>
          <w:szCs w:val="28"/>
          <w:lang w:val="ru-RU"/>
        </w:rPr>
        <w:t xml:space="preserve"> тыс.</w:t>
      </w:r>
      <w:r w:rsidR="00213F68" w:rsidRPr="00213F68">
        <w:rPr>
          <w:sz w:val="28"/>
          <w:szCs w:val="28"/>
          <w:lang w:val="ru-RU"/>
        </w:rPr>
        <w:t xml:space="preserve"> рублей, в том числе объем межбюджетных трансфертов, получаемых из других бюджетов бюджетной системы Российской Федерации, в </w:t>
      </w:r>
      <w:r w:rsidR="00C72766" w:rsidRPr="00213F68">
        <w:rPr>
          <w:sz w:val="28"/>
          <w:szCs w:val="28"/>
          <w:lang w:val="ru-RU"/>
        </w:rPr>
        <w:t xml:space="preserve">сумме </w:t>
      </w:r>
      <w:r w:rsidR="00421C5D">
        <w:rPr>
          <w:sz w:val="28"/>
          <w:szCs w:val="28"/>
          <w:lang w:val="ru-RU"/>
        </w:rPr>
        <w:t>918 914,9</w:t>
      </w:r>
      <w:r w:rsidR="00213F68" w:rsidRPr="00213F68">
        <w:rPr>
          <w:sz w:val="28"/>
          <w:szCs w:val="28"/>
          <w:lang w:val="ru-RU"/>
        </w:rPr>
        <w:t xml:space="preserve"> тыс. рублей;</w:t>
      </w:r>
    </w:p>
    <w:p w:rsidR="00A627F0" w:rsidRDefault="00A627F0" w:rsidP="00587E96">
      <w:pPr>
        <w:keepNext/>
        <w:suppressAutoHyphens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2) общий объем расходов районного бюджета в сумме </w:t>
      </w:r>
      <w:r w:rsidR="00421C5D">
        <w:rPr>
          <w:sz w:val="28"/>
          <w:szCs w:val="28"/>
          <w:lang w:val="ru-RU"/>
        </w:rPr>
        <w:t>1 274 400,4</w:t>
      </w:r>
      <w:r w:rsidR="0052124C">
        <w:rPr>
          <w:sz w:val="28"/>
          <w:szCs w:val="28"/>
          <w:lang w:val="ru-RU"/>
        </w:rPr>
        <w:t xml:space="preserve"> тыс. рублей;</w:t>
      </w:r>
    </w:p>
    <w:p w:rsidR="003261CB" w:rsidRDefault="00F83E15" w:rsidP="003261CB">
      <w:pPr>
        <w:tabs>
          <w:tab w:val="left" w:pos="915"/>
        </w:tabs>
        <w:ind w:firstLine="56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</w:t>
      </w:r>
      <w:r w:rsidR="00595BE7">
        <w:rPr>
          <w:sz w:val="28"/>
          <w:szCs w:val="28"/>
          <w:lang w:val="ru-RU" w:eastAsia="ru-RU"/>
        </w:rPr>
        <w:t>1.2.</w:t>
      </w:r>
      <w:r w:rsidR="003261CB">
        <w:rPr>
          <w:sz w:val="28"/>
          <w:szCs w:val="28"/>
          <w:lang w:val="ru-RU" w:eastAsia="ru-RU"/>
        </w:rPr>
        <w:t xml:space="preserve"> </w:t>
      </w:r>
      <w:r w:rsidR="00595BE7">
        <w:rPr>
          <w:sz w:val="28"/>
          <w:szCs w:val="28"/>
          <w:lang w:val="ru-RU" w:eastAsia="ru-RU"/>
        </w:rPr>
        <w:t>Пункт 4</w:t>
      </w:r>
      <w:r w:rsidR="003261CB">
        <w:rPr>
          <w:sz w:val="28"/>
          <w:szCs w:val="28"/>
          <w:lang w:val="ru-RU" w:eastAsia="ru-RU"/>
        </w:rPr>
        <w:t xml:space="preserve"> статьи 4 изложить в новой редакции: </w:t>
      </w:r>
    </w:p>
    <w:p w:rsidR="00A82989" w:rsidRDefault="003261CB" w:rsidP="00A82989">
      <w:pPr>
        <w:tabs>
          <w:tab w:val="left" w:pos="915"/>
        </w:tabs>
        <w:ind w:firstLine="56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</w:t>
      </w:r>
      <w:r w:rsidR="00033070">
        <w:rPr>
          <w:sz w:val="28"/>
          <w:szCs w:val="28"/>
          <w:lang w:val="ru-RU" w:eastAsia="ru-RU"/>
        </w:rPr>
        <w:t>«</w:t>
      </w:r>
      <w:r>
        <w:rPr>
          <w:sz w:val="28"/>
          <w:szCs w:val="28"/>
          <w:lang w:val="ru-RU" w:eastAsia="ru-RU"/>
        </w:rPr>
        <w:t xml:space="preserve">4. </w:t>
      </w:r>
      <w:r w:rsidR="00A82989">
        <w:rPr>
          <w:sz w:val="28"/>
          <w:szCs w:val="28"/>
          <w:lang w:val="ru-RU" w:eastAsia="ru-RU"/>
        </w:rPr>
        <w:t>Утвердить объём бюджетных ассигнований резервного фонда Администрации Каменского района Алтайского</w:t>
      </w:r>
      <w:r w:rsidR="00871986">
        <w:rPr>
          <w:sz w:val="28"/>
          <w:szCs w:val="28"/>
          <w:lang w:val="ru-RU" w:eastAsia="ru-RU"/>
        </w:rPr>
        <w:t xml:space="preserve"> края на 2022 г</w:t>
      </w:r>
      <w:r w:rsidR="00F83E15">
        <w:rPr>
          <w:sz w:val="28"/>
          <w:szCs w:val="28"/>
          <w:lang w:val="ru-RU" w:eastAsia="ru-RU"/>
        </w:rPr>
        <w:t xml:space="preserve">од в сумме </w:t>
      </w:r>
      <w:r w:rsidR="004D1CAE">
        <w:rPr>
          <w:sz w:val="28"/>
          <w:szCs w:val="28"/>
          <w:lang w:val="ru-RU" w:eastAsia="ru-RU"/>
        </w:rPr>
        <w:t>3,8</w:t>
      </w:r>
      <w:r w:rsidR="00D24F39">
        <w:rPr>
          <w:sz w:val="28"/>
          <w:szCs w:val="28"/>
          <w:lang w:val="ru-RU" w:eastAsia="ru-RU"/>
        </w:rPr>
        <w:t xml:space="preserve"> тыс. рублей.</w:t>
      </w:r>
      <w:r w:rsidR="00033070">
        <w:rPr>
          <w:sz w:val="28"/>
          <w:szCs w:val="28"/>
          <w:lang w:val="ru-RU" w:eastAsia="ru-RU"/>
        </w:rPr>
        <w:t>»</w:t>
      </w:r>
    </w:p>
    <w:p w:rsidR="00EC0039" w:rsidRDefault="00D24F39" w:rsidP="00EC0039">
      <w:pPr>
        <w:tabs>
          <w:tab w:val="left" w:pos="915"/>
        </w:tabs>
        <w:spacing w:line="0" w:lineRule="atLeas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</w:t>
      </w:r>
      <w:r w:rsidR="00A90773">
        <w:rPr>
          <w:sz w:val="28"/>
          <w:szCs w:val="28"/>
          <w:lang w:val="ru-RU" w:eastAsia="ru-RU"/>
        </w:rPr>
        <w:t xml:space="preserve">  </w:t>
      </w:r>
      <w:r w:rsidR="00CA06B2">
        <w:rPr>
          <w:sz w:val="28"/>
          <w:szCs w:val="28"/>
          <w:lang w:val="ru-RU" w:eastAsia="ru-RU"/>
        </w:rPr>
        <w:t xml:space="preserve"> 1.</w:t>
      </w:r>
      <w:r w:rsidR="00ED405B">
        <w:rPr>
          <w:sz w:val="28"/>
          <w:szCs w:val="28"/>
          <w:lang w:val="ru-RU" w:eastAsia="ru-RU"/>
        </w:rPr>
        <w:t>3</w:t>
      </w:r>
      <w:r w:rsidR="00564847">
        <w:rPr>
          <w:sz w:val="28"/>
          <w:szCs w:val="28"/>
          <w:lang w:val="ru-RU" w:eastAsia="ru-RU"/>
        </w:rPr>
        <w:t>. Таблицу</w:t>
      </w:r>
      <w:r w:rsidR="004D1CAE">
        <w:rPr>
          <w:sz w:val="28"/>
          <w:szCs w:val="28"/>
          <w:lang w:val="ru-RU" w:eastAsia="ru-RU"/>
        </w:rPr>
        <w:t xml:space="preserve"> прилож</w:t>
      </w:r>
      <w:r w:rsidR="00564847">
        <w:rPr>
          <w:sz w:val="28"/>
          <w:szCs w:val="28"/>
          <w:lang w:val="ru-RU" w:eastAsia="ru-RU"/>
        </w:rPr>
        <w:t>ения 6 изложить в новой редакции</w:t>
      </w:r>
      <w:r w:rsidR="004D1CAE">
        <w:rPr>
          <w:sz w:val="28"/>
          <w:szCs w:val="28"/>
          <w:lang w:val="ru-RU" w:eastAsia="ru-RU"/>
        </w:rPr>
        <w:t>:</w:t>
      </w:r>
    </w:p>
    <w:tbl>
      <w:tblPr>
        <w:tblpPr w:leftFromText="180" w:rightFromText="180" w:vertAnchor="text" w:horzAnchor="margin" w:tblpY="39"/>
        <w:tblW w:w="965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45"/>
        <w:gridCol w:w="567"/>
        <w:gridCol w:w="567"/>
        <w:gridCol w:w="1275"/>
      </w:tblGrid>
      <w:tr w:rsidR="00F3746D" w:rsidRPr="007C7C2B" w:rsidTr="00F3746D">
        <w:trPr>
          <w:trHeight w:val="315"/>
          <w:tblHeader/>
        </w:trPr>
        <w:tc>
          <w:tcPr>
            <w:tcW w:w="7245" w:type="dxa"/>
            <w:shd w:val="clear" w:color="auto" w:fill="auto"/>
            <w:noWrap/>
            <w:vAlign w:val="center"/>
          </w:tcPr>
          <w:p w:rsidR="00F3746D" w:rsidRPr="007C7C2B" w:rsidRDefault="00F3746D" w:rsidP="00F3746D">
            <w:pPr>
              <w:keepNext/>
              <w:jc w:val="center"/>
              <w:rPr>
                <w:lang w:val="ru-RU"/>
              </w:rPr>
            </w:pPr>
            <w:r w:rsidRPr="007C7C2B">
              <w:rPr>
                <w:lang w:val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3746D" w:rsidRPr="007C7C2B" w:rsidRDefault="00F3746D" w:rsidP="00F3746D">
            <w:pPr>
              <w:keepNext/>
              <w:jc w:val="center"/>
              <w:rPr>
                <w:lang w:val="ru-RU"/>
              </w:rPr>
            </w:pPr>
            <w:r w:rsidRPr="007C7C2B">
              <w:rPr>
                <w:lang w:val="ru-RU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3746D" w:rsidRPr="007C7C2B" w:rsidRDefault="00F3746D" w:rsidP="00F3746D">
            <w:pPr>
              <w:keepNext/>
              <w:jc w:val="center"/>
              <w:rPr>
                <w:lang w:val="ru-RU"/>
              </w:rPr>
            </w:pPr>
            <w:r w:rsidRPr="007C7C2B">
              <w:rPr>
                <w:lang w:val="ru-RU"/>
              </w:rPr>
              <w:t>ПР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3746D" w:rsidRPr="007C7C2B" w:rsidRDefault="00F3746D" w:rsidP="00F3746D">
            <w:pPr>
              <w:keepNext/>
              <w:jc w:val="center"/>
              <w:rPr>
                <w:lang w:val="ru-RU"/>
              </w:rPr>
            </w:pPr>
            <w:r w:rsidRPr="007C7C2B">
              <w:rPr>
                <w:lang w:val="ru-RU"/>
              </w:rPr>
              <w:t xml:space="preserve">Сумма, </w:t>
            </w:r>
          </w:p>
          <w:p w:rsidR="00F3746D" w:rsidRPr="007C7C2B" w:rsidRDefault="00F3746D" w:rsidP="00F3746D">
            <w:pPr>
              <w:keepNext/>
              <w:jc w:val="center"/>
              <w:rPr>
                <w:lang w:val="ru-RU"/>
              </w:rPr>
            </w:pPr>
            <w:r w:rsidRPr="007C7C2B">
              <w:rPr>
                <w:lang w:val="ru-RU"/>
              </w:rPr>
              <w:t xml:space="preserve">тыс. </w:t>
            </w:r>
            <w:r>
              <w:rPr>
                <w:lang w:val="ru-RU"/>
              </w:rPr>
              <w:t>р</w:t>
            </w:r>
            <w:r w:rsidRPr="007C7C2B">
              <w:rPr>
                <w:lang w:val="ru-RU"/>
              </w:rPr>
              <w:t>уб</w:t>
            </w:r>
            <w:r>
              <w:rPr>
                <w:lang w:val="ru-RU"/>
              </w:rPr>
              <w:t>.</w:t>
            </w:r>
          </w:p>
        </w:tc>
      </w:tr>
      <w:tr w:rsidR="00F3746D" w:rsidRPr="007C7C2B" w:rsidTr="00F3746D">
        <w:tblPrEx>
          <w:tblBorders>
            <w:bottom w:val="single" w:sz="4" w:space="0" w:color="auto"/>
          </w:tblBorders>
        </w:tblPrEx>
        <w:trPr>
          <w:cantSplit/>
          <w:trHeight w:val="272"/>
          <w:tblHeader/>
        </w:trPr>
        <w:tc>
          <w:tcPr>
            <w:tcW w:w="7245" w:type="dxa"/>
            <w:shd w:val="clear" w:color="auto" w:fill="auto"/>
            <w:vAlign w:val="bottom"/>
          </w:tcPr>
          <w:p w:rsidR="00F3746D" w:rsidRPr="007C7C2B" w:rsidRDefault="00F3746D" w:rsidP="00F3746D">
            <w:pPr>
              <w:keepNext/>
              <w:jc w:val="center"/>
              <w:rPr>
                <w:bCs/>
                <w:lang w:val="ru-RU"/>
              </w:rPr>
            </w:pPr>
            <w:r w:rsidRPr="007C7C2B">
              <w:rPr>
                <w:bCs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7C7C2B" w:rsidRDefault="00F3746D" w:rsidP="00F3746D">
            <w:pPr>
              <w:keepNext/>
              <w:jc w:val="center"/>
              <w:rPr>
                <w:bCs/>
                <w:lang w:val="ru-RU"/>
              </w:rPr>
            </w:pPr>
            <w:r w:rsidRPr="007C7C2B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7C7C2B" w:rsidRDefault="00F3746D" w:rsidP="00F3746D">
            <w:pPr>
              <w:keepNext/>
              <w:jc w:val="center"/>
              <w:rPr>
                <w:lang w:val="ru-RU"/>
              </w:rPr>
            </w:pPr>
            <w:r w:rsidRPr="007C7C2B">
              <w:rPr>
                <w:lang w:val="ru-RU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3746D" w:rsidRPr="007C7C2B" w:rsidRDefault="00F3746D" w:rsidP="00F3746D">
            <w:pPr>
              <w:keepNext/>
              <w:jc w:val="center"/>
              <w:rPr>
                <w:bCs/>
                <w:lang w:val="ru-RU"/>
              </w:rPr>
            </w:pPr>
            <w:r w:rsidRPr="007C7C2B">
              <w:rPr>
                <w:bCs/>
                <w:lang w:val="ru-RU"/>
              </w:rPr>
              <w:t>4</w:t>
            </w:r>
          </w:p>
        </w:tc>
      </w:tr>
      <w:tr w:rsidR="00F3746D" w:rsidRPr="00564847" w:rsidTr="00F3746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3746D" w:rsidRPr="007C7C2B" w:rsidRDefault="00F3746D" w:rsidP="00F3746D">
            <w:pPr>
              <w:keepNext/>
              <w:jc w:val="both"/>
              <w:rPr>
                <w:b/>
                <w:bCs/>
                <w:lang w:val="ru-RU"/>
              </w:rPr>
            </w:pPr>
            <w:r w:rsidRPr="007C7C2B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7C7C2B" w:rsidRDefault="00F3746D" w:rsidP="00F3746D">
            <w:pPr>
              <w:keepNext/>
              <w:jc w:val="right"/>
              <w:rPr>
                <w:b/>
                <w:bCs/>
                <w:lang w:val="ru-RU"/>
              </w:rPr>
            </w:pPr>
            <w:r w:rsidRPr="007C7C2B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7C7C2B" w:rsidRDefault="00F3746D" w:rsidP="00F3746D">
            <w:pPr>
              <w:keepNext/>
              <w:jc w:val="right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3746D" w:rsidRPr="00564847" w:rsidRDefault="00E222F6" w:rsidP="00F3746D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2680,7</w:t>
            </w:r>
          </w:p>
        </w:tc>
      </w:tr>
      <w:tr w:rsidR="00F3746D" w:rsidRPr="0069485B" w:rsidTr="00F3746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3746D" w:rsidRPr="00370425" w:rsidRDefault="00F3746D" w:rsidP="00F3746D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Функционирование высшего должностного лица субъекта Росси</w:t>
            </w:r>
            <w:r w:rsidRPr="00370425">
              <w:rPr>
                <w:bCs/>
                <w:lang w:val="ru-RU"/>
              </w:rPr>
              <w:t>й</w:t>
            </w:r>
            <w:r w:rsidRPr="00370425">
              <w:rPr>
                <w:bCs/>
                <w:lang w:val="ru-RU"/>
              </w:rPr>
              <w:t>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3746D" w:rsidRPr="0069485B" w:rsidRDefault="00F3746D" w:rsidP="00F3746D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86,0</w:t>
            </w:r>
          </w:p>
        </w:tc>
      </w:tr>
      <w:tr w:rsidR="00F3746D" w:rsidRPr="0069485B" w:rsidTr="00F3746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3746D" w:rsidRPr="00370425" w:rsidRDefault="00F3746D" w:rsidP="00F3746D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</w:t>
            </w:r>
            <w:r w:rsidRPr="00370425">
              <w:rPr>
                <w:lang w:val="ru-RU"/>
              </w:rPr>
              <w:t>ь</w:t>
            </w:r>
            <w:r w:rsidRPr="00370425">
              <w:rPr>
                <w:lang w:val="ru-RU"/>
              </w:rPr>
              <w:t>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3746D" w:rsidRPr="0069485B" w:rsidRDefault="00F3746D" w:rsidP="00F3746D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966,8</w:t>
            </w:r>
          </w:p>
        </w:tc>
      </w:tr>
      <w:tr w:rsidR="00100BDE" w:rsidRPr="0069485B" w:rsidTr="00F3746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100BDE" w:rsidRPr="00370425" w:rsidRDefault="00100BDE" w:rsidP="00100BDE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</w:t>
            </w:r>
            <w:r w:rsidRPr="00370425">
              <w:rPr>
                <w:lang w:val="ru-RU"/>
              </w:rPr>
              <w:t>с</w:t>
            </w:r>
            <w:r w:rsidRPr="00370425">
              <w:rPr>
                <w:lang w:val="ru-RU"/>
              </w:rPr>
              <w:t>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00BDE" w:rsidRPr="00370425" w:rsidRDefault="00100BDE" w:rsidP="00100BDE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00BDE" w:rsidRPr="00370425" w:rsidRDefault="00100BDE" w:rsidP="00100BDE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00BDE" w:rsidRPr="005033D7" w:rsidRDefault="00100BDE" w:rsidP="00100BDE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9228,1</w:t>
            </w:r>
          </w:p>
        </w:tc>
      </w:tr>
      <w:tr w:rsidR="00100BDE" w:rsidRPr="0069485B" w:rsidTr="00F3746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100BDE" w:rsidRPr="00370425" w:rsidRDefault="00100BDE" w:rsidP="00100BDE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00BDE" w:rsidRPr="00370425" w:rsidRDefault="00100BDE" w:rsidP="00100BDE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00BDE" w:rsidRPr="00370425" w:rsidRDefault="00100BDE" w:rsidP="00100BDE">
            <w:pPr>
              <w:keepNext/>
              <w:jc w:val="right"/>
              <w:rPr>
                <w:lang w:val="ru-RU"/>
              </w:rPr>
            </w:pPr>
            <w:r w:rsidRPr="00370425">
              <w:t>0</w:t>
            </w:r>
            <w:r w:rsidRPr="00370425">
              <w:rPr>
                <w:lang w:val="ru-RU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00BDE" w:rsidRPr="00370425" w:rsidRDefault="00100BDE" w:rsidP="00100BDE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57,2</w:t>
            </w:r>
          </w:p>
        </w:tc>
      </w:tr>
      <w:tr w:rsidR="00100BDE" w:rsidRPr="0069485B" w:rsidTr="00F3746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100BDE" w:rsidRPr="00370425" w:rsidRDefault="00100BDE" w:rsidP="00100BDE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00BDE" w:rsidRPr="00370425" w:rsidRDefault="00100BDE" w:rsidP="00100BDE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00BDE" w:rsidRPr="00370425" w:rsidRDefault="00100BDE" w:rsidP="00100BDE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00BDE" w:rsidRPr="00370425" w:rsidRDefault="00100BDE" w:rsidP="00100BDE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9465,6</w:t>
            </w:r>
          </w:p>
        </w:tc>
      </w:tr>
      <w:tr w:rsidR="00100BDE" w:rsidRPr="0069485B" w:rsidTr="00F3746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100BDE" w:rsidRPr="00370425" w:rsidRDefault="00100BDE" w:rsidP="00100BDE">
            <w:pPr>
              <w:keepNext/>
              <w:jc w:val="both"/>
            </w:pPr>
            <w:r w:rsidRPr="00370425"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00BDE" w:rsidRPr="00370425" w:rsidRDefault="00100BDE" w:rsidP="00100BDE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00BDE" w:rsidRPr="00370425" w:rsidRDefault="00100BDE" w:rsidP="00100BDE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00BDE" w:rsidRPr="007C7C2B" w:rsidRDefault="00100BDE" w:rsidP="00100BDE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</w:tr>
      <w:tr w:rsidR="00100BDE" w:rsidRPr="0069485B" w:rsidTr="00F3746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100BDE" w:rsidRPr="00370425" w:rsidRDefault="00100BDE" w:rsidP="00100BDE">
            <w:pPr>
              <w:keepNext/>
              <w:jc w:val="both"/>
            </w:pPr>
            <w:r w:rsidRPr="00370425"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00BDE" w:rsidRPr="00370425" w:rsidRDefault="00100BDE" w:rsidP="00100BDE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00BDE" w:rsidRPr="00370425" w:rsidRDefault="00100BDE" w:rsidP="00100BDE">
            <w:pPr>
              <w:keepNext/>
              <w:jc w:val="right"/>
            </w:pPr>
            <w:r w:rsidRPr="00370425"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00BDE" w:rsidRPr="00370425" w:rsidRDefault="00100BDE" w:rsidP="00100BDE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1273,2</w:t>
            </w:r>
          </w:p>
        </w:tc>
      </w:tr>
      <w:tr w:rsidR="00100BDE" w:rsidRPr="0069485B" w:rsidTr="00F3746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100BDE" w:rsidRPr="00EC0039" w:rsidRDefault="00100BDE" w:rsidP="00100BDE">
            <w:pPr>
              <w:keepNext/>
              <w:jc w:val="both"/>
              <w:rPr>
                <w:b/>
                <w:lang w:val="ru-RU"/>
              </w:rPr>
            </w:pPr>
            <w:r w:rsidRPr="00EC0039">
              <w:rPr>
                <w:b/>
                <w:lang w:val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00BDE" w:rsidRPr="00EC0039" w:rsidRDefault="00100BDE" w:rsidP="00100BDE">
            <w:pPr>
              <w:keepNext/>
              <w:jc w:val="right"/>
              <w:rPr>
                <w:b/>
                <w:lang w:val="ru-RU"/>
              </w:rPr>
            </w:pPr>
            <w:r w:rsidRPr="00EC0039">
              <w:rPr>
                <w:b/>
                <w:lang w:val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00BDE" w:rsidRPr="00EC0039" w:rsidRDefault="00100BDE" w:rsidP="00100BDE">
            <w:pPr>
              <w:keepNext/>
              <w:jc w:val="right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100BDE" w:rsidRPr="00EC0039" w:rsidRDefault="00100BDE" w:rsidP="00100BDE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71</w:t>
            </w:r>
            <w:r w:rsidRPr="00EC0039">
              <w:rPr>
                <w:b/>
                <w:lang w:val="ru-RU"/>
              </w:rPr>
              <w:t>8,5</w:t>
            </w:r>
          </w:p>
        </w:tc>
      </w:tr>
    </w:tbl>
    <w:p w:rsidR="00CA06B2" w:rsidRDefault="00CA06B2" w:rsidP="00EC0039">
      <w:pPr>
        <w:tabs>
          <w:tab w:val="left" w:pos="915"/>
        </w:tabs>
        <w:spacing w:line="0" w:lineRule="atLeast"/>
        <w:rPr>
          <w:sz w:val="28"/>
          <w:szCs w:val="28"/>
          <w:lang w:val="ru-RU" w:eastAsia="ru-RU"/>
        </w:rPr>
      </w:pPr>
    </w:p>
    <w:p w:rsidR="00F3746D" w:rsidRDefault="00F3746D" w:rsidP="00EC0039">
      <w:pPr>
        <w:tabs>
          <w:tab w:val="left" w:pos="915"/>
        </w:tabs>
        <w:spacing w:line="0" w:lineRule="atLeast"/>
        <w:rPr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margin" w:tblpXSpec="center" w:tblpY="-626"/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45"/>
        <w:gridCol w:w="567"/>
        <w:gridCol w:w="567"/>
        <w:gridCol w:w="1275"/>
      </w:tblGrid>
      <w:tr w:rsidR="00F3746D" w:rsidRPr="00370425" w:rsidTr="00100BDE"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3746D" w:rsidRPr="00370425" w:rsidRDefault="00F3746D" w:rsidP="00F3746D">
            <w:pPr>
              <w:keepNext/>
              <w:jc w:val="both"/>
            </w:pPr>
            <w:r>
              <w:rPr>
                <w:color w:val="22272F"/>
                <w:shd w:val="clear" w:color="auto" w:fill="FFFFFF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EC0039" w:rsidRDefault="00F3746D" w:rsidP="00F3746D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EC0039" w:rsidRDefault="00F3746D" w:rsidP="00F3746D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3746D" w:rsidRDefault="00F3746D" w:rsidP="00F3746D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718,5</w:t>
            </w:r>
          </w:p>
        </w:tc>
      </w:tr>
      <w:tr w:rsidR="00F3746D" w:rsidRPr="00370425" w:rsidTr="00100BDE"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3746D" w:rsidRPr="00370425" w:rsidRDefault="00F3746D" w:rsidP="00F3746D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Национальная безопасность и правоохранительная деятел</w:t>
            </w:r>
            <w:r w:rsidRPr="00370425">
              <w:rPr>
                <w:b/>
                <w:bCs/>
                <w:lang w:val="ru-RU"/>
              </w:rPr>
              <w:t>ь</w:t>
            </w:r>
            <w:r w:rsidRPr="00370425">
              <w:rPr>
                <w:b/>
                <w:bCs/>
                <w:lang w:val="ru-RU"/>
              </w:rPr>
              <w:t>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306,0</w:t>
            </w:r>
          </w:p>
        </w:tc>
      </w:tr>
      <w:tr w:rsidR="00F3746D" w:rsidRPr="00370425" w:rsidTr="00100BDE"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3746D" w:rsidRPr="00370425" w:rsidRDefault="00F3746D" w:rsidP="00F3746D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Pr="00370425">
              <w:rPr>
                <w:lang w:val="ru-RU"/>
              </w:rPr>
              <w:t>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5,0</w:t>
            </w:r>
          </w:p>
        </w:tc>
      </w:tr>
      <w:tr w:rsidR="00F3746D" w:rsidTr="00100BDE"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3746D" w:rsidRPr="00370425" w:rsidRDefault="00F3746D" w:rsidP="00F3746D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Защита населения и территории от чрезвычайных ситуаций пр</w:t>
            </w:r>
            <w:r w:rsidRPr="00370425">
              <w:rPr>
                <w:lang w:val="ru-RU"/>
              </w:rPr>
              <w:t>и</w:t>
            </w:r>
            <w:r w:rsidRPr="00370425">
              <w:rPr>
                <w:lang w:val="ru-RU"/>
              </w:rPr>
              <w:t>родного и техногенного характера</w:t>
            </w:r>
            <w:r>
              <w:rPr>
                <w:lang w:val="ru-RU"/>
              </w:rPr>
              <w:t>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E95D4A" w:rsidRDefault="00F3746D" w:rsidP="00F3746D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E95D4A" w:rsidRDefault="00F3746D" w:rsidP="00F3746D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3746D" w:rsidRDefault="00F3746D" w:rsidP="00F3746D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032,5</w:t>
            </w:r>
          </w:p>
        </w:tc>
      </w:tr>
      <w:tr w:rsidR="00F3746D" w:rsidRPr="00370425" w:rsidTr="00100BDE"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3746D" w:rsidRPr="00370425" w:rsidRDefault="00F3746D" w:rsidP="00F3746D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безопасности и прав</w:t>
            </w:r>
            <w:r w:rsidRPr="00370425">
              <w:rPr>
                <w:lang w:val="ru-RU"/>
              </w:rPr>
              <w:t>о</w:t>
            </w:r>
            <w:r w:rsidRPr="00370425">
              <w:rPr>
                <w:lang w:val="ru-RU"/>
              </w:rPr>
              <w:t>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18,5</w:t>
            </w:r>
          </w:p>
        </w:tc>
      </w:tr>
      <w:tr w:rsidR="00F3746D" w:rsidRPr="00370425" w:rsidTr="00100BDE"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3746D" w:rsidRPr="00370425" w:rsidRDefault="00F3746D" w:rsidP="00F3746D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3746D" w:rsidRPr="00DB1EC2" w:rsidRDefault="00E222F6" w:rsidP="00F3746D">
            <w:pPr>
              <w:keepNext/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31424,7</w:t>
            </w:r>
          </w:p>
        </w:tc>
      </w:tr>
      <w:tr w:rsidR="00F3746D" w:rsidRPr="00370425" w:rsidTr="00100BDE"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3746D" w:rsidRPr="00370425" w:rsidRDefault="00F3746D" w:rsidP="00F3746D">
            <w:pPr>
              <w:keepNext/>
              <w:jc w:val="both"/>
            </w:pPr>
            <w:r w:rsidRPr="00370425"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48,1</w:t>
            </w:r>
          </w:p>
        </w:tc>
      </w:tr>
      <w:tr w:rsidR="00F3746D" w:rsidRPr="00370425" w:rsidTr="00100BDE"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3746D" w:rsidRPr="003B2DFC" w:rsidRDefault="00F3746D" w:rsidP="00F3746D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B2DFC" w:rsidRDefault="00F3746D" w:rsidP="00F3746D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B2DFC" w:rsidRDefault="00F3746D" w:rsidP="00F3746D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3746D" w:rsidRDefault="00F3746D" w:rsidP="00F3746D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9324,0</w:t>
            </w:r>
          </w:p>
        </w:tc>
      </w:tr>
      <w:tr w:rsidR="00F3746D" w:rsidRPr="00370425" w:rsidTr="00100BDE"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3746D" w:rsidRPr="00370425" w:rsidRDefault="00F3746D" w:rsidP="00F3746D">
            <w:pPr>
              <w:keepNext/>
              <w:jc w:val="both"/>
            </w:pPr>
            <w:r w:rsidRPr="00370425"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9584,1</w:t>
            </w:r>
          </w:p>
        </w:tc>
      </w:tr>
      <w:tr w:rsidR="00F3746D" w:rsidRPr="00370425" w:rsidTr="00100BDE"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3746D" w:rsidRPr="00370425" w:rsidRDefault="00F3746D" w:rsidP="00F3746D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</w:pPr>
            <w:r w:rsidRPr="00370425"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3746D" w:rsidRPr="00370425" w:rsidRDefault="00765096" w:rsidP="00765096">
            <w:pPr>
              <w:keepNext/>
              <w:jc w:val="right"/>
              <w:rPr>
                <w:lang w:val="ru-RU"/>
              </w:rPr>
            </w:pPr>
            <w:r>
              <w:t>19</w:t>
            </w:r>
            <w:r w:rsidR="00E222F6">
              <w:rPr>
                <w:lang w:val="ru-RU"/>
              </w:rPr>
              <w:t>68,5</w:t>
            </w:r>
          </w:p>
        </w:tc>
      </w:tr>
      <w:tr w:rsidR="00F3746D" w:rsidRPr="00370425" w:rsidTr="00100BDE"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3746D" w:rsidRPr="00370425" w:rsidRDefault="00F3746D" w:rsidP="00F3746D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3746D" w:rsidRPr="00E934E2" w:rsidRDefault="00E934E2" w:rsidP="00F3746D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2070,8</w:t>
            </w:r>
          </w:p>
        </w:tc>
      </w:tr>
      <w:tr w:rsidR="00F3746D" w:rsidRPr="00370425" w:rsidTr="00100BDE"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3746D" w:rsidRPr="00370425" w:rsidRDefault="00F3746D" w:rsidP="00F3746D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,0</w:t>
            </w:r>
          </w:p>
        </w:tc>
      </w:tr>
      <w:tr w:rsidR="00F3746D" w:rsidRPr="00370425" w:rsidTr="00100BDE"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3746D" w:rsidRPr="00370425" w:rsidRDefault="00F3746D" w:rsidP="00F3746D">
            <w:pPr>
              <w:keepNext/>
              <w:jc w:val="both"/>
            </w:pPr>
            <w:r w:rsidRPr="00370425"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3746D" w:rsidRPr="00EB3EBE" w:rsidRDefault="00E934E2" w:rsidP="00F3746D">
            <w:pPr>
              <w:keepNext/>
              <w:jc w:val="right"/>
            </w:pPr>
            <w:r>
              <w:t>183103,3</w:t>
            </w:r>
          </w:p>
        </w:tc>
      </w:tr>
      <w:tr w:rsidR="00F3746D" w:rsidRPr="00370425" w:rsidTr="00100BDE"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3746D" w:rsidRPr="00370425" w:rsidRDefault="00F3746D" w:rsidP="00F3746D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465,9</w:t>
            </w:r>
          </w:p>
        </w:tc>
      </w:tr>
      <w:tr w:rsidR="00F3746D" w:rsidRPr="00370425" w:rsidTr="00100BDE"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3746D" w:rsidRPr="00370425" w:rsidRDefault="00F3746D" w:rsidP="00F3746D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7496,6</w:t>
            </w:r>
          </w:p>
        </w:tc>
      </w:tr>
      <w:tr w:rsidR="00F3746D" w:rsidRPr="00370425" w:rsidTr="00100BDE"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3746D" w:rsidRPr="00370425" w:rsidRDefault="00F3746D" w:rsidP="00F3746D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3746D" w:rsidRPr="00DB1EC2" w:rsidRDefault="00F3746D" w:rsidP="00F3746D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749190,3</w:t>
            </w:r>
          </w:p>
        </w:tc>
      </w:tr>
      <w:tr w:rsidR="00F3746D" w:rsidRPr="00370425" w:rsidTr="00100BDE"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3746D" w:rsidRPr="00370425" w:rsidRDefault="00F3746D" w:rsidP="00F3746D">
            <w:pPr>
              <w:keepNext/>
              <w:jc w:val="both"/>
              <w:rPr>
                <w:bCs/>
              </w:rPr>
            </w:pPr>
            <w:r w:rsidRPr="00370425"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3746D" w:rsidRPr="00370425" w:rsidRDefault="00E222F6" w:rsidP="00F3746D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24867,6</w:t>
            </w:r>
          </w:p>
        </w:tc>
      </w:tr>
      <w:tr w:rsidR="00F3746D" w:rsidRPr="00370425" w:rsidTr="00100BDE"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3746D" w:rsidRPr="00370425" w:rsidRDefault="00F3746D" w:rsidP="00F3746D">
            <w:pPr>
              <w:keepNext/>
              <w:jc w:val="both"/>
            </w:pPr>
            <w:r w:rsidRPr="00370425"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3746D" w:rsidRPr="00370425" w:rsidRDefault="00E222F6" w:rsidP="00F3746D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95635,4</w:t>
            </w:r>
          </w:p>
        </w:tc>
      </w:tr>
      <w:tr w:rsidR="00F3746D" w:rsidRPr="00370425" w:rsidTr="00100BDE"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3746D" w:rsidRPr="00370425" w:rsidRDefault="00F3746D" w:rsidP="00F3746D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3746D" w:rsidRPr="00370425" w:rsidRDefault="00E222F6" w:rsidP="00F3746D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7144,5</w:t>
            </w:r>
          </w:p>
        </w:tc>
      </w:tr>
      <w:tr w:rsidR="00F3746D" w:rsidRPr="00370425" w:rsidTr="00100BDE"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3746D" w:rsidRPr="00370425" w:rsidRDefault="00F3746D" w:rsidP="00F3746D">
            <w:pPr>
              <w:keepNext/>
              <w:jc w:val="both"/>
            </w:pPr>
            <w:r w:rsidRPr="00370425">
              <w:t xml:space="preserve">Молодежная политика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3746D" w:rsidRPr="00370425" w:rsidRDefault="00E222F6" w:rsidP="00F3746D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208,0</w:t>
            </w:r>
          </w:p>
        </w:tc>
      </w:tr>
      <w:tr w:rsidR="00F3746D" w:rsidRPr="00370425" w:rsidTr="00100BDE"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3746D" w:rsidRPr="00370425" w:rsidRDefault="00F3746D" w:rsidP="00F3746D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3746D" w:rsidRPr="00370425" w:rsidRDefault="00E222F6" w:rsidP="00F3746D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75334,8</w:t>
            </w:r>
          </w:p>
        </w:tc>
      </w:tr>
      <w:tr w:rsidR="00F3746D" w:rsidRPr="00370425" w:rsidTr="00100BDE"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3746D" w:rsidRPr="00370425" w:rsidRDefault="00F3746D" w:rsidP="00F3746D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3746D" w:rsidRPr="00370425" w:rsidRDefault="00ED405B" w:rsidP="00F3746D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6166</w:t>
            </w:r>
            <w:r w:rsidR="00F3746D">
              <w:rPr>
                <w:b/>
                <w:bCs/>
                <w:lang w:val="ru-RU"/>
              </w:rPr>
              <w:t>,1</w:t>
            </w:r>
          </w:p>
        </w:tc>
      </w:tr>
      <w:tr w:rsidR="00F3746D" w:rsidRPr="00370425" w:rsidTr="00100BDE"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3746D" w:rsidRPr="00370425" w:rsidRDefault="00F3746D" w:rsidP="00F3746D">
            <w:pPr>
              <w:keepNext/>
              <w:jc w:val="both"/>
            </w:pPr>
            <w:r w:rsidRPr="00370425"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2337,3</w:t>
            </w:r>
          </w:p>
        </w:tc>
      </w:tr>
      <w:tr w:rsidR="00F3746D" w:rsidRPr="00370425" w:rsidTr="00100BDE"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3746D" w:rsidRPr="00370425" w:rsidRDefault="00F3746D" w:rsidP="00F3746D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3746D" w:rsidRPr="00370425" w:rsidRDefault="00ED405B" w:rsidP="00F3746D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3828</w:t>
            </w:r>
            <w:r w:rsidR="00F3746D">
              <w:rPr>
                <w:lang w:val="ru-RU"/>
              </w:rPr>
              <w:t>,8</w:t>
            </w:r>
          </w:p>
        </w:tc>
      </w:tr>
      <w:tr w:rsidR="00F3746D" w:rsidRPr="00370425" w:rsidTr="00100BDE"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3746D" w:rsidRPr="00370425" w:rsidRDefault="00F3746D" w:rsidP="00F3746D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3746D" w:rsidRPr="00EB3EBE" w:rsidRDefault="00ED405B" w:rsidP="00ED405B">
            <w:pPr>
              <w:keepNext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771,8</w:t>
            </w:r>
          </w:p>
        </w:tc>
      </w:tr>
      <w:tr w:rsidR="00F3746D" w:rsidRPr="00370425" w:rsidTr="00100BDE"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3746D" w:rsidRPr="00370425" w:rsidRDefault="00F3746D" w:rsidP="00F3746D">
            <w:pPr>
              <w:keepNext/>
              <w:jc w:val="both"/>
            </w:pPr>
            <w:r w:rsidRPr="00370425"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3746D" w:rsidRPr="00370425" w:rsidRDefault="00ED405B" w:rsidP="00F3746D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769,4</w:t>
            </w:r>
          </w:p>
        </w:tc>
      </w:tr>
      <w:tr w:rsidR="00F3746D" w:rsidRPr="00370425" w:rsidTr="00100BDE"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3746D" w:rsidRPr="00370425" w:rsidRDefault="00F3746D" w:rsidP="00F3746D">
            <w:pPr>
              <w:keepNext/>
              <w:jc w:val="both"/>
            </w:pPr>
            <w:r w:rsidRPr="00370425"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3746D" w:rsidRPr="00EB3EBE" w:rsidRDefault="00F3746D" w:rsidP="00F3746D">
            <w:pPr>
              <w:keepNext/>
              <w:jc w:val="right"/>
            </w:pPr>
            <w:r>
              <w:t>26733</w:t>
            </w:r>
            <w:r>
              <w:rPr>
                <w:lang w:val="ru-RU"/>
              </w:rPr>
              <w:t>,</w:t>
            </w:r>
            <w:r>
              <w:t>0</w:t>
            </w:r>
          </w:p>
        </w:tc>
      </w:tr>
      <w:tr w:rsidR="00F3746D" w:rsidRPr="00370425" w:rsidTr="00100BDE"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3746D" w:rsidRPr="00370425" w:rsidRDefault="00F3746D" w:rsidP="00F3746D">
            <w:pPr>
              <w:keepNext/>
              <w:jc w:val="both"/>
            </w:pPr>
            <w:r w:rsidRPr="00370425"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1150,0</w:t>
            </w:r>
          </w:p>
        </w:tc>
      </w:tr>
      <w:tr w:rsidR="00F3746D" w:rsidRPr="00370425" w:rsidTr="00100BDE"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3746D" w:rsidRPr="00370425" w:rsidRDefault="00F3746D" w:rsidP="00F3746D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19,4</w:t>
            </w:r>
          </w:p>
        </w:tc>
      </w:tr>
      <w:tr w:rsidR="00F3746D" w:rsidRPr="00370425" w:rsidTr="00100BDE"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3746D" w:rsidRPr="00370425" w:rsidRDefault="00F3746D" w:rsidP="00F3746D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  <w:rPr>
                <w:b/>
              </w:rPr>
            </w:pPr>
            <w:r w:rsidRPr="00370425">
              <w:rPr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56997,2</w:t>
            </w:r>
          </w:p>
        </w:tc>
      </w:tr>
      <w:tr w:rsidR="00F3746D" w:rsidRPr="003C77A6" w:rsidTr="00100BDE"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3746D" w:rsidRPr="003C77A6" w:rsidRDefault="00F3746D" w:rsidP="00F3746D">
            <w:pPr>
              <w:keepNext/>
              <w:jc w:val="both"/>
            </w:pPr>
            <w:r w:rsidRPr="00976C79"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C77A6" w:rsidRDefault="00F3746D" w:rsidP="00F3746D">
            <w:pPr>
              <w:keepNext/>
              <w:jc w:val="right"/>
              <w:rPr>
                <w:lang w:val="ru-RU"/>
              </w:rPr>
            </w:pPr>
            <w:r w:rsidRPr="003C77A6">
              <w:rPr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C77A6" w:rsidRDefault="00F3746D" w:rsidP="00F3746D">
            <w:pPr>
              <w:keepNext/>
              <w:jc w:val="right"/>
              <w:rPr>
                <w:lang w:val="ru-RU"/>
              </w:rPr>
            </w:pPr>
            <w:r w:rsidRPr="003C77A6">
              <w:rPr>
                <w:lang w:val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3746D" w:rsidRPr="003C77A6" w:rsidRDefault="00F3746D" w:rsidP="00F3746D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7862,4</w:t>
            </w:r>
          </w:p>
        </w:tc>
      </w:tr>
      <w:tr w:rsidR="00F3746D" w:rsidRPr="00370425" w:rsidTr="00100BDE">
        <w:trPr>
          <w:trHeight w:val="272"/>
        </w:trPr>
        <w:tc>
          <w:tcPr>
            <w:tcW w:w="7245" w:type="dxa"/>
            <w:shd w:val="clear" w:color="auto" w:fill="auto"/>
            <w:vAlign w:val="center"/>
          </w:tcPr>
          <w:p w:rsidR="00F3746D" w:rsidRDefault="00F3746D" w:rsidP="00F3746D">
            <w:pPr>
              <w:keepNext/>
              <w:jc w:val="both"/>
            </w:pPr>
            <w: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</w:pPr>
            <w: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5179,2</w:t>
            </w:r>
          </w:p>
        </w:tc>
      </w:tr>
      <w:tr w:rsidR="00F3746D" w:rsidRPr="00370425" w:rsidTr="00100BDE">
        <w:trPr>
          <w:trHeight w:val="272"/>
        </w:trPr>
        <w:tc>
          <w:tcPr>
            <w:tcW w:w="7245" w:type="dxa"/>
            <w:shd w:val="clear" w:color="auto" w:fill="auto"/>
            <w:vAlign w:val="center"/>
          </w:tcPr>
          <w:p w:rsidR="00F3746D" w:rsidRDefault="00F3746D" w:rsidP="00F3746D">
            <w:pPr>
              <w:keepNext/>
              <w:jc w:val="both"/>
            </w:pPr>
            <w: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403277" w:rsidRDefault="00F3746D" w:rsidP="00F3746D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403277" w:rsidRDefault="00F3746D" w:rsidP="00F3746D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3746D" w:rsidRDefault="00F3746D" w:rsidP="00F3746D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13,9</w:t>
            </w:r>
          </w:p>
        </w:tc>
      </w:tr>
      <w:tr w:rsidR="00F3746D" w:rsidRPr="00370425" w:rsidTr="00100BDE"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3746D" w:rsidRPr="00370425" w:rsidRDefault="00F3746D" w:rsidP="00F3746D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641,7</w:t>
            </w:r>
          </w:p>
        </w:tc>
      </w:tr>
      <w:tr w:rsidR="00F3746D" w:rsidRPr="00370425" w:rsidTr="00100BDE">
        <w:trPr>
          <w:trHeight w:val="272"/>
        </w:trPr>
        <w:tc>
          <w:tcPr>
            <w:tcW w:w="7245" w:type="dxa"/>
            <w:tcBorders>
              <w:top w:val="nil"/>
            </w:tcBorders>
            <w:shd w:val="clear" w:color="auto" w:fill="auto"/>
          </w:tcPr>
          <w:p w:rsidR="00F3746D" w:rsidRPr="0065675E" w:rsidRDefault="00F3746D" w:rsidP="00F3746D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65675E">
              <w:rPr>
                <w:b/>
                <w:bCs/>
                <w:lang w:val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keepLines/>
              <w:jc w:val="right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keepLines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keepLines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,0</w:t>
            </w:r>
          </w:p>
        </w:tc>
      </w:tr>
      <w:tr w:rsidR="00F3746D" w:rsidRPr="00370425" w:rsidTr="00100BDE">
        <w:trPr>
          <w:trHeight w:val="272"/>
        </w:trPr>
        <w:tc>
          <w:tcPr>
            <w:tcW w:w="7245" w:type="dxa"/>
            <w:shd w:val="clear" w:color="auto" w:fill="auto"/>
          </w:tcPr>
          <w:p w:rsidR="00F3746D" w:rsidRPr="0065675E" w:rsidRDefault="00F3746D" w:rsidP="00F3746D">
            <w:pPr>
              <w:keepNext/>
              <w:keepLines/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keepLines/>
              <w:jc w:val="right"/>
            </w:pPr>
            <w:r w:rsidRPr="00370425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keepLines/>
              <w:jc w:val="right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keepLines/>
              <w:jc w:val="right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</w:tr>
      <w:tr w:rsidR="00F3746D" w:rsidRPr="00370425" w:rsidTr="00100BDE"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3746D" w:rsidRPr="00370425" w:rsidRDefault="00F3746D" w:rsidP="00F3746D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Межбюджетные трансферты общего характера бюджетам бю</w:t>
            </w:r>
            <w:r w:rsidRPr="00370425">
              <w:rPr>
                <w:b/>
                <w:bCs/>
                <w:lang w:val="ru-RU"/>
              </w:rPr>
              <w:t>д</w:t>
            </w:r>
            <w:r w:rsidRPr="00370425">
              <w:rPr>
                <w:b/>
                <w:bCs/>
                <w:lang w:val="ru-RU"/>
              </w:rPr>
              <w:t xml:space="preserve">жетной системы Российской Федерации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keepLines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keepLines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3746D" w:rsidRPr="00370425" w:rsidRDefault="000D321B" w:rsidP="00F3746D">
            <w:pPr>
              <w:keepNext/>
              <w:keepLines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034,4</w:t>
            </w:r>
          </w:p>
        </w:tc>
      </w:tr>
      <w:tr w:rsidR="00F3746D" w:rsidRPr="00370425" w:rsidTr="00100BDE"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3746D" w:rsidRPr="00370425" w:rsidRDefault="00F3746D" w:rsidP="00F3746D">
            <w:pPr>
              <w:keepNext/>
              <w:keepLines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keepLines/>
              <w:jc w:val="right"/>
            </w:pPr>
            <w:r w:rsidRPr="00370425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keepLines/>
              <w:jc w:val="right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keepLines/>
              <w:jc w:val="right"/>
              <w:rPr>
                <w:lang w:val="ru-RU"/>
              </w:rPr>
            </w:pPr>
            <w:r>
              <w:rPr>
                <w:lang w:val="ru-RU"/>
              </w:rPr>
              <w:t>4750,8</w:t>
            </w:r>
          </w:p>
        </w:tc>
      </w:tr>
      <w:tr w:rsidR="00F3746D" w:rsidRPr="00370425" w:rsidTr="00100BDE"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F3746D" w:rsidRPr="006B3B9F" w:rsidRDefault="00F3746D" w:rsidP="00F3746D">
            <w:pPr>
              <w:keepNext/>
              <w:keepLines/>
              <w:jc w:val="both"/>
              <w:rPr>
                <w:lang w:val="ru-RU"/>
              </w:rPr>
            </w:pPr>
            <w:r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370425" w:rsidRDefault="00F3746D" w:rsidP="00F3746D">
            <w:pPr>
              <w:keepNext/>
              <w:keepLines/>
              <w:jc w:val="right"/>
            </w:pPr>
            <w:r w:rsidRPr="00370425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746D" w:rsidRPr="000D292D" w:rsidRDefault="00F3746D" w:rsidP="00F3746D">
            <w:pPr>
              <w:keepNext/>
              <w:keepLines/>
              <w:jc w:val="right"/>
              <w:rPr>
                <w:lang w:val="ru-RU"/>
              </w:rPr>
            </w:pPr>
            <w:r w:rsidRPr="00370425">
              <w:t>0</w:t>
            </w:r>
            <w:r>
              <w:rPr>
                <w:lang w:val="ru-RU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3746D" w:rsidRPr="00370425" w:rsidRDefault="000D321B" w:rsidP="00F3746D">
            <w:pPr>
              <w:keepNext/>
              <w:keepLines/>
              <w:jc w:val="right"/>
              <w:rPr>
                <w:lang w:val="ru-RU"/>
              </w:rPr>
            </w:pPr>
            <w:r>
              <w:rPr>
                <w:lang w:val="ru-RU"/>
              </w:rPr>
              <w:t>7283,6</w:t>
            </w:r>
          </w:p>
        </w:tc>
      </w:tr>
    </w:tbl>
    <w:p w:rsidR="00370425" w:rsidRPr="00E130D0" w:rsidRDefault="00370425" w:rsidP="00CC4A75">
      <w:pPr>
        <w:keepNext/>
        <w:jc w:val="both"/>
        <w:rPr>
          <w:sz w:val="2"/>
          <w:szCs w:val="2"/>
          <w:lang w:val="ru-RU"/>
        </w:rPr>
      </w:pPr>
    </w:p>
    <w:p w:rsidR="008F058F" w:rsidRDefault="0012520B" w:rsidP="008F058F">
      <w:pPr>
        <w:keepNext/>
        <w:tabs>
          <w:tab w:val="left" w:pos="709"/>
        </w:tabs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3D0D58">
        <w:rPr>
          <w:sz w:val="28"/>
          <w:szCs w:val="28"/>
          <w:lang w:val="ru-RU" w:eastAsia="ru-RU"/>
        </w:rPr>
        <w:t>4</w:t>
      </w:r>
      <w:r w:rsidR="00EB3EBE">
        <w:rPr>
          <w:sz w:val="28"/>
          <w:szCs w:val="28"/>
          <w:lang w:val="ru-RU" w:eastAsia="ru-RU"/>
        </w:rPr>
        <w:t>.</w:t>
      </w:r>
      <w:r w:rsidR="00CA06B2">
        <w:rPr>
          <w:sz w:val="28"/>
          <w:szCs w:val="28"/>
          <w:lang w:val="ru-RU" w:eastAsia="ru-RU"/>
        </w:rPr>
        <w:t xml:space="preserve"> </w:t>
      </w:r>
      <w:r w:rsidR="00EB3EBE">
        <w:rPr>
          <w:sz w:val="28"/>
          <w:szCs w:val="28"/>
          <w:lang w:val="ru-RU" w:eastAsia="ru-RU"/>
        </w:rPr>
        <w:t>Таблицу</w:t>
      </w:r>
      <w:r w:rsidR="00C27664">
        <w:rPr>
          <w:sz w:val="28"/>
          <w:szCs w:val="28"/>
          <w:lang w:val="ru-RU" w:eastAsia="ru-RU"/>
        </w:rPr>
        <w:t xml:space="preserve"> прилож</w:t>
      </w:r>
      <w:r w:rsidR="00EB3EBE">
        <w:rPr>
          <w:sz w:val="28"/>
          <w:szCs w:val="28"/>
          <w:lang w:val="ru-RU" w:eastAsia="ru-RU"/>
        </w:rPr>
        <w:t>ения 8 изложить в новой редакции</w:t>
      </w:r>
      <w:r w:rsidR="00C27664">
        <w:rPr>
          <w:sz w:val="28"/>
          <w:szCs w:val="28"/>
          <w:lang w:val="ru-RU" w:eastAsia="ru-RU"/>
        </w:rPr>
        <w:t>:</w:t>
      </w:r>
    </w:p>
    <w:tbl>
      <w:tblPr>
        <w:tblW w:w="965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134"/>
      </w:tblGrid>
      <w:tr w:rsidR="00564847" w:rsidRPr="00370425" w:rsidTr="009D3F56">
        <w:trPr>
          <w:tblHeader/>
        </w:trPr>
        <w:tc>
          <w:tcPr>
            <w:tcW w:w="4272" w:type="dxa"/>
            <w:shd w:val="clear" w:color="auto" w:fill="auto"/>
            <w:vAlign w:val="center"/>
          </w:tcPr>
          <w:p w:rsidR="00564847" w:rsidRPr="00FA12DF" w:rsidRDefault="00564847" w:rsidP="006A0CD3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Н</w:t>
            </w:r>
            <w:r w:rsidRPr="00FA12DF">
              <w:rPr>
                <w:bCs/>
                <w:lang w:val="ru-RU"/>
              </w:rPr>
              <w:t>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FA12DF" w:rsidRDefault="00564847" w:rsidP="006A0CD3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К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FA12DF" w:rsidRDefault="00564847" w:rsidP="006A0CD3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FA12DF" w:rsidRDefault="00564847" w:rsidP="006A0CD3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П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FA12DF" w:rsidRDefault="00564847" w:rsidP="006A0CD3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FA12DF" w:rsidRDefault="00564847" w:rsidP="006A0CD3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>
              <w:rPr>
                <w:bCs/>
                <w:lang w:val="ru-RU"/>
              </w:rPr>
              <w:t>,</w:t>
            </w:r>
            <w:r w:rsidRPr="0037042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тыс.руб.</w:t>
            </w:r>
          </w:p>
        </w:tc>
      </w:tr>
      <w:tr w:rsidR="00564847" w:rsidRPr="00370425" w:rsidTr="009D3F56">
        <w:trPr>
          <w:tblHeader/>
        </w:trPr>
        <w:tc>
          <w:tcPr>
            <w:tcW w:w="4272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  <w:vAlign w:val="center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физич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е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ской культуре и спорту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6997,2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  <w:vAlign w:val="center"/>
          </w:tcPr>
          <w:p w:rsidR="00564847" w:rsidRPr="0046104D" w:rsidRDefault="000D321B" w:rsidP="006A0CD3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 w:rsidR="00564847" w:rsidRPr="0046104D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6997,2</w:t>
            </w:r>
          </w:p>
        </w:tc>
      </w:tr>
      <w:tr w:rsidR="00564847" w:rsidTr="009D3F56">
        <w:tc>
          <w:tcPr>
            <w:tcW w:w="4272" w:type="dxa"/>
            <w:shd w:val="clear" w:color="auto" w:fill="auto"/>
            <w:vAlign w:val="center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</w:t>
            </w:r>
            <w:r w:rsidRPr="0046104D">
              <w:rPr>
                <w:b/>
                <w:bCs/>
                <w:sz w:val="23"/>
                <w:szCs w:val="23"/>
              </w:rPr>
              <w:t>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857115" w:rsidRDefault="00564847" w:rsidP="006A0CD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010409" w:rsidRDefault="00564847" w:rsidP="006A0CD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Default="00564847" w:rsidP="006A0CD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862,4</w:t>
            </w:r>
          </w:p>
        </w:tc>
      </w:tr>
      <w:tr w:rsidR="00564847" w:rsidRPr="00010409" w:rsidTr="009D3F56">
        <w:tc>
          <w:tcPr>
            <w:tcW w:w="4272" w:type="dxa"/>
            <w:shd w:val="clear" w:color="auto" w:fill="auto"/>
            <w:vAlign w:val="center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010409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010409" w:rsidRDefault="00564847" w:rsidP="006A0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010409" w:rsidRDefault="00564847" w:rsidP="006A0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010409" w:rsidRDefault="00564847" w:rsidP="006A0CD3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010409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010409" w:rsidRDefault="00564847" w:rsidP="006A0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7862,4</w:t>
            </w:r>
          </w:p>
        </w:tc>
      </w:tr>
      <w:tr w:rsidR="00564847" w:rsidRPr="00010409" w:rsidTr="009D3F56">
        <w:tc>
          <w:tcPr>
            <w:tcW w:w="4272" w:type="dxa"/>
            <w:shd w:val="clear" w:color="auto" w:fill="auto"/>
            <w:vAlign w:val="center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здравоохранения, физической ку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010409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010409" w:rsidRDefault="00564847" w:rsidP="006A0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010409" w:rsidRDefault="00564847" w:rsidP="006A0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Default="00564847" w:rsidP="006A0CD3">
            <w:pPr>
              <w:keepNext/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010409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010409" w:rsidRDefault="00564847" w:rsidP="006A0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7862,4</w:t>
            </w:r>
          </w:p>
        </w:tc>
      </w:tr>
      <w:tr w:rsidR="00564847" w:rsidRPr="00010409" w:rsidTr="009D3F56">
        <w:tc>
          <w:tcPr>
            <w:tcW w:w="4272" w:type="dxa"/>
            <w:shd w:val="clear" w:color="auto" w:fill="auto"/>
            <w:vAlign w:val="center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Центры спортивной подготовки (сбо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р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ые кома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010409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010409" w:rsidRDefault="00564847" w:rsidP="006A0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010409" w:rsidRDefault="00564847" w:rsidP="006A0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Default="00564847" w:rsidP="006A0CD3">
            <w:pPr>
              <w:keepNext/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010409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010409" w:rsidRDefault="00564847" w:rsidP="006A0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145,9</w:t>
            </w:r>
          </w:p>
        </w:tc>
      </w:tr>
      <w:tr w:rsidR="00564847" w:rsidRPr="00010409" w:rsidTr="009D3F56">
        <w:tc>
          <w:tcPr>
            <w:tcW w:w="4272" w:type="dxa"/>
            <w:shd w:val="clear" w:color="auto" w:fill="auto"/>
            <w:vAlign w:val="center"/>
          </w:tcPr>
          <w:p w:rsidR="00564847" w:rsidRPr="00976E55" w:rsidRDefault="00564847" w:rsidP="006A0CD3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010409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010409" w:rsidRDefault="00564847" w:rsidP="006A0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010409" w:rsidRDefault="00564847" w:rsidP="006A0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Default="00564847" w:rsidP="006A0CD3">
            <w:pPr>
              <w:keepNext/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010409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010409" w:rsidRDefault="00564847" w:rsidP="006A0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145,9</w:t>
            </w:r>
          </w:p>
        </w:tc>
      </w:tr>
      <w:tr w:rsidR="00564847" w:rsidTr="009D3F56">
        <w:tc>
          <w:tcPr>
            <w:tcW w:w="4272" w:type="dxa"/>
            <w:shd w:val="clear" w:color="auto" w:fill="auto"/>
            <w:vAlign w:val="center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-дений в сфере </w:t>
            </w:r>
            <w:r w:rsidRPr="0046104D">
              <w:rPr>
                <w:i/>
                <w:sz w:val="23"/>
                <w:szCs w:val="23"/>
                <w:lang w:val="ru-RU"/>
              </w:rPr>
              <w:t>физической ку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Default="00564847" w:rsidP="006A0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515,3</w:t>
            </w:r>
          </w:p>
        </w:tc>
      </w:tr>
      <w:tr w:rsidR="00564847" w:rsidTr="009D3F56">
        <w:tc>
          <w:tcPr>
            <w:tcW w:w="4272" w:type="dxa"/>
            <w:shd w:val="clear" w:color="auto" w:fill="auto"/>
            <w:vAlign w:val="center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847" w:rsidRDefault="00564847" w:rsidP="006A0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515,3</w:t>
            </w:r>
          </w:p>
        </w:tc>
      </w:tr>
      <w:tr w:rsidR="00564847" w:rsidRPr="00010409" w:rsidTr="009D3F56">
        <w:tc>
          <w:tcPr>
            <w:tcW w:w="4272" w:type="dxa"/>
            <w:shd w:val="clear" w:color="auto" w:fill="auto"/>
            <w:vAlign w:val="center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требляемые учреждениями физической ку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010409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010409" w:rsidRDefault="00564847" w:rsidP="006A0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010409" w:rsidRDefault="00564847" w:rsidP="006A0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010409" w:rsidRDefault="00564847" w:rsidP="006A0CD3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010409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010409" w:rsidRDefault="00564847" w:rsidP="006A0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01,2</w:t>
            </w:r>
          </w:p>
        </w:tc>
      </w:tr>
      <w:tr w:rsidR="00564847" w:rsidRPr="00010409" w:rsidTr="009D3F56">
        <w:tc>
          <w:tcPr>
            <w:tcW w:w="4272" w:type="dxa"/>
            <w:shd w:val="clear" w:color="auto" w:fill="auto"/>
            <w:vAlign w:val="center"/>
          </w:tcPr>
          <w:p w:rsidR="00564847" w:rsidRPr="005C5E57" w:rsidRDefault="00564847" w:rsidP="006A0CD3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010409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010409" w:rsidRDefault="00564847" w:rsidP="006A0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010409" w:rsidRDefault="00564847" w:rsidP="006A0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010409" w:rsidRDefault="00564847" w:rsidP="006A0CD3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010409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010409" w:rsidRDefault="00564847" w:rsidP="006A0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01,2</w:t>
            </w:r>
          </w:p>
        </w:tc>
      </w:tr>
      <w:tr w:rsidR="00564847" w:rsidRPr="00010409" w:rsidTr="009D3F56">
        <w:tc>
          <w:tcPr>
            <w:tcW w:w="4272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179,2</w:t>
            </w:r>
          </w:p>
        </w:tc>
      </w:tr>
      <w:tr w:rsidR="00564847" w:rsidRPr="00010409" w:rsidTr="009D3F56">
        <w:tc>
          <w:tcPr>
            <w:tcW w:w="4272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Развитие физической культуры и спорта в Каме</w:t>
            </w:r>
            <w:r w:rsidRPr="00566494">
              <w:rPr>
                <w:i/>
                <w:iCs/>
                <w:lang w:val="ru-RU"/>
              </w:rPr>
              <w:t>н</w:t>
            </w:r>
            <w:r w:rsidRPr="00566494">
              <w:rPr>
                <w:i/>
                <w:iCs/>
                <w:lang w:val="ru-RU"/>
              </w:rPr>
              <w:t>ском районе» на 2021-2025 г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>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179,2</w:t>
            </w:r>
          </w:p>
        </w:tc>
      </w:tr>
      <w:tr w:rsidR="00564847" w:rsidRPr="00010409" w:rsidTr="009D3F56">
        <w:tc>
          <w:tcPr>
            <w:tcW w:w="4272" w:type="dxa"/>
            <w:shd w:val="clear" w:color="auto" w:fill="auto"/>
          </w:tcPr>
          <w:p w:rsidR="00564847" w:rsidRPr="008A3238" w:rsidRDefault="00564847" w:rsidP="006A0CD3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8A3238">
              <w:rPr>
                <w:i/>
                <w:lang w:val="ru-RU"/>
              </w:rPr>
              <w:t>Расходы на реализацию мероприятий по капитальному ремонту объектов муниципальной собственности в сфере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566494" w:rsidRDefault="00564847" w:rsidP="006A0CD3">
            <w:pPr>
              <w:jc w:val="center"/>
            </w:pPr>
            <w:r w:rsidRPr="00566494">
              <w:rPr>
                <w:i/>
                <w:iCs/>
                <w:lang w:val="ru-RU"/>
              </w:rPr>
              <w:t xml:space="preserve">12 0 00 </w:t>
            </w:r>
            <w:r w:rsidRPr="0056649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4</w:t>
            </w:r>
            <w:r w:rsidRPr="00566494">
              <w:rPr>
                <w:i/>
                <w:iCs/>
                <w:lang w:val="ru-RU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179,2</w:t>
            </w:r>
          </w:p>
        </w:tc>
      </w:tr>
      <w:tr w:rsidR="00564847" w:rsidRPr="00010409" w:rsidTr="009D3F56">
        <w:tc>
          <w:tcPr>
            <w:tcW w:w="4272" w:type="dxa"/>
            <w:shd w:val="clear" w:color="auto" w:fill="auto"/>
          </w:tcPr>
          <w:p w:rsidR="00564847" w:rsidRPr="00566494" w:rsidRDefault="00564847" w:rsidP="006A0CD3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566494" w:rsidRDefault="00564847" w:rsidP="006A0CD3">
            <w:pPr>
              <w:jc w:val="center"/>
            </w:pPr>
            <w:r w:rsidRPr="00566494">
              <w:rPr>
                <w:i/>
                <w:iCs/>
                <w:lang w:val="ru-RU"/>
              </w:rPr>
              <w:t xml:space="preserve">12 0 00 </w:t>
            </w:r>
            <w:r w:rsidRPr="0056649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4</w:t>
            </w:r>
            <w:r w:rsidRPr="00566494">
              <w:rPr>
                <w:i/>
                <w:iCs/>
                <w:lang w:val="ru-RU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179,2</w:t>
            </w:r>
          </w:p>
        </w:tc>
      </w:tr>
      <w:tr w:rsidR="00564847" w:rsidRPr="00010409" w:rsidTr="009D3F56">
        <w:tc>
          <w:tcPr>
            <w:tcW w:w="4272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3,9</w:t>
            </w:r>
          </w:p>
        </w:tc>
      </w:tr>
      <w:tr w:rsidR="00564847" w:rsidRPr="00010409" w:rsidTr="009D3F56">
        <w:tc>
          <w:tcPr>
            <w:tcW w:w="4272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Развитие физической культуры и спорта в Каме</w:t>
            </w:r>
            <w:r w:rsidRPr="00566494">
              <w:rPr>
                <w:i/>
                <w:iCs/>
                <w:lang w:val="ru-RU"/>
              </w:rPr>
              <w:t>н</w:t>
            </w:r>
            <w:r w:rsidRPr="00566494">
              <w:rPr>
                <w:i/>
                <w:iCs/>
                <w:lang w:val="ru-RU"/>
              </w:rPr>
              <w:t>ском районе» на 2021-2025 г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>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13,9</w:t>
            </w:r>
          </w:p>
        </w:tc>
      </w:tr>
      <w:tr w:rsidR="00564847" w:rsidRPr="00010409" w:rsidTr="009D3F56">
        <w:tc>
          <w:tcPr>
            <w:tcW w:w="4272" w:type="dxa"/>
            <w:shd w:val="clear" w:color="auto" w:fill="auto"/>
          </w:tcPr>
          <w:p w:rsidR="00564847" w:rsidRPr="00566494" w:rsidRDefault="00564847" w:rsidP="006A0CD3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уро</w:t>
            </w:r>
            <w:r w:rsidRPr="00566494">
              <w:rPr>
                <w:i/>
                <w:lang w:val="ru-RU"/>
              </w:rPr>
              <w:t>в</w:t>
            </w:r>
            <w:r w:rsidRPr="00566494">
              <w:rPr>
                <w:i/>
                <w:lang w:val="ru-RU"/>
              </w:rPr>
              <w:t>ня финансирования муниц</w:t>
            </w:r>
            <w:r w:rsidRPr="00566494">
              <w:rPr>
                <w:i/>
                <w:lang w:val="ru-RU"/>
              </w:rPr>
              <w:t>и</w:t>
            </w:r>
            <w:r w:rsidRPr="00566494">
              <w:rPr>
                <w:i/>
                <w:lang w:val="ru-RU"/>
              </w:rPr>
              <w:t>пальных организаций, ос</w:t>
            </w:r>
            <w:r w:rsidRPr="00566494">
              <w:rPr>
                <w:i/>
                <w:lang w:val="ru-RU"/>
              </w:rPr>
              <w:t>у</w:t>
            </w:r>
            <w:r w:rsidRPr="00566494">
              <w:rPr>
                <w:i/>
                <w:lang w:val="ru-RU"/>
              </w:rPr>
              <w:t>ществляющих спортивную подготовку в соответствии с требованиями фед</w:t>
            </w:r>
            <w:r w:rsidRPr="00566494">
              <w:rPr>
                <w:i/>
                <w:lang w:val="ru-RU"/>
              </w:rPr>
              <w:t>е</w:t>
            </w:r>
            <w:r w:rsidRPr="00566494">
              <w:rPr>
                <w:i/>
                <w:lang w:val="ru-RU"/>
              </w:rPr>
              <w:t>ральных стандартов спортивной по</w:t>
            </w:r>
            <w:r w:rsidRPr="00566494">
              <w:rPr>
                <w:i/>
                <w:lang w:val="ru-RU"/>
              </w:rPr>
              <w:t>д</w:t>
            </w:r>
            <w:r w:rsidRPr="00566494">
              <w:rPr>
                <w:i/>
                <w:lang w:val="ru-RU"/>
              </w:rPr>
              <w:t>готовк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566494" w:rsidRDefault="00564847" w:rsidP="006A0CD3">
            <w:pPr>
              <w:jc w:val="center"/>
            </w:pPr>
            <w:r w:rsidRPr="00566494">
              <w:rPr>
                <w:i/>
                <w:iCs/>
                <w:lang w:val="ru-RU"/>
              </w:rPr>
              <w:t xml:space="preserve">12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3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13,9</w:t>
            </w:r>
          </w:p>
        </w:tc>
      </w:tr>
      <w:tr w:rsidR="00564847" w:rsidRPr="00010409" w:rsidTr="009D3F56">
        <w:tc>
          <w:tcPr>
            <w:tcW w:w="4272" w:type="dxa"/>
            <w:shd w:val="clear" w:color="auto" w:fill="auto"/>
          </w:tcPr>
          <w:p w:rsidR="00564847" w:rsidRPr="00566494" w:rsidRDefault="00564847" w:rsidP="006A0CD3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566494" w:rsidRDefault="00564847" w:rsidP="006A0CD3">
            <w:pPr>
              <w:jc w:val="center"/>
            </w:pPr>
            <w:r w:rsidRPr="00566494">
              <w:rPr>
                <w:i/>
                <w:iCs/>
                <w:lang w:val="ru-RU"/>
              </w:rPr>
              <w:t xml:space="preserve">12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3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13,9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  <w:vAlign w:val="center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41,7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370425" w:rsidRDefault="00E222F6" w:rsidP="006A0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6,2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564847" w:rsidRDefault="00E222F6" w:rsidP="006A0CD3">
            <w:pPr>
              <w:jc w:val="center"/>
            </w:pPr>
            <w:r>
              <w:rPr>
                <w:bCs/>
                <w:i/>
                <w:lang w:val="ru-RU"/>
              </w:rPr>
              <w:t>1096,2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ьный аппарат органов местн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564847" w:rsidRDefault="00E222F6" w:rsidP="006A0CD3">
            <w:pPr>
              <w:jc w:val="center"/>
            </w:pPr>
            <w:r>
              <w:rPr>
                <w:bCs/>
                <w:i/>
                <w:lang w:val="ru-RU"/>
              </w:rPr>
              <w:t>1096,2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</w:t>
            </w:r>
            <w:r w:rsidRPr="0046104D">
              <w:rPr>
                <w:i/>
                <w:sz w:val="23"/>
                <w:szCs w:val="23"/>
                <w:lang w:val="ru-RU"/>
              </w:rPr>
              <w:t>у</w:t>
            </w:r>
            <w:r w:rsidRPr="0046104D">
              <w:rPr>
                <w:i/>
                <w:sz w:val="23"/>
                <w:szCs w:val="23"/>
                <w:lang w:val="ru-RU"/>
              </w:rPr>
              <w:t>дарственными (муниципальными) органами, казенными учреждениями, орг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64847" w:rsidRDefault="00564847" w:rsidP="006A0CD3">
            <w:pPr>
              <w:jc w:val="center"/>
              <w:rPr>
                <w:bCs/>
                <w:i/>
                <w:lang w:val="ru-RU"/>
              </w:rPr>
            </w:pPr>
          </w:p>
          <w:p w:rsidR="00564847" w:rsidRDefault="00564847" w:rsidP="006A0CD3">
            <w:pPr>
              <w:jc w:val="center"/>
              <w:rPr>
                <w:bCs/>
                <w:i/>
                <w:lang w:val="ru-RU"/>
              </w:rPr>
            </w:pPr>
          </w:p>
          <w:p w:rsidR="00564847" w:rsidRDefault="00E222F6" w:rsidP="006A0CD3">
            <w:pPr>
              <w:jc w:val="center"/>
            </w:pPr>
            <w:r>
              <w:rPr>
                <w:bCs/>
                <w:i/>
                <w:lang w:val="ru-RU"/>
              </w:rPr>
              <w:t>1096,2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370425" w:rsidRDefault="00E222F6" w:rsidP="006A0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7</w:t>
            </w:r>
            <w:r w:rsidR="00564847">
              <w:rPr>
                <w:bCs/>
                <w:i/>
                <w:lang w:val="ru-RU"/>
              </w:rPr>
              <w:t>1,9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</w:t>
            </w:r>
            <w:r w:rsidRPr="0046104D">
              <w:rPr>
                <w:i/>
                <w:sz w:val="23"/>
                <w:szCs w:val="23"/>
                <w:lang w:val="ru-RU"/>
              </w:rPr>
              <w:t>н</w:t>
            </w:r>
            <w:r w:rsidRPr="0046104D">
              <w:rPr>
                <w:i/>
                <w:sz w:val="23"/>
                <w:szCs w:val="23"/>
                <w:lang w:val="ru-RU"/>
              </w:rPr>
              <w:t>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370425" w:rsidRDefault="00E222F6" w:rsidP="006A0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7</w:t>
            </w:r>
            <w:r w:rsidR="00564847">
              <w:rPr>
                <w:bCs/>
                <w:i/>
                <w:lang w:val="ru-RU"/>
              </w:rPr>
              <w:t>1,9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370425" w:rsidRDefault="00E222F6" w:rsidP="006A0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7</w:t>
            </w:r>
            <w:r w:rsidR="00564847">
              <w:rPr>
                <w:bCs/>
                <w:i/>
                <w:lang w:val="ru-RU"/>
              </w:rPr>
              <w:t>1,9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</w:t>
            </w:r>
            <w:r w:rsidRPr="0046104D">
              <w:rPr>
                <w:i/>
                <w:sz w:val="23"/>
                <w:szCs w:val="23"/>
                <w:lang w:val="ru-RU"/>
              </w:rPr>
              <w:t>у</w:t>
            </w:r>
            <w:r w:rsidRPr="0046104D">
              <w:rPr>
                <w:i/>
                <w:sz w:val="23"/>
                <w:szCs w:val="23"/>
                <w:lang w:val="ru-RU"/>
              </w:rPr>
              <w:t>дарственными (муниципальными) органами, казенными учреждениями, орг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0,7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1,2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  <w:vAlign w:val="center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физической культуры и спорта в Каменском районе» на 20</w:t>
            </w:r>
            <w:r>
              <w:rPr>
                <w:i/>
                <w:iCs/>
                <w:sz w:val="23"/>
                <w:szCs w:val="23"/>
                <w:lang w:val="ru-RU"/>
              </w:rPr>
              <w:t>21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5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46,9</w:t>
            </w:r>
          </w:p>
        </w:tc>
      </w:tr>
      <w:tr w:rsidR="00564847" w:rsidTr="009D3F56">
        <w:tc>
          <w:tcPr>
            <w:tcW w:w="4272" w:type="dxa"/>
            <w:shd w:val="clear" w:color="auto" w:fill="auto"/>
            <w:vAlign w:val="center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Default="00815B62" w:rsidP="006A0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46</w:t>
            </w:r>
            <w:r w:rsidR="00564847">
              <w:rPr>
                <w:bCs/>
                <w:i/>
                <w:lang w:val="ru-RU"/>
              </w:rPr>
              <w:t>,9</w:t>
            </w:r>
          </w:p>
        </w:tc>
      </w:tr>
      <w:tr w:rsidR="00564847" w:rsidTr="009D3F56">
        <w:tc>
          <w:tcPr>
            <w:tcW w:w="4272" w:type="dxa"/>
            <w:shd w:val="clear" w:color="auto" w:fill="auto"/>
            <w:vAlign w:val="center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C82866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847" w:rsidRDefault="00564847" w:rsidP="0056484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46,9</w:t>
            </w:r>
          </w:p>
        </w:tc>
      </w:tr>
      <w:tr w:rsidR="00564847" w:rsidRPr="0099234B" w:rsidTr="009D3F56">
        <w:tc>
          <w:tcPr>
            <w:tcW w:w="4272" w:type="dxa"/>
            <w:shd w:val="clear" w:color="auto" w:fill="auto"/>
            <w:vAlign w:val="center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</w:t>
            </w:r>
            <w:r>
              <w:rPr>
                <w:i/>
                <w:iCs/>
                <w:sz w:val="23"/>
                <w:szCs w:val="23"/>
                <w:lang w:val="ru-RU"/>
              </w:rPr>
              <w:t>22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4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4D10F2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99234B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99234B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99234B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,0</w:t>
            </w:r>
          </w:p>
        </w:tc>
      </w:tr>
      <w:tr w:rsidR="00564847" w:rsidRPr="0099234B" w:rsidTr="009D3F56">
        <w:tc>
          <w:tcPr>
            <w:tcW w:w="4272" w:type="dxa"/>
            <w:shd w:val="clear" w:color="auto" w:fill="auto"/>
            <w:vAlign w:val="center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4D10F2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99234B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99234B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99234B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,0</w:t>
            </w:r>
          </w:p>
        </w:tc>
      </w:tr>
      <w:tr w:rsidR="00564847" w:rsidRPr="0099234B" w:rsidTr="009D3F56">
        <w:tc>
          <w:tcPr>
            <w:tcW w:w="4272" w:type="dxa"/>
            <w:shd w:val="clear" w:color="auto" w:fill="auto"/>
            <w:vAlign w:val="center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4D10F2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99234B" w:rsidRDefault="00564847" w:rsidP="006A0CD3">
            <w:pPr>
              <w:keepNext/>
              <w:widowControl w:val="0"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99234B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99234B" w:rsidRDefault="00564847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,0</w:t>
            </w:r>
          </w:p>
        </w:tc>
      </w:tr>
      <w:tr w:rsidR="00564847" w:rsidRPr="0099234B" w:rsidTr="009D3F56">
        <w:tc>
          <w:tcPr>
            <w:tcW w:w="4272" w:type="dxa"/>
            <w:shd w:val="clear" w:color="auto" w:fill="auto"/>
            <w:vAlign w:val="center"/>
          </w:tcPr>
          <w:p w:rsidR="00564847" w:rsidRPr="00BF5FD6" w:rsidRDefault="00564847" w:rsidP="006A0CD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оне на 2022-2026 годы"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4D10F2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99234B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99234B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Default="00564847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8,7</w:t>
            </w:r>
          </w:p>
        </w:tc>
      </w:tr>
      <w:tr w:rsidR="00564847" w:rsidRPr="0099234B" w:rsidTr="009D3F56">
        <w:tc>
          <w:tcPr>
            <w:tcW w:w="4272" w:type="dxa"/>
            <w:shd w:val="clear" w:color="auto" w:fill="auto"/>
            <w:vAlign w:val="center"/>
          </w:tcPr>
          <w:p w:rsidR="00564847" w:rsidRPr="00BF5FD6" w:rsidRDefault="00564847" w:rsidP="006A0CD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4D10F2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564847" w:rsidRDefault="00564847" w:rsidP="006A0CD3">
            <w:r w:rsidRPr="00FB744E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99234B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Default="00564847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8,7</w:t>
            </w:r>
          </w:p>
        </w:tc>
      </w:tr>
      <w:tr w:rsidR="00564847" w:rsidRPr="0099234B" w:rsidTr="009D3F56">
        <w:tc>
          <w:tcPr>
            <w:tcW w:w="4272" w:type="dxa"/>
            <w:shd w:val="clear" w:color="auto" w:fill="auto"/>
            <w:vAlign w:val="center"/>
          </w:tcPr>
          <w:p w:rsidR="00564847" w:rsidRPr="00705C79" w:rsidRDefault="00564847" w:rsidP="006A0CD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4D10F2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564847" w:rsidRDefault="00564847" w:rsidP="006A0CD3">
            <w:r w:rsidRPr="00FB744E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99234B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847" w:rsidRDefault="00564847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8,7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  <w:vAlign w:val="center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370425" w:rsidRDefault="0014665A" w:rsidP="006A0CD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4222</w:t>
            </w:r>
            <w:r w:rsidR="00A0060D">
              <w:rPr>
                <w:b/>
                <w:bCs/>
                <w:lang w:val="ru-RU"/>
              </w:rPr>
              <w:t>,0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  <w:vAlign w:val="center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370425" w:rsidRDefault="00A0060D" w:rsidP="006A0CD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641,9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  <w:vAlign w:val="center"/>
          </w:tcPr>
          <w:p w:rsidR="00564847" w:rsidRPr="0046104D" w:rsidRDefault="00564847" w:rsidP="006A0CD3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Дополнительное </w:t>
            </w:r>
            <w:r w:rsidRPr="0046104D">
              <w:rPr>
                <w:b/>
                <w:bCs/>
                <w:sz w:val="23"/>
                <w:szCs w:val="23"/>
              </w:rPr>
              <w:t>образование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370425" w:rsidRDefault="00A0060D" w:rsidP="006A0CD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503,6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  <w:vAlign w:val="center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Расходы на обеспечение деятельности (оказание услуг) подведомственных 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lastRenderedPageBreak/>
              <w:t>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lastRenderedPageBreak/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734,4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  <w:vAlign w:val="center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lastRenderedPageBreak/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734,4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  <w:vAlign w:val="center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еспечение деятельности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й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734,4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  <w:vAlign w:val="center"/>
          </w:tcPr>
          <w:p w:rsidR="00564847" w:rsidRPr="0046104D" w:rsidRDefault="00564847" w:rsidP="006A0CD3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734,4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</w:tcPr>
          <w:p w:rsidR="00564847" w:rsidRPr="00566494" w:rsidRDefault="00564847" w:rsidP="006A0CD3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Культура Каменского района Алтайского края на 2021-2024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</w:t>
            </w:r>
            <w:r w:rsidRPr="00566494">
              <w:rPr>
                <w:i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lang w:val="ru-RU"/>
              </w:rPr>
            </w:pPr>
            <w:r w:rsidRPr="00566494">
              <w:rPr>
                <w:i/>
              </w:rPr>
              <w:t>0</w:t>
            </w:r>
            <w:r w:rsidRPr="00566494"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11</w:t>
            </w:r>
            <w:r w:rsidRPr="00566494">
              <w:rPr>
                <w:i/>
              </w:rPr>
              <w:t xml:space="preserve"> 0 00 </w:t>
            </w:r>
            <w:r w:rsidRPr="00566494">
              <w:rPr>
                <w:i/>
                <w:lang w:val="ru-RU"/>
              </w:rPr>
              <w:t>0000</w:t>
            </w:r>
            <w:r w:rsidRPr="00566494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566494" w:rsidRDefault="00A0060D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91,1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</w:tcPr>
          <w:p w:rsidR="00564847" w:rsidRPr="00331371" w:rsidRDefault="00564847" w:rsidP="006A0CD3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331371">
              <w:rPr>
                <w:i/>
                <w:lang w:val="ru-RU"/>
              </w:rPr>
              <w:t>Расходы на реализацию мероприятий</w:t>
            </w:r>
            <w:r w:rsidRPr="00331371">
              <w:rPr>
                <w:lang w:val="ru-RU"/>
              </w:rPr>
              <w:t xml:space="preserve"> </w:t>
            </w:r>
            <w:r w:rsidRPr="00331371">
              <w:rPr>
                <w:i/>
                <w:lang w:val="ru-RU"/>
              </w:rPr>
              <w:t>по капитальному ремонту объектов муниципальной собственности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</w:t>
            </w:r>
            <w:r w:rsidRPr="00566494">
              <w:rPr>
                <w:i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lang w:val="ru-RU"/>
              </w:rPr>
            </w:pPr>
            <w:r w:rsidRPr="00566494">
              <w:rPr>
                <w:i/>
              </w:rPr>
              <w:t>0</w:t>
            </w:r>
            <w:r w:rsidRPr="00566494"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11</w:t>
            </w:r>
            <w:r w:rsidRPr="00566494">
              <w:rPr>
                <w:i/>
              </w:rPr>
              <w:t xml:space="preserve"> 0 00 </w:t>
            </w:r>
            <w:r w:rsidRPr="0056649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4</w:t>
            </w:r>
            <w:r w:rsidRPr="00566494">
              <w:rPr>
                <w:i/>
                <w:iCs/>
                <w:lang w:val="ru-RU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566494" w:rsidRDefault="00A0060D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91,1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</w:tcPr>
          <w:p w:rsidR="00564847" w:rsidRPr="00566494" w:rsidRDefault="00564847" w:rsidP="006A0CD3">
            <w:pPr>
              <w:keepNext/>
              <w:widowControl w:val="0"/>
              <w:spacing w:line="240" w:lineRule="exact"/>
              <w:jc w:val="both"/>
              <w:rPr>
                <w:i/>
              </w:rPr>
            </w:pPr>
            <w:r w:rsidRPr="00566494">
              <w:rPr>
                <w:i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</w:t>
            </w:r>
            <w:r w:rsidRPr="00566494">
              <w:rPr>
                <w:i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lang w:val="ru-RU"/>
              </w:rPr>
            </w:pPr>
            <w:r w:rsidRPr="00566494">
              <w:rPr>
                <w:i/>
              </w:rPr>
              <w:t>0</w:t>
            </w:r>
            <w:r w:rsidRPr="00566494"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11</w:t>
            </w:r>
            <w:r w:rsidRPr="00566494">
              <w:rPr>
                <w:i/>
              </w:rPr>
              <w:t xml:space="preserve"> 0 00 </w:t>
            </w:r>
            <w:r w:rsidRPr="0056649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4</w:t>
            </w:r>
            <w:r w:rsidRPr="00566494">
              <w:rPr>
                <w:i/>
                <w:iCs/>
                <w:lang w:val="ru-RU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566494" w:rsidRDefault="00A0060D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91,1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  <w:vAlign w:val="center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78,1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  <w:vAlign w:val="center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BE6CF5" w:rsidRDefault="00564847" w:rsidP="006A0CD3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78,1</w:t>
            </w:r>
          </w:p>
        </w:tc>
      </w:tr>
      <w:tr w:rsidR="00564847" w:rsidTr="009D3F56">
        <w:tc>
          <w:tcPr>
            <w:tcW w:w="4272" w:type="dxa"/>
            <w:shd w:val="clear" w:color="auto" w:fill="auto"/>
            <w:vAlign w:val="center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Default="00564847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78,6</w:t>
            </w:r>
          </w:p>
        </w:tc>
      </w:tr>
      <w:tr w:rsidR="00564847" w:rsidTr="009D3F56">
        <w:tc>
          <w:tcPr>
            <w:tcW w:w="4272" w:type="dxa"/>
            <w:shd w:val="clear" w:color="auto" w:fill="auto"/>
            <w:vAlign w:val="center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847" w:rsidRDefault="00564847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78,6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  <w:vAlign w:val="center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99,5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  <w:vAlign w:val="center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99,5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  <w:vAlign w:val="center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0,0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  <w:vAlign w:val="center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й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кого края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  <w:vAlign w:val="center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A74A3B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  <w:vAlign w:val="center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  <w:vAlign w:val="center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Развитие молодёжной политики в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Каменско</w:t>
            </w:r>
            <w:r>
              <w:rPr>
                <w:i/>
                <w:iCs/>
                <w:sz w:val="23"/>
                <w:szCs w:val="23"/>
                <w:lang w:val="ru-RU"/>
              </w:rPr>
              <w:t>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iCs/>
                <w:sz w:val="23"/>
                <w:szCs w:val="23"/>
                <w:lang w:val="ru-RU"/>
              </w:rPr>
              <w:t>е Алтайского края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» на </w:t>
            </w:r>
            <w:r w:rsidRPr="00A3450B">
              <w:rPr>
                <w:i/>
                <w:iCs/>
                <w:sz w:val="23"/>
                <w:szCs w:val="23"/>
                <w:lang w:val="ru-RU"/>
              </w:rPr>
              <w:t>2021-2025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  <w:vAlign w:val="center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  <w:vAlign w:val="center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Другие вопросы в области образов</w:t>
            </w:r>
            <w:r w:rsidRPr="00566494">
              <w:rPr>
                <w:b/>
                <w:bCs/>
                <w:lang w:val="ru-RU"/>
              </w:rPr>
              <w:t>а</w:t>
            </w:r>
            <w:r w:rsidRPr="00566494">
              <w:rPr>
                <w:b/>
                <w:bCs/>
                <w:lang w:val="ru-RU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566494" w:rsidRDefault="00564847" w:rsidP="006A0CD3">
            <w:pPr>
              <w:keepNext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,3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траслях с</w:t>
            </w:r>
            <w:r w:rsidRPr="00566494">
              <w:rPr>
                <w:bCs/>
                <w:i/>
                <w:lang w:val="ru-RU"/>
              </w:rPr>
              <w:t>о</w:t>
            </w:r>
            <w:r w:rsidRPr="00566494">
              <w:rPr>
                <w:bCs/>
                <w:i/>
                <w:lang w:val="ru-RU"/>
              </w:rPr>
              <w:t>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0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3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сфере образ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1</w:t>
            </w:r>
            <w:r w:rsidRPr="00566494">
              <w:rPr>
                <w:i/>
                <w:color w:val="000000"/>
              </w:rPr>
              <w:t xml:space="preserve">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3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6310F3">
              <w:rPr>
                <w:i/>
                <w:lang w:val="ru-RU"/>
              </w:rPr>
              <w:t>Расходы на возмещение ч</w:t>
            </w:r>
            <w:r w:rsidRPr="006310F3">
              <w:rPr>
                <w:i/>
                <w:lang w:val="ru-RU"/>
              </w:rPr>
              <w:t>а</w:t>
            </w:r>
            <w:r w:rsidRPr="006310F3">
              <w:rPr>
                <w:i/>
                <w:lang w:val="ru-RU"/>
              </w:rPr>
              <w:t>сти затрат в связи с предоста</w:t>
            </w:r>
            <w:r w:rsidRPr="006310F3">
              <w:rPr>
                <w:i/>
                <w:lang w:val="ru-RU"/>
              </w:rPr>
              <w:t>в</w:t>
            </w:r>
            <w:r w:rsidRPr="006310F3">
              <w:rPr>
                <w:i/>
                <w:lang w:val="ru-RU"/>
              </w:rPr>
              <w:t>лением учителям общеобразовательных учреждений  ип</w:t>
            </w:r>
            <w:r w:rsidRPr="006310F3">
              <w:rPr>
                <w:i/>
                <w:lang w:val="ru-RU"/>
              </w:rPr>
              <w:t>о</w:t>
            </w:r>
            <w:r w:rsidRPr="006310F3">
              <w:rPr>
                <w:i/>
                <w:lang w:val="ru-RU"/>
              </w:rPr>
              <w:t>течного креди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566494" w:rsidRDefault="00564847" w:rsidP="006A0CD3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7D0BD2" w:rsidRDefault="00564847" w:rsidP="006A0CD3">
            <w:pPr>
              <w:keepNext/>
              <w:jc w:val="center"/>
              <w:rPr>
                <w:lang w:val="ru-RU"/>
              </w:rPr>
            </w:pPr>
            <w:r w:rsidRPr="00566494">
              <w:rPr>
                <w:i/>
                <w:lang w:val="ru-RU"/>
              </w:rPr>
              <w:t>90 1</w:t>
            </w:r>
            <w:r w:rsidRPr="00566494">
              <w:rPr>
                <w:i/>
              </w:rPr>
              <w:t xml:space="preserve">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</w:rPr>
              <w:t>0</w:t>
            </w:r>
            <w:r>
              <w:rPr>
                <w:i/>
                <w:lang w:val="ru-RU"/>
              </w:rPr>
              <w:t>6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3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</w:tcPr>
          <w:p w:rsidR="00564847" w:rsidRPr="00566494" w:rsidRDefault="00564847" w:rsidP="006A0CD3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</w:t>
            </w:r>
            <w:r w:rsidRPr="00566494">
              <w:rPr>
                <w:i/>
                <w:iCs/>
                <w:lang w:val="ru-RU"/>
              </w:rPr>
              <w:t>ы</w:t>
            </w:r>
            <w:r w:rsidRPr="00566494">
              <w:rPr>
                <w:i/>
                <w:iCs/>
                <w:lang w:val="ru-RU"/>
              </w:rPr>
              <w:t>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566494" w:rsidRDefault="00564847" w:rsidP="006A0CD3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7D0BD2" w:rsidRDefault="00564847" w:rsidP="006A0CD3">
            <w:pPr>
              <w:keepNext/>
              <w:jc w:val="center"/>
              <w:rPr>
                <w:lang w:val="ru-RU"/>
              </w:rPr>
            </w:pPr>
            <w:r w:rsidRPr="00566494">
              <w:rPr>
                <w:i/>
                <w:lang w:val="ru-RU"/>
              </w:rPr>
              <w:t>90 1</w:t>
            </w:r>
            <w:r w:rsidRPr="00566494">
              <w:rPr>
                <w:i/>
              </w:rPr>
              <w:t xml:space="preserve">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</w:rPr>
              <w:t>0</w:t>
            </w:r>
            <w:r>
              <w:rPr>
                <w:i/>
                <w:lang w:val="ru-RU"/>
              </w:rPr>
              <w:t>6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566494" w:rsidRDefault="00564847" w:rsidP="006A0CD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3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  <w:vAlign w:val="center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370425" w:rsidRDefault="00815B62" w:rsidP="006A0CD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6143,1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  <w:vAlign w:val="center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337,3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  <w:vAlign w:val="center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815,4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  <w:vAlign w:val="center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815,4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  <w:vAlign w:val="center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783,4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783,4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  <w:vAlign w:val="center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32,0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32,0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</w:tcPr>
          <w:p w:rsidR="00564847" w:rsidRPr="00704526" w:rsidRDefault="00564847" w:rsidP="006A0CD3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Культура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</w:t>
            </w:r>
            <w:r>
              <w:rPr>
                <w:i/>
                <w:iCs/>
                <w:sz w:val="23"/>
                <w:szCs w:val="23"/>
                <w:lang w:val="ru-RU"/>
              </w:rPr>
              <w:t>л</w:t>
            </w:r>
            <w:r>
              <w:rPr>
                <w:i/>
                <w:iCs/>
                <w:sz w:val="23"/>
                <w:szCs w:val="23"/>
                <w:lang w:val="ru-RU"/>
              </w:rPr>
              <w:t>тайского кра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на </w:t>
            </w:r>
            <w:r>
              <w:rPr>
                <w:i/>
                <w:iCs/>
                <w:sz w:val="23"/>
                <w:szCs w:val="23"/>
                <w:lang w:val="ru-RU"/>
              </w:rPr>
              <w:t>2021-2024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Default="00564847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49,2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</w:tcPr>
          <w:p w:rsidR="00564847" w:rsidRPr="00B12332" w:rsidRDefault="00564847" w:rsidP="006A0CD3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B12332">
              <w:rPr>
                <w:i/>
                <w:color w:val="000000"/>
                <w:lang w:val="ru-RU"/>
              </w:rPr>
              <w:t>Федеральный проект «Культурная среда» в рамках национального прое</w:t>
            </w:r>
            <w:r w:rsidRPr="00B12332">
              <w:rPr>
                <w:i/>
                <w:color w:val="000000"/>
                <w:lang w:val="ru-RU"/>
              </w:rPr>
              <w:t>к</w:t>
            </w:r>
            <w:r w:rsidRPr="00B12332">
              <w:rPr>
                <w:i/>
                <w:color w:val="000000"/>
                <w:lang w:val="ru-RU"/>
              </w:rPr>
              <w:t>та «Культура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 0 А1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Default="00564847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97,7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</w:tcPr>
          <w:p w:rsidR="00564847" w:rsidRPr="00F1345C" w:rsidRDefault="00564847" w:rsidP="006A0CD3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1345C">
              <w:rPr>
                <w:i/>
                <w:lang w:val="ru-RU"/>
              </w:rPr>
              <w:t>Расходы на реализацию мероприятий по модернизации муниципальных детских школ искусств путем их реко</w:t>
            </w:r>
            <w:r w:rsidRPr="00F1345C">
              <w:rPr>
                <w:i/>
                <w:lang w:val="ru-RU"/>
              </w:rPr>
              <w:t>н</w:t>
            </w:r>
            <w:r w:rsidRPr="00F1345C">
              <w:rPr>
                <w:i/>
                <w:lang w:val="ru-RU"/>
              </w:rPr>
              <w:t>струкции,капитального ремон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Default="00564847" w:rsidP="006A0CD3">
            <w:pPr>
              <w:jc w:val="center"/>
            </w:pPr>
            <w:r w:rsidRPr="00761523">
              <w:rPr>
                <w:i/>
                <w:iCs/>
                <w:lang w:val="ru-RU"/>
              </w:rPr>
              <w:t xml:space="preserve">11 0 А1 </w:t>
            </w:r>
            <w:r>
              <w:rPr>
                <w:i/>
                <w:iCs/>
                <w:lang w:val="ru-RU"/>
              </w:rPr>
              <w:t>5519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Default="00564847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97,7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Default="00564847" w:rsidP="006A0CD3">
            <w:pPr>
              <w:jc w:val="center"/>
            </w:pPr>
            <w:r w:rsidRPr="00761523">
              <w:rPr>
                <w:i/>
                <w:iCs/>
                <w:lang w:val="ru-RU"/>
              </w:rPr>
              <w:t xml:space="preserve">11 0 А1 </w:t>
            </w:r>
            <w:r>
              <w:rPr>
                <w:i/>
                <w:iCs/>
                <w:lang w:val="ru-RU"/>
              </w:rPr>
              <w:t>5519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847" w:rsidRDefault="00564847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97,7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</w:tcPr>
          <w:p w:rsidR="00564847" w:rsidRPr="00C511D1" w:rsidRDefault="00564847" w:rsidP="006A0CD3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511D1">
              <w:rPr>
                <w:i/>
                <w:lang w:val="ru-RU"/>
              </w:rPr>
              <w:t>Федеральный проект «Творческие люди» в рамках наци</w:t>
            </w:r>
            <w:r w:rsidRPr="00C511D1">
              <w:rPr>
                <w:i/>
                <w:lang w:val="ru-RU"/>
              </w:rPr>
              <w:t>о</w:t>
            </w:r>
            <w:r w:rsidRPr="00C511D1">
              <w:rPr>
                <w:i/>
                <w:lang w:val="ru-RU"/>
              </w:rPr>
              <w:t>нального проекта «Культура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Default="00564847" w:rsidP="006A0CD3">
            <w:pPr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2</w:t>
            </w:r>
            <w:r w:rsidRPr="00761523">
              <w:rPr>
                <w:i/>
                <w:iCs/>
                <w:lang w:val="ru-RU"/>
              </w:rPr>
              <w:t xml:space="preserve">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Default="00564847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1,5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</w:tcPr>
          <w:p w:rsidR="00564847" w:rsidRPr="00C511D1" w:rsidRDefault="00564847" w:rsidP="006A0CD3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511D1">
              <w:rPr>
                <w:i/>
                <w:lang w:val="ru-RU"/>
              </w:rPr>
              <w:t>Субсидии на государственную по</w:t>
            </w:r>
            <w:r w:rsidRPr="00C511D1">
              <w:rPr>
                <w:i/>
                <w:lang w:val="ru-RU"/>
              </w:rPr>
              <w:t>д</w:t>
            </w:r>
            <w:r w:rsidRPr="00C511D1">
              <w:rPr>
                <w:i/>
                <w:lang w:val="ru-RU"/>
              </w:rPr>
              <w:t>держку отрасли культуры (Федерал</w:t>
            </w:r>
            <w:r w:rsidRPr="00C511D1">
              <w:rPr>
                <w:i/>
                <w:lang w:val="ru-RU"/>
              </w:rPr>
              <w:t>ь</w:t>
            </w:r>
            <w:r w:rsidRPr="00C511D1">
              <w:rPr>
                <w:i/>
                <w:lang w:val="ru-RU"/>
              </w:rPr>
              <w:t>ный проект «Творческие люди») (гос</w:t>
            </w:r>
            <w:r w:rsidRPr="00C511D1">
              <w:rPr>
                <w:i/>
                <w:lang w:val="ru-RU"/>
              </w:rPr>
              <w:t>у</w:t>
            </w:r>
            <w:r w:rsidRPr="00C511D1">
              <w:rPr>
                <w:i/>
                <w:lang w:val="ru-RU"/>
              </w:rPr>
              <w:t>дарственная поддержка лучших сел</w:t>
            </w:r>
            <w:r w:rsidRPr="00C511D1">
              <w:rPr>
                <w:i/>
                <w:lang w:val="ru-RU"/>
              </w:rPr>
              <w:t>ь</w:t>
            </w:r>
            <w:r w:rsidRPr="00C511D1">
              <w:rPr>
                <w:i/>
                <w:lang w:val="ru-RU"/>
              </w:rPr>
              <w:t>ских учреждений культуры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Default="00564847" w:rsidP="006A0CD3">
            <w:pPr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2</w:t>
            </w:r>
            <w:r w:rsidRPr="0076152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Default="00564847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1,0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</w:tcPr>
          <w:p w:rsidR="00564847" w:rsidRPr="00C511D1" w:rsidRDefault="00564847" w:rsidP="006A0CD3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C511D1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Default="00564847" w:rsidP="006A0CD3">
            <w:pPr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2</w:t>
            </w:r>
            <w:r w:rsidRPr="0076152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847" w:rsidRDefault="00564847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1,0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</w:tcPr>
          <w:p w:rsidR="00564847" w:rsidRPr="00C511D1" w:rsidRDefault="00564847" w:rsidP="006A0CD3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511D1">
              <w:rPr>
                <w:i/>
                <w:lang w:val="ru-RU"/>
              </w:rPr>
              <w:t>Субсидии на государственную по</w:t>
            </w:r>
            <w:r w:rsidRPr="00C511D1">
              <w:rPr>
                <w:i/>
                <w:lang w:val="ru-RU"/>
              </w:rPr>
              <w:t>д</w:t>
            </w:r>
            <w:r w:rsidRPr="00C511D1">
              <w:rPr>
                <w:i/>
                <w:lang w:val="ru-RU"/>
              </w:rPr>
              <w:t>держку отрасли культуры (Федерал</w:t>
            </w:r>
            <w:r w:rsidRPr="00C511D1">
              <w:rPr>
                <w:i/>
                <w:lang w:val="ru-RU"/>
              </w:rPr>
              <w:t>ь</w:t>
            </w:r>
            <w:r w:rsidRPr="00C511D1">
              <w:rPr>
                <w:i/>
                <w:lang w:val="ru-RU"/>
              </w:rPr>
              <w:t>ный проект «Творческие люди») (гос</w:t>
            </w:r>
            <w:r w:rsidRPr="00C511D1">
              <w:rPr>
                <w:i/>
                <w:lang w:val="ru-RU"/>
              </w:rPr>
              <w:t>у</w:t>
            </w:r>
            <w:r w:rsidRPr="00C511D1">
              <w:rPr>
                <w:i/>
                <w:lang w:val="ru-RU"/>
              </w:rPr>
              <w:t>дарственная поддержка лучших р</w:t>
            </w:r>
            <w:r w:rsidRPr="00C511D1">
              <w:rPr>
                <w:i/>
                <w:lang w:val="ru-RU"/>
              </w:rPr>
              <w:t>а</w:t>
            </w:r>
            <w:r w:rsidRPr="00C511D1">
              <w:rPr>
                <w:i/>
                <w:lang w:val="ru-RU"/>
              </w:rPr>
              <w:t>ботников сельских учреждений кул</w:t>
            </w:r>
            <w:r w:rsidRPr="00C511D1">
              <w:rPr>
                <w:i/>
                <w:lang w:val="ru-RU"/>
              </w:rPr>
              <w:t>ь</w:t>
            </w:r>
            <w:r w:rsidRPr="00C511D1">
              <w:rPr>
                <w:i/>
                <w:lang w:val="ru-RU"/>
              </w:rPr>
              <w:t>туры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Default="00564847" w:rsidP="006A0CD3">
            <w:pPr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2</w:t>
            </w:r>
            <w:r w:rsidRPr="0076152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Default="00564847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5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</w:tcPr>
          <w:p w:rsidR="00564847" w:rsidRPr="00704526" w:rsidRDefault="00564847" w:rsidP="006A0CD3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Default="00564847" w:rsidP="006A0CD3">
            <w:pPr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2</w:t>
            </w:r>
            <w:r w:rsidRPr="0076152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847" w:rsidRDefault="00564847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5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</w:tcPr>
          <w:p w:rsidR="00564847" w:rsidRPr="00B12332" w:rsidRDefault="00564847" w:rsidP="006A0CD3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B12332">
              <w:rPr>
                <w:i/>
                <w:lang w:val="ru-RU"/>
              </w:rPr>
              <w:t>Федеральный проект «Цифровая культура» в рамках национального проекта «Культура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Default="00564847" w:rsidP="006A0CD3">
            <w:pPr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3</w:t>
            </w:r>
            <w:r w:rsidRPr="00761523">
              <w:rPr>
                <w:i/>
                <w:iCs/>
                <w:lang w:val="ru-RU"/>
              </w:rPr>
              <w:t xml:space="preserve">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Default="00564847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</w:tcPr>
          <w:p w:rsidR="00564847" w:rsidRPr="00B12332" w:rsidRDefault="00564847" w:rsidP="006A0CD3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B12332">
              <w:rPr>
                <w:i/>
                <w:lang w:val="ru-RU"/>
              </w:rPr>
              <w:t>Расходы на создание виртуальных концертных</w:t>
            </w:r>
            <w:r>
              <w:rPr>
                <w:i/>
                <w:lang w:val="ru-RU"/>
              </w:rPr>
              <w:t xml:space="preserve"> </w:t>
            </w:r>
            <w:r w:rsidRPr="00B12332">
              <w:rPr>
                <w:i/>
                <w:lang w:val="ru-RU"/>
              </w:rPr>
              <w:t xml:space="preserve"> залов в муниципальных образованиях Алтайского кра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Default="00564847" w:rsidP="006A0CD3">
            <w:pPr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3</w:t>
            </w:r>
            <w:r w:rsidRPr="0076152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453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Default="00564847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Default="00564847" w:rsidP="006A0CD3">
            <w:pPr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3</w:t>
            </w:r>
            <w:r w:rsidRPr="0076152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453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847" w:rsidRDefault="00564847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  <w:vAlign w:val="center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072,6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  <w:vAlign w:val="center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культуры и кин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072,6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  <w:vAlign w:val="center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культуры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466,4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  <w:vAlign w:val="center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466,4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  <w:vAlign w:val="center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требляемые учреждениями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06,2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  <w:vAlign w:val="center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06,2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46104D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370425" w:rsidRDefault="00815B62" w:rsidP="006A0CD3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23805</w:t>
            </w:r>
            <w:r w:rsidR="00A0060D">
              <w:rPr>
                <w:b/>
                <w:bCs/>
                <w:i/>
                <w:iCs/>
                <w:lang w:val="ru-RU"/>
              </w:rPr>
              <w:t>,8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7,3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564847" w:rsidRDefault="00564847" w:rsidP="006A0CD3">
            <w:pPr>
              <w:jc w:val="center"/>
            </w:pPr>
            <w:r w:rsidRPr="00097F10">
              <w:rPr>
                <w:bCs/>
                <w:i/>
                <w:iCs/>
                <w:lang w:val="ru-RU"/>
              </w:rPr>
              <w:t>2427,3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ьный аппарат органов местн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564847" w:rsidRDefault="00564847" w:rsidP="006A0CD3">
            <w:pPr>
              <w:jc w:val="center"/>
            </w:pPr>
            <w:r w:rsidRPr="00097F10">
              <w:rPr>
                <w:bCs/>
                <w:i/>
                <w:iCs/>
                <w:lang w:val="ru-RU"/>
              </w:rPr>
              <w:t>2427,3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</w:tcPr>
          <w:p w:rsidR="00564847" w:rsidRPr="0046104D" w:rsidRDefault="00564847" w:rsidP="006A0CD3">
            <w:pPr>
              <w:keepNext/>
              <w:widowControl w:val="0"/>
              <w:spacing w:line="200" w:lineRule="atLeas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</w:t>
            </w:r>
            <w:r w:rsidRPr="0046104D">
              <w:rPr>
                <w:i/>
                <w:sz w:val="23"/>
                <w:szCs w:val="23"/>
                <w:lang w:val="ru-RU"/>
              </w:rPr>
              <w:t>у</w:t>
            </w:r>
            <w:r w:rsidRPr="0046104D">
              <w:rPr>
                <w:i/>
                <w:sz w:val="23"/>
                <w:szCs w:val="23"/>
                <w:lang w:val="ru-RU"/>
              </w:rPr>
              <w:t>дарственными (муниципальными) органами, казенными учреждениями, орг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нами управления государственными вн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370425" w:rsidRDefault="00815B62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38,2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370425" w:rsidRDefault="00815B62" w:rsidP="006A0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9,1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</w:tcPr>
          <w:p w:rsidR="00564847" w:rsidRPr="0046104D" w:rsidRDefault="00564847" w:rsidP="006A0CD3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370425" w:rsidRDefault="0014665A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963,4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</w:tcPr>
          <w:p w:rsidR="00564847" w:rsidRPr="0046104D" w:rsidRDefault="00564847" w:rsidP="006A0CD3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</w:t>
            </w:r>
            <w:r w:rsidRPr="0046104D">
              <w:rPr>
                <w:i/>
                <w:sz w:val="23"/>
                <w:szCs w:val="23"/>
                <w:lang w:val="ru-RU"/>
              </w:rPr>
              <w:t>н</w:t>
            </w:r>
            <w:r w:rsidRPr="0046104D">
              <w:rPr>
                <w:i/>
                <w:sz w:val="23"/>
                <w:szCs w:val="23"/>
                <w:lang w:val="ru-RU"/>
              </w:rPr>
              <w:t>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370425" w:rsidRDefault="0014665A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963,4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</w:tcPr>
          <w:p w:rsidR="00564847" w:rsidRPr="0046104D" w:rsidRDefault="00564847" w:rsidP="006A0CD3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370425" w:rsidRDefault="0014665A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963,4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</w:tcPr>
          <w:p w:rsidR="00564847" w:rsidRPr="0046104D" w:rsidRDefault="00564847" w:rsidP="006A0CD3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</w:t>
            </w:r>
            <w:r w:rsidRPr="0046104D">
              <w:rPr>
                <w:i/>
                <w:sz w:val="23"/>
                <w:szCs w:val="23"/>
                <w:lang w:val="ru-RU"/>
              </w:rPr>
              <w:t>у</w:t>
            </w:r>
            <w:r w:rsidRPr="0046104D">
              <w:rPr>
                <w:i/>
                <w:sz w:val="23"/>
                <w:szCs w:val="23"/>
                <w:lang w:val="ru-RU"/>
              </w:rPr>
              <w:t>дарственными (муниципальными) органами, казенными учреждениями, орг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нами управления государственными вн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370425" w:rsidRDefault="00815B62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619,5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</w:tcPr>
          <w:p w:rsidR="00564847" w:rsidRPr="0046104D" w:rsidRDefault="00564847" w:rsidP="006A0CD3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370425" w:rsidRDefault="00815B62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7,3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</w:tcPr>
          <w:p w:rsidR="00564847" w:rsidRPr="0046104D" w:rsidRDefault="00564847" w:rsidP="006A0CD3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4576DE" w:rsidRDefault="00564847" w:rsidP="006A0CD3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847" w:rsidRDefault="00564847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6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</w:tcPr>
          <w:p w:rsidR="00564847" w:rsidRPr="0046104D" w:rsidRDefault="00564847" w:rsidP="006A0CD3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Культура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</w:t>
            </w:r>
            <w:r>
              <w:rPr>
                <w:i/>
                <w:iCs/>
                <w:sz w:val="23"/>
                <w:szCs w:val="23"/>
                <w:lang w:val="ru-RU"/>
              </w:rPr>
              <w:t>л</w:t>
            </w:r>
            <w:r>
              <w:rPr>
                <w:i/>
                <w:iCs/>
                <w:sz w:val="23"/>
                <w:szCs w:val="23"/>
                <w:lang w:val="ru-RU"/>
              </w:rPr>
              <w:t>тайского кра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на </w:t>
            </w:r>
            <w:r>
              <w:rPr>
                <w:i/>
                <w:iCs/>
                <w:sz w:val="23"/>
                <w:szCs w:val="23"/>
                <w:lang w:val="ru-RU"/>
              </w:rPr>
              <w:t>2021-2024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80,1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</w:tcPr>
          <w:p w:rsidR="00564847" w:rsidRPr="0046104D" w:rsidRDefault="00564847" w:rsidP="006A0CD3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80,1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</w:tcPr>
          <w:p w:rsidR="00564847" w:rsidRPr="003E4F3E" w:rsidRDefault="00564847" w:rsidP="006A0CD3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>20</w:t>
            </w:r>
            <w:r w:rsidRPr="00370425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</w:tcPr>
          <w:p w:rsidR="00564847" w:rsidRPr="0046104D" w:rsidRDefault="00564847" w:rsidP="006A0CD3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50,1</w:t>
            </w:r>
          </w:p>
        </w:tc>
      </w:tr>
      <w:tr w:rsidR="00564847" w:rsidRPr="004D10F2" w:rsidTr="009D3F56">
        <w:tc>
          <w:tcPr>
            <w:tcW w:w="4272" w:type="dxa"/>
            <w:shd w:val="clear" w:color="auto" w:fill="auto"/>
            <w:vAlign w:val="center"/>
          </w:tcPr>
          <w:p w:rsidR="00564847" w:rsidRPr="00BF5FD6" w:rsidRDefault="00564847" w:rsidP="006A0CD3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bCs/>
                <w:i/>
                <w:sz w:val="23"/>
                <w:szCs w:val="23"/>
                <w:lang w:val="ru-RU"/>
              </w:rPr>
              <w:t>МП «Развитие туризма в Каменском районе Алтайского края» на 202</w:t>
            </w:r>
            <w:r>
              <w:rPr>
                <w:bCs/>
                <w:i/>
                <w:sz w:val="23"/>
                <w:szCs w:val="23"/>
                <w:lang w:val="ru-RU"/>
              </w:rPr>
              <w:t>2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>-202</w:t>
            </w:r>
            <w:r>
              <w:rPr>
                <w:bCs/>
                <w:i/>
                <w:sz w:val="23"/>
                <w:szCs w:val="23"/>
                <w:lang w:val="ru-RU"/>
              </w:rPr>
              <w:t>4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4D10F2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4D10F2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4D10F2" w:rsidRDefault="00564847" w:rsidP="006A0CD3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4D10F2" w:rsidRDefault="00564847" w:rsidP="006A0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564847" w:rsidRPr="004D10F2" w:rsidTr="009D3F56">
        <w:tc>
          <w:tcPr>
            <w:tcW w:w="4272" w:type="dxa"/>
            <w:shd w:val="clear" w:color="auto" w:fill="auto"/>
            <w:vAlign w:val="center"/>
          </w:tcPr>
          <w:p w:rsidR="00564847" w:rsidRPr="00BF5FD6" w:rsidRDefault="00564847" w:rsidP="006A0CD3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4D10F2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4D10F2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4D10F2" w:rsidRDefault="00564847" w:rsidP="006A0CD3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4D10F2" w:rsidRDefault="00564847" w:rsidP="006A0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564847" w:rsidRPr="004D10F2" w:rsidTr="009D3F56">
        <w:tc>
          <w:tcPr>
            <w:tcW w:w="4272" w:type="dxa"/>
            <w:shd w:val="clear" w:color="auto" w:fill="auto"/>
            <w:vAlign w:val="center"/>
          </w:tcPr>
          <w:p w:rsidR="00564847" w:rsidRPr="00BF5FD6" w:rsidRDefault="00564847" w:rsidP="006A0CD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4D10F2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4D10F2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4D10F2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4D10F2" w:rsidRDefault="00564847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564847" w:rsidRPr="0099234B" w:rsidTr="009D3F56">
        <w:tc>
          <w:tcPr>
            <w:tcW w:w="4272" w:type="dxa"/>
            <w:shd w:val="clear" w:color="auto" w:fill="auto"/>
            <w:vAlign w:val="center"/>
          </w:tcPr>
          <w:p w:rsidR="00564847" w:rsidRPr="00BF5FD6" w:rsidRDefault="00564847" w:rsidP="006A0CD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22-2024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4D10F2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99234B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99234B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99234B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564847" w:rsidRPr="0099234B" w:rsidTr="009D3F56">
        <w:tc>
          <w:tcPr>
            <w:tcW w:w="4272" w:type="dxa"/>
            <w:shd w:val="clear" w:color="auto" w:fill="auto"/>
            <w:vAlign w:val="center"/>
          </w:tcPr>
          <w:p w:rsidR="00564847" w:rsidRPr="00BF5FD6" w:rsidRDefault="00564847" w:rsidP="006A0CD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4D10F2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99234B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99234B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99234B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564847" w:rsidTr="009D3F56">
        <w:tc>
          <w:tcPr>
            <w:tcW w:w="4272" w:type="dxa"/>
            <w:shd w:val="clear" w:color="auto" w:fill="auto"/>
            <w:vAlign w:val="center"/>
          </w:tcPr>
          <w:p w:rsidR="00564847" w:rsidRPr="00BF5FD6" w:rsidRDefault="00564847" w:rsidP="006A0CD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4D10F2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99234B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C2649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847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564847" w:rsidRPr="0099234B" w:rsidTr="009D3F56">
        <w:tc>
          <w:tcPr>
            <w:tcW w:w="4272" w:type="dxa"/>
            <w:shd w:val="clear" w:color="auto" w:fill="auto"/>
            <w:vAlign w:val="center"/>
          </w:tcPr>
          <w:p w:rsidR="00564847" w:rsidRPr="00BF5FD6" w:rsidRDefault="00564847" w:rsidP="006A0CD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BF5FD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4D10F2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99234B" w:rsidRDefault="00564847" w:rsidP="006A0CD3">
            <w:pPr>
              <w:keepNext/>
              <w:widowControl w:val="0"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99234B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99234B" w:rsidRDefault="00564847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,0</w:t>
            </w:r>
          </w:p>
        </w:tc>
      </w:tr>
      <w:tr w:rsidR="00564847" w:rsidRPr="004D10F2" w:rsidTr="009D3F56">
        <w:tc>
          <w:tcPr>
            <w:tcW w:w="4272" w:type="dxa"/>
            <w:shd w:val="clear" w:color="auto" w:fill="auto"/>
          </w:tcPr>
          <w:p w:rsidR="00564847" w:rsidRPr="00BF5FD6" w:rsidRDefault="00564847" w:rsidP="006A0CD3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BF5FD6">
              <w:rPr>
                <w:bCs/>
                <w:i/>
                <w:sz w:val="23"/>
                <w:szCs w:val="23"/>
                <w:lang w:val="ru-RU"/>
              </w:rPr>
              <w:t>МП «Улучшение качества жизни граждан пожилого возраста и и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>валидов в Каменском районе Алтайского края» на 202</w:t>
            </w:r>
            <w:r>
              <w:rPr>
                <w:bCs/>
                <w:i/>
                <w:sz w:val="23"/>
                <w:szCs w:val="23"/>
                <w:lang w:val="ru-RU"/>
              </w:rPr>
              <w:t>2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>-202</w:t>
            </w:r>
            <w:r>
              <w:rPr>
                <w:bCs/>
                <w:i/>
                <w:sz w:val="23"/>
                <w:szCs w:val="23"/>
                <w:lang w:val="ru-RU"/>
              </w:rPr>
              <w:t>4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4D10F2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4D10F2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4D10F2" w:rsidRDefault="00564847" w:rsidP="006A0CD3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4D10F2" w:rsidRDefault="00564847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564847" w:rsidRPr="004D10F2" w:rsidTr="009D3F56">
        <w:tc>
          <w:tcPr>
            <w:tcW w:w="4272" w:type="dxa"/>
            <w:shd w:val="clear" w:color="auto" w:fill="auto"/>
          </w:tcPr>
          <w:p w:rsidR="00564847" w:rsidRPr="0046104D" w:rsidRDefault="00564847" w:rsidP="006A0CD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4D10F2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4D10F2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4D10F2" w:rsidRDefault="00564847" w:rsidP="006A0CD3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4D10F2" w:rsidRDefault="00564847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564847" w:rsidRPr="004D10F2" w:rsidTr="009D3F56">
        <w:tc>
          <w:tcPr>
            <w:tcW w:w="4272" w:type="dxa"/>
            <w:shd w:val="clear" w:color="auto" w:fill="auto"/>
          </w:tcPr>
          <w:p w:rsidR="00564847" w:rsidRPr="0046104D" w:rsidRDefault="00564847" w:rsidP="006A0CD3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4D10F2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4D10F2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4D10F2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4D10F2" w:rsidRDefault="00564847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564847" w:rsidRPr="004D10F2" w:rsidTr="009D3F56">
        <w:tc>
          <w:tcPr>
            <w:tcW w:w="4272" w:type="dxa"/>
            <w:shd w:val="clear" w:color="auto" w:fill="auto"/>
            <w:vAlign w:val="center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"Демографическое развитие мун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ципального образования Каменский р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он Алтайского края" на 20</w:t>
            </w:r>
            <w:r>
              <w:rPr>
                <w:bCs/>
                <w:i/>
                <w:sz w:val="23"/>
                <w:szCs w:val="23"/>
                <w:lang w:val="ru-RU"/>
              </w:rPr>
              <w:t>22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-202</w:t>
            </w:r>
            <w:r>
              <w:rPr>
                <w:bCs/>
                <w:i/>
                <w:sz w:val="23"/>
                <w:szCs w:val="23"/>
                <w:lang w:val="ru-RU"/>
              </w:rPr>
              <w:t>4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4D10F2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4D10F2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4D10F2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4D10F2" w:rsidRDefault="00564847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564847" w:rsidRPr="004D10F2" w:rsidTr="009D3F56">
        <w:tc>
          <w:tcPr>
            <w:tcW w:w="4272" w:type="dxa"/>
            <w:shd w:val="clear" w:color="auto" w:fill="auto"/>
            <w:vAlign w:val="center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4D10F2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4D10F2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4D10F2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4D10F2" w:rsidRDefault="00564847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564847" w:rsidRPr="004D10F2" w:rsidTr="009D3F56">
        <w:tc>
          <w:tcPr>
            <w:tcW w:w="4272" w:type="dxa"/>
            <w:shd w:val="clear" w:color="auto" w:fill="auto"/>
            <w:vAlign w:val="center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4D10F2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4D10F2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4D10F2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4D10F2" w:rsidRDefault="00564847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564847" w:rsidRPr="00370425" w:rsidTr="009D3F56">
        <w:trPr>
          <w:trHeight w:val="456"/>
        </w:trPr>
        <w:tc>
          <w:tcPr>
            <w:tcW w:w="4272" w:type="dxa"/>
            <w:shd w:val="clear" w:color="auto" w:fill="auto"/>
            <w:vAlign w:val="center"/>
          </w:tcPr>
          <w:p w:rsidR="00564847" w:rsidRPr="0046104D" w:rsidRDefault="00564847" w:rsidP="006A0CD3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437,1</w:t>
            </w:r>
          </w:p>
        </w:tc>
      </w:tr>
      <w:tr w:rsidR="00564847" w:rsidRPr="00370425" w:rsidTr="009D3F56">
        <w:trPr>
          <w:trHeight w:val="417"/>
        </w:trPr>
        <w:tc>
          <w:tcPr>
            <w:tcW w:w="4272" w:type="dxa"/>
            <w:shd w:val="clear" w:color="auto" w:fill="auto"/>
            <w:vAlign w:val="center"/>
          </w:tcPr>
          <w:p w:rsidR="00564847" w:rsidRPr="0046104D" w:rsidRDefault="00564847" w:rsidP="006A0CD3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437,1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</w:tcPr>
          <w:p w:rsidR="00564847" w:rsidRPr="0046104D" w:rsidRDefault="00564847" w:rsidP="006A0CD3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«Обеспечение жильём молодых с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мей в Каменском районе</w:t>
            </w:r>
            <w:r>
              <w:rPr>
                <w:i/>
                <w:sz w:val="23"/>
                <w:szCs w:val="23"/>
                <w:lang w:val="ru-RU"/>
              </w:rPr>
              <w:t xml:space="preserve"> Алтайского края</w:t>
            </w:r>
            <w:r w:rsidRPr="0046104D">
              <w:rPr>
                <w:i/>
                <w:sz w:val="23"/>
                <w:szCs w:val="23"/>
                <w:lang w:val="ru-RU"/>
              </w:rPr>
              <w:t>» на 20</w:t>
            </w:r>
            <w:r>
              <w:rPr>
                <w:i/>
                <w:sz w:val="23"/>
                <w:szCs w:val="23"/>
                <w:lang w:val="ru-RU"/>
              </w:rPr>
              <w:t>21</w:t>
            </w:r>
            <w:r w:rsidRPr="0046104D">
              <w:rPr>
                <w:i/>
                <w:sz w:val="23"/>
                <w:szCs w:val="23"/>
                <w:lang w:val="ru-RU"/>
              </w:rPr>
              <w:t>-</w:t>
            </w:r>
            <w:r>
              <w:rPr>
                <w:i/>
                <w:sz w:val="23"/>
                <w:szCs w:val="23"/>
                <w:lang w:val="ru-RU"/>
              </w:rPr>
              <w:t>2024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5C5088" w:rsidRDefault="00564847" w:rsidP="006A0CD3">
            <w:pPr>
              <w:keepNext/>
              <w:widowControl w:val="0"/>
              <w:jc w:val="center"/>
              <w:rPr>
                <w:lang w:val="ru-RU"/>
              </w:rPr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73,1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</w:tcPr>
          <w:p w:rsidR="00564847" w:rsidRPr="0046104D" w:rsidRDefault="00564847" w:rsidP="006A0CD3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Расходы на реализацию мероприятий по 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обеспечению жильё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73,1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</w:tcPr>
          <w:p w:rsidR="00564847" w:rsidRPr="0046104D" w:rsidRDefault="00564847" w:rsidP="006A0CD3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73,1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</w:tcPr>
          <w:p w:rsidR="00564847" w:rsidRPr="0046104D" w:rsidRDefault="00564847" w:rsidP="006A0CD3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Расходы на реализацию мероприятий по 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обеспечению жильём молодых семей</w:t>
            </w:r>
            <w:r>
              <w:rPr>
                <w:i/>
                <w:sz w:val="23"/>
                <w:szCs w:val="23"/>
                <w:lang w:val="ru-RU"/>
              </w:rPr>
              <w:t xml:space="preserve"> (краевые средства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6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Default="00564847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,0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</w:tcPr>
          <w:p w:rsidR="00564847" w:rsidRPr="0046104D" w:rsidRDefault="00564847" w:rsidP="006A0CD3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6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847" w:rsidRDefault="00564847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,0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  <w:vAlign w:val="center"/>
          </w:tcPr>
          <w:p w:rsidR="00564847" w:rsidRPr="0046104D" w:rsidRDefault="00564847" w:rsidP="006A0CD3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Управление образования  Админ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и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страции Каменского района Алта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й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ского кра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370425" w:rsidRDefault="00A0060D" w:rsidP="006A0CD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57010,5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  <w:vAlign w:val="center"/>
          </w:tcPr>
          <w:p w:rsidR="00564847" w:rsidRPr="007820C6" w:rsidRDefault="007820C6" w:rsidP="006A0CD3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4847" w:rsidRPr="00C14C57" w:rsidRDefault="00564847" w:rsidP="006A0CD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C14C57" w:rsidRDefault="00A0060D" w:rsidP="006A0CD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Default="007820C6" w:rsidP="006A0CD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,0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  <w:vAlign w:val="center"/>
          </w:tcPr>
          <w:p w:rsidR="00564847" w:rsidRPr="0046104D" w:rsidRDefault="007820C6" w:rsidP="006A0CD3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color w:val="22272F"/>
                <w:shd w:val="clear" w:color="auto" w:fill="FFFFFF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4847" w:rsidRPr="00C14C57" w:rsidRDefault="00564847" w:rsidP="006A0CD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C14C57" w:rsidRDefault="00A0060D" w:rsidP="006A0CD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C14C57" w:rsidRDefault="00A0060D" w:rsidP="006A0CD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</w:t>
            </w:r>
            <w:r w:rsidR="00564847">
              <w:rPr>
                <w:b/>
                <w:b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Default="007820C6" w:rsidP="006A0CD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,0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  <w:vAlign w:val="center"/>
          </w:tcPr>
          <w:p w:rsidR="00564847" w:rsidRPr="0046104D" w:rsidRDefault="00564847" w:rsidP="006A0CD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4847" w:rsidRPr="001C50A3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A0060D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A0060D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</w:t>
            </w:r>
            <w:r w:rsidR="00564847"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Default="007820C6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,0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  <w:vAlign w:val="center"/>
          </w:tcPr>
          <w:p w:rsidR="00564847" w:rsidRPr="0046104D" w:rsidRDefault="00564847" w:rsidP="006A0CD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4847" w:rsidRPr="00A54EBB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 w:rsidR="00A0060D">
              <w:rPr>
                <w:i/>
                <w:i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A0060D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</w:t>
            </w:r>
            <w:r w:rsidR="00564847"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91482C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Default="007820C6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,0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  <w:vAlign w:val="center"/>
          </w:tcPr>
          <w:p w:rsidR="00564847" w:rsidRPr="0046104D" w:rsidRDefault="00564847" w:rsidP="006A0CD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4847" w:rsidRPr="00A54EBB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A0060D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A0060D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</w:t>
            </w:r>
            <w:r w:rsidR="00564847"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Default="007820C6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,0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  <w:vAlign w:val="center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4847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A0060D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A0060D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</w:t>
            </w:r>
            <w:r w:rsidR="00564847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847" w:rsidRDefault="007820C6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,0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  <w:vAlign w:val="center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370425" w:rsidRDefault="007820C6" w:rsidP="006A0CD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15811,4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  <w:vAlign w:val="center"/>
          </w:tcPr>
          <w:p w:rsidR="00564847" w:rsidRPr="0046104D" w:rsidRDefault="00564847" w:rsidP="006A0CD3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46104D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370425" w:rsidRDefault="001F2CE1" w:rsidP="006A0CD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4867</w:t>
            </w:r>
            <w:r w:rsidR="00564847">
              <w:rPr>
                <w:b/>
                <w:bCs/>
                <w:lang w:val="ru-RU"/>
              </w:rPr>
              <w:t>,6</w:t>
            </w:r>
          </w:p>
        </w:tc>
      </w:tr>
      <w:tr w:rsidR="00564847" w:rsidRPr="00370425" w:rsidTr="009D3F56">
        <w:tc>
          <w:tcPr>
            <w:tcW w:w="4272" w:type="dxa"/>
            <w:shd w:val="clear" w:color="auto" w:fill="auto"/>
            <w:vAlign w:val="center"/>
          </w:tcPr>
          <w:p w:rsidR="00564847" w:rsidRPr="0046104D" w:rsidRDefault="00564847" w:rsidP="006A0CD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847" w:rsidRPr="00370425" w:rsidRDefault="001F2CE1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7509,9</w:t>
            </w:r>
          </w:p>
        </w:tc>
      </w:tr>
      <w:tr w:rsidR="001F2CE1" w:rsidRPr="00370425" w:rsidTr="00445D2B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7509,9</w:t>
            </w:r>
          </w:p>
        </w:tc>
      </w:tr>
      <w:tr w:rsidR="001F2CE1" w:rsidRPr="00370425" w:rsidTr="00445D2B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беспечение деятельности детских д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шко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7509,9</w:t>
            </w:r>
          </w:p>
        </w:tc>
      </w:tr>
      <w:tr w:rsidR="001F2CE1" w:rsidRPr="00370425" w:rsidTr="00445D2B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7509,9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7357,8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7357,8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ind w:hanging="89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 Обеспечение государственных гаран-тий реализации прав на получение общ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доступного и бесплатного дошкольного образования в дошкольных образов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1933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3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1860,0</w:t>
            </w:r>
          </w:p>
        </w:tc>
      </w:tr>
      <w:tr w:rsidR="001F2CE1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606,5</w:t>
            </w:r>
          </w:p>
        </w:tc>
      </w:tr>
      <w:tr w:rsidR="001F2CE1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606,5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818,3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818,3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5635,4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542D16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547,6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F2CE1" w:rsidRPr="00542D16" w:rsidRDefault="001F2CE1" w:rsidP="001F2CE1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5547,6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беспечение деятельности школ-детских садов, школ начальных, осно</w:t>
            </w:r>
            <w:r w:rsidRPr="0046104D">
              <w:rPr>
                <w:i/>
                <w:sz w:val="23"/>
                <w:szCs w:val="23"/>
                <w:lang w:val="ru-RU"/>
              </w:rPr>
              <w:t>в</w:t>
            </w:r>
            <w:r w:rsidRPr="0046104D">
              <w:rPr>
                <w:i/>
                <w:sz w:val="23"/>
                <w:szCs w:val="23"/>
                <w:lang w:val="ru-RU"/>
              </w:rPr>
              <w:t>ных и средни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1F2CE1" w:rsidRPr="00542D16" w:rsidRDefault="001F2CE1" w:rsidP="001F2CE1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5547,6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</w:tcPr>
          <w:p w:rsidR="001F2CE1" w:rsidRPr="00542D16" w:rsidRDefault="001F2CE1" w:rsidP="001F2CE1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5547,6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</w:t>
            </w:r>
            <w:r>
              <w:rPr>
                <w:i/>
                <w:iCs/>
                <w:sz w:val="23"/>
                <w:szCs w:val="23"/>
                <w:lang w:val="ru-RU"/>
              </w:rPr>
              <w:t>22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4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0E5B12" w:rsidRDefault="001F2CE1" w:rsidP="001F2CE1">
            <w:pPr>
              <w:keepNext/>
              <w:widowControl w:val="0"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2,3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3386F">
              <w:rPr>
                <w:i/>
                <w:iCs/>
                <w:sz w:val="23"/>
                <w:szCs w:val="23"/>
                <w:lang w:val="ru-RU"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  <w:r w:rsidRPr="00F3386F">
              <w:rPr>
                <w:i/>
                <w:iCs/>
                <w:sz w:val="23"/>
                <w:szCs w:val="23"/>
                <w:lang w:val="ru-RU"/>
              </w:rPr>
              <w:tab/>
            </w:r>
            <w:r w:rsidRPr="00F3386F">
              <w:rPr>
                <w:i/>
                <w:iCs/>
                <w:sz w:val="23"/>
                <w:szCs w:val="23"/>
                <w:lang w:val="ru-RU"/>
              </w:rPr>
              <w:tab/>
            </w:r>
            <w:r w:rsidRPr="00F3386F">
              <w:rPr>
                <w:i/>
                <w:iCs/>
                <w:sz w:val="23"/>
                <w:szCs w:val="23"/>
                <w:lang w:val="ru-RU"/>
              </w:rPr>
              <w:tab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F3386F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F3386F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F3386F" w:rsidRDefault="001F2CE1" w:rsidP="001F2CE1">
            <w:pPr>
              <w:keepNext/>
              <w:widowControl w:val="0"/>
              <w:jc w:val="center"/>
              <w:rPr>
                <w:bCs/>
                <w:i/>
              </w:rPr>
            </w:pPr>
            <w:r w:rsidRPr="00F3386F">
              <w:rPr>
                <w:bCs/>
                <w:i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F3386F" w:rsidRDefault="001F2CE1" w:rsidP="001F2CE1">
            <w:pPr>
              <w:keepNext/>
              <w:widowControl w:val="0"/>
              <w:jc w:val="center"/>
              <w:rPr>
                <w:bCs/>
                <w:i/>
              </w:rPr>
            </w:pPr>
            <w:r w:rsidRPr="00F3386F">
              <w:rPr>
                <w:bCs/>
                <w:i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3386F">
              <w:rPr>
                <w:i/>
                <w:iCs/>
                <w:lang w:val="ru-RU"/>
              </w:rPr>
              <w:t>20</w:t>
            </w:r>
            <w:r>
              <w:rPr>
                <w:i/>
                <w:iCs/>
                <w:lang w:val="ru-RU"/>
              </w:rPr>
              <w:t xml:space="preserve"> </w:t>
            </w:r>
            <w:r w:rsidRPr="00F3386F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 xml:space="preserve"> </w:t>
            </w:r>
            <w:r w:rsidRPr="00F3386F">
              <w:rPr>
                <w:i/>
                <w:iCs/>
                <w:lang w:val="ru-RU"/>
              </w:rPr>
              <w:t>EВ</w:t>
            </w:r>
            <w:r>
              <w:rPr>
                <w:i/>
                <w:iCs/>
                <w:lang w:val="ru-RU"/>
              </w:rPr>
              <w:t xml:space="preserve"> </w:t>
            </w:r>
            <w:r w:rsidRPr="00F3386F">
              <w:rPr>
                <w:i/>
                <w:iCs/>
                <w:lang w:val="ru-RU"/>
              </w:rPr>
              <w:t>5179F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2,3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3386F">
              <w:rPr>
                <w:i/>
                <w:iCs/>
                <w:sz w:val="23"/>
                <w:szCs w:val="23"/>
                <w:lang w:val="ru-RU"/>
              </w:rPr>
              <w:t>Субсидии бюджетным учреждениям на иные цели</w:t>
            </w:r>
            <w:r w:rsidRPr="00F3386F">
              <w:rPr>
                <w:i/>
                <w:iCs/>
                <w:sz w:val="23"/>
                <w:szCs w:val="23"/>
                <w:lang w:val="ru-RU"/>
              </w:rPr>
              <w:tab/>
            </w:r>
            <w:r w:rsidRPr="00F3386F">
              <w:rPr>
                <w:i/>
                <w:iCs/>
                <w:sz w:val="23"/>
                <w:szCs w:val="23"/>
                <w:lang w:val="ru-RU"/>
              </w:rPr>
              <w:tab/>
            </w:r>
            <w:r w:rsidRPr="00F3386F">
              <w:rPr>
                <w:i/>
                <w:iCs/>
                <w:sz w:val="23"/>
                <w:szCs w:val="23"/>
                <w:lang w:val="ru-RU"/>
              </w:rPr>
              <w:tab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F3386F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F3386F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F3386F" w:rsidRDefault="001F2CE1" w:rsidP="001F2CE1">
            <w:pPr>
              <w:keepNext/>
              <w:widowControl w:val="0"/>
              <w:jc w:val="center"/>
              <w:rPr>
                <w:bCs/>
                <w:i/>
              </w:rPr>
            </w:pPr>
            <w:r w:rsidRPr="00F3386F">
              <w:rPr>
                <w:bCs/>
                <w:i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F3386F" w:rsidRDefault="001F2CE1" w:rsidP="001F2CE1">
            <w:pPr>
              <w:keepNext/>
              <w:widowControl w:val="0"/>
              <w:jc w:val="center"/>
              <w:rPr>
                <w:bCs/>
                <w:i/>
              </w:rPr>
            </w:pPr>
            <w:r w:rsidRPr="00F3386F">
              <w:rPr>
                <w:bCs/>
                <w:i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3386F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 xml:space="preserve"> </w:t>
            </w:r>
            <w:r w:rsidRPr="00F3386F">
              <w:rPr>
                <w:i/>
                <w:iCs/>
                <w:lang w:val="ru-RU"/>
              </w:rPr>
              <w:t>00</w:t>
            </w:r>
            <w:r>
              <w:rPr>
                <w:i/>
                <w:iCs/>
                <w:lang w:val="ru-RU"/>
              </w:rPr>
              <w:t xml:space="preserve"> </w:t>
            </w:r>
            <w:r w:rsidRPr="00F3386F">
              <w:rPr>
                <w:i/>
                <w:iCs/>
                <w:lang w:val="ru-RU"/>
              </w:rPr>
              <w:t>EВ</w:t>
            </w:r>
            <w:r>
              <w:rPr>
                <w:i/>
                <w:iCs/>
                <w:lang w:val="ru-RU"/>
              </w:rPr>
              <w:t xml:space="preserve"> </w:t>
            </w:r>
            <w:r w:rsidRPr="00F3386F">
              <w:rPr>
                <w:i/>
                <w:iCs/>
                <w:lang w:val="ru-RU"/>
              </w:rPr>
              <w:t>5179F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2,3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9795,5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9795,5</w:t>
            </w:r>
          </w:p>
        </w:tc>
      </w:tr>
      <w:tr w:rsidR="001F2CE1" w:rsidTr="009D3F56">
        <w:tc>
          <w:tcPr>
            <w:tcW w:w="4272" w:type="dxa"/>
            <w:shd w:val="clear" w:color="auto" w:fill="auto"/>
            <w:vAlign w:val="center"/>
          </w:tcPr>
          <w:p w:rsidR="001F2CE1" w:rsidRPr="00975673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975673">
              <w:rPr>
                <w:i/>
                <w:sz w:val="23"/>
                <w:szCs w:val="23"/>
                <w:lang w:val="ru-RU"/>
              </w:rPr>
              <w:t>Ежемесячное денежное вознагражд</w:t>
            </w:r>
            <w:r w:rsidRPr="00975673">
              <w:rPr>
                <w:i/>
                <w:sz w:val="23"/>
                <w:szCs w:val="23"/>
                <w:lang w:val="ru-RU"/>
              </w:rPr>
              <w:t>е</w:t>
            </w:r>
            <w:r w:rsidRPr="00975673">
              <w:rPr>
                <w:i/>
                <w:sz w:val="23"/>
                <w:szCs w:val="23"/>
                <w:lang w:val="ru-RU"/>
              </w:rPr>
              <w:t>ние за классное руководство педагогич</w:t>
            </w:r>
            <w:r w:rsidRPr="00975673">
              <w:rPr>
                <w:i/>
                <w:sz w:val="23"/>
                <w:szCs w:val="23"/>
                <w:lang w:val="ru-RU"/>
              </w:rPr>
              <w:t>е</w:t>
            </w:r>
            <w:r w:rsidRPr="00975673">
              <w:rPr>
                <w:i/>
                <w:sz w:val="23"/>
                <w:szCs w:val="23"/>
                <w:lang w:val="ru-RU"/>
              </w:rPr>
              <w:t>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984,0</w:t>
            </w:r>
          </w:p>
        </w:tc>
      </w:tr>
      <w:tr w:rsidR="001F2CE1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7C1412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984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тупного и бесплатного дошкольного, начального общего, основного общего, среднего общего образования в общео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б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азовательных организациях, обеспеч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е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4576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5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4331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 xml:space="preserve">Обеспечение бесплатным двухразовым питанием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бучающи</w:t>
            </w:r>
            <w:r>
              <w:rPr>
                <w:i/>
                <w:iCs/>
                <w:sz w:val="23"/>
                <w:szCs w:val="23"/>
                <w:lang w:val="ru-RU"/>
              </w:rPr>
              <w:t>х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я </w:t>
            </w:r>
            <w:r>
              <w:rPr>
                <w:i/>
                <w:iCs/>
                <w:sz w:val="23"/>
                <w:szCs w:val="23"/>
                <w:lang w:val="ru-RU"/>
              </w:rPr>
              <w:t>с ограниченн</w:t>
            </w:r>
            <w:r>
              <w:rPr>
                <w:i/>
                <w:iCs/>
                <w:sz w:val="23"/>
                <w:szCs w:val="23"/>
                <w:lang w:val="ru-RU"/>
              </w:rPr>
              <w:t>ы</w:t>
            </w:r>
            <w:r>
              <w:rPr>
                <w:i/>
                <w:iCs/>
                <w:sz w:val="23"/>
                <w:szCs w:val="23"/>
                <w:lang w:val="ru-RU"/>
              </w:rPr>
              <w:t>ми возможностями здоровь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09,6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09,6</w:t>
            </w:r>
          </w:p>
        </w:tc>
      </w:tr>
      <w:tr w:rsidR="001F2CE1" w:rsidRPr="00F15237" w:rsidTr="009D3F56">
        <w:tc>
          <w:tcPr>
            <w:tcW w:w="4272" w:type="dxa"/>
            <w:shd w:val="clear" w:color="auto" w:fill="auto"/>
            <w:vAlign w:val="center"/>
          </w:tcPr>
          <w:p w:rsidR="001F2CE1" w:rsidRPr="00F15237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15237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F15237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F15237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F15237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F15237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F15237" w:rsidRDefault="001F2CE1" w:rsidP="001F2CE1">
            <w:pPr>
              <w:keepNext/>
              <w:widowControl w:val="0"/>
              <w:jc w:val="center"/>
            </w:pPr>
            <w:r w:rsidRPr="00F15237">
              <w:rPr>
                <w:i/>
                <w:color w:val="000000"/>
                <w:lang w:val="ru-RU"/>
              </w:rPr>
              <w:t>90</w:t>
            </w:r>
            <w:r w:rsidRPr="00F15237">
              <w:rPr>
                <w:i/>
                <w:color w:val="000000"/>
              </w:rPr>
              <w:t xml:space="preserve"> 1 </w:t>
            </w:r>
            <w:r w:rsidRPr="00F15237">
              <w:rPr>
                <w:i/>
                <w:color w:val="000000"/>
                <w:lang w:val="ru-RU"/>
              </w:rPr>
              <w:t xml:space="preserve">00 </w:t>
            </w:r>
            <w:r w:rsidRPr="00F15237">
              <w:rPr>
                <w:i/>
                <w:iCs/>
              </w:rPr>
              <w:t>S</w:t>
            </w:r>
            <w:r w:rsidRPr="00F15237">
              <w:rPr>
                <w:i/>
                <w:color w:val="000000"/>
              </w:rPr>
              <w:t>0</w:t>
            </w:r>
            <w:r w:rsidRPr="00F15237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F15237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F15237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00,0</w:t>
            </w:r>
          </w:p>
        </w:tc>
      </w:tr>
      <w:tr w:rsidR="001F2CE1" w:rsidRPr="00F15237" w:rsidTr="009D3F56">
        <w:tc>
          <w:tcPr>
            <w:tcW w:w="4272" w:type="dxa"/>
            <w:shd w:val="clear" w:color="auto" w:fill="auto"/>
            <w:vAlign w:val="center"/>
          </w:tcPr>
          <w:p w:rsidR="001F2CE1" w:rsidRPr="00F15237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15237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F15237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F15237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F15237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F15237" w:rsidRDefault="001F2CE1" w:rsidP="001F2CE1">
            <w:pPr>
              <w:keepNext/>
              <w:widowControl w:val="0"/>
              <w:jc w:val="center"/>
            </w:pPr>
            <w:r w:rsidRPr="00F15237">
              <w:rPr>
                <w:i/>
                <w:color w:val="000000"/>
                <w:lang w:val="ru-RU"/>
              </w:rPr>
              <w:t>90</w:t>
            </w:r>
            <w:r w:rsidRPr="00F15237">
              <w:rPr>
                <w:i/>
                <w:color w:val="000000"/>
              </w:rPr>
              <w:t xml:space="preserve"> 1 </w:t>
            </w:r>
            <w:r w:rsidRPr="00F15237">
              <w:rPr>
                <w:i/>
                <w:color w:val="000000"/>
                <w:lang w:val="ru-RU"/>
              </w:rPr>
              <w:t xml:space="preserve">00 </w:t>
            </w:r>
            <w:r w:rsidRPr="00F15237">
              <w:rPr>
                <w:i/>
                <w:iCs/>
              </w:rPr>
              <w:t>S</w:t>
            </w:r>
            <w:r w:rsidRPr="00F15237">
              <w:rPr>
                <w:i/>
                <w:color w:val="000000"/>
              </w:rPr>
              <w:t>0</w:t>
            </w:r>
            <w:r w:rsidRPr="00F15237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F15237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F15237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00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требляемые учреждениями образо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925,9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925,9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46104D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640,9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651,7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651,7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еспечение деятельности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й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651,7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651,7</w:t>
            </w:r>
          </w:p>
        </w:tc>
      </w:tr>
      <w:tr w:rsidR="001F2CE1" w:rsidTr="009D3F56">
        <w:tc>
          <w:tcPr>
            <w:tcW w:w="4272" w:type="dxa"/>
            <w:shd w:val="clear" w:color="auto" w:fill="auto"/>
            <w:vAlign w:val="center"/>
          </w:tcPr>
          <w:p w:rsidR="001F2CE1" w:rsidRPr="00730A25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убсидии некоммерческим организациям (за исключением государственных (м</w:t>
            </w:r>
            <w:r>
              <w:rPr>
                <w:i/>
                <w:iCs/>
                <w:sz w:val="23"/>
                <w:szCs w:val="23"/>
                <w:lang w:val="ru-RU"/>
              </w:rPr>
              <w:t>у</w:t>
            </w:r>
            <w:r>
              <w:rPr>
                <w:i/>
                <w:iCs/>
                <w:sz w:val="23"/>
                <w:szCs w:val="23"/>
                <w:lang w:val="ru-RU"/>
              </w:rPr>
              <w:t>ниципальных) учреждени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1,4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89,2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89,2</w:t>
            </w:r>
          </w:p>
        </w:tc>
      </w:tr>
      <w:tr w:rsidR="001F2CE1" w:rsidRPr="00F15237" w:rsidTr="009D3F56">
        <w:tc>
          <w:tcPr>
            <w:tcW w:w="4272" w:type="dxa"/>
            <w:shd w:val="clear" w:color="auto" w:fill="auto"/>
            <w:vAlign w:val="center"/>
          </w:tcPr>
          <w:p w:rsidR="001F2CE1" w:rsidRPr="00F15237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15237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F15237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F15237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F15237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F15237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F15237" w:rsidRDefault="001F2CE1" w:rsidP="001F2CE1">
            <w:pPr>
              <w:keepNext/>
              <w:widowControl w:val="0"/>
              <w:jc w:val="center"/>
            </w:pPr>
            <w:r w:rsidRPr="00F15237">
              <w:rPr>
                <w:i/>
                <w:color w:val="000000"/>
                <w:lang w:val="ru-RU"/>
              </w:rPr>
              <w:t>90</w:t>
            </w:r>
            <w:r w:rsidRPr="00F15237">
              <w:rPr>
                <w:i/>
                <w:color w:val="000000"/>
              </w:rPr>
              <w:t xml:space="preserve"> 1 </w:t>
            </w:r>
            <w:r w:rsidRPr="00F15237">
              <w:rPr>
                <w:i/>
                <w:color w:val="000000"/>
                <w:lang w:val="ru-RU"/>
              </w:rPr>
              <w:t xml:space="preserve">00 </w:t>
            </w:r>
            <w:r w:rsidRPr="00F15237">
              <w:rPr>
                <w:i/>
                <w:iCs/>
              </w:rPr>
              <w:t>S</w:t>
            </w:r>
            <w:r w:rsidRPr="00F15237">
              <w:rPr>
                <w:i/>
                <w:color w:val="000000"/>
              </w:rPr>
              <w:t>0</w:t>
            </w:r>
            <w:r w:rsidRPr="00F15237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F15237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F15237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173,5</w:t>
            </w:r>
          </w:p>
        </w:tc>
      </w:tr>
      <w:tr w:rsidR="001F2CE1" w:rsidRPr="00F15237" w:rsidTr="009D3F56">
        <w:tc>
          <w:tcPr>
            <w:tcW w:w="4272" w:type="dxa"/>
            <w:shd w:val="clear" w:color="auto" w:fill="auto"/>
            <w:vAlign w:val="center"/>
          </w:tcPr>
          <w:p w:rsidR="001F2CE1" w:rsidRPr="00F15237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15237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F15237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F15237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F15237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F15237" w:rsidRDefault="001F2CE1" w:rsidP="001F2CE1">
            <w:pPr>
              <w:keepNext/>
              <w:widowControl w:val="0"/>
              <w:jc w:val="center"/>
            </w:pPr>
            <w:r w:rsidRPr="00F15237">
              <w:rPr>
                <w:i/>
                <w:color w:val="000000"/>
                <w:lang w:val="ru-RU"/>
              </w:rPr>
              <w:t>90</w:t>
            </w:r>
            <w:r w:rsidRPr="00F15237">
              <w:rPr>
                <w:i/>
                <w:color w:val="000000"/>
              </w:rPr>
              <w:t xml:space="preserve"> 1 </w:t>
            </w:r>
            <w:r w:rsidRPr="00F15237">
              <w:rPr>
                <w:i/>
                <w:color w:val="000000"/>
                <w:lang w:val="ru-RU"/>
              </w:rPr>
              <w:t xml:space="preserve">00 </w:t>
            </w:r>
            <w:r w:rsidRPr="00F15237">
              <w:rPr>
                <w:i/>
                <w:iCs/>
              </w:rPr>
              <w:t>S</w:t>
            </w:r>
            <w:r w:rsidRPr="00F15237">
              <w:rPr>
                <w:i/>
                <w:color w:val="000000"/>
              </w:rPr>
              <w:t>0</w:t>
            </w:r>
            <w:r w:rsidRPr="00F15237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F15237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F15237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173,5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15,7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15,7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6068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49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49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49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49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</w:t>
            </w:r>
            <w:r>
              <w:rPr>
                <w:i/>
                <w:iCs/>
                <w:sz w:val="23"/>
                <w:szCs w:val="23"/>
                <w:lang w:val="ru-RU"/>
              </w:rPr>
              <w:t>22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4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0E5B12" w:rsidRDefault="001F2CE1" w:rsidP="001F2CE1">
            <w:pPr>
              <w:keepNext/>
              <w:widowControl w:val="0"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20,1</w:t>
            </w:r>
          </w:p>
        </w:tc>
      </w:tr>
      <w:tr w:rsidR="001F2CE1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0E5B12" w:rsidRDefault="001F2CE1" w:rsidP="001F2CE1">
            <w:pPr>
              <w:keepNext/>
              <w:widowControl w:val="0"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20,1</w:t>
            </w:r>
          </w:p>
        </w:tc>
      </w:tr>
      <w:tr w:rsidR="001F2CE1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D56AD1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39,9</w:t>
            </w:r>
          </w:p>
        </w:tc>
      </w:tr>
      <w:tr w:rsidR="001F2CE1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22,1</w:t>
            </w:r>
          </w:p>
        </w:tc>
      </w:tr>
      <w:tr w:rsidR="001F2CE1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7,0</w:t>
            </w:r>
          </w:p>
        </w:tc>
      </w:tr>
      <w:tr w:rsidR="001F2CE1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7,0</w:t>
            </w:r>
          </w:p>
        </w:tc>
      </w:tr>
      <w:tr w:rsidR="001F2CE1" w:rsidTr="009D3F56">
        <w:tc>
          <w:tcPr>
            <w:tcW w:w="4272" w:type="dxa"/>
            <w:shd w:val="clear" w:color="auto" w:fill="auto"/>
            <w:vAlign w:val="center"/>
          </w:tcPr>
          <w:p w:rsidR="001F2CE1" w:rsidRPr="00194EFB" w:rsidRDefault="001F2CE1" w:rsidP="001F2CE1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6A30F4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7,0</w:t>
            </w:r>
          </w:p>
        </w:tc>
      </w:tr>
      <w:tr w:rsidR="001F2CE1" w:rsidTr="009D3F56">
        <w:tc>
          <w:tcPr>
            <w:tcW w:w="4272" w:type="dxa"/>
            <w:shd w:val="clear" w:color="auto" w:fill="auto"/>
            <w:vAlign w:val="center"/>
          </w:tcPr>
          <w:p w:rsidR="001F2CE1" w:rsidRPr="00194EFB" w:rsidRDefault="001F2CE1" w:rsidP="001F2CE1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6A30F4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7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4599,5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а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28,5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138,5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138,5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анами, казенными учреждениями, орг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29,2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,9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,4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73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73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анами, казенными учреждениями, орг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3,6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,4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149,3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</w:t>
            </w:r>
            <w:r w:rsidRPr="0046104D">
              <w:rPr>
                <w:i/>
                <w:sz w:val="23"/>
                <w:szCs w:val="23"/>
                <w:lang w:val="ru-RU"/>
              </w:rPr>
              <w:t>н</w:t>
            </w:r>
            <w:r w:rsidRPr="0046104D">
              <w:rPr>
                <w:i/>
                <w:sz w:val="23"/>
                <w:szCs w:val="23"/>
                <w:lang w:val="ru-RU"/>
              </w:rPr>
              <w:t>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149,3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noWrap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</w:t>
            </w:r>
            <w:r w:rsidRPr="0046104D">
              <w:rPr>
                <w:sz w:val="23"/>
                <w:szCs w:val="23"/>
                <w:lang w:val="ru-RU"/>
              </w:rPr>
              <w:t>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149,3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анами, казенными учреждениями, орг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ными в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88,1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56,2</w:t>
            </w:r>
          </w:p>
        </w:tc>
      </w:tr>
      <w:tr w:rsidR="00937DEB" w:rsidRPr="00370425" w:rsidTr="009D3F56">
        <w:tc>
          <w:tcPr>
            <w:tcW w:w="4272" w:type="dxa"/>
            <w:shd w:val="clear" w:color="auto" w:fill="auto"/>
            <w:vAlign w:val="center"/>
          </w:tcPr>
          <w:p w:rsidR="00937DEB" w:rsidRPr="0046104D" w:rsidRDefault="00937DEB" w:rsidP="00937DEB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7DEB" w:rsidRPr="00370425" w:rsidRDefault="00937DEB" w:rsidP="00937DE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7DEB" w:rsidRPr="00370425" w:rsidRDefault="00937DEB" w:rsidP="00937DE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7DEB" w:rsidRPr="00370425" w:rsidRDefault="00937DEB" w:rsidP="00937DE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7DEB" w:rsidRDefault="00937DEB" w:rsidP="00937DEB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37DEB" w:rsidRPr="00D56AD1" w:rsidRDefault="00937DEB" w:rsidP="00937DE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DEB" w:rsidRDefault="00937DEB" w:rsidP="00937DE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ж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ого движения в Каменском районе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A74A3B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1F2CE1" w:rsidRPr="0099234B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</w:t>
            </w:r>
            <w:r>
              <w:rPr>
                <w:i/>
                <w:iCs/>
                <w:sz w:val="23"/>
                <w:szCs w:val="23"/>
                <w:lang w:val="ru-RU"/>
              </w:rPr>
              <w:t>22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4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99234B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597C7F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99234B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99234B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99234B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,0</w:t>
            </w:r>
          </w:p>
        </w:tc>
      </w:tr>
      <w:tr w:rsidR="001F2CE1" w:rsidRPr="0099234B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99234B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597C7F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99234B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99234B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99234B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,0</w:t>
            </w:r>
          </w:p>
        </w:tc>
      </w:tr>
      <w:tr w:rsidR="001F2CE1" w:rsidRPr="0099234B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99234B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597C7F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99234B" w:rsidRDefault="001F2CE1" w:rsidP="001F2CE1">
            <w:pPr>
              <w:keepNext/>
              <w:widowControl w:val="0"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99234B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99234B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</w:t>
            </w:r>
            <w:r>
              <w:rPr>
                <w:i/>
                <w:iCs/>
                <w:sz w:val="23"/>
                <w:szCs w:val="23"/>
                <w:lang w:val="ru-RU"/>
              </w:rPr>
              <w:t>22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4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143E4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823,5</w:t>
            </w:r>
          </w:p>
        </w:tc>
      </w:tr>
      <w:tr w:rsidR="001F2CE1" w:rsidRPr="00CF2FAB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CF2FAB" w:rsidRDefault="001143E4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56,0</w:t>
            </w:r>
          </w:p>
        </w:tc>
      </w:tr>
      <w:tr w:rsidR="001F2CE1" w:rsidRPr="00CF2FAB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C236D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CF2FAB" w:rsidRDefault="001143E4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47,8</w:t>
            </w:r>
          </w:p>
        </w:tc>
      </w:tr>
      <w:tr w:rsidR="001F2CE1" w:rsidRPr="00CF2FAB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CF2FAB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1,0</w:t>
            </w:r>
          </w:p>
        </w:tc>
      </w:tr>
      <w:tr w:rsidR="001F2CE1" w:rsidRPr="00CF2FAB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CF2FAB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7,2</w:t>
            </w:r>
          </w:p>
        </w:tc>
      </w:tr>
      <w:tr w:rsidR="001F2CE1" w:rsidTr="009D3F56">
        <w:tc>
          <w:tcPr>
            <w:tcW w:w="4272" w:type="dxa"/>
            <w:shd w:val="clear" w:color="auto" w:fill="auto"/>
            <w:vAlign w:val="center"/>
          </w:tcPr>
          <w:p w:rsidR="001F2CE1" w:rsidRPr="002C4650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 w:eastAsia="ru-RU"/>
              </w:rPr>
              <w:t>О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рганизаци</w:t>
            </w:r>
            <w:r>
              <w:rPr>
                <w:i/>
                <w:sz w:val="23"/>
                <w:szCs w:val="23"/>
                <w:lang w:val="ru-RU" w:eastAsia="ru-RU"/>
              </w:rPr>
              <w:t>я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 xml:space="preserve"> бесплатного горячего п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и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тания обучающихся, получающих начальное общее образование в муниц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и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пальных образовательных организациях</w:t>
            </w:r>
            <w:r>
              <w:rPr>
                <w:i/>
                <w:sz w:val="23"/>
                <w:szCs w:val="23"/>
                <w:lang w:val="ru-RU" w:eastAsia="ru-RU"/>
              </w:rPr>
              <w:t xml:space="preserve"> (за счёт средств федерального бюдж</w:t>
            </w:r>
            <w:r>
              <w:rPr>
                <w:i/>
                <w:sz w:val="23"/>
                <w:szCs w:val="23"/>
                <w:lang w:val="ru-RU" w:eastAsia="ru-RU"/>
              </w:rPr>
              <w:t>е</w:t>
            </w:r>
            <w:r>
              <w:rPr>
                <w:i/>
                <w:sz w:val="23"/>
                <w:szCs w:val="23"/>
                <w:lang w:val="ru-RU" w:eastAsia="ru-RU"/>
              </w:rPr>
              <w:t>т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2C63C3" w:rsidRDefault="001F2CE1" w:rsidP="001F2CE1">
            <w:pPr>
              <w:keepNext/>
              <w:widowControl w:val="0"/>
              <w:jc w:val="center"/>
            </w:pPr>
            <w:r>
              <w:rPr>
                <w:i/>
                <w:color w:val="000000"/>
                <w:lang w:val="ru-RU"/>
              </w:rPr>
              <w:t>20 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219,6</w:t>
            </w:r>
          </w:p>
        </w:tc>
      </w:tr>
      <w:tr w:rsidR="001F2CE1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2C63C3" w:rsidRDefault="001F2CE1" w:rsidP="001F2CE1">
            <w:pPr>
              <w:keepNext/>
              <w:widowControl w:val="0"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219,6</w:t>
            </w:r>
          </w:p>
        </w:tc>
      </w:tr>
      <w:tr w:rsidR="001F2CE1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 xml:space="preserve">Расходы на обеспечение бесплатным двухразовым питанием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бучающи</w:t>
            </w:r>
            <w:r>
              <w:rPr>
                <w:i/>
                <w:iCs/>
                <w:sz w:val="23"/>
                <w:szCs w:val="23"/>
                <w:lang w:val="ru-RU"/>
              </w:rPr>
              <w:t>х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я </w:t>
            </w:r>
            <w:r>
              <w:rPr>
                <w:i/>
                <w:iCs/>
                <w:sz w:val="23"/>
                <w:szCs w:val="23"/>
                <w:lang w:val="ru-RU"/>
              </w:rPr>
              <w:t>с ограниченн</w:t>
            </w:r>
            <w:r>
              <w:rPr>
                <w:i/>
                <w:iCs/>
                <w:sz w:val="23"/>
                <w:szCs w:val="23"/>
                <w:lang w:val="ru-RU"/>
              </w:rPr>
              <w:t>ы</w:t>
            </w:r>
            <w:r>
              <w:rPr>
                <w:i/>
                <w:iCs/>
                <w:sz w:val="23"/>
                <w:szCs w:val="23"/>
                <w:lang w:val="ru-RU"/>
              </w:rPr>
              <w:t>ми возможностями здоровь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4F255C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63,0</w:t>
            </w:r>
          </w:p>
        </w:tc>
      </w:tr>
      <w:tr w:rsidR="001F2CE1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3,0</w:t>
            </w:r>
          </w:p>
        </w:tc>
      </w:tr>
      <w:tr w:rsidR="001F2CE1" w:rsidTr="009D3F56">
        <w:tc>
          <w:tcPr>
            <w:tcW w:w="4272" w:type="dxa"/>
            <w:shd w:val="clear" w:color="auto" w:fill="auto"/>
            <w:vAlign w:val="center"/>
          </w:tcPr>
          <w:p w:rsidR="001F2CE1" w:rsidRPr="00F73D06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73D06">
              <w:rPr>
                <w:i/>
                <w:lang w:val="ru-RU"/>
              </w:rPr>
              <w:t>Расходы на строительно-монтажные и пусконаладочные работы для подключения оборудования, приобре</w:t>
            </w:r>
            <w:r>
              <w:rPr>
                <w:i/>
                <w:lang w:val="ru-RU"/>
              </w:rPr>
              <w:t>-</w:t>
            </w:r>
            <w:r w:rsidRPr="00F73D06">
              <w:rPr>
                <w:i/>
                <w:lang w:val="ru-RU"/>
              </w:rPr>
              <w:t>тённого в целях реализации меропри</w:t>
            </w:r>
            <w:r>
              <w:rPr>
                <w:i/>
                <w:lang w:val="ru-RU"/>
              </w:rPr>
              <w:t>-</w:t>
            </w:r>
            <w:r w:rsidRPr="00F73D06">
              <w:rPr>
                <w:i/>
                <w:lang w:val="ru-RU"/>
              </w:rPr>
              <w:t>ятий по обеспечению развития информационно-телекоммуникацион</w:t>
            </w:r>
            <w:r>
              <w:rPr>
                <w:i/>
                <w:lang w:val="ru-RU"/>
              </w:rPr>
              <w:t>-</w:t>
            </w:r>
            <w:r w:rsidRPr="00F73D06">
              <w:rPr>
                <w:i/>
                <w:lang w:val="ru-RU"/>
              </w:rPr>
              <w:t>ной инфраструктуры объектов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2C63C3" w:rsidRDefault="001F2CE1" w:rsidP="001F2CE1">
            <w:pPr>
              <w:keepNext/>
              <w:widowControl w:val="0"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color w:val="000000"/>
                <w:lang w:val="ru-RU"/>
              </w:rPr>
              <w:t>343</w:t>
            </w:r>
            <w:r>
              <w:rPr>
                <w:i/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284,8</w:t>
            </w:r>
          </w:p>
        </w:tc>
      </w:tr>
      <w:tr w:rsidR="001F2CE1" w:rsidTr="009D3F56">
        <w:tc>
          <w:tcPr>
            <w:tcW w:w="4272" w:type="dxa"/>
            <w:shd w:val="clear" w:color="auto" w:fill="auto"/>
            <w:vAlign w:val="center"/>
          </w:tcPr>
          <w:p w:rsidR="001F2CE1" w:rsidRPr="00F6616F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2C63C3" w:rsidRDefault="001F2CE1" w:rsidP="001F2CE1">
            <w:pPr>
              <w:keepNext/>
              <w:widowControl w:val="0"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color w:val="000000"/>
                <w:lang w:val="ru-RU"/>
              </w:rPr>
              <w:t>343</w:t>
            </w:r>
            <w:r>
              <w:rPr>
                <w:i/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284,8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BF5FD6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оне на 2022-2026 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4D10F2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99234B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99234B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7,2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BF5FD6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4D10F2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1F2CE1" w:rsidRDefault="001F2CE1" w:rsidP="001F2CE1">
            <w:r w:rsidRPr="00FB744E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99234B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7,2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705C79" w:rsidRDefault="00CA18F5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4D10F2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1F2CE1" w:rsidRDefault="001F2CE1" w:rsidP="001F2CE1">
            <w:r w:rsidRPr="00FB744E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99234B" w:rsidRDefault="00CA18F5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7,2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BF5FD6" w:rsidRDefault="001F2CE1" w:rsidP="001F2CE1">
            <w:pPr>
              <w:keepNext/>
              <w:widowControl w:val="0"/>
              <w:spacing w:line="22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bCs/>
                <w:i/>
                <w:sz w:val="23"/>
                <w:szCs w:val="23"/>
                <w:lang w:val="ru-RU"/>
              </w:rPr>
              <w:t>МП «Содействие занятости населения в Каменском районе Алтайского края на 2020-2022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2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1F2CE1" w:rsidRPr="007E4F7D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«Демографическое развитие мун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ципального образования Каменский р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он Алтайского края» на 20</w:t>
            </w:r>
            <w:r>
              <w:rPr>
                <w:bCs/>
                <w:i/>
                <w:sz w:val="23"/>
                <w:szCs w:val="23"/>
                <w:lang w:val="ru-RU"/>
              </w:rPr>
              <w:t>22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-202</w:t>
            </w:r>
            <w:r>
              <w:rPr>
                <w:bCs/>
                <w:i/>
                <w:sz w:val="23"/>
                <w:szCs w:val="23"/>
                <w:lang w:val="ru-RU"/>
              </w:rPr>
              <w:t>4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7E4F7D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7E4F7D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7E4F7D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7E4F7D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7E4F7D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7E4F7D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1F2CE1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55406F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1F2CE1" w:rsidRPr="007E4F7D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7E4F7D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7E4F7D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7E4F7D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7E4F7D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7E4F7D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7E4F7D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1F2CE1" w:rsidRPr="007E4F7D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«Капитальный ремонт и содерж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ние образовательных учреждений К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менского района» на </w:t>
            </w:r>
            <w:r>
              <w:rPr>
                <w:i/>
                <w:sz w:val="23"/>
                <w:szCs w:val="23"/>
                <w:lang w:val="ru-RU"/>
              </w:rPr>
              <w:t>2022</w:t>
            </w:r>
            <w:r w:rsidRPr="0046104D">
              <w:rPr>
                <w:i/>
                <w:sz w:val="23"/>
                <w:szCs w:val="23"/>
                <w:lang w:val="ru-RU"/>
              </w:rPr>
              <w:t>-202</w:t>
            </w:r>
            <w:r>
              <w:rPr>
                <w:i/>
                <w:sz w:val="23"/>
                <w:szCs w:val="23"/>
                <w:lang w:val="ru-RU"/>
              </w:rPr>
              <w:t>4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7E4F7D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7E4F7D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7E4F7D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7E4F7D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7E4F7D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7E4F7D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698,0</w:t>
            </w:r>
          </w:p>
        </w:tc>
      </w:tr>
      <w:tr w:rsidR="001F2CE1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55406F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87,9</w:t>
            </w:r>
          </w:p>
        </w:tc>
      </w:tr>
      <w:tr w:rsidR="001F2CE1" w:rsidRPr="007E4F7D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7E4F7D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7E4F7D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7E4F7D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7E4F7D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7E4F7D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7E4F7D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87,9</w:t>
            </w:r>
          </w:p>
        </w:tc>
      </w:tr>
      <w:tr w:rsidR="001F2CE1" w:rsidRPr="007E4F7D" w:rsidTr="009D3F56">
        <w:tc>
          <w:tcPr>
            <w:tcW w:w="4272" w:type="dxa"/>
            <w:shd w:val="clear" w:color="auto" w:fill="auto"/>
            <w:vAlign w:val="center"/>
          </w:tcPr>
          <w:p w:rsidR="001F2CE1" w:rsidRPr="006F551A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F551A">
              <w:rPr>
                <w:i/>
                <w:lang w:val="ru-RU"/>
              </w:rPr>
              <w:t>Расходы на развитие и укрепление материально-технической базы организаций отдыха и оздоровления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7E4F7D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7E4F7D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7E4F7D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7E4F7D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2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10,1</w:t>
            </w:r>
          </w:p>
        </w:tc>
      </w:tr>
      <w:tr w:rsidR="001F2CE1" w:rsidRPr="007E4F7D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7E4F7D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7E4F7D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7E4F7D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7E4F7D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2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10,1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1150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150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150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150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Компенсация части родительской п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ы за присмотр и уход за детьми, осв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ивающими образовательные прог-раммы дошкольного образования в организациях, осуществляющих образов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ельную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99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99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 ребенка в семье опекуна (попечителя) и приемной семье, а та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же вознаграждение, причитаю-щ</w:t>
            </w:r>
            <w:r w:rsidRPr="0046104D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ие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я приемному родител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251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платы приемной семье на содерж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ие подопечных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143E4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53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143E4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53,0</w:t>
            </w:r>
          </w:p>
        </w:tc>
      </w:tr>
      <w:tr w:rsidR="001F2CE1" w:rsidRPr="00370425" w:rsidTr="001143E4">
        <w:trPr>
          <w:trHeight w:val="371"/>
        </w:trPr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Вознаграждение приемного роди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143E4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71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143E4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71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платы семьям опекунов на содерж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ие подопечных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143E4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627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143E4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627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7348,6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945,4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еспечение деятельности финансо-вых, налоговых и таможенных орг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нов и органов финансового (финанс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465,6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465,6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465,6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465,6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анами, казенными учреждениями, орг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ными в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907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8,5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1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,8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,8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8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8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,8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476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99,9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</w:t>
            </w:r>
            <w:r w:rsidRPr="0046104D">
              <w:rPr>
                <w:i/>
                <w:sz w:val="23"/>
                <w:szCs w:val="23"/>
                <w:lang w:val="ru-RU"/>
              </w:rPr>
              <w:t>н</w:t>
            </w:r>
            <w:r w:rsidRPr="0046104D">
              <w:rPr>
                <w:i/>
                <w:sz w:val="23"/>
                <w:szCs w:val="23"/>
                <w:lang w:val="ru-RU"/>
              </w:rPr>
              <w:t>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99,9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Централизованные бухгалтерии, группы хозяйственного обслужи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99,9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анами, казенными учреждениями, орг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88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1,9</w:t>
            </w:r>
          </w:p>
        </w:tc>
      </w:tr>
      <w:tr w:rsidR="001F2CE1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1C50A3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B675E6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022449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</w:t>
            </w:r>
            <w:r w:rsidRPr="00022449">
              <w:rPr>
                <w:bCs/>
                <w:i/>
                <w:iCs/>
                <w:lang w:val="ru-RU"/>
              </w:rPr>
              <w:t>976,1</w:t>
            </w:r>
          </w:p>
        </w:tc>
      </w:tr>
      <w:tr w:rsidR="001F2CE1" w:rsidRPr="00C270A1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A54EBB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91482C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B675E6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022449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</w:t>
            </w:r>
            <w:r w:rsidRPr="00022449">
              <w:rPr>
                <w:bCs/>
                <w:i/>
                <w:iCs/>
                <w:lang w:val="ru-RU"/>
              </w:rPr>
              <w:t>976,1</w:t>
            </w:r>
          </w:p>
        </w:tc>
      </w:tr>
      <w:tr w:rsidR="001F2CE1" w:rsidRPr="00C270A1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A54EBB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91482C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022449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</w:t>
            </w:r>
            <w:r w:rsidRPr="00022449">
              <w:rPr>
                <w:bCs/>
                <w:i/>
                <w:iCs/>
                <w:lang w:val="ru-RU"/>
              </w:rPr>
              <w:t>976,1</w:t>
            </w:r>
          </w:p>
        </w:tc>
      </w:tr>
      <w:tr w:rsidR="001F2CE1" w:rsidRPr="00C270A1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A54EBB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91482C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1B1941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</w:rPr>
              <w:t>23969,1</w:t>
            </w:r>
          </w:p>
        </w:tc>
      </w:tr>
      <w:tr w:rsidR="001F2CE1" w:rsidRPr="00C270A1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A54EBB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91482C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0</w:t>
            </w:r>
          </w:p>
        </w:tc>
      </w:tr>
      <w:tr w:rsidR="001F2CE1" w:rsidRPr="00370425" w:rsidTr="009D3F56">
        <w:trPr>
          <w:trHeight w:val="445"/>
        </w:trPr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038,1</w:t>
            </w:r>
          </w:p>
        </w:tc>
      </w:tr>
      <w:tr w:rsidR="001F2CE1" w:rsidRPr="00370425" w:rsidTr="009D3F56">
        <w:trPr>
          <w:trHeight w:val="591"/>
        </w:trPr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038,1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A23FF6" w:rsidRDefault="001F2CE1" w:rsidP="001F2CE1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542</w:t>
            </w:r>
            <w:r w:rsidR="001143E4">
              <w:rPr>
                <w:i/>
                <w:iCs/>
                <w:lang w:val="ru-RU"/>
              </w:rPr>
              <w:t>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A23FF6" w:rsidRDefault="001F2CE1" w:rsidP="001F2CE1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542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A23FF6" w:rsidRDefault="001F2CE1" w:rsidP="001F2CE1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180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A23FF6" w:rsidRDefault="001F2CE1" w:rsidP="001F2CE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180,0</w:t>
            </w:r>
          </w:p>
        </w:tc>
      </w:tr>
      <w:tr w:rsidR="001F2CE1" w:rsidTr="009D3F56">
        <w:tc>
          <w:tcPr>
            <w:tcW w:w="4272" w:type="dxa"/>
            <w:shd w:val="clear" w:color="auto" w:fill="auto"/>
            <w:vAlign w:val="center"/>
          </w:tcPr>
          <w:p w:rsidR="001F2CE1" w:rsidRPr="00A23FF6" w:rsidRDefault="001F2CE1" w:rsidP="001F2CE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07805">
              <w:rPr>
                <w:i/>
                <w:iCs/>
                <w:sz w:val="23"/>
                <w:szCs w:val="23"/>
                <w:lang w:val="ru-RU"/>
              </w:rPr>
              <w:t xml:space="preserve">Расходы </w:t>
            </w:r>
            <w:r w:rsidRPr="00F07805">
              <w:rPr>
                <w:i/>
                <w:sz w:val="23"/>
                <w:szCs w:val="23"/>
                <w:lang w:val="ru-RU"/>
              </w:rPr>
              <w:t>на капитальный ремонт и р</w:t>
            </w:r>
            <w:r w:rsidRPr="00F07805">
              <w:rPr>
                <w:i/>
                <w:sz w:val="23"/>
                <w:szCs w:val="23"/>
                <w:lang w:val="ru-RU"/>
              </w:rPr>
              <w:t>е</w:t>
            </w:r>
            <w:r w:rsidRPr="00F07805">
              <w:rPr>
                <w:i/>
                <w:sz w:val="23"/>
                <w:szCs w:val="23"/>
                <w:lang w:val="ru-RU"/>
              </w:rPr>
              <w:t xml:space="preserve">монт автомобильных дорог </w:t>
            </w:r>
            <w:r>
              <w:rPr>
                <w:i/>
                <w:sz w:val="23"/>
                <w:szCs w:val="23"/>
                <w:lang w:val="ru-RU"/>
              </w:rPr>
              <w:t xml:space="preserve">общего пользования </w:t>
            </w:r>
            <w:r w:rsidRPr="00F07805">
              <w:rPr>
                <w:i/>
                <w:sz w:val="23"/>
                <w:szCs w:val="23"/>
                <w:lang w:val="ru-RU"/>
              </w:rPr>
              <w:t>местного зн</w:t>
            </w:r>
            <w:r w:rsidRPr="00F07805">
              <w:rPr>
                <w:i/>
                <w:sz w:val="23"/>
                <w:szCs w:val="23"/>
                <w:lang w:val="ru-RU"/>
              </w:rPr>
              <w:t>а</w:t>
            </w:r>
            <w:r w:rsidRPr="00F07805">
              <w:rPr>
                <w:i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62,0</w:t>
            </w:r>
          </w:p>
        </w:tc>
      </w:tr>
      <w:tr w:rsidR="001F2CE1" w:rsidTr="009D3F56">
        <w:tc>
          <w:tcPr>
            <w:tcW w:w="4272" w:type="dxa"/>
            <w:shd w:val="clear" w:color="auto" w:fill="auto"/>
            <w:vAlign w:val="center"/>
          </w:tcPr>
          <w:p w:rsidR="001F2CE1" w:rsidRPr="00A23FF6" w:rsidRDefault="001F2CE1" w:rsidP="001F2CE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62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68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68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д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жетам муниципальных районов из бюджетов поселений и межбюдже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т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68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68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межбюджетные трансферты</w:t>
            </w:r>
            <w:r w:rsidRPr="00566494">
              <w:rPr>
                <w:i/>
                <w:lang w:val="ru-RU"/>
              </w:rPr>
              <w:t xml:space="preserve"> на реализацию проектов развития общественной инфраструктуры, осн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 xml:space="preserve">ванных на инициативах граждан </w:t>
            </w:r>
            <w:r w:rsidRPr="00566494">
              <w:rPr>
                <w:i/>
                <w:iCs/>
                <w:lang w:val="ru-RU" w:eastAsia="ru-RU"/>
              </w:rPr>
              <w:t>в соответствии с заключенными соглаш</w:t>
            </w:r>
            <w:r w:rsidRPr="00566494">
              <w:rPr>
                <w:i/>
                <w:iCs/>
                <w:lang w:val="ru-RU" w:eastAsia="ru-RU"/>
              </w:rPr>
              <w:t>е</w:t>
            </w:r>
            <w:r w:rsidRPr="00566494">
              <w:rPr>
                <w:i/>
                <w:iCs/>
                <w:lang w:val="ru-RU" w:eastAsia="ru-RU"/>
              </w:rPr>
              <w:t>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8,1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widowControl w:val="0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8,1</w:t>
            </w:r>
          </w:p>
        </w:tc>
      </w:tr>
      <w:tr w:rsidR="001F2CE1" w:rsidRPr="00EC0FFB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EC0FFB" w:rsidRDefault="001F2CE1" w:rsidP="001F2CE1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1277,7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EC757C" w:rsidRDefault="001F2CE1" w:rsidP="001F2CE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054093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054093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д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жетам муниципальных районов из бюджетов поселений и межбюдже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т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054093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054093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1F2CE1" w:rsidRPr="001C630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Коммуналь</w:t>
            </w:r>
            <w:r w:rsidRPr="0046104D">
              <w:rPr>
                <w:b/>
                <w:sz w:val="23"/>
                <w:szCs w:val="23"/>
              </w:rPr>
              <w:t>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EC757C" w:rsidRDefault="001F2CE1" w:rsidP="001F2CE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731305" w:rsidRDefault="001F2CE1" w:rsidP="001F2CE1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1C6305" w:rsidRDefault="001F2CE1" w:rsidP="001F2CE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245,3</w:t>
            </w:r>
          </w:p>
        </w:tc>
      </w:tr>
      <w:tr w:rsidR="001F2CE1" w:rsidRPr="001C630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F82DBE">
              <w:rPr>
                <w:i/>
                <w:iCs/>
                <w:lang w:val="ru-RU"/>
              </w:rPr>
              <w:t>МП "Комплексное развитие систем коммунальной инфраструктуры К</w:t>
            </w:r>
            <w:r w:rsidRPr="00F82DBE">
              <w:rPr>
                <w:i/>
                <w:iCs/>
                <w:lang w:val="ru-RU"/>
              </w:rPr>
              <w:t>а</w:t>
            </w:r>
            <w:r w:rsidRPr="00F82DBE">
              <w:rPr>
                <w:i/>
                <w:iCs/>
                <w:lang w:val="ru-RU"/>
              </w:rPr>
              <w:t xml:space="preserve">менского района Алтайского края" </w:t>
            </w:r>
            <w:r w:rsidRPr="00BF5FD6">
              <w:rPr>
                <w:i/>
                <w:iCs/>
                <w:lang w:val="ru-RU"/>
              </w:rPr>
              <w:t>на 2019-2023</w:t>
            </w:r>
            <w:r w:rsidRPr="00F82DBE">
              <w:rPr>
                <w:i/>
                <w:iCs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1C6305" w:rsidRDefault="001F2CE1" w:rsidP="001F2CE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0245,3</w:t>
            </w:r>
          </w:p>
        </w:tc>
      </w:tr>
      <w:tr w:rsidR="001F2CE1" w:rsidRPr="001C630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336,0</w:t>
            </w:r>
          </w:p>
        </w:tc>
      </w:tr>
      <w:tr w:rsidR="001F2CE1" w:rsidRPr="001C630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336,0</w:t>
            </w:r>
          </w:p>
        </w:tc>
      </w:tr>
      <w:tr w:rsidR="001F2CE1" w:rsidRPr="001C630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566494">
              <w:rPr>
                <w:i/>
                <w:lang w:val="ru-RU"/>
              </w:rPr>
              <w:t>Расходы на реализацию мероприятий программы, в части мер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приятий по строительству, реконструкции, ремонту и капитальному ремонту об</w:t>
            </w:r>
            <w:r w:rsidRPr="00566494">
              <w:rPr>
                <w:i/>
                <w:lang w:val="ru-RU"/>
              </w:rPr>
              <w:t>ъ</w:t>
            </w:r>
            <w:r w:rsidRPr="00566494">
              <w:rPr>
                <w:i/>
                <w:lang w:val="ru-RU"/>
              </w:rPr>
              <w:t>ектов теплоснабж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1C6305" w:rsidRDefault="001F2CE1" w:rsidP="001F2CE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92909,3</w:t>
            </w:r>
          </w:p>
        </w:tc>
      </w:tr>
      <w:tr w:rsidR="001F2CE1" w:rsidRPr="001C630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1C6305" w:rsidRDefault="001F2CE1" w:rsidP="001F2CE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92909,3</w:t>
            </w:r>
          </w:p>
        </w:tc>
      </w:tr>
      <w:tr w:rsidR="001F2CE1" w:rsidTr="009D3F56">
        <w:tc>
          <w:tcPr>
            <w:tcW w:w="4272" w:type="dxa"/>
            <w:shd w:val="clear" w:color="auto" w:fill="auto"/>
            <w:vAlign w:val="center"/>
          </w:tcPr>
          <w:p w:rsidR="001F2CE1" w:rsidRPr="002A6BFE" w:rsidRDefault="001F2CE1" w:rsidP="001F2CE1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2A6BFE">
              <w:rPr>
                <w:bCs/>
                <w:i/>
                <w:lang w:val="ru-RU"/>
              </w:rPr>
              <w:t>МП«</w:t>
            </w:r>
            <w:r w:rsidRPr="004F36A0">
              <w:rPr>
                <w:bCs/>
                <w:i/>
                <w:lang w:val="ru-RU"/>
              </w:rPr>
              <w:t>Благоустройство муниципального образования Каменский район Алтайского края на 2021-2024 годы</w:t>
            </w:r>
            <w:r w:rsidRPr="002A6BFE">
              <w:rPr>
                <w:bCs/>
                <w:i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</w:t>
            </w:r>
            <w:r w:rsidRPr="00566494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566494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8C1CD8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17,4</w:t>
            </w:r>
          </w:p>
        </w:tc>
      </w:tr>
      <w:tr w:rsidR="001F2CE1" w:rsidTr="009D3F56">
        <w:tc>
          <w:tcPr>
            <w:tcW w:w="4272" w:type="dxa"/>
            <w:shd w:val="clear" w:color="auto" w:fill="auto"/>
            <w:vAlign w:val="center"/>
          </w:tcPr>
          <w:p w:rsidR="001F2CE1" w:rsidRPr="008C1CD8" w:rsidRDefault="001F2CE1" w:rsidP="001F2CE1">
            <w:pPr>
              <w:keepNext/>
              <w:widowControl w:val="0"/>
              <w:spacing w:line="240" w:lineRule="exact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>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</w:t>
            </w:r>
            <w:r w:rsidRPr="00566494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6099</w:t>
            </w:r>
            <w:r w:rsidRPr="00566494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8C1CD8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17,4</w:t>
            </w:r>
          </w:p>
        </w:tc>
      </w:tr>
      <w:tr w:rsidR="001F2CE1" w:rsidTr="009D3F56">
        <w:tc>
          <w:tcPr>
            <w:tcW w:w="4272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widowControl w:val="0"/>
              <w:spacing w:line="240" w:lineRule="exact"/>
              <w:jc w:val="both"/>
              <w:rPr>
                <w:b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</w:t>
            </w:r>
            <w:r w:rsidRPr="00566494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6099</w:t>
            </w:r>
            <w:r w:rsidRPr="00566494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17,4</w:t>
            </w:r>
          </w:p>
        </w:tc>
      </w:tr>
      <w:tr w:rsidR="001F2CE1" w:rsidTr="009D3F56">
        <w:tc>
          <w:tcPr>
            <w:tcW w:w="4272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бласти ж</w:t>
            </w:r>
            <w:r w:rsidRPr="00566494">
              <w:rPr>
                <w:bCs/>
                <w:i/>
                <w:lang w:val="ru-RU"/>
              </w:rPr>
              <w:t>и</w:t>
            </w:r>
            <w:r w:rsidRPr="00566494">
              <w:rPr>
                <w:bCs/>
                <w:i/>
                <w:lang w:val="ru-RU"/>
              </w:rPr>
              <w:t>лищно-коммунального хозя</w:t>
            </w:r>
            <w:r w:rsidRPr="00566494">
              <w:rPr>
                <w:bCs/>
                <w:i/>
                <w:lang w:val="ru-RU"/>
              </w:rPr>
              <w:t>й</w:t>
            </w:r>
            <w:r w:rsidRPr="00566494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,0</w:t>
            </w:r>
          </w:p>
        </w:tc>
      </w:tr>
      <w:tr w:rsidR="001F2CE1" w:rsidTr="009D3F56">
        <w:tc>
          <w:tcPr>
            <w:tcW w:w="4272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keepLines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расходы в области ж</w:t>
            </w:r>
            <w:r w:rsidRPr="00566494">
              <w:rPr>
                <w:bCs/>
                <w:i/>
                <w:lang w:val="ru-RU"/>
              </w:rPr>
              <w:t>и</w:t>
            </w:r>
            <w:r w:rsidRPr="00566494">
              <w:rPr>
                <w:bCs/>
                <w:i/>
                <w:lang w:val="ru-RU"/>
              </w:rPr>
              <w:t>лищно-коммунального хозя</w:t>
            </w:r>
            <w:r w:rsidRPr="00566494">
              <w:rPr>
                <w:bCs/>
                <w:i/>
                <w:lang w:val="ru-RU"/>
              </w:rPr>
              <w:t>й</w:t>
            </w:r>
            <w:r w:rsidRPr="00566494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,0</w:t>
            </w:r>
          </w:p>
        </w:tc>
      </w:tr>
      <w:tr w:rsidR="001F2CE1" w:rsidTr="009D3F56">
        <w:tc>
          <w:tcPr>
            <w:tcW w:w="4272" w:type="dxa"/>
            <w:shd w:val="clear" w:color="auto" w:fill="auto"/>
            <w:vAlign w:val="center"/>
          </w:tcPr>
          <w:p w:rsidR="001F2CE1" w:rsidRPr="002C1D14" w:rsidRDefault="001F2CE1" w:rsidP="001F2CE1">
            <w:pPr>
              <w:keepNext/>
              <w:keepLines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2C1D14">
              <w:rPr>
                <w:i/>
                <w:lang w:val="ru-RU"/>
              </w:rPr>
              <w:t>Расходы на поощрение победителей краевого этапа Всероссийского конкурса «Лучшая муниципальная практика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,0</w:t>
            </w:r>
          </w:p>
        </w:tc>
      </w:tr>
      <w:tr w:rsidR="001F2CE1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46104D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6D3887" w:rsidRDefault="001F2CE1" w:rsidP="001F2CE1">
            <w:pPr>
              <w:keepNext/>
              <w:widowControl w:val="0"/>
              <w:jc w:val="center"/>
              <w:rPr>
                <w:b/>
                <w:i/>
                <w:lang w:val="ru-RU"/>
              </w:rPr>
            </w:pPr>
            <w:r w:rsidRPr="00370425">
              <w:rPr>
                <w:b/>
                <w:i/>
              </w:rPr>
              <w:t>0</w:t>
            </w:r>
            <w:r>
              <w:rPr>
                <w:b/>
                <w:i/>
                <w:lang w:val="ru-RU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3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054093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054093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д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жетам муниципальных районов из бюджетов поселений и межбюдже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т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054093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054093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Обслуживание государственного </w:t>
            </w:r>
            <w:r>
              <w:rPr>
                <w:b/>
                <w:bCs/>
                <w:sz w:val="23"/>
                <w:szCs w:val="23"/>
                <w:lang w:val="ru-RU"/>
              </w:rPr>
              <w:t>(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м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у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ниципального</w:t>
            </w:r>
            <w:r>
              <w:rPr>
                <w:b/>
                <w:bCs/>
                <w:sz w:val="23"/>
                <w:szCs w:val="23"/>
                <w:lang w:val="ru-RU"/>
              </w:rPr>
              <w:t>)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ол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 xml:space="preserve">Обслуживание государственного </w:t>
            </w:r>
            <w:r>
              <w:rPr>
                <w:b/>
                <w:bCs/>
                <w:sz w:val="23"/>
                <w:szCs w:val="23"/>
                <w:lang w:val="ru-RU"/>
              </w:rPr>
              <w:t>(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м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у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ниципального</w:t>
            </w:r>
            <w:r>
              <w:rPr>
                <w:b/>
                <w:bCs/>
                <w:sz w:val="23"/>
                <w:szCs w:val="23"/>
                <w:lang w:val="ru-RU"/>
              </w:rPr>
              <w:t>)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b/>
                <w:sz w:val="23"/>
                <w:szCs w:val="23"/>
                <w:lang w:val="ru-RU"/>
              </w:rPr>
              <w:t>внутреннего  дол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расходы органов местного сам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Процентные платежи по долговым об</w:t>
            </w:r>
            <w:r w:rsidRPr="0046104D">
              <w:rPr>
                <w:i/>
                <w:sz w:val="23"/>
                <w:szCs w:val="23"/>
                <w:lang w:val="ru-RU"/>
              </w:rPr>
              <w:t>я</w:t>
            </w:r>
            <w:r w:rsidRPr="0046104D">
              <w:rPr>
                <w:i/>
                <w:sz w:val="23"/>
                <w:szCs w:val="23"/>
                <w:lang w:val="ru-RU"/>
              </w:rPr>
              <w:t>зательства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Процентные платежи по муниципа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ному долг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7</w:t>
            </w:r>
            <w:r w:rsidRPr="00370425">
              <w:rPr>
                <w:i/>
                <w:lang w:val="ru-RU"/>
              </w:rPr>
              <w:t>3</w:t>
            </w:r>
            <w:r w:rsidRPr="00370425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034,4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</w:t>
            </w:r>
            <w:r w:rsidRPr="0046104D">
              <w:rPr>
                <w:b/>
                <w:sz w:val="23"/>
                <w:szCs w:val="23"/>
                <w:lang w:val="ru-RU"/>
              </w:rPr>
              <w:t>и</w:t>
            </w:r>
            <w:r w:rsidRPr="0046104D">
              <w:rPr>
                <w:b/>
                <w:sz w:val="23"/>
                <w:szCs w:val="23"/>
                <w:lang w:val="ru-RU"/>
              </w:rPr>
              <w:t>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50,8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750,8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т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50,8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-ности поселений из районного бюдже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50,8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50,8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6B3B9F" w:rsidRDefault="001F2CE1" w:rsidP="001F2CE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6B3B9F">
              <w:rPr>
                <w:b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6B3B9F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7283,6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83,6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6B3B9F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041F67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1F2CE1" w:rsidRPr="006D3FA1" w:rsidRDefault="001F2CE1" w:rsidP="001F2C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83,6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Иные межбюджетные трансферты из районного бюджета в бюджеты пос</w:t>
            </w:r>
            <w:r>
              <w:rPr>
                <w:i/>
                <w:sz w:val="23"/>
                <w:szCs w:val="23"/>
                <w:lang w:val="ru-RU"/>
              </w:rPr>
              <w:t>е</w:t>
            </w:r>
            <w:r>
              <w:rPr>
                <w:i/>
                <w:sz w:val="23"/>
                <w:szCs w:val="23"/>
                <w:lang w:val="ru-RU"/>
              </w:rPr>
              <w:t>лений на исполнение полномочий по р</w:t>
            </w:r>
            <w:r>
              <w:rPr>
                <w:i/>
                <w:sz w:val="23"/>
                <w:szCs w:val="23"/>
                <w:lang w:val="ru-RU"/>
              </w:rPr>
              <w:t>е</w:t>
            </w:r>
            <w:r>
              <w:rPr>
                <w:i/>
                <w:sz w:val="23"/>
                <w:szCs w:val="23"/>
                <w:lang w:val="ru-RU"/>
              </w:rPr>
              <w:t>шению вопросов местного значения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041F67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  <w:lang w:val="ru-RU"/>
              </w:rPr>
              <w:t>604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1F2CE1" w:rsidRDefault="001F2CE1" w:rsidP="001F2CE1">
            <w:pPr>
              <w:jc w:val="center"/>
              <w:rPr>
                <w:lang w:val="ru-RU"/>
              </w:rPr>
            </w:pPr>
          </w:p>
          <w:p w:rsidR="001F2CE1" w:rsidRPr="006D3FA1" w:rsidRDefault="001F2CE1" w:rsidP="001F2C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83,6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041F67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  <w:lang w:val="ru-RU"/>
              </w:rPr>
              <w:t>604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F2CE1" w:rsidRPr="006D3FA1" w:rsidRDefault="001F2CE1" w:rsidP="001F2C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83,6</w:t>
            </w:r>
          </w:p>
        </w:tc>
      </w:tr>
      <w:tr w:rsidR="001F2CE1" w:rsidRPr="00EC4432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Комитет Администрации Каменского района по жилищно-коммунальному хозяйству, строительству и архите</w:t>
            </w:r>
            <w:r w:rsidRPr="0046104D">
              <w:rPr>
                <w:b/>
                <w:iCs/>
                <w:sz w:val="23"/>
                <w:szCs w:val="23"/>
                <w:lang w:val="ru-RU"/>
              </w:rPr>
              <w:t>к</w:t>
            </w:r>
            <w:r w:rsidRPr="0046104D">
              <w:rPr>
                <w:b/>
                <w:iCs/>
                <w:sz w:val="23"/>
                <w:szCs w:val="23"/>
                <w:lang w:val="ru-RU"/>
              </w:rPr>
              <w:t xml:space="preserve">тур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EC4432" w:rsidRDefault="001F2CE1" w:rsidP="001F2CE1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23829,1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826,1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8,1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ьского х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тлов и содержание животных без владельце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color w:val="000000"/>
                <w:lang w:val="ru-RU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324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324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Мероприятия в сфере тран</w:t>
            </w:r>
            <w:r w:rsidRPr="00566494">
              <w:rPr>
                <w:i/>
                <w:color w:val="000000"/>
                <w:lang w:val="ru-RU"/>
              </w:rPr>
              <w:t>с</w:t>
            </w:r>
            <w:r w:rsidRPr="00566494">
              <w:rPr>
                <w:i/>
                <w:color w:val="000000"/>
                <w:lang w:val="ru-RU"/>
              </w:rPr>
              <w:t>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324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Отдельные мероприятия в других в</w:t>
            </w:r>
            <w:r w:rsidRPr="00566494">
              <w:rPr>
                <w:bCs/>
                <w:i/>
                <w:lang w:val="ru-RU"/>
              </w:rPr>
              <w:t>и</w:t>
            </w:r>
            <w:r w:rsidRPr="00566494">
              <w:rPr>
                <w:bCs/>
                <w:i/>
                <w:lang w:val="ru-RU"/>
              </w:rPr>
              <w:t>дах тран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172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324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jc w:val="both"/>
              <w:rPr>
                <w:b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172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324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46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ж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ого движения в Каменском районе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0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CE5AA7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CE5AA7">
              <w:rPr>
                <w:i/>
                <w:lang w:val="ru-RU"/>
              </w:rPr>
              <w:t>Расходы на реализацию мероприятий программы за счет средств муниц</w:t>
            </w:r>
            <w:r w:rsidRPr="00CE5AA7">
              <w:rPr>
                <w:i/>
                <w:lang w:val="ru-RU"/>
              </w:rPr>
              <w:t>и</w:t>
            </w:r>
            <w:r w:rsidRPr="00CE5AA7">
              <w:rPr>
                <w:i/>
                <w:lang w:val="ru-RU"/>
              </w:rPr>
              <w:t>пального дорожного фон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</w:t>
            </w:r>
            <w:r>
              <w:rPr>
                <w:i/>
                <w:iCs/>
                <w:lang w:val="ru-RU"/>
              </w:rPr>
              <w:t>727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A74A3B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0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</w:t>
            </w:r>
            <w:r>
              <w:rPr>
                <w:i/>
                <w:iCs/>
                <w:lang w:val="ru-RU"/>
              </w:rPr>
              <w:t>727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0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86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86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Муниципальные дорож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highlight w:val="yellow"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86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86,0</w:t>
            </w:r>
          </w:p>
        </w:tc>
      </w:tr>
      <w:tr w:rsidR="001F2CE1" w:rsidRPr="001A7045" w:rsidTr="009D3F56">
        <w:tc>
          <w:tcPr>
            <w:tcW w:w="4272" w:type="dxa"/>
            <w:shd w:val="clear" w:color="auto" w:fill="auto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ругие вопросы в области наци</w:t>
            </w:r>
            <w:r w:rsidRPr="0046104D">
              <w:rPr>
                <w:b/>
                <w:sz w:val="23"/>
                <w:szCs w:val="23"/>
                <w:lang w:val="ru-RU"/>
              </w:rPr>
              <w:t>о</w:t>
            </w:r>
            <w:r w:rsidRPr="0046104D">
              <w:rPr>
                <w:b/>
                <w:sz w:val="23"/>
                <w:szCs w:val="23"/>
                <w:lang w:val="ru-RU"/>
              </w:rPr>
              <w:t>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1A7045" w:rsidRDefault="001F2CE1" w:rsidP="001F2CE1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1A7045" w:rsidRDefault="001F2CE1" w:rsidP="001F2CE1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1A7045" w:rsidRDefault="001F2CE1" w:rsidP="001F2CE1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1A7045" w:rsidRDefault="001F2CE1" w:rsidP="001F2CE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1A7045" w:rsidRDefault="001F2CE1" w:rsidP="001F2CE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1A7045" w:rsidRDefault="001F2CE1" w:rsidP="001F2CE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08,0</w:t>
            </w:r>
          </w:p>
        </w:tc>
      </w:tr>
      <w:tr w:rsidR="001F2CE1" w:rsidRPr="001A7045" w:rsidTr="009D3F56">
        <w:tc>
          <w:tcPr>
            <w:tcW w:w="4272" w:type="dxa"/>
            <w:shd w:val="clear" w:color="auto" w:fill="auto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1A7045" w:rsidRDefault="001F2CE1" w:rsidP="001F2CE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1A7045" w:rsidRDefault="001F2CE1" w:rsidP="001F2CE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1A7045" w:rsidRDefault="001F2CE1" w:rsidP="001F2CE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1A7045" w:rsidRDefault="001F2CE1" w:rsidP="001F2CE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1A7045" w:rsidRDefault="001F2CE1" w:rsidP="001F2CE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1A7045" w:rsidRDefault="001F2CE1" w:rsidP="001F2CE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508,0</w:t>
            </w:r>
          </w:p>
        </w:tc>
      </w:tr>
      <w:tr w:rsidR="001F2CE1" w:rsidRPr="001A7045" w:rsidTr="009D3F56">
        <w:tc>
          <w:tcPr>
            <w:tcW w:w="4272" w:type="dxa"/>
            <w:shd w:val="clear" w:color="auto" w:fill="auto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Иные расходы в области </w:t>
            </w:r>
            <w:r w:rsidRPr="0046104D">
              <w:rPr>
                <w:i/>
                <w:sz w:val="23"/>
                <w:szCs w:val="23"/>
                <w:lang w:val="ru-RU"/>
              </w:rPr>
              <w:br/>
              <w:t>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1A7045" w:rsidRDefault="001F2CE1" w:rsidP="001F2CE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1A7045" w:rsidRDefault="001F2CE1" w:rsidP="001F2CE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1A7045" w:rsidRDefault="001F2CE1" w:rsidP="001F2CE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1A7045" w:rsidRDefault="001F2CE1" w:rsidP="001F2CE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1A7045" w:rsidRDefault="001F2CE1" w:rsidP="001F2CE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1F2CE1" w:rsidRDefault="001F2CE1" w:rsidP="001F2CE1">
            <w:pPr>
              <w:jc w:val="center"/>
            </w:pPr>
            <w:r>
              <w:rPr>
                <w:i/>
                <w:lang w:val="ru-RU"/>
              </w:rPr>
              <w:t>15</w:t>
            </w:r>
            <w:r w:rsidRPr="001A386D">
              <w:rPr>
                <w:i/>
                <w:lang w:val="ru-RU"/>
              </w:rPr>
              <w:t>08,0</w:t>
            </w:r>
          </w:p>
        </w:tc>
      </w:tr>
      <w:tr w:rsidR="001F2CE1" w:rsidRPr="001A7045" w:rsidTr="009D3F56">
        <w:tc>
          <w:tcPr>
            <w:tcW w:w="4272" w:type="dxa"/>
            <w:shd w:val="clear" w:color="auto" w:fill="auto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по внесению в госуда</w:t>
            </w:r>
            <w:r w:rsidRPr="0046104D">
              <w:rPr>
                <w:i/>
                <w:sz w:val="23"/>
                <w:szCs w:val="23"/>
                <w:lang w:val="ru-RU"/>
              </w:rPr>
              <w:t>р</w:t>
            </w:r>
            <w:r w:rsidRPr="0046104D">
              <w:rPr>
                <w:i/>
                <w:sz w:val="23"/>
                <w:szCs w:val="23"/>
                <w:lang w:val="ru-RU"/>
              </w:rPr>
              <w:t>ственный кадастр недвижимости св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дений о границах муниципальных обр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зований, границах населенных пунктов, внесение изменений в Генеральный план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1A7045" w:rsidRDefault="001F2CE1" w:rsidP="001F2CE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1A7045" w:rsidRDefault="001F2CE1" w:rsidP="001F2CE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1A7045" w:rsidRDefault="001F2CE1" w:rsidP="001F2CE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1A7045" w:rsidRDefault="001F2CE1" w:rsidP="001F2CE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1A7045" w:rsidRDefault="001F2CE1" w:rsidP="001F2CE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1F2CE1" w:rsidRDefault="001F2CE1" w:rsidP="001F2CE1">
            <w:pPr>
              <w:jc w:val="center"/>
              <w:rPr>
                <w:i/>
                <w:lang w:val="ru-RU"/>
              </w:rPr>
            </w:pPr>
          </w:p>
          <w:p w:rsidR="001F2CE1" w:rsidRDefault="001F2CE1" w:rsidP="001F2CE1">
            <w:pPr>
              <w:jc w:val="center"/>
              <w:rPr>
                <w:i/>
                <w:lang w:val="ru-RU"/>
              </w:rPr>
            </w:pPr>
          </w:p>
          <w:p w:rsidR="001F2CE1" w:rsidRDefault="001F2CE1" w:rsidP="001F2CE1">
            <w:pPr>
              <w:jc w:val="center"/>
            </w:pPr>
            <w:r>
              <w:rPr>
                <w:i/>
                <w:lang w:val="ru-RU"/>
              </w:rPr>
              <w:t>15</w:t>
            </w:r>
            <w:r w:rsidRPr="001A386D">
              <w:rPr>
                <w:i/>
                <w:lang w:val="ru-RU"/>
              </w:rPr>
              <w:t>08,0</w:t>
            </w:r>
          </w:p>
        </w:tc>
      </w:tr>
      <w:tr w:rsidR="001F2CE1" w:rsidRPr="001A7045" w:rsidTr="009D3F56">
        <w:tc>
          <w:tcPr>
            <w:tcW w:w="4272" w:type="dxa"/>
            <w:shd w:val="clear" w:color="auto" w:fill="auto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1A7045" w:rsidRDefault="001F2CE1" w:rsidP="001F2CE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1A7045" w:rsidRDefault="001F2CE1" w:rsidP="001F2CE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1A7045" w:rsidRDefault="001F2CE1" w:rsidP="001F2CE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1A7045" w:rsidRDefault="001F2CE1" w:rsidP="001F2CE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1A7045" w:rsidRDefault="001F2CE1" w:rsidP="001F2CE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1F2CE1" w:rsidRDefault="001F2CE1" w:rsidP="001F2CE1">
            <w:pPr>
              <w:jc w:val="center"/>
            </w:pPr>
            <w:r>
              <w:rPr>
                <w:i/>
                <w:lang w:val="ru-RU"/>
              </w:rPr>
              <w:t>15</w:t>
            </w:r>
            <w:r w:rsidRPr="001A386D">
              <w:rPr>
                <w:i/>
                <w:lang w:val="ru-RU"/>
              </w:rPr>
              <w:t>08,0</w:t>
            </w:r>
          </w:p>
        </w:tc>
      </w:tr>
      <w:tr w:rsidR="001F2CE1" w:rsidRPr="00CE5AA7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Ж</w:t>
            </w:r>
            <w:r w:rsidRPr="0046104D">
              <w:rPr>
                <w:b/>
                <w:bCs/>
                <w:sz w:val="23"/>
                <w:szCs w:val="23"/>
              </w:rPr>
              <w:t>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CE5AA7" w:rsidRDefault="001F2CE1" w:rsidP="001F2CE1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89607,0</w:t>
            </w:r>
          </w:p>
        </w:tc>
      </w:tr>
      <w:tr w:rsidR="001F2CE1" w:rsidRPr="00CE5AA7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F949CA" w:rsidRDefault="001F2CE1" w:rsidP="001F2CE1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81671,9</w:t>
            </w:r>
          </w:p>
        </w:tc>
      </w:tr>
      <w:tr w:rsidR="001F2CE1" w:rsidRPr="0032716D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Комплексное развитие систем коммунальной инфраструктуры Каме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ского района Алтайского края на 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2019-2023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E000C3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47,5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90,2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90,2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на реализацию мер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приятий программы, направленных на обесп</w:t>
            </w:r>
            <w:r w:rsidRPr="00566494">
              <w:rPr>
                <w:i/>
                <w:lang w:val="ru-RU"/>
              </w:rPr>
              <w:t>е</w:t>
            </w:r>
            <w:r w:rsidRPr="00566494">
              <w:rPr>
                <w:i/>
                <w:lang w:val="ru-RU"/>
              </w:rPr>
              <w:t>чение стабильного водоснабжения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17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57,3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17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57,3</w:t>
            </w:r>
          </w:p>
        </w:tc>
      </w:tr>
      <w:tr w:rsidR="001F2CE1" w:rsidRPr="00566494" w:rsidTr="009D3F56">
        <w:tc>
          <w:tcPr>
            <w:tcW w:w="4272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бласти ж</w:t>
            </w:r>
            <w:r w:rsidRPr="00566494">
              <w:rPr>
                <w:bCs/>
                <w:i/>
                <w:lang w:val="ru-RU"/>
              </w:rPr>
              <w:t>и</w:t>
            </w:r>
            <w:r w:rsidRPr="00566494">
              <w:rPr>
                <w:bCs/>
                <w:i/>
                <w:lang w:val="ru-RU"/>
              </w:rPr>
              <w:t>лищно-коммунального хозя</w:t>
            </w:r>
            <w:r w:rsidRPr="00566494">
              <w:rPr>
                <w:bCs/>
                <w:i/>
                <w:lang w:val="ru-RU"/>
              </w:rPr>
              <w:t>й</w:t>
            </w:r>
            <w:r w:rsidRPr="00566494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224,4</w:t>
            </w:r>
          </w:p>
        </w:tc>
      </w:tr>
      <w:tr w:rsidR="001F2CE1" w:rsidRPr="00566494" w:rsidTr="009D3F56">
        <w:tc>
          <w:tcPr>
            <w:tcW w:w="4272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keepLines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расходы в области ж</w:t>
            </w:r>
            <w:r w:rsidRPr="00566494">
              <w:rPr>
                <w:bCs/>
                <w:i/>
                <w:lang w:val="ru-RU"/>
              </w:rPr>
              <w:t>и</w:t>
            </w:r>
            <w:r w:rsidRPr="00566494">
              <w:rPr>
                <w:bCs/>
                <w:i/>
                <w:lang w:val="ru-RU"/>
              </w:rPr>
              <w:t>лищно-коммунального хозя</w:t>
            </w:r>
            <w:r w:rsidRPr="00566494">
              <w:rPr>
                <w:bCs/>
                <w:i/>
                <w:lang w:val="ru-RU"/>
              </w:rPr>
              <w:t>й</w:t>
            </w:r>
            <w:r w:rsidRPr="00566494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1F2CE1" w:rsidRPr="002B7513" w:rsidRDefault="001F2CE1" w:rsidP="001F2CE1">
            <w:pPr>
              <w:jc w:val="center"/>
              <w:rPr>
                <w:i/>
                <w:lang w:val="ru-RU"/>
              </w:rPr>
            </w:pPr>
            <w:r w:rsidRPr="002B7513">
              <w:rPr>
                <w:i/>
                <w:lang w:val="ru-RU"/>
              </w:rPr>
              <w:t>73224,4</w:t>
            </w:r>
          </w:p>
        </w:tc>
      </w:tr>
      <w:tr w:rsidR="001F2CE1" w:rsidRPr="00566494" w:rsidTr="009D3F56">
        <w:tc>
          <w:tcPr>
            <w:tcW w:w="4272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обеспечение ра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чётов  за топливно-энергетические ресурсы, связанные с формированием резервного з</w:t>
            </w:r>
            <w:r w:rsidRPr="00566494">
              <w:rPr>
                <w:i/>
                <w:iCs/>
                <w:lang w:val="ru-RU"/>
              </w:rPr>
              <w:t>а</w:t>
            </w:r>
            <w:r w:rsidRPr="00566494">
              <w:rPr>
                <w:i/>
                <w:iCs/>
                <w:lang w:val="ru-RU"/>
              </w:rPr>
              <w:t>паса уг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2 9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F2CE1" w:rsidRDefault="001F2CE1" w:rsidP="001F2CE1">
            <w:pPr>
              <w:jc w:val="center"/>
              <w:rPr>
                <w:i/>
                <w:lang w:val="ru-RU"/>
              </w:rPr>
            </w:pPr>
          </w:p>
          <w:p w:rsidR="001F2CE1" w:rsidRPr="002B7513" w:rsidRDefault="001F2CE1" w:rsidP="001F2CE1">
            <w:pPr>
              <w:jc w:val="center"/>
              <w:rPr>
                <w:i/>
                <w:lang w:val="ru-RU"/>
              </w:rPr>
            </w:pPr>
            <w:r w:rsidRPr="002B7513">
              <w:rPr>
                <w:i/>
                <w:lang w:val="ru-RU"/>
              </w:rPr>
              <w:t>73224,4</w:t>
            </w:r>
          </w:p>
        </w:tc>
      </w:tr>
      <w:tr w:rsidR="001F2CE1" w:rsidRPr="00566494" w:rsidTr="009D3F56">
        <w:tc>
          <w:tcPr>
            <w:tcW w:w="4272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2 9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566494" w:rsidRDefault="001F2CE1" w:rsidP="001F2CE1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1F2CE1" w:rsidRDefault="001F2CE1" w:rsidP="001F2CE1">
            <w:pPr>
              <w:jc w:val="center"/>
              <w:rPr>
                <w:i/>
                <w:lang w:val="ru-RU"/>
              </w:rPr>
            </w:pPr>
          </w:p>
          <w:p w:rsidR="001F2CE1" w:rsidRPr="002B7513" w:rsidRDefault="001F2CE1" w:rsidP="001F2CE1">
            <w:pPr>
              <w:jc w:val="center"/>
              <w:rPr>
                <w:i/>
                <w:lang w:val="ru-RU"/>
              </w:rPr>
            </w:pPr>
            <w:r w:rsidRPr="002B7513">
              <w:rPr>
                <w:i/>
                <w:lang w:val="ru-RU"/>
              </w:rPr>
              <w:t>73224,4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38,5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8,5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8,5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рганизация и содержание мест зах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рон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5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5</w:t>
            </w:r>
          </w:p>
        </w:tc>
      </w:tr>
      <w:tr w:rsidR="001F2CE1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бор и удаление твердых отход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6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6,0</w:t>
            </w:r>
          </w:p>
        </w:tc>
      </w:tr>
      <w:tr w:rsidR="001F2CE1" w:rsidRPr="0078503D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78503D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496,6</w:t>
            </w:r>
          </w:p>
        </w:tc>
      </w:tr>
      <w:tr w:rsidR="001F2CE1" w:rsidRPr="0078503D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78503D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96,6</w:t>
            </w:r>
          </w:p>
        </w:tc>
      </w:tr>
      <w:tr w:rsidR="001F2CE1" w:rsidRPr="0078503D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78503D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496,6</w:t>
            </w:r>
          </w:p>
        </w:tc>
      </w:tr>
      <w:tr w:rsidR="001F2CE1" w:rsidRPr="0078503D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78503D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496,6</w:t>
            </w:r>
          </w:p>
        </w:tc>
      </w:tr>
      <w:tr w:rsidR="001F2CE1" w:rsidRPr="0078503D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анами, казенными учреждениями, орг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ными в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78503D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47,2</w:t>
            </w:r>
          </w:p>
        </w:tc>
      </w:tr>
      <w:tr w:rsidR="001F2CE1" w:rsidRPr="00370425" w:rsidTr="009D3F56">
        <w:trPr>
          <w:trHeight w:val="602"/>
        </w:trPr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9,4</w:t>
            </w:r>
          </w:p>
        </w:tc>
      </w:tr>
      <w:tr w:rsidR="001F2CE1" w:rsidRPr="0078503D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78503D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295,9</w:t>
            </w:r>
          </w:p>
        </w:tc>
      </w:tr>
      <w:tr w:rsidR="001F2CE1" w:rsidRPr="0078503D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78503D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295,9</w:t>
            </w:r>
          </w:p>
        </w:tc>
      </w:tr>
      <w:tr w:rsidR="001F2CE1" w:rsidRPr="0078503D" w:rsidTr="009D3F56">
        <w:tc>
          <w:tcPr>
            <w:tcW w:w="4272" w:type="dxa"/>
            <w:shd w:val="clear" w:color="auto" w:fill="auto"/>
            <w:vAlign w:val="center"/>
          </w:tcPr>
          <w:p w:rsidR="001F2CE1" w:rsidRPr="00A23FF6" w:rsidRDefault="001F2CE1" w:rsidP="001F2CE1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0</w:t>
            </w:r>
            <w:r w:rsidRPr="00370425">
              <w:rPr>
                <w:bCs/>
                <w:i/>
                <w:lang w:val="ru-RU"/>
              </w:rPr>
              <w:t xml:space="preserve">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78503D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295,9</w:t>
            </w:r>
          </w:p>
        </w:tc>
      </w:tr>
      <w:tr w:rsidR="001F2CE1" w:rsidRPr="0078503D" w:rsidTr="009D3F56">
        <w:tc>
          <w:tcPr>
            <w:tcW w:w="4272" w:type="dxa"/>
            <w:shd w:val="clear" w:color="auto" w:fill="auto"/>
            <w:vAlign w:val="center"/>
          </w:tcPr>
          <w:p w:rsidR="001F2CE1" w:rsidRPr="00A23FF6" w:rsidRDefault="001F2CE1" w:rsidP="001F2CE1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78503D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295,9</w:t>
            </w:r>
          </w:p>
        </w:tc>
      </w:tr>
      <w:tr w:rsidR="001F2CE1" w:rsidRPr="0078503D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существление полномочий по обесп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чению жильем отдельных категорий граждан, установленных федеральными законами от 12 января 1995 года № 5-ФЗ «О ветеранах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3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78503D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6</w:t>
            </w:r>
          </w:p>
        </w:tc>
      </w:tr>
      <w:tr w:rsidR="001F2CE1" w:rsidRPr="0078503D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3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78503D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6</w:t>
            </w:r>
          </w:p>
        </w:tc>
      </w:tr>
      <w:tr w:rsidR="001F2CE1" w:rsidRPr="0078503D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существление полномочий по обесп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чению жильем отдельных категорий граждан, установленных федеральными законами от 24 ноября 1995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i/>
                <w:sz w:val="23"/>
                <w:szCs w:val="23"/>
                <w:lang w:val="ru-RU"/>
              </w:rPr>
              <w:t>года № 181-ФЗ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i/>
                <w:sz w:val="23"/>
                <w:szCs w:val="23"/>
                <w:lang w:val="ru-RU"/>
              </w:rPr>
              <w:br/>
              <w:t>«О социальной защите инвалидов в РФ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78503D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49,3</w:t>
            </w:r>
          </w:p>
        </w:tc>
      </w:tr>
      <w:tr w:rsidR="001F2CE1" w:rsidRPr="0078503D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,3</w:t>
            </w:r>
          </w:p>
        </w:tc>
      </w:tr>
      <w:tr w:rsidR="001F2CE1" w:rsidRPr="0078503D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78503D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31,0</w:t>
            </w:r>
          </w:p>
        </w:tc>
      </w:tr>
      <w:tr w:rsidR="001F2CE1" w:rsidRPr="00511EA0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илищно-коммунальных у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180265" w:rsidRDefault="001F2CE1" w:rsidP="001F2CE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180265" w:rsidRDefault="001F2CE1" w:rsidP="001F2CE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180265" w:rsidRDefault="001F2CE1" w:rsidP="001F2CE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180265" w:rsidRDefault="001F2CE1" w:rsidP="001F2CE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180265" w:rsidRDefault="001F2CE1" w:rsidP="001F2CE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511EA0" w:rsidRDefault="001F2CE1" w:rsidP="001F2CE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143,0</w:t>
            </w:r>
          </w:p>
        </w:tc>
      </w:tr>
      <w:tr w:rsidR="001F2CE1" w:rsidRPr="00511EA0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180265" w:rsidRDefault="001F2CE1" w:rsidP="001F2CE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180265" w:rsidRDefault="001F2CE1" w:rsidP="001F2CE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180265" w:rsidRDefault="001F2CE1" w:rsidP="001F2CE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180265" w:rsidRDefault="001F2CE1" w:rsidP="001F2CE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180265" w:rsidRDefault="001F2CE1" w:rsidP="001F2CE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511EA0" w:rsidRDefault="001F2CE1" w:rsidP="001F2CE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143,0</w:t>
            </w:r>
          </w:p>
        </w:tc>
      </w:tr>
      <w:tr w:rsidR="001F2CE1" w:rsidRPr="000B5AF7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я Каменского района Алтайского края по управл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е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нию имуществом и земельным прав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отнош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  <w:p w:rsidR="001F2CE1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  <w:p w:rsidR="001F2CE1" w:rsidRPr="000B5AF7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98,3</w:t>
            </w:r>
          </w:p>
        </w:tc>
      </w:tr>
      <w:tr w:rsidR="001F2CE1" w:rsidRPr="000B5AF7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0B5AF7" w:rsidRDefault="00B72BB7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87,8</w:t>
            </w:r>
          </w:p>
        </w:tc>
      </w:tr>
      <w:tr w:rsidR="001F2CE1" w:rsidRPr="000B5AF7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0B5AF7" w:rsidRDefault="00B72BB7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87,8</w:t>
            </w:r>
          </w:p>
        </w:tc>
      </w:tr>
      <w:tr w:rsidR="001F2CE1" w:rsidRPr="000B5AF7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р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ственной власти субъектов РФ и орг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0B5AF7" w:rsidRDefault="00B72BB7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382,3</w:t>
            </w:r>
          </w:p>
        </w:tc>
      </w:tr>
      <w:tr w:rsidR="001F2CE1" w:rsidRPr="000B5AF7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0B5AF7" w:rsidRDefault="00B72BB7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82,3</w:t>
            </w:r>
          </w:p>
        </w:tc>
      </w:tr>
      <w:tr w:rsidR="001F2CE1" w:rsidRPr="000B5AF7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0B5AF7" w:rsidRDefault="00B72BB7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82,3</w:t>
            </w:r>
          </w:p>
        </w:tc>
      </w:tr>
      <w:tr w:rsidR="001F2CE1" w:rsidRPr="000B5AF7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анами, казенными учреждениями, орг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ными в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0B5AF7" w:rsidRDefault="00B72BB7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18,9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B72BB7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3,4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,5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по стимулированию инв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стиционной активност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,5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ценка недвижимости, признание прав и регулирование отношений по </w:t>
            </w:r>
            <w:r>
              <w:rPr>
                <w:i/>
                <w:sz w:val="23"/>
                <w:szCs w:val="23"/>
                <w:lang w:val="ru-RU"/>
              </w:rPr>
              <w:t>муниц</w:t>
            </w:r>
            <w:r>
              <w:rPr>
                <w:i/>
                <w:sz w:val="23"/>
                <w:szCs w:val="23"/>
                <w:lang w:val="ru-RU"/>
              </w:rPr>
              <w:t>и</w:t>
            </w:r>
            <w:r>
              <w:rPr>
                <w:i/>
                <w:sz w:val="23"/>
                <w:szCs w:val="23"/>
                <w:lang w:val="ru-RU"/>
              </w:rPr>
              <w:t>паль</w:t>
            </w:r>
            <w:r w:rsidRPr="0046104D">
              <w:rPr>
                <w:i/>
                <w:sz w:val="23"/>
                <w:szCs w:val="23"/>
                <w:lang w:val="ru-RU"/>
              </w:rPr>
              <w:t>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,5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,5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BB7" w:rsidRPr="00370425" w:rsidRDefault="00B72BB7" w:rsidP="00B72BB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0,5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</w:tcPr>
          <w:p w:rsidR="001F2CE1" w:rsidRPr="0046104D" w:rsidRDefault="001F2CE1" w:rsidP="001F2CE1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3C2122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0,5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3C2122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,5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тиционной актив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3C2122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410,5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</w:tcPr>
          <w:p w:rsidR="001F2CE1" w:rsidRPr="0046104D" w:rsidRDefault="001F2CE1" w:rsidP="001F2CE1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3C2122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0,5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3C2122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0,5</w:t>
            </w:r>
          </w:p>
        </w:tc>
      </w:tr>
      <w:tr w:rsidR="001F2CE1" w:rsidRPr="002E0049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2E0049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094,8</w:t>
            </w:r>
          </w:p>
        </w:tc>
      </w:tr>
      <w:tr w:rsidR="001F2CE1" w:rsidRPr="0096336A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96336A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247,5</w:t>
            </w:r>
          </w:p>
        </w:tc>
      </w:tr>
      <w:tr w:rsidR="001F2CE1" w:rsidRPr="0002309C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ж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ностного лица субъекта РФ и мун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и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02309C" w:rsidRDefault="003C2122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86,0</w:t>
            </w:r>
          </w:p>
        </w:tc>
      </w:tr>
      <w:tr w:rsidR="001F2CE1" w:rsidRPr="0002309C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02309C" w:rsidRDefault="003C2122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86,0</w:t>
            </w:r>
          </w:p>
        </w:tc>
      </w:tr>
      <w:tr w:rsidR="001F2CE1" w:rsidRPr="0002309C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02309C" w:rsidRDefault="003C2122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86,0</w:t>
            </w:r>
          </w:p>
        </w:tc>
      </w:tr>
      <w:tr w:rsidR="001F2CE1" w:rsidRPr="0002309C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02309C" w:rsidRDefault="003C2122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86,0</w:t>
            </w:r>
          </w:p>
        </w:tc>
      </w:tr>
      <w:tr w:rsidR="001F2CE1" w:rsidRPr="0002309C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анами, казенными учреждениями, орг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ными в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02309C" w:rsidRDefault="003C2122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86,6</w:t>
            </w:r>
          </w:p>
        </w:tc>
      </w:tr>
      <w:tr w:rsidR="001F2CE1" w:rsidRPr="0002309C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законодательных (представительных) органов государ-ственной власти и  местного самоуп-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4D4F32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30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02309C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66,8</w:t>
            </w:r>
          </w:p>
        </w:tc>
      </w:tr>
      <w:tr w:rsidR="001F2CE1" w:rsidRPr="0002309C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4D4F32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02309C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66,8</w:t>
            </w:r>
          </w:p>
        </w:tc>
      </w:tr>
      <w:tr w:rsidR="001F2CE1" w:rsidRPr="0002309C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4D4F32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02309C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66,8</w:t>
            </w:r>
          </w:p>
        </w:tc>
      </w:tr>
      <w:tr w:rsidR="001F2CE1" w:rsidRPr="0002309C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4D4F32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02309C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66,8</w:t>
            </w:r>
          </w:p>
        </w:tc>
      </w:tr>
      <w:tr w:rsidR="001F2CE1" w:rsidRPr="0002309C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анами, казенными учреждениями, орг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ными в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4D4F32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02309C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78,2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4D4F32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</w:rPr>
              <w:t>3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,6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4D4F32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</w:rPr>
              <w:t>3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4E1337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,0</w:t>
            </w:r>
          </w:p>
        </w:tc>
      </w:tr>
      <w:tr w:rsidR="001F2CE1" w:rsidRPr="0002309C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и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02309C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228,1</w:t>
            </w:r>
          </w:p>
        </w:tc>
      </w:tr>
      <w:tr w:rsidR="001F2CE1" w:rsidRPr="0002309C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02309C" w:rsidRDefault="003C2122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228,1</w:t>
            </w:r>
          </w:p>
        </w:tc>
      </w:tr>
      <w:tr w:rsidR="001F2CE1" w:rsidRPr="0002309C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02309C" w:rsidRDefault="003C2122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228,1</w:t>
            </w:r>
          </w:p>
        </w:tc>
      </w:tr>
      <w:tr w:rsidR="001F2CE1" w:rsidRPr="0002309C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02309C" w:rsidRDefault="003C2122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228,1</w:t>
            </w:r>
          </w:p>
        </w:tc>
      </w:tr>
      <w:tr w:rsidR="001F2CE1" w:rsidRPr="0002309C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анами, казенными учреждениями, орг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ными в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02309C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192,9</w:t>
            </w:r>
          </w:p>
        </w:tc>
      </w:tr>
      <w:tr w:rsidR="001F2CE1" w:rsidRPr="0002309C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1F2CE1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6073DA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3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7,2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,2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,2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существление полномочий по соста</w:t>
            </w:r>
            <w:r w:rsidRPr="0046104D">
              <w:rPr>
                <w:i/>
                <w:sz w:val="23"/>
                <w:szCs w:val="23"/>
                <w:lang w:val="ru-RU"/>
              </w:rPr>
              <w:t>в</w:t>
            </w:r>
            <w:r w:rsidRPr="0046104D">
              <w:rPr>
                <w:i/>
                <w:sz w:val="23"/>
                <w:szCs w:val="23"/>
                <w:lang w:val="ru-RU"/>
              </w:rPr>
              <w:t>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,2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,2</w:t>
            </w:r>
          </w:p>
        </w:tc>
      </w:tr>
      <w:tr w:rsidR="001F2CE1" w:rsidRPr="0002309C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02309C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309,4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82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2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2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анами, казенными учреждениями, орг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ными в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,6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,4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520,3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</w:t>
            </w:r>
            <w:r w:rsidRPr="0046104D">
              <w:rPr>
                <w:i/>
                <w:sz w:val="23"/>
                <w:szCs w:val="23"/>
                <w:lang w:val="ru-RU"/>
              </w:rPr>
              <w:t>н</w:t>
            </w:r>
            <w:r w:rsidRPr="0046104D">
              <w:rPr>
                <w:i/>
                <w:sz w:val="23"/>
                <w:szCs w:val="23"/>
                <w:lang w:val="ru-RU"/>
              </w:rPr>
              <w:t>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520,3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я по обеспечению хозя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твенного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119,2</w:t>
            </w:r>
          </w:p>
        </w:tc>
      </w:tr>
      <w:tr w:rsidR="001F2CE1" w:rsidRPr="00BB3934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анами, казенными учреждениями, орг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ными в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BB3934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62,7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3C2122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924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3C2122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2,5</w:t>
            </w:r>
          </w:p>
        </w:tc>
      </w:tr>
      <w:tr w:rsidR="001F2CE1" w:rsidRPr="00E50BF1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ий,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обслуживающими органы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E50BF1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77,2</w:t>
            </w:r>
          </w:p>
        </w:tc>
      </w:tr>
      <w:tr w:rsidR="001F2CE1" w:rsidRPr="00E50BF1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анами, казенными учреждениями, орг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ными в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E50BF1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77,2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Расходы  на обеспечение расчетов за топливно-энергетические ресурсы, потребляемые 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учреждениями, обслуж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вающими органы местного самоупр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ле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23,9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23,9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формационное освещение деятельн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сти органов местного самоуправления и поддержка средств массовой информ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1F2CE1" w:rsidRPr="000940BD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0940BD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7,0</w:t>
            </w:r>
          </w:p>
        </w:tc>
      </w:tr>
      <w:tr w:rsidR="001F2CE1" w:rsidRPr="000940BD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-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0940BD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7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7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3,4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E5730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11,6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7820C6" w:rsidRDefault="001F2CE1" w:rsidP="001F2CE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C14C57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C14C57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69,4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color w:val="22272F"/>
                <w:shd w:val="clear" w:color="auto" w:fill="FFFFFF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C14C57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C14C57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C14C57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69,4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1C50A3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9,4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A54EBB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91482C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9,4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A54EBB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9,4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9,4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Национальная безопасность и прав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охранительная  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306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Г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-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/>
                <w:bCs/>
                <w:sz w:val="23"/>
                <w:szCs w:val="23"/>
                <w:lang w:val="ru-RU"/>
              </w:rPr>
              <w:t>пожарная безопас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E00122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32,5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2,5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</w:t>
            </w:r>
            <w:r w:rsidRPr="0046104D">
              <w:rPr>
                <w:i/>
                <w:sz w:val="23"/>
                <w:szCs w:val="23"/>
                <w:lang w:val="ru-RU"/>
              </w:rPr>
              <w:t>н</w:t>
            </w:r>
            <w:r w:rsidRPr="0046104D">
              <w:rPr>
                <w:i/>
                <w:sz w:val="23"/>
                <w:szCs w:val="23"/>
                <w:lang w:val="ru-RU"/>
              </w:rPr>
              <w:t>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1B0088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2,5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чреждения по обеспечению национа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1B0088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2,5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анами, казенными учреждениями, орг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ными в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1B0088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58,5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1B0088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4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нальной безопасности и правоохран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и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тельной  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8,5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BF5FD6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BF5FD6">
              <w:rPr>
                <w:i/>
                <w:sz w:val="23"/>
                <w:szCs w:val="23"/>
                <w:lang w:val="ru-RU"/>
              </w:rPr>
              <w:t>МП "Профилактика терроризма и эк</w:t>
            </w:r>
            <w:r w:rsidRPr="00BF5FD6">
              <w:rPr>
                <w:i/>
                <w:sz w:val="23"/>
                <w:szCs w:val="23"/>
                <w:lang w:val="ru-RU"/>
              </w:rPr>
              <w:t>с</w:t>
            </w:r>
            <w:r w:rsidRPr="00BF5FD6">
              <w:rPr>
                <w:i/>
                <w:sz w:val="23"/>
                <w:szCs w:val="23"/>
                <w:lang w:val="ru-RU"/>
              </w:rPr>
              <w:t>тремизма на территории Каменского района на 2021-2023 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BF5FD6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A74A3B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BF5FD6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BF5FD6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оне на 2022-2026 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3C2122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8,5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BF5FD6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7B7381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3C2122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8,5</w:t>
            </w:r>
          </w:p>
        </w:tc>
      </w:tr>
      <w:tr w:rsidR="003C2122" w:rsidRPr="00370425" w:rsidTr="009D3F56">
        <w:tc>
          <w:tcPr>
            <w:tcW w:w="4272" w:type="dxa"/>
            <w:shd w:val="clear" w:color="auto" w:fill="auto"/>
            <w:vAlign w:val="center"/>
          </w:tcPr>
          <w:p w:rsidR="003C2122" w:rsidRPr="0046104D" w:rsidRDefault="003C2122" w:rsidP="003C212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анами, казенными учреждениями, орг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ными в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2122" w:rsidRPr="00370425" w:rsidRDefault="003C2122" w:rsidP="003C2122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122" w:rsidRPr="00370425" w:rsidRDefault="003C2122" w:rsidP="003C212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122" w:rsidRPr="001B0088" w:rsidRDefault="003162B4" w:rsidP="003C212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2122" w:rsidRPr="00370425" w:rsidRDefault="003162B4" w:rsidP="003C212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2122" w:rsidRPr="00370425" w:rsidRDefault="003C2122" w:rsidP="003C212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122" w:rsidRPr="00370425" w:rsidRDefault="003162B4" w:rsidP="003C212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1,5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BF5FD6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3162B4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7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BF5FD6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МП "Предупреждение чрезвычайных ситуаций природного и техногенного характера, обеспечение пожарной бе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з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опасности и безопасности людей на водных объектах на территории  К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менского района Алтайского края на 2022-2024 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BF5FD6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7B7381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BF5FD6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</w:tr>
      <w:tr w:rsidR="001F2CE1" w:rsidRPr="00644E13" w:rsidTr="009D3F56">
        <w:tc>
          <w:tcPr>
            <w:tcW w:w="4272" w:type="dxa"/>
            <w:shd w:val="clear" w:color="auto" w:fill="auto"/>
          </w:tcPr>
          <w:p w:rsidR="001F2CE1" w:rsidRPr="00BF5FD6" w:rsidRDefault="001F2CE1" w:rsidP="001F2CE1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BF5FD6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A57ED6" w:rsidRDefault="001F2CE1" w:rsidP="001F2CE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EE7308" w:rsidRDefault="001F2CE1" w:rsidP="001F2CE1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644E13" w:rsidRDefault="001F2CE1" w:rsidP="001F2CE1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0</w:t>
            </w:r>
            <w:r w:rsidRPr="00644E13">
              <w:rPr>
                <w:b/>
                <w:bCs/>
                <w:iCs/>
                <w:lang w:val="ru-RU"/>
              </w:rPr>
              <w:t>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BF5FD6" w:rsidRDefault="001F2CE1" w:rsidP="001F2CE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BF5FD6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</w:t>
            </w:r>
            <w:r w:rsidRPr="00BF5FD6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BF5FD6">
              <w:rPr>
                <w:b/>
                <w:bCs/>
                <w:sz w:val="23"/>
                <w:szCs w:val="23"/>
                <w:lang w:val="ru-RU"/>
              </w:rPr>
              <w:t>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644E13" w:rsidRDefault="001F2CE1" w:rsidP="001F2CE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644E13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BF5FD6" w:rsidRDefault="001F2CE1" w:rsidP="001F2CE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bCs/>
                <w:i/>
                <w:sz w:val="23"/>
                <w:szCs w:val="23"/>
                <w:lang w:val="ru-RU"/>
              </w:rPr>
              <w:t>МП «Развитие и поддержка малого и среднего предпринимательства в К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>менском районе» на 202</w:t>
            </w:r>
            <w:r>
              <w:rPr>
                <w:bCs/>
                <w:i/>
                <w:sz w:val="23"/>
                <w:szCs w:val="23"/>
                <w:lang w:val="ru-RU"/>
              </w:rPr>
              <w:t>2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>-202</w:t>
            </w:r>
            <w:r>
              <w:rPr>
                <w:bCs/>
                <w:i/>
                <w:sz w:val="23"/>
                <w:szCs w:val="23"/>
                <w:lang w:val="ru-RU"/>
              </w:rPr>
              <w:t>4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1F2CE1" w:rsidRPr="00A57ED6" w:rsidTr="009D3F56">
        <w:tc>
          <w:tcPr>
            <w:tcW w:w="4272" w:type="dxa"/>
            <w:shd w:val="clear" w:color="auto" w:fill="auto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A57ED6" w:rsidRDefault="001F2CE1" w:rsidP="001F2CE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A57ED6" w:rsidRDefault="001F2CE1" w:rsidP="001F2CE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86,1</w:t>
            </w:r>
          </w:p>
        </w:tc>
      </w:tr>
      <w:tr w:rsidR="001F2CE1" w:rsidRPr="00A57ED6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Коммунальное</w:t>
            </w:r>
            <w:r w:rsidRPr="0046104D">
              <w:rPr>
                <w:b/>
                <w:sz w:val="23"/>
                <w:szCs w:val="23"/>
              </w:rPr>
              <w:t xml:space="preserve">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A57ED6" w:rsidRDefault="001F2CE1" w:rsidP="001F2CE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A57ED6" w:rsidRDefault="001F2CE1" w:rsidP="001F2CE1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A57ED6" w:rsidRDefault="001F2CE1" w:rsidP="001F2CE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86,1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86,1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86,1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86,1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86,1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737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BF5FD6" w:rsidRDefault="001F2CE1" w:rsidP="001F2CE1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BF5FD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BF5FD6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BF5FD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</w:t>
            </w:r>
            <w:r w:rsidRPr="00BF5FD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й</w:t>
            </w:r>
            <w:r w:rsidRPr="00BF5FD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кого края</w:t>
            </w:r>
            <w:r w:rsidRPr="00BF5FD6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BF5FD6" w:rsidRDefault="001F2CE1" w:rsidP="001F2CE1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7B7381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BF5FD6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BF5FD6" w:rsidRDefault="001F2CE1" w:rsidP="001F2CE1">
            <w:pPr>
              <w:keepNext/>
              <w:widowControl w:val="0"/>
              <w:rPr>
                <w:b/>
                <w:iCs/>
                <w:sz w:val="23"/>
                <w:szCs w:val="23"/>
                <w:lang w:val="ru-RU"/>
              </w:rPr>
            </w:pPr>
            <w:r w:rsidRPr="00BF5FD6">
              <w:rPr>
                <w:b/>
                <w:iCs/>
                <w:sz w:val="23"/>
                <w:szCs w:val="23"/>
                <w:lang w:val="ru-RU"/>
              </w:rPr>
              <w:t>Другие вопросы в области образов</w:t>
            </w:r>
            <w:r w:rsidRPr="00BF5FD6">
              <w:rPr>
                <w:b/>
                <w:iCs/>
                <w:sz w:val="23"/>
                <w:szCs w:val="23"/>
                <w:lang w:val="ru-RU"/>
              </w:rPr>
              <w:t>а</w:t>
            </w:r>
            <w:r w:rsidRPr="00BF5FD6">
              <w:rPr>
                <w:b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717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BF5FD6" w:rsidRDefault="001F2CE1" w:rsidP="001F2CE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BF5FD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а</w:t>
            </w:r>
            <w:r w:rsidRPr="00BF5FD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highlight w:val="yellow"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17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BF5FD6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17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BF5FD6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17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BF5FD6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BF5FD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BF5FD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анами, казенными учреждениями, орг</w:t>
            </w:r>
            <w:r w:rsidRPr="00BF5FD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BF5FD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ными вн</w:t>
            </w:r>
            <w:r w:rsidRPr="00BF5FD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BF5FD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3162B4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4,8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BF5FD6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Default="003162B4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2,2</w:t>
            </w:r>
          </w:p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BF5FD6" w:rsidRDefault="001F2CE1" w:rsidP="001F2CE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BF5FD6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</w:tcPr>
          <w:p w:rsidR="001F2CE1" w:rsidRPr="00BF5FD6" w:rsidRDefault="001F2CE1" w:rsidP="001F2CE1">
            <w:pPr>
              <w:keepNext/>
              <w:widowControl w:val="0"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BF5FD6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694322" w:rsidRDefault="001F2CE1" w:rsidP="001F2CE1">
            <w:pPr>
              <w:keepNext/>
              <w:widowControl w:val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0,0</w:t>
            </w:r>
          </w:p>
        </w:tc>
      </w:tr>
      <w:tr w:rsidR="001F2CE1" w:rsidRPr="004D10F2" w:rsidTr="009D3F56">
        <w:tc>
          <w:tcPr>
            <w:tcW w:w="4272" w:type="dxa"/>
            <w:shd w:val="clear" w:color="auto" w:fill="auto"/>
            <w:vAlign w:val="center"/>
          </w:tcPr>
          <w:p w:rsidR="001F2CE1" w:rsidRPr="00BF5FD6" w:rsidRDefault="001F2CE1" w:rsidP="001F2CE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bCs/>
                <w:i/>
                <w:sz w:val="23"/>
                <w:szCs w:val="23"/>
                <w:lang w:val="ru-RU"/>
              </w:rPr>
              <w:t>МП «Развитие туризма в Каменском районе Алтайского края» на 202</w:t>
            </w:r>
            <w:r>
              <w:rPr>
                <w:bCs/>
                <w:i/>
                <w:sz w:val="23"/>
                <w:szCs w:val="23"/>
                <w:lang w:val="ru-RU"/>
              </w:rPr>
              <w:t>2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>-202</w:t>
            </w:r>
            <w:r>
              <w:rPr>
                <w:bCs/>
                <w:i/>
                <w:sz w:val="23"/>
                <w:szCs w:val="23"/>
                <w:lang w:val="ru-RU"/>
              </w:rPr>
              <w:t>4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4D10F2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4D10F2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4D10F2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4D10F2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1F2CE1" w:rsidRPr="004D10F2" w:rsidTr="009D3F56">
        <w:tc>
          <w:tcPr>
            <w:tcW w:w="4272" w:type="dxa"/>
            <w:shd w:val="clear" w:color="auto" w:fill="auto"/>
            <w:vAlign w:val="center"/>
          </w:tcPr>
          <w:p w:rsidR="001F2CE1" w:rsidRPr="00BF5FD6" w:rsidRDefault="001F2CE1" w:rsidP="001F2CE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4D10F2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4D10F2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4D10F2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4D10F2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1F2CE1" w:rsidRPr="004D10F2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4D10F2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4D10F2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4D10F2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4D10F2" w:rsidRDefault="001F2CE1" w:rsidP="001F2CE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88,8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 xml:space="preserve">Пенсионное обеспечени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3162B4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69,4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69,4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69,4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69,4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69,4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19,4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а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4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4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Осуществление государственных п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омочий по постановке на учёт и учёту граждан, выехавших из районов Край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о Севера и приравненных к ним ме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ностей, имеющих право на получение жилищных субсиди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4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4</w:t>
            </w:r>
          </w:p>
        </w:tc>
      </w:tr>
      <w:tr w:rsidR="001F2CE1" w:rsidTr="009D3F56">
        <w:tc>
          <w:tcPr>
            <w:tcW w:w="4272" w:type="dxa"/>
            <w:shd w:val="clear" w:color="auto" w:fill="auto"/>
            <w:vAlign w:val="center"/>
          </w:tcPr>
          <w:p w:rsidR="001F2CE1" w:rsidRPr="00BF5FD6" w:rsidRDefault="001F2CE1" w:rsidP="001F2CE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sz w:val="23"/>
                <w:szCs w:val="23"/>
                <w:lang w:val="ru-RU"/>
              </w:rPr>
              <w:t>МП «Развитие гражданского общества на территории Каменского района А</w:t>
            </w:r>
            <w:r w:rsidRPr="00BF5FD6">
              <w:rPr>
                <w:i/>
                <w:sz w:val="23"/>
                <w:szCs w:val="23"/>
                <w:lang w:val="ru-RU"/>
              </w:rPr>
              <w:t>л</w:t>
            </w:r>
            <w:r w:rsidRPr="00BF5FD6">
              <w:rPr>
                <w:i/>
                <w:sz w:val="23"/>
                <w:szCs w:val="23"/>
                <w:lang w:val="ru-RU"/>
              </w:rPr>
              <w:t xml:space="preserve">тайского края на 2021-2023 годы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4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BF5FD6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BF5FD6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«Развитие общественного здоровья в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Каменск</w:t>
            </w:r>
            <w:r>
              <w:rPr>
                <w:i/>
                <w:iCs/>
                <w:sz w:val="23"/>
                <w:szCs w:val="23"/>
                <w:lang w:val="ru-RU"/>
              </w:rPr>
              <w:t>о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iCs/>
                <w:sz w:val="23"/>
                <w:szCs w:val="23"/>
                <w:lang w:val="ru-RU"/>
              </w:rPr>
              <w:t>е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на </w:t>
            </w:r>
            <w:r>
              <w:rPr>
                <w:i/>
                <w:iCs/>
                <w:sz w:val="23"/>
                <w:szCs w:val="23"/>
                <w:lang w:val="ru-RU"/>
              </w:rPr>
              <w:t>2021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202</w:t>
            </w:r>
            <w:r>
              <w:rPr>
                <w:i/>
                <w:iCs/>
                <w:sz w:val="23"/>
                <w:szCs w:val="23"/>
                <w:lang w:val="ru-RU"/>
              </w:rPr>
              <w:t>5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1F2CE1" w:rsidRPr="00370425" w:rsidTr="009D3F56">
        <w:tc>
          <w:tcPr>
            <w:tcW w:w="4272" w:type="dxa"/>
            <w:shd w:val="clear" w:color="auto" w:fill="auto"/>
            <w:vAlign w:val="center"/>
          </w:tcPr>
          <w:p w:rsidR="001F2CE1" w:rsidRPr="0046104D" w:rsidRDefault="001F2CE1" w:rsidP="001F2CE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E1" w:rsidRPr="00370425" w:rsidRDefault="001F2CE1" w:rsidP="001F2CE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</w:tbl>
    <w:p w:rsidR="00A048B4" w:rsidRDefault="00A048B4" w:rsidP="004B10B5">
      <w:pPr>
        <w:keepNext/>
        <w:widowControl w:val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1.</w:t>
      </w:r>
      <w:r w:rsidR="003D0D58">
        <w:rPr>
          <w:sz w:val="28"/>
          <w:szCs w:val="28"/>
          <w:lang w:val="ru-RU" w:eastAsia="ru-RU"/>
        </w:rPr>
        <w:t>5</w:t>
      </w:r>
      <w:r w:rsidR="005B0911">
        <w:rPr>
          <w:sz w:val="28"/>
          <w:szCs w:val="28"/>
          <w:lang w:val="ru-RU" w:eastAsia="ru-RU"/>
        </w:rPr>
        <w:t>. Таблицу</w:t>
      </w:r>
      <w:r>
        <w:rPr>
          <w:sz w:val="28"/>
          <w:szCs w:val="28"/>
          <w:lang w:val="ru-RU" w:eastAsia="ru-RU"/>
        </w:rPr>
        <w:t xml:space="preserve"> прилож</w:t>
      </w:r>
      <w:r w:rsidR="00332030">
        <w:rPr>
          <w:sz w:val="28"/>
          <w:szCs w:val="28"/>
          <w:lang w:val="ru-RU" w:eastAsia="ru-RU"/>
        </w:rPr>
        <w:t>ения 8 изложить в новой редакции</w:t>
      </w:r>
      <w:r>
        <w:rPr>
          <w:sz w:val="28"/>
          <w:szCs w:val="28"/>
          <w:lang w:val="ru-RU" w:eastAsia="ru-RU"/>
        </w:rPr>
        <w:t>:</w:t>
      </w:r>
    </w:p>
    <w:tbl>
      <w:tblPr>
        <w:tblW w:w="9658" w:type="dxa"/>
        <w:tblInd w:w="89" w:type="dxa"/>
        <w:tblLayout w:type="fixed"/>
        <w:tblLook w:val="04A0"/>
      </w:tblPr>
      <w:tblGrid>
        <w:gridCol w:w="4839"/>
        <w:gridCol w:w="567"/>
        <w:gridCol w:w="567"/>
        <w:gridCol w:w="1843"/>
        <w:gridCol w:w="708"/>
        <w:gridCol w:w="1134"/>
      </w:tblGrid>
      <w:tr w:rsidR="00564847" w:rsidRPr="00A23FF6" w:rsidTr="009D3F56">
        <w:trPr>
          <w:trHeight w:val="518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32030" w:rsidRDefault="00564847" w:rsidP="006A0CD3">
            <w:pPr>
              <w:keepNext/>
              <w:jc w:val="center"/>
              <w:rPr>
                <w:bCs/>
                <w:lang w:val="ru-RU"/>
              </w:rPr>
            </w:pPr>
            <w:r w:rsidRPr="00332030">
              <w:rPr>
                <w:bCs/>
                <w:lang w:val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32030" w:rsidRDefault="00564847" w:rsidP="006A0CD3">
            <w:pPr>
              <w:keepNext/>
              <w:jc w:val="center"/>
              <w:rPr>
                <w:bCs/>
                <w:lang w:val="ru-RU"/>
              </w:rPr>
            </w:pPr>
            <w:r w:rsidRPr="00332030">
              <w:rPr>
                <w:bCs/>
                <w:lang w:val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32030" w:rsidRDefault="00564847" w:rsidP="006A0CD3">
            <w:pPr>
              <w:keepNext/>
              <w:jc w:val="center"/>
              <w:rPr>
                <w:bCs/>
                <w:lang w:val="ru-RU"/>
              </w:rPr>
            </w:pPr>
            <w:r w:rsidRPr="00332030">
              <w:rPr>
                <w:bCs/>
                <w:lang w:val="ru-RU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32030" w:rsidRDefault="00564847" w:rsidP="006A0CD3">
            <w:pPr>
              <w:keepNext/>
              <w:jc w:val="center"/>
              <w:rPr>
                <w:bCs/>
                <w:lang w:val="ru-RU"/>
              </w:rPr>
            </w:pPr>
            <w:r w:rsidRPr="00332030">
              <w:rPr>
                <w:bCs/>
                <w:lang w:val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32030" w:rsidRDefault="00564847" w:rsidP="006A0CD3">
            <w:pPr>
              <w:keepNext/>
              <w:jc w:val="center"/>
              <w:rPr>
                <w:bCs/>
                <w:lang w:val="ru-RU"/>
              </w:rPr>
            </w:pPr>
            <w:r w:rsidRPr="00332030">
              <w:rPr>
                <w:bCs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jc w:val="center"/>
              <w:rPr>
                <w:bCs/>
                <w:lang w:val="ru-RU"/>
              </w:rPr>
            </w:pPr>
            <w:r w:rsidRPr="00332030">
              <w:rPr>
                <w:bCs/>
                <w:lang w:val="ru-RU"/>
              </w:rPr>
              <w:t>Сумма</w:t>
            </w:r>
            <w:r w:rsidRPr="00A23FF6">
              <w:rPr>
                <w:bCs/>
                <w:lang w:val="ru-RU"/>
              </w:rPr>
              <w:t>, тыс.руб.</w:t>
            </w:r>
          </w:p>
        </w:tc>
      </w:tr>
      <w:tr w:rsidR="00564847" w:rsidRPr="00A23FF6" w:rsidTr="009D3F56">
        <w:trPr>
          <w:trHeight w:val="257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6</w:t>
            </w:r>
          </w:p>
        </w:tc>
      </w:tr>
      <w:tr w:rsidR="00564847" w:rsidRPr="00FF43E4" w:rsidTr="009D3F56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FF43E4" w:rsidRDefault="00564847" w:rsidP="00332030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2</w:t>
            </w:r>
            <w:r w:rsidR="00EE3446">
              <w:rPr>
                <w:b/>
                <w:bCs/>
                <w:lang w:val="ru-RU"/>
              </w:rPr>
              <w:t>680,7</w:t>
            </w:r>
          </w:p>
        </w:tc>
      </w:tr>
      <w:tr w:rsidR="00564847" w:rsidRPr="00CD6FA7" w:rsidTr="009D3F56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02309C" w:rsidRDefault="00332030" w:rsidP="006A0CD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86,0</w:t>
            </w:r>
          </w:p>
        </w:tc>
      </w:tr>
      <w:tr w:rsidR="00564847" w:rsidRPr="00CD6FA7" w:rsidTr="009D3F56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ленных функций органов местного самоупра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02309C" w:rsidRDefault="00332030" w:rsidP="006A0CD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86,0</w:t>
            </w:r>
          </w:p>
        </w:tc>
      </w:tr>
      <w:tr w:rsidR="00564847" w:rsidRPr="00CD6FA7" w:rsidTr="009D3F56">
        <w:trPr>
          <w:trHeight w:val="32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02309C" w:rsidRDefault="00332030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86,0</w:t>
            </w:r>
          </w:p>
        </w:tc>
      </w:tr>
      <w:tr w:rsidR="00564847" w:rsidRPr="00CD6FA7" w:rsidTr="009D3F56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CD6FA7" w:rsidRDefault="00332030" w:rsidP="006A0CD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86,0</w:t>
            </w:r>
          </w:p>
        </w:tc>
      </w:tr>
      <w:tr w:rsidR="00564847" w:rsidRPr="00CD6FA7" w:rsidTr="009D3F56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(муниципальными) органами, казенными учреждениями, органами управления госуда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CD6FA7" w:rsidRDefault="00332030" w:rsidP="006A0CD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86,0</w:t>
            </w:r>
          </w:p>
        </w:tc>
      </w:tr>
      <w:tr w:rsidR="00564847" w:rsidRPr="00CD6FA7" w:rsidTr="009D3F56">
        <w:trPr>
          <w:trHeight w:val="66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законодательных (представительных) органов государстве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н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ной власти и 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CD6FA7" w:rsidRDefault="00564847" w:rsidP="006A0CD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66,8</w:t>
            </w:r>
          </w:p>
        </w:tc>
      </w:tr>
      <w:tr w:rsidR="00564847" w:rsidRPr="00CD6FA7" w:rsidTr="009D3F56">
        <w:trPr>
          <w:trHeight w:val="7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ленных функций органов местного самоупра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CD6FA7" w:rsidRDefault="00564847" w:rsidP="006A0CD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66,8</w:t>
            </w:r>
          </w:p>
        </w:tc>
      </w:tr>
      <w:tr w:rsidR="00564847" w:rsidRPr="00CD6FA7" w:rsidTr="009D3F56">
        <w:trPr>
          <w:trHeight w:val="57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CD6FA7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66,8</w:t>
            </w:r>
          </w:p>
        </w:tc>
      </w:tr>
      <w:tr w:rsidR="00564847" w:rsidRPr="00CD6FA7" w:rsidTr="009D3F56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Депутаты представительного органа мун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CD6FA7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66,8</w:t>
            </w:r>
          </w:p>
        </w:tc>
      </w:tr>
      <w:tr w:rsidR="00564847" w:rsidRPr="00CD6FA7" w:rsidTr="009D3F56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(муниципальными) органами, казенными учреждениями, органами управления госуда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CD6FA7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78,2</w:t>
            </w:r>
          </w:p>
        </w:tc>
      </w:tr>
      <w:tr w:rsidR="00564847" w:rsidRPr="00370425" w:rsidTr="009D3F56">
        <w:trPr>
          <w:trHeight w:val="6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,6</w:t>
            </w:r>
          </w:p>
        </w:tc>
      </w:tr>
      <w:tr w:rsidR="00564847" w:rsidRPr="00370425" w:rsidTr="009D3F56">
        <w:trPr>
          <w:trHeight w:val="31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7761EB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Default="00564847" w:rsidP="006A0CD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,0</w:t>
            </w:r>
          </w:p>
        </w:tc>
      </w:tr>
      <w:tr w:rsidR="00564847" w:rsidRPr="00CD6FA7" w:rsidTr="009D3F56">
        <w:trPr>
          <w:trHeight w:val="70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CD6FA7" w:rsidRDefault="0014665A" w:rsidP="006A0CD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228,1</w:t>
            </w:r>
          </w:p>
        </w:tc>
      </w:tr>
      <w:tr w:rsidR="00564847" w:rsidRPr="00CD6FA7" w:rsidTr="009D3F56">
        <w:trPr>
          <w:trHeight w:val="8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ленных функций органов местного самоупра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CD6FA7" w:rsidRDefault="0014665A" w:rsidP="006A0CD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228,1</w:t>
            </w:r>
          </w:p>
        </w:tc>
      </w:tr>
      <w:tr w:rsidR="00564847" w:rsidRPr="00CD6FA7" w:rsidTr="009D3F56">
        <w:trPr>
          <w:trHeight w:val="54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CD6FA7" w:rsidRDefault="0014665A" w:rsidP="006A0CD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228,1</w:t>
            </w:r>
          </w:p>
        </w:tc>
      </w:tr>
      <w:tr w:rsidR="00564847" w:rsidRPr="00CD6FA7" w:rsidTr="009D3F56">
        <w:trPr>
          <w:trHeight w:val="3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CD6FA7" w:rsidRDefault="0014665A" w:rsidP="006A0CD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228,1</w:t>
            </w:r>
          </w:p>
        </w:tc>
      </w:tr>
      <w:tr w:rsidR="00564847" w:rsidRPr="00CD6FA7" w:rsidTr="009D3F56">
        <w:trPr>
          <w:trHeight w:val="116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(муниципальными) органами, казенными учреждениями, органами управления госуда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CD6FA7" w:rsidRDefault="0014665A" w:rsidP="006A0CD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192,9</w:t>
            </w:r>
          </w:p>
        </w:tc>
      </w:tr>
      <w:tr w:rsidR="00564847" w:rsidRPr="00CD6FA7" w:rsidTr="009D3F56">
        <w:trPr>
          <w:trHeight w:val="3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Default="00564847" w:rsidP="006A0CD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</w:t>
            </w:r>
            <w:r w:rsidR="00332030">
              <w:rPr>
                <w:bCs/>
                <w:i/>
                <w:iCs/>
                <w:lang w:val="ru-RU"/>
              </w:rPr>
              <w:t>,0</w:t>
            </w:r>
          </w:p>
        </w:tc>
      </w:tr>
      <w:tr w:rsidR="00564847" w:rsidTr="009D3F56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Default="00332030" w:rsidP="006A0CD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3</w:t>
            </w:r>
          </w:p>
        </w:tc>
      </w:tr>
      <w:tr w:rsidR="00564847" w:rsidRPr="00370425" w:rsidTr="009D3F56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7,2</w:t>
            </w:r>
          </w:p>
        </w:tc>
      </w:tr>
      <w:tr w:rsidR="00564847" w:rsidRPr="00370425" w:rsidTr="009D3F56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ленных функций органов местного самоупра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,2</w:t>
            </w:r>
          </w:p>
        </w:tc>
      </w:tr>
      <w:tr w:rsidR="00564847" w:rsidRPr="00370425" w:rsidTr="009D3F56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,2</w:t>
            </w:r>
          </w:p>
        </w:tc>
      </w:tr>
      <w:tr w:rsidR="00564847" w:rsidRPr="00370425" w:rsidTr="009D3F56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</w:t>
            </w:r>
            <w:r w:rsidRPr="00A23FF6">
              <w:rPr>
                <w:i/>
                <w:sz w:val="23"/>
                <w:szCs w:val="23"/>
                <w:lang w:val="ru-RU"/>
              </w:rPr>
              <w:t>с</w:t>
            </w:r>
            <w:r w:rsidRPr="00A23FF6">
              <w:rPr>
                <w:i/>
                <w:sz w:val="23"/>
                <w:szCs w:val="23"/>
                <w:lang w:val="ru-RU"/>
              </w:rPr>
              <w:t>дикции в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,2</w:t>
            </w:r>
          </w:p>
        </w:tc>
      </w:tr>
      <w:tr w:rsidR="00564847" w:rsidRPr="00370425" w:rsidTr="009D3F56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,2</w:t>
            </w:r>
          </w:p>
        </w:tc>
      </w:tr>
      <w:tr w:rsidR="00564847" w:rsidRPr="00CD6FA7" w:rsidTr="009D3F56">
        <w:trPr>
          <w:trHeight w:val="6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еспечение деятельности финансовых, налоговых и таможенных органов и орг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CD6FA7" w:rsidRDefault="00564847" w:rsidP="006A0CD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465,6</w:t>
            </w:r>
          </w:p>
        </w:tc>
      </w:tr>
      <w:tr w:rsidR="00564847" w:rsidRPr="00CD6FA7" w:rsidTr="009D3F56">
        <w:trPr>
          <w:trHeight w:val="4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ленных функций органов местного самоупра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CD6FA7" w:rsidRDefault="00564847" w:rsidP="006A0CD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465,6</w:t>
            </w:r>
          </w:p>
        </w:tc>
      </w:tr>
      <w:tr w:rsidR="00564847" w:rsidRPr="00CD6FA7" w:rsidTr="009D3F56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CD6FA7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465,6</w:t>
            </w:r>
          </w:p>
        </w:tc>
      </w:tr>
      <w:tr w:rsidR="00564847" w:rsidRPr="00CD6FA7" w:rsidTr="009D3F56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CD6FA7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465,6</w:t>
            </w:r>
          </w:p>
        </w:tc>
      </w:tr>
      <w:tr w:rsidR="00564847" w:rsidRPr="00CD6FA7" w:rsidTr="009D3F56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(муниципальными) органами, казенными учреждениями, органами управления госуда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CD6FA7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907,0</w:t>
            </w:r>
          </w:p>
        </w:tc>
      </w:tr>
      <w:tr w:rsidR="00564847" w:rsidRPr="00370425" w:rsidTr="009D3F56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8,5</w:t>
            </w:r>
          </w:p>
        </w:tc>
      </w:tr>
      <w:tr w:rsidR="00564847" w:rsidRPr="00370425" w:rsidTr="009D3F56">
        <w:trPr>
          <w:trHeight w:val="2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1</w:t>
            </w:r>
          </w:p>
        </w:tc>
      </w:tr>
      <w:tr w:rsidR="00564847" w:rsidRPr="00370425" w:rsidTr="009D3F56">
        <w:trPr>
          <w:trHeight w:val="30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,8</w:t>
            </w:r>
          </w:p>
        </w:tc>
      </w:tr>
      <w:tr w:rsidR="00564847" w:rsidRPr="00370425" w:rsidTr="009D3F56">
        <w:trPr>
          <w:trHeight w:val="5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,8</w:t>
            </w:r>
          </w:p>
        </w:tc>
      </w:tr>
      <w:tr w:rsidR="00564847" w:rsidRPr="00370425" w:rsidTr="009D3F56">
        <w:trPr>
          <w:trHeight w:val="21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8</w:t>
            </w:r>
          </w:p>
        </w:tc>
      </w:tr>
      <w:tr w:rsidR="00564847" w:rsidRPr="00370425" w:rsidTr="009D3F56">
        <w:trPr>
          <w:trHeight w:val="28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8</w:t>
            </w:r>
          </w:p>
        </w:tc>
      </w:tr>
      <w:tr w:rsidR="00564847" w:rsidRPr="00370425" w:rsidTr="009D3F56">
        <w:trPr>
          <w:trHeight w:val="21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,8</w:t>
            </w:r>
          </w:p>
        </w:tc>
      </w:tr>
      <w:tr w:rsidR="00564847" w:rsidRPr="00FF43E4" w:rsidTr="009D3F56">
        <w:trPr>
          <w:trHeight w:val="3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FF43E4" w:rsidRDefault="00EE3446" w:rsidP="006A0CD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273,2</w:t>
            </w:r>
          </w:p>
        </w:tc>
      </w:tr>
      <w:tr w:rsidR="00564847" w:rsidRPr="00216045" w:rsidTr="009D3F56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ленных функций органов местного самоупра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216045" w:rsidRDefault="00EE3446" w:rsidP="006A0CD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664,3</w:t>
            </w:r>
          </w:p>
        </w:tc>
      </w:tr>
      <w:tr w:rsidR="00564847" w:rsidRPr="00216045" w:rsidTr="009D3F56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216045" w:rsidRDefault="00EE3446" w:rsidP="006A0CD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82,3</w:t>
            </w:r>
          </w:p>
        </w:tc>
      </w:tr>
      <w:tr w:rsidR="00564847" w:rsidRPr="00216045" w:rsidTr="009D3F56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21604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68,3</w:t>
            </w:r>
          </w:p>
        </w:tc>
      </w:tr>
      <w:tr w:rsidR="00564847" w:rsidRPr="00216045" w:rsidTr="009D3F56">
        <w:trPr>
          <w:trHeight w:val="14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(муниципальными) органами, казенными учреждениями, органами управления госуда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216045" w:rsidRDefault="00EE3446" w:rsidP="006A0CD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18,9</w:t>
            </w:r>
          </w:p>
        </w:tc>
      </w:tr>
      <w:tr w:rsidR="00564847" w:rsidRPr="00370425" w:rsidTr="009D3F56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EE3446" w:rsidP="006A0CD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3,4</w:t>
            </w:r>
          </w:p>
        </w:tc>
      </w:tr>
      <w:tr w:rsidR="00564847" w:rsidRPr="00370425" w:rsidTr="009D3F56">
        <w:trPr>
          <w:trHeight w:val="4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EE3446" w:rsidP="006A0CD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2,0</w:t>
            </w:r>
          </w:p>
        </w:tc>
      </w:tr>
      <w:tr w:rsidR="00564847" w:rsidRPr="00370425" w:rsidTr="009D3F56">
        <w:trPr>
          <w:trHeight w:val="36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32EE8" w:rsidRDefault="00564847" w:rsidP="006A0CD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32EE8">
              <w:rPr>
                <w:i/>
                <w:iCs/>
                <w:sz w:val="23"/>
                <w:szCs w:val="23"/>
                <w:lang w:val="ru-RU"/>
              </w:rPr>
              <w:t>Функционирование административных к</w:t>
            </w:r>
            <w:r w:rsidRPr="00A32EE8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32EE8">
              <w:rPr>
                <w:i/>
                <w:iCs/>
                <w:sz w:val="23"/>
                <w:szCs w:val="23"/>
                <w:lang w:val="ru-RU"/>
              </w:rPr>
              <w:t>миссий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при местных администр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2,0</w:t>
            </w:r>
          </w:p>
        </w:tc>
      </w:tr>
      <w:tr w:rsidR="00564847" w:rsidRPr="00370425" w:rsidTr="009D3F56">
        <w:trPr>
          <w:trHeight w:val="150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(муниципальными) органами, казенными учреждениями, органами управления госуда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,6</w:t>
            </w:r>
          </w:p>
        </w:tc>
      </w:tr>
      <w:tr w:rsidR="00564847" w:rsidRPr="00370425" w:rsidTr="009D3F56">
        <w:trPr>
          <w:trHeight w:val="48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,4</w:t>
            </w:r>
          </w:p>
        </w:tc>
      </w:tr>
      <w:tr w:rsidR="00564847" w:rsidRPr="00216045" w:rsidTr="009D3F56">
        <w:trPr>
          <w:trHeight w:val="55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216045" w:rsidRDefault="00564847" w:rsidP="006A0CD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020,2</w:t>
            </w:r>
          </w:p>
        </w:tc>
      </w:tr>
      <w:tr w:rsidR="00564847" w:rsidRPr="00216045" w:rsidTr="009D3F56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</w:t>
            </w:r>
            <w:r w:rsidRPr="00A23FF6">
              <w:rPr>
                <w:i/>
                <w:sz w:val="23"/>
                <w:szCs w:val="23"/>
                <w:lang w:val="ru-RU"/>
              </w:rPr>
              <w:t>е</w:t>
            </w:r>
            <w:r w:rsidRPr="00A23FF6">
              <w:rPr>
                <w:i/>
                <w:sz w:val="23"/>
                <w:szCs w:val="23"/>
                <w:lang w:val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216045" w:rsidRDefault="00564847" w:rsidP="006A0CD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20,2</w:t>
            </w:r>
          </w:p>
        </w:tc>
      </w:tr>
      <w:tr w:rsidR="00564847" w:rsidRPr="00216045" w:rsidTr="009D3F56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216045" w:rsidRDefault="00564847" w:rsidP="006A0CD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119,2</w:t>
            </w:r>
          </w:p>
        </w:tc>
      </w:tr>
      <w:tr w:rsidR="00564847" w:rsidRPr="00216045" w:rsidTr="009D3F56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(муниципальными) органами, казенными учреждениями, органами управления госуда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216045" w:rsidRDefault="00564847" w:rsidP="006A0CD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62,7</w:t>
            </w:r>
          </w:p>
        </w:tc>
      </w:tr>
      <w:tr w:rsidR="00564847" w:rsidRPr="00370425" w:rsidTr="009D3F56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EE3446" w:rsidP="006A0CD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924,0</w:t>
            </w:r>
          </w:p>
        </w:tc>
      </w:tr>
      <w:tr w:rsidR="00564847" w:rsidRPr="00370425" w:rsidTr="009D3F56">
        <w:trPr>
          <w:trHeight w:val="39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EE3446" w:rsidP="006A0CD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2,5</w:t>
            </w:r>
          </w:p>
        </w:tc>
      </w:tr>
      <w:tr w:rsidR="00564847" w:rsidRPr="00216045" w:rsidTr="009D3F56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</w:t>
            </w:r>
            <w:r w:rsidRPr="00A23FF6">
              <w:rPr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sz w:val="23"/>
                <w:szCs w:val="23"/>
                <w:lang w:val="ru-RU"/>
              </w:rPr>
              <w:t>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216045" w:rsidRDefault="00564847" w:rsidP="006A0CD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99,9</w:t>
            </w:r>
          </w:p>
        </w:tc>
      </w:tr>
      <w:tr w:rsidR="00564847" w:rsidRPr="00216045" w:rsidTr="009D3F56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(муниципальными) органами, казенными учреждениями, органами управления госуда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216045" w:rsidRDefault="00564847" w:rsidP="006A0CD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88,0</w:t>
            </w:r>
          </w:p>
        </w:tc>
      </w:tr>
      <w:tr w:rsidR="00564847" w:rsidTr="009D3F56">
        <w:trPr>
          <w:trHeight w:val="4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Default="00564847" w:rsidP="006A0CD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1,9</w:t>
            </w:r>
          </w:p>
        </w:tc>
      </w:tr>
      <w:tr w:rsidR="00564847" w:rsidRPr="008F5976" w:rsidTr="009D3F56">
        <w:trPr>
          <w:trHeight w:val="4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иципальных учреждений,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обслуживающих органы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8F5976" w:rsidRDefault="00564847" w:rsidP="006A0CD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77,2</w:t>
            </w:r>
          </w:p>
        </w:tc>
      </w:tr>
      <w:tr w:rsidR="00564847" w:rsidRPr="008F5976" w:rsidTr="009D3F56">
        <w:trPr>
          <w:trHeight w:val="4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(муниципальными) органами, казенными учреждениями, органами управления госуда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8F5976" w:rsidRDefault="00564847" w:rsidP="006A0CD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77,2</w:t>
            </w:r>
          </w:p>
        </w:tc>
      </w:tr>
      <w:tr w:rsidR="00564847" w:rsidRPr="00370425" w:rsidTr="009D3F56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</w:t>
            </w:r>
            <w:r w:rsidRPr="00A23FF6">
              <w:rPr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но-энергетические ресурсы, 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потребляемые муниципальными учреждениями, обслужив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ющими органы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23,9</w:t>
            </w:r>
          </w:p>
        </w:tc>
      </w:tr>
      <w:tr w:rsidR="00564847" w:rsidRPr="00370425" w:rsidTr="009D3F56">
        <w:trPr>
          <w:trHeight w:val="5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23,9</w:t>
            </w:r>
          </w:p>
        </w:tc>
      </w:tr>
      <w:tr w:rsidR="00564847" w:rsidRPr="00370425" w:rsidTr="009D3F56">
        <w:trPr>
          <w:trHeight w:val="45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14665A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564847" w:rsidRPr="00370425" w:rsidTr="009D3F56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14665A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564847" w:rsidRPr="00370425" w:rsidTr="009D3F56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формационное освещение деятельности органов местного самоуправления и по</w:t>
            </w:r>
            <w:r w:rsidRPr="00A23FF6">
              <w:rPr>
                <w:i/>
                <w:sz w:val="23"/>
                <w:szCs w:val="23"/>
                <w:lang w:val="ru-RU"/>
              </w:rPr>
              <w:t>д</w:t>
            </w:r>
            <w:r w:rsidRPr="00A23FF6">
              <w:rPr>
                <w:i/>
                <w:sz w:val="23"/>
                <w:szCs w:val="23"/>
                <w:lang w:val="ru-RU"/>
              </w:rPr>
              <w:t>держка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14665A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564847" w:rsidRPr="00370425" w:rsidTr="009D3F56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14665A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564847" w:rsidRPr="00370425" w:rsidTr="009D3F56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области национальной эк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,5</w:t>
            </w:r>
          </w:p>
        </w:tc>
      </w:tr>
      <w:tr w:rsidR="00564847" w:rsidRPr="00370425" w:rsidTr="009D3F56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по стимулированию инвестиц</w:t>
            </w:r>
            <w:r w:rsidRPr="00A23FF6">
              <w:rPr>
                <w:i/>
                <w:sz w:val="23"/>
                <w:szCs w:val="23"/>
                <w:lang w:val="ru-RU"/>
              </w:rPr>
              <w:t>и</w:t>
            </w:r>
            <w:r w:rsidRPr="00A23FF6">
              <w:rPr>
                <w:i/>
                <w:sz w:val="23"/>
                <w:szCs w:val="23"/>
                <w:lang w:val="ru-RU"/>
              </w:rPr>
              <w:t>онной активност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,5</w:t>
            </w:r>
          </w:p>
        </w:tc>
      </w:tr>
      <w:tr w:rsidR="00564847" w:rsidRPr="00370425" w:rsidTr="009D3F56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ценка недвижимости, признание прав и р</w:t>
            </w:r>
            <w:r w:rsidRPr="00A23FF6">
              <w:rPr>
                <w:i/>
                <w:sz w:val="23"/>
                <w:szCs w:val="23"/>
                <w:lang w:val="ru-RU"/>
              </w:rPr>
              <w:t>е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гулирование отношений по </w:t>
            </w:r>
            <w:r>
              <w:rPr>
                <w:i/>
                <w:sz w:val="23"/>
                <w:szCs w:val="23"/>
                <w:lang w:val="ru-RU"/>
              </w:rPr>
              <w:t>муниципальной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,5</w:t>
            </w:r>
          </w:p>
        </w:tc>
      </w:tr>
      <w:tr w:rsidR="00564847" w:rsidRPr="00370425" w:rsidTr="009D3F56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,5</w:t>
            </w:r>
          </w:p>
        </w:tc>
      </w:tr>
      <w:tr w:rsidR="00564847" w:rsidRPr="00FF43E4" w:rsidTr="009D3F56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FF43E4" w:rsidRDefault="00E201C3" w:rsidP="006A0CD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33,1</w:t>
            </w:r>
          </w:p>
        </w:tc>
      </w:tr>
      <w:tr w:rsidR="00564847" w:rsidRPr="00FF43E4" w:rsidTr="009D3F56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FF43E4" w:rsidRDefault="00E201C3" w:rsidP="006A0CD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33,1</w:t>
            </w:r>
          </w:p>
        </w:tc>
      </w:tr>
      <w:tr w:rsidR="00564847" w:rsidRPr="00370425" w:rsidTr="009D3F56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E201C3" w:rsidP="006A0CD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33,1</w:t>
            </w:r>
          </w:p>
        </w:tc>
      </w:tr>
      <w:tr w:rsidR="00564847" w:rsidRPr="00370425" w:rsidTr="009D3F56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E201C3" w:rsidP="006A0CD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3,4</w:t>
            </w:r>
          </w:p>
        </w:tc>
      </w:tr>
      <w:tr w:rsidR="00564847" w:rsidRPr="00370425" w:rsidTr="009D3F56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B0175D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Default="00E201C3" w:rsidP="006A0CD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</w:t>
            </w:r>
            <w:r w:rsidR="00564847">
              <w:rPr>
                <w:bCs/>
                <w:i/>
                <w:iCs/>
                <w:lang w:val="ru-RU"/>
              </w:rPr>
              <w:t>969,1</w:t>
            </w:r>
          </w:p>
        </w:tc>
      </w:tr>
      <w:tr w:rsidR="00564847" w:rsidTr="009D3F56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945C54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Default="00564847" w:rsidP="006A0CD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18,6</w:t>
            </w:r>
          </w:p>
        </w:tc>
      </w:tr>
      <w:tr w:rsidR="00564847" w:rsidTr="009D3F56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945C54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Default="00564847" w:rsidP="006A0CD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0</w:t>
            </w:r>
          </w:p>
        </w:tc>
      </w:tr>
      <w:tr w:rsidR="00E201C3" w:rsidTr="009D3F56">
        <w:trPr>
          <w:trHeight w:val="51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3" w:rsidRPr="007820C6" w:rsidRDefault="00E201C3" w:rsidP="00E201C3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3" w:rsidRPr="00C14C57" w:rsidRDefault="00E201C3" w:rsidP="00E201C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3" w:rsidRPr="00C14C57" w:rsidRDefault="00E201C3" w:rsidP="00E201C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3" w:rsidRPr="00370425" w:rsidRDefault="00E201C3" w:rsidP="00E201C3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3" w:rsidRPr="00370425" w:rsidRDefault="00E201C3" w:rsidP="00E201C3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3" w:rsidRPr="00E201C3" w:rsidRDefault="00E201C3" w:rsidP="00E201C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18,5</w:t>
            </w:r>
          </w:p>
        </w:tc>
      </w:tr>
      <w:tr w:rsidR="00E201C3" w:rsidTr="009D3F56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3" w:rsidRPr="0046104D" w:rsidRDefault="00E201C3" w:rsidP="00E201C3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color w:val="22272F"/>
                <w:shd w:val="clear" w:color="auto" w:fill="FFFFFF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3" w:rsidRPr="00E201C3" w:rsidRDefault="00E201C3" w:rsidP="00E201C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3" w:rsidRPr="00E201C3" w:rsidRDefault="00E201C3" w:rsidP="00E201C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3" w:rsidRPr="00370425" w:rsidRDefault="00E201C3" w:rsidP="00E201C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3" w:rsidRDefault="00E201C3" w:rsidP="00E201C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3" w:rsidRDefault="00E201C3" w:rsidP="00E201C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18,5</w:t>
            </w:r>
          </w:p>
        </w:tc>
      </w:tr>
      <w:tr w:rsidR="00E201C3" w:rsidTr="009D3F56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3" w:rsidRPr="0046104D" w:rsidRDefault="00E201C3" w:rsidP="00E201C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3" w:rsidRPr="00E201C3" w:rsidRDefault="00E201C3" w:rsidP="00E201C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3" w:rsidRPr="00E201C3" w:rsidRDefault="00E201C3" w:rsidP="00E201C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3" w:rsidRDefault="00E201C3" w:rsidP="00E201C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3" w:rsidRPr="00370425" w:rsidRDefault="00E201C3" w:rsidP="00E201C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3" w:rsidRDefault="00E201C3" w:rsidP="00E201C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18,5</w:t>
            </w:r>
          </w:p>
        </w:tc>
      </w:tr>
      <w:tr w:rsidR="00E201C3" w:rsidTr="009D3F56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3" w:rsidRPr="0046104D" w:rsidRDefault="00E201C3" w:rsidP="00E201C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3" w:rsidRPr="00E201C3" w:rsidRDefault="00E201C3" w:rsidP="00E201C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3" w:rsidRPr="00E201C3" w:rsidRDefault="00E201C3" w:rsidP="00E201C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3" w:rsidRPr="0091482C" w:rsidRDefault="00E201C3" w:rsidP="00E201C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3" w:rsidRPr="00370425" w:rsidRDefault="00E201C3" w:rsidP="00E201C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3" w:rsidRDefault="00E201C3" w:rsidP="00E201C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18,5</w:t>
            </w:r>
          </w:p>
        </w:tc>
      </w:tr>
      <w:tr w:rsidR="00E201C3" w:rsidTr="009D3F56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3" w:rsidRPr="0046104D" w:rsidRDefault="00E201C3" w:rsidP="00E201C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3" w:rsidRPr="00E201C3" w:rsidRDefault="00E201C3" w:rsidP="00E201C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3" w:rsidRPr="00E201C3" w:rsidRDefault="00E201C3" w:rsidP="00E201C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3" w:rsidRDefault="00E201C3" w:rsidP="00E201C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3" w:rsidRPr="00370425" w:rsidRDefault="00E201C3" w:rsidP="00E201C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3" w:rsidRDefault="00E201C3" w:rsidP="00E201C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18,5</w:t>
            </w:r>
          </w:p>
        </w:tc>
      </w:tr>
      <w:tr w:rsidR="00E201C3" w:rsidTr="009D3F56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3" w:rsidRPr="0046104D" w:rsidRDefault="00E201C3" w:rsidP="00E201C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3" w:rsidRPr="00E201C3" w:rsidRDefault="00E201C3" w:rsidP="00E201C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3" w:rsidRPr="00E201C3" w:rsidRDefault="00E201C3" w:rsidP="00E201C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3" w:rsidRDefault="00E201C3" w:rsidP="00E201C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3" w:rsidRPr="00370425" w:rsidRDefault="00E201C3" w:rsidP="00E201C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C3" w:rsidRDefault="00E201C3" w:rsidP="00E201C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18,5</w:t>
            </w:r>
          </w:p>
        </w:tc>
      </w:tr>
      <w:tr w:rsidR="00564847" w:rsidRPr="00370425" w:rsidTr="009D3F56">
        <w:trPr>
          <w:trHeight w:val="46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Национальная безопасность и правоохр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нительная  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306,0</w:t>
            </w:r>
          </w:p>
        </w:tc>
      </w:tr>
      <w:tr w:rsidR="00564847" w:rsidRPr="00370425" w:rsidTr="009D3F56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Г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,0</w:t>
            </w:r>
          </w:p>
        </w:tc>
      </w:tr>
      <w:tr w:rsidR="00564847" w:rsidRPr="00370425" w:rsidTr="009D3F56">
        <w:trPr>
          <w:trHeight w:val="55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области национальной обор</w:t>
            </w:r>
            <w:r w:rsidRPr="00A23FF6">
              <w:rPr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sz w:val="23"/>
                <w:szCs w:val="23"/>
                <w:lang w:val="ru-RU"/>
              </w:rPr>
              <w:t>ны, национальной безопасности и правоохр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564847" w:rsidRPr="00370425" w:rsidTr="009D3F56">
        <w:trPr>
          <w:trHeight w:val="24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564847" w:rsidRPr="00370425" w:rsidTr="009D3F56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в области гражданской обор</w:t>
            </w:r>
            <w:r w:rsidRPr="00A23FF6">
              <w:rPr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sz w:val="23"/>
                <w:szCs w:val="23"/>
                <w:lang w:val="ru-RU"/>
              </w:rPr>
              <w:t>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564847" w:rsidRPr="00370425" w:rsidTr="009D3F56">
        <w:trPr>
          <w:trHeight w:val="3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564847" w:rsidRPr="00370425" w:rsidTr="009D3F56">
        <w:trPr>
          <w:trHeight w:val="48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564847" w:rsidRPr="00370425" w:rsidTr="009D3F56">
        <w:trPr>
          <w:trHeight w:val="43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564847" w:rsidRPr="00370425" w:rsidTr="009D3F56">
        <w:trPr>
          <w:trHeight w:val="5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564847" w:rsidRPr="00370425" w:rsidTr="009D3F56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564847" w:rsidRPr="00370425" w:rsidTr="009D3F56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A23FF6" w:rsidRDefault="00564847" w:rsidP="006A0CD3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Защита населения и территории от чрезв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ы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чайных ситуаций природного и техноге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н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 xml:space="preserve">ного характера, </w:t>
            </w:r>
            <w:r>
              <w:rPr>
                <w:b/>
                <w:bCs/>
                <w:sz w:val="23"/>
                <w:szCs w:val="23"/>
                <w:lang w:val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6324D7" w:rsidRDefault="00564847" w:rsidP="006A0CD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32,5</w:t>
            </w:r>
          </w:p>
        </w:tc>
      </w:tr>
      <w:tr w:rsidR="00564847" w:rsidRPr="00370425" w:rsidTr="009D3F56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DF55F8" w:rsidRDefault="00564847" w:rsidP="006A0CD3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F55F8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>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2,5</w:t>
            </w:r>
          </w:p>
        </w:tc>
      </w:tr>
      <w:tr w:rsidR="00564847" w:rsidRPr="00370425" w:rsidTr="009D3F56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DF55F8" w:rsidRDefault="00564847" w:rsidP="006A0CD3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</w:t>
            </w:r>
            <w:r w:rsidRPr="00DF55F8">
              <w:rPr>
                <w:i/>
                <w:sz w:val="23"/>
                <w:szCs w:val="23"/>
                <w:lang w:val="ru-RU"/>
              </w:rPr>
              <w:t>е</w:t>
            </w:r>
            <w:r w:rsidRPr="00DF55F8">
              <w:rPr>
                <w:i/>
                <w:sz w:val="23"/>
                <w:szCs w:val="23"/>
                <w:lang w:val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2,5</w:t>
            </w:r>
          </w:p>
        </w:tc>
      </w:tr>
      <w:tr w:rsidR="00564847" w:rsidRPr="00370425" w:rsidTr="009D3F56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DF55F8" w:rsidRDefault="00564847" w:rsidP="006A0CD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Учреждения по обеспечению национальной безопасности и правоохранительной деятел</w:t>
            </w:r>
            <w:r w:rsidRPr="00DF55F8">
              <w:rPr>
                <w:i/>
                <w:sz w:val="23"/>
                <w:szCs w:val="23"/>
                <w:lang w:val="ru-RU"/>
              </w:rPr>
              <w:t>ь</w:t>
            </w:r>
            <w:r w:rsidRPr="00DF55F8">
              <w:rPr>
                <w:i/>
                <w:sz w:val="23"/>
                <w:szCs w:val="23"/>
                <w:lang w:val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2,5</w:t>
            </w:r>
          </w:p>
        </w:tc>
      </w:tr>
      <w:tr w:rsidR="00564847" w:rsidRPr="00370425" w:rsidTr="009D3F56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DF55F8" w:rsidRDefault="00564847" w:rsidP="006A0CD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</w:t>
            </w:r>
            <w:r w:rsidRPr="00DF55F8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F55F8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(муниципальными) органами, казенными учреждениями, органами управления госуда</w:t>
            </w:r>
            <w:r w:rsidRPr="00DF55F8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DF55F8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58,5</w:t>
            </w:r>
          </w:p>
        </w:tc>
      </w:tr>
      <w:tr w:rsidR="00564847" w:rsidRPr="00370425" w:rsidTr="009D3F56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DF55F8" w:rsidRDefault="00564847" w:rsidP="006A0CD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4,0</w:t>
            </w:r>
          </w:p>
        </w:tc>
      </w:tr>
      <w:tr w:rsidR="00564847" w:rsidRPr="00370425" w:rsidTr="009D3F56">
        <w:trPr>
          <w:trHeight w:val="71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DF55F8" w:rsidRDefault="00564847" w:rsidP="006A0CD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F55F8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</w:t>
            </w:r>
            <w:r w:rsidRPr="00DF55F8">
              <w:rPr>
                <w:b/>
                <w:bCs/>
                <w:sz w:val="23"/>
                <w:szCs w:val="23"/>
                <w:lang w:val="ru-RU"/>
              </w:rPr>
              <w:t>я</w:t>
            </w:r>
            <w:r w:rsidRPr="00DF55F8">
              <w:rPr>
                <w:b/>
                <w:bCs/>
                <w:sz w:val="23"/>
                <w:szCs w:val="23"/>
                <w:lang w:val="ru-RU"/>
              </w:rPr>
              <w:t>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8,5</w:t>
            </w:r>
          </w:p>
        </w:tc>
      </w:tr>
      <w:tr w:rsidR="00564847" w:rsidRPr="00370425" w:rsidTr="009D3F56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DF55F8" w:rsidRDefault="00564847" w:rsidP="006A0CD3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МП "Профилактика терроризма и экстр</w:t>
            </w:r>
            <w:r w:rsidRPr="00DF55F8">
              <w:rPr>
                <w:i/>
                <w:sz w:val="23"/>
                <w:szCs w:val="23"/>
                <w:lang w:val="ru-RU"/>
              </w:rPr>
              <w:t>е</w:t>
            </w:r>
            <w:r w:rsidRPr="00DF55F8">
              <w:rPr>
                <w:i/>
                <w:sz w:val="23"/>
                <w:szCs w:val="23"/>
                <w:lang w:val="ru-RU"/>
              </w:rPr>
              <w:t>мизма на территории Каменского района на 2021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1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564847" w:rsidRPr="007342A1" w:rsidTr="009D3F56">
        <w:trPr>
          <w:trHeight w:val="3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DF55F8" w:rsidRDefault="00564847" w:rsidP="006A0CD3">
            <w:pPr>
              <w:keepNext/>
              <w:jc w:val="both"/>
              <w:rPr>
                <w:b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7342A1" w:rsidRDefault="00564847" w:rsidP="006A0CD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564847" w:rsidRPr="00370425" w:rsidTr="009D3F56">
        <w:trPr>
          <w:trHeight w:val="3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DF55F8" w:rsidRDefault="00564847" w:rsidP="006A0CD3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564847" w:rsidRPr="00370425" w:rsidTr="009D3F56">
        <w:trPr>
          <w:trHeight w:val="7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DF55F8" w:rsidRDefault="00564847" w:rsidP="006A0CD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22-2026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8,5</w:t>
            </w:r>
          </w:p>
        </w:tc>
      </w:tr>
      <w:tr w:rsidR="00564847" w:rsidRPr="00370425" w:rsidTr="009D3F56">
        <w:trPr>
          <w:trHeight w:val="4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DF55F8" w:rsidRDefault="00564847" w:rsidP="006A0CD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8E6D57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7" w:rsidRPr="00370425" w:rsidRDefault="00564847" w:rsidP="006A0CD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8,5</w:t>
            </w:r>
          </w:p>
        </w:tc>
      </w:tr>
      <w:tr w:rsidR="00EE3446" w:rsidRPr="00370425" w:rsidTr="009D3F56">
        <w:trPr>
          <w:trHeight w:val="44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DF55F8" w:rsidRDefault="00EE3446" w:rsidP="00EE34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</w:t>
            </w:r>
            <w:r w:rsidRPr="00DF55F8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F55F8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(муниципальными) органами, казенными учреждениями, органами управления госуда</w:t>
            </w:r>
            <w:r w:rsidRPr="00DF55F8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DF55F8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1,5</w:t>
            </w:r>
          </w:p>
        </w:tc>
      </w:tr>
      <w:tr w:rsidR="00EE3446" w:rsidRPr="00370425" w:rsidTr="009D3F56">
        <w:trPr>
          <w:trHeight w:val="44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DF55F8" w:rsidRDefault="00EE3446" w:rsidP="00EE34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7,0</w:t>
            </w:r>
          </w:p>
        </w:tc>
      </w:tr>
      <w:tr w:rsidR="00EE3446" w:rsidTr="009D3F56">
        <w:trPr>
          <w:trHeight w:val="44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DF55F8" w:rsidRDefault="00EE3446" w:rsidP="00EE344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МП "Предупреждение чрезвычайных ситу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ций природного и техногенного характера, обеспечение пожарной безопасности и бе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з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опасности людей на водных объектах на те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ритории  Каменского района Алтайского края на 2022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Default="00EE344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</w:tr>
      <w:tr w:rsidR="00EE3446" w:rsidTr="009D3F56">
        <w:trPr>
          <w:trHeight w:val="44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DF55F8" w:rsidRDefault="00EE3446" w:rsidP="00EE344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8E6D57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Default="00EE344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</w:tr>
      <w:tr w:rsidR="00EE3446" w:rsidTr="009D3F56">
        <w:trPr>
          <w:trHeight w:val="44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DF55F8" w:rsidRDefault="00EE3446" w:rsidP="00EE344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Default="00EE344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</w:tr>
      <w:tr w:rsidR="00EE3446" w:rsidRPr="00370425" w:rsidTr="009D3F56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DF55F8" w:rsidRDefault="00EE3446" w:rsidP="00EE3446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DF55F8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424,7</w:t>
            </w:r>
          </w:p>
        </w:tc>
      </w:tr>
      <w:tr w:rsidR="00EE3446" w:rsidRPr="00370425" w:rsidTr="009D3F56">
        <w:trPr>
          <w:trHeight w:val="2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DF55F8" w:rsidRDefault="00EE3446" w:rsidP="00EE3446">
            <w:pPr>
              <w:keepNext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DF55F8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8,1</w:t>
            </w:r>
          </w:p>
        </w:tc>
      </w:tr>
      <w:tr w:rsidR="00EE3446" w:rsidRPr="00370425" w:rsidTr="009D3F56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DF55F8" w:rsidRDefault="00EE3446" w:rsidP="00EE3446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DF55F8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</w:t>
            </w:r>
            <w:r w:rsidRPr="00DF55F8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</w:t>
            </w:r>
            <w:r w:rsidRPr="00DF55F8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</w:tr>
      <w:tr w:rsidR="00EE3446" w:rsidRPr="00370425" w:rsidTr="009D3F56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DF55F8" w:rsidRDefault="00EE3446" w:rsidP="00EE3446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DF55F8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</w:tr>
      <w:tr w:rsidR="00EE3446" w:rsidRPr="00370425" w:rsidTr="009D3F56">
        <w:trPr>
          <w:trHeight w:val="41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DF55F8" w:rsidRDefault="00EE3446" w:rsidP="00EE3446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DF55F8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тлов и содержание животных без владел</w:t>
            </w:r>
            <w:r w:rsidRPr="00DF55F8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ь</w:t>
            </w:r>
            <w:r w:rsidRPr="00DF55F8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</w:tr>
      <w:tr w:rsidR="00EE3446" w:rsidRPr="00370425" w:rsidTr="009D3F56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DF55F8" w:rsidRDefault="00EE3446" w:rsidP="00EE3446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</w:tr>
      <w:tr w:rsidR="00EE3446" w:rsidRPr="00370425" w:rsidTr="009D3F56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566494" w:rsidRDefault="00EE3446" w:rsidP="00EE3446">
            <w:pPr>
              <w:keepNext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color w:val="000000"/>
                <w:lang w:val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566494" w:rsidRDefault="00EE3446" w:rsidP="00EE3446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566494" w:rsidRDefault="00EE3446" w:rsidP="00EE3446">
            <w:pPr>
              <w:keepNext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566494" w:rsidRDefault="00EE3446" w:rsidP="00EE34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566494" w:rsidRDefault="00EE3446" w:rsidP="00EE34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E934E2" w:rsidRDefault="00EE3446" w:rsidP="00EE3446">
            <w:pPr>
              <w:keepNext/>
              <w:jc w:val="center"/>
              <w:rPr>
                <w:b/>
                <w:bCs/>
                <w:lang w:val="ru-RU"/>
              </w:rPr>
            </w:pPr>
            <w:r w:rsidRPr="00E934E2">
              <w:rPr>
                <w:b/>
                <w:bCs/>
                <w:lang w:val="ru-RU"/>
              </w:rPr>
              <w:t>9324,0</w:t>
            </w:r>
          </w:p>
        </w:tc>
      </w:tr>
      <w:tr w:rsidR="00EE3446" w:rsidRPr="00370425" w:rsidTr="009D3F56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566494" w:rsidRDefault="00EE3446" w:rsidP="00EE3446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Иные вопросы в области национальной эк</w:t>
            </w:r>
            <w:r w:rsidRPr="00566494">
              <w:rPr>
                <w:i/>
                <w:color w:val="000000"/>
                <w:lang w:val="ru-RU"/>
              </w:rPr>
              <w:t>о</w:t>
            </w:r>
            <w:r w:rsidRPr="00566494">
              <w:rPr>
                <w:i/>
                <w:color w:val="000000"/>
                <w:lang w:val="ru-RU"/>
              </w:rPr>
              <w:t>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566494" w:rsidRDefault="00EE3446" w:rsidP="00EE3446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566494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566494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566494" w:rsidRDefault="00EE3446" w:rsidP="00EE34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Default="00EE3446" w:rsidP="00EE344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324,0</w:t>
            </w:r>
          </w:p>
        </w:tc>
      </w:tr>
      <w:tr w:rsidR="00EE3446" w:rsidRPr="00370425" w:rsidTr="009D3F56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566494" w:rsidRDefault="00EE3446" w:rsidP="00EE3446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Мероприятия в сфере транспорта и д</w:t>
            </w:r>
            <w:r w:rsidRPr="00566494">
              <w:rPr>
                <w:i/>
                <w:color w:val="000000"/>
                <w:lang w:val="ru-RU"/>
              </w:rPr>
              <w:t>о</w:t>
            </w:r>
            <w:r w:rsidRPr="00566494">
              <w:rPr>
                <w:i/>
                <w:color w:val="000000"/>
                <w:lang w:val="ru-RU"/>
              </w:rPr>
              <w:t>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566494" w:rsidRDefault="00EE3446" w:rsidP="00EE3446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566494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566494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566494" w:rsidRDefault="00EE3446" w:rsidP="00EE34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Default="00EE3446" w:rsidP="00EE344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324,0</w:t>
            </w:r>
          </w:p>
        </w:tc>
      </w:tr>
      <w:tr w:rsidR="00EE3446" w:rsidRPr="00370425" w:rsidTr="009D3F56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566494" w:rsidRDefault="00EE3446" w:rsidP="00EE3446">
            <w:pPr>
              <w:keepNext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566494" w:rsidRDefault="00EE3446" w:rsidP="00EE3446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566494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566494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17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566494" w:rsidRDefault="00EE3446" w:rsidP="00EE3446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Default="00EE3446" w:rsidP="00EE344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324,0</w:t>
            </w:r>
          </w:p>
        </w:tc>
      </w:tr>
      <w:tr w:rsidR="00EE3446" w:rsidRPr="00370425" w:rsidTr="009D3F56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566494" w:rsidRDefault="00EE3446" w:rsidP="00EE3446">
            <w:pPr>
              <w:keepNext/>
              <w:jc w:val="both"/>
              <w:rPr>
                <w:b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</w:t>
            </w:r>
            <w:r w:rsidRPr="00566494">
              <w:rPr>
                <w:i/>
                <w:iCs/>
                <w:lang w:val="ru-RU"/>
              </w:rPr>
              <w:t>р</w:t>
            </w:r>
            <w:r w:rsidRPr="00566494">
              <w:rPr>
                <w:i/>
                <w:iCs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566494" w:rsidRDefault="00EE3446" w:rsidP="00EE3446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566494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566494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17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566494" w:rsidRDefault="00EE3446" w:rsidP="00EE3446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Default="00EE3446" w:rsidP="00EE344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324,0</w:t>
            </w:r>
          </w:p>
        </w:tc>
      </w:tr>
      <w:tr w:rsidR="00EE3446" w:rsidRPr="00370425" w:rsidTr="009D3F56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DF55F8" w:rsidRDefault="00EE3446" w:rsidP="00EE3446">
            <w:pPr>
              <w:keepNext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DF55F8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584,1</w:t>
            </w:r>
          </w:p>
        </w:tc>
      </w:tr>
      <w:tr w:rsidR="00EE3446" w:rsidRPr="00370425" w:rsidTr="009D3F56">
        <w:trPr>
          <w:trHeight w:val="5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DF55F8" w:rsidRDefault="00EE3446" w:rsidP="00EE34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0,0</w:t>
            </w:r>
          </w:p>
        </w:tc>
      </w:tr>
      <w:tr w:rsidR="00EE3446" w:rsidRPr="00370425" w:rsidTr="009D3F56">
        <w:trPr>
          <w:trHeight w:val="5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DF55F8" w:rsidRDefault="00EE3446" w:rsidP="00EE34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граммы за счёт муниципального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0,0</w:t>
            </w:r>
          </w:p>
        </w:tc>
      </w:tr>
      <w:tr w:rsidR="00EE3446" w:rsidRPr="00370425" w:rsidTr="009D3F56">
        <w:trPr>
          <w:trHeight w:val="53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0,0</w:t>
            </w:r>
          </w:p>
        </w:tc>
      </w:tr>
      <w:tr w:rsidR="00EE3446" w:rsidRPr="00370425" w:rsidTr="009D3F56">
        <w:trPr>
          <w:trHeight w:val="3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628,0</w:t>
            </w:r>
          </w:p>
        </w:tc>
      </w:tr>
      <w:tr w:rsidR="00EE3446" w:rsidRPr="00370425" w:rsidTr="009D3F56">
        <w:trPr>
          <w:trHeight w:val="53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ж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628,0</w:t>
            </w:r>
          </w:p>
        </w:tc>
      </w:tr>
      <w:tr w:rsidR="00EE3446" w:rsidRPr="00370425" w:rsidTr="009D3F56">
        <w:trPr>
          <w:trHeight w:val="27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266,0</w:t>
            </w:r>
          </w:p>
        </w:tc>
      </w:tr>
      <w:tr w:rsidR="00EE3446" w:rsidRPr="00370425" w:rsidTr="009D3F56">
        <w:trPr>
          <w:trHeight w:val="56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86,0</w:t>
            </w:r>
          </w:p>
        </w:tc>
      </w:tr>
      <w:tr w:rsidR="00EE3446" w:rsidRPr="00370425" w:rsidTr="009D3F56">
        <w:trPr>
          <w:trHeight w:val="39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180,0</w:t>
            </w:r>
          </w:p>
        </w:tc>
      </w:tr>
      <w:tr w:rsidR="00EE3446" w:rsidTr="009D3F56">
        <w:trPr>
          <w:trHeight w:val="39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07805">
              <w:rPr>
                <w:i/>
                <w:iCs/>
                <w:sz w:val="23"/>
                <w:szCs w:val="23"/>
                <w:lang w:val="ru-RU"/>
              </w:rPr>
              <w:t xml:space="preserve">Расходы </w:t>
            </w:r>
            <w:r w:rsidRPr="00F07805">
              <w:rPr>
                <w:i/>
                <w:sz w:val="23"/>
                <w:szCs w:val="23"/>
                <w:lang w:val="ru-RU"/>
              </w:rPr>
              <w:t xml:space="preserve">на капитальный ремонт и ремонт автомобильных дорог </w:t>
            </w:r>
            <w:r>
              <w:rPr>
                <w:i/>
                <w:sz w:val="23"/>
                <w:szCs w:val="23"/>
                <w:lang w:val="ru-RU"/>
              </w:rPr>
              <w:t xml:space="preserve">общего пользования </w:t>
            </w:r>
            <w:r w:rsidRPr="00F07805">
              <w:rPr>
                <w:i/>
                <w:sz w:val="23"/>
                <w:szCs w:val="23"/>
                <w:lang w:val="ru-RU"/>
              </w:rPr>
              <w:t>местного зн</w:t>
            </w:r>
            <w:r w:rsidRPr="00F07805">
              <w:rPr>
                <w:i/>
                <w:sz w:val="23"/>
                <w:szCs w:val="23"/>
                <w:lang w:val="ru-RU"/>
              </w:rPr>
              <w:t>а</w:t>
            </w:r>
            <w:r w:rsidRPr="00F07805">
              <w:rPr>
                <w:i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62,0</w:t>
            </w:r>
          </w:p>
        </w:tc>
      </w:tr>
      <w:tr w:rsidR="00EE3446" w:rsidTr="009D3F56">
        <w:trPr>
          <w:trHeight w:val="39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62,0</w:t>
            </w:r>
          </w:p>
        </w:tc>
      </w:tr>
      <w:tr w:rsidR="00EE3446" w:rsidRPr="00370425" w:rsidTr="009D3F56">
        <w:trPr>
          <w:trHeight w:val="3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</w:t>
            </w:r>
            <w:r w:rsidRPr="00A23FF6">
              <w:rPr>
                <w:i/>
                <w:sz w:val="23"/>
                <w:szCs w:val="23"/>
                <w:lang w:val="ru-RU"/>
              </w:rPr>
              <w:t>и</w:t>
            </w:r>
            <w:r w:rsidRPr="00A23FF6">
              <w:rPr>
                <w:i/>
                <w:sz w:val="23"/>
                <w:szCs w:val="23"/>
                <w:lang w:val="ru-RU"/>
              </w:rPr>
              <w:t>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96,1</w:t>
            </w:r>
          </w:p>
        </w:tc>
      </w:tr>
      <w:tr w:rsidR="00EE3446" w:rsidRPr="00370425" w:rsidTr="009D3F56">
        <w:trPr>
          <w:trHeight w:val="3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Прочие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</w:t>
            </w:r>
            <w:r w:rsidRPr="00A23FF6">
              <w:rPr>
                <w:i/>
                <w:sz w:val="23"/>
                <w:szCs w:val="23"/>
                <w:lang w:val="ru-RU"/>
              </w:rPr>
              <w:t>е</w:t>
            </w:r>
            <w:r w:rsidRPr="00A23FF6">
              <w:rPr>
                <w:i/>
                <w:sz w:val="23"/>
                <w:szCs w:val="23"/>
                <w:lang w:val="ru-RU"/>
              </w:rPr>
              <w:t>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96,1</w:t>
            </w:r>
          </w:p>
        </w:tc>
      </w:tr>
      <w:tr w:rsidR="00EE3446" w:rsidRPr="00370425" w:rsidTr="009D3F56">
        <w:trPr>
          <w:trHeight w:val="3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е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ний и межбюджетные трансферты бюдж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е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там поселений из бюджетов муниципальных районов на осуществление части полномочий по решению вопросов местного значения в с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68,0</w:t>
            </w:r>
          </w:p>
        </w:tc>
      </w:tr>
      <w:tr w:rsidR="00EE3446" w:rsidRPr="00370425" w:rsidTr="009D3F56">
        <w:trPr>
          <w:trHeight w:val="2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keepLines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68,0</w:t>
            </w:r>
          </w:p>
        </w:tc>
      </w:tr>
      <w:tr w:rsidR="00EE3446" w:rsidRPr="00370425" w:rsidTr="009D3F56">
        <w:trPr>
          <w:trHeight w:val="2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46" w:rsidRPr="00566494" w:rsidRDefault="00EE3446" w:rsidP="00EE344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межбюджетные трансферты</w:t>
            </w:r>
            <w:r w:rsidRPr="00566494">
              <w:rPr>
                <w:i/>
                <w:lang w:val="ru-RU"/>
              </w:rPr>
              <w:t xml:space="preserve"> на реализацию проектов развития общ</w:t>
            </w:r>
            <w:r w:rsidRPr="00566494">
              <w:rPr>
                <w:i/>
                <w:lang w:val="ru-RU"/>
              </w:rPr>
              <w:t>е</w:t>
            </w:r>
            <w:r w:rsidRPr="00566494">
              <w:rPr>
                <w:i/>
                <w:lang w:val="ru-RU"/>
              </w:rPr>
              <w:t>ственной инфраструктуры, основанных на иници</w:t>
            </w:r>
            <w:r w:rsidRPr="00566494">
              <w:rPr>
                <w:i/>
                <w:lang w:val="ru-RU"/>
              </w:rPr>
              <w:t>а</w:t>
            </w:r>
            <w:r w:rsidRPr="00566494">
              <w:rPr>
                <w:i/>
                <w:lang w:val="ru-RU"/>
              </w:rPr>
              <w:t xml:space="preserve">тивах граждан </w:t>
            </w:r>
            <w:r w:rsidRPr="00566494">
              <w:rPr>
                <w:i/>
                <w:iCs/>
                <w:lang w:val="ru-RU" w:eastAsia="ru-RU"/>
              </w:rPr>
              <w:t>в соответствии с закл</w:t>
            </w:r>
            <w:r w:rsidRPr="00566494">
              <w:rPr>
                <w:i/>
                <w:iCs/>
                <w:lang w:val="ru-RU" w:eastAsia="ru-RU"/>
              </w:rPr>
              <w:t>ю</w:t>
            </w:r>
            <w:r w:rsidRPr="00566494">
              <w:rPr>
                <w:i/>
                <w:iCs/>
                <w:lang w:val="ru-RU" w:eastAsia="ru-RU"/>
              </w:rPr>
              <w:t>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566494" w:rsidRDefault="00EE3446" w:rsidP="00EE344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566494" w:rsidRDefault="00EE3446" w:rsidP="00EE344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566494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566494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Default="00EE344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8,1</w:t>
            </w:r>
          </w:p>
        </w:tc>
      </w:tr>
      <w:tr w:rsidR="00EE3446" w:rsidRPr="00370425" w:rsidTr="009D3F56">
        <w:trPr>
          <w:trHeight w:val="2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46" w:rsidRPr="00566494" w:rsidRDefault="00EE3446" w:rsidP="00EE3446">
            <w:pPr>
              <w:keepNext/>
              <w:widowControl w:val="0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566494" w:rsidRDefault="00EE3446" w:rsidP="00EE344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566494" w:rsidRDefault="00EE3446" w:rsidP="00EE344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566494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566494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Default="00EE344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8,1</w:t>
            </w:r>
          </w:p>
        </w:tc>
      </w:tr>
      <w:tr w:rsidR="00EE3446" w:rsidRPr="00370425" w:rsidTr="009D3F56">
        <w:trPr>
          <w:trHeight w:val="33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68,5</w:t>
            </w:r>
          </w:p>
        </w:tc>
      </w:tr>
      <w:tr w:rsidR="00EE3446" w:rsidRPr="00370425" w:rsidTr="009D3F56">
        <w:trPr>
          <w:trHeight w:val="80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46" w:rsidRPr="00DF55F8" w:rsidRDefault="00EE3446" w:rsidP="00EE344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F55F8">
              <w:rPr>
                <w:bCs/>
                <w:i/>
                <w:sz w:val="23"/>
                <w:szCs w:val="23"/>
                <w:lang w:val="ru-RU"/>
              </w:rPr>
              <w:t>МП «Развитие и поддержка малого и средн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>го предпринимательства в Каменском ра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>оне» на 202</w:t>
            </w:r>
            <w:r>
              <w:rPr>
                <w:bCs/>
                <w:i/>
                <w:sz w:val="23"/>
                <w:szCs w:val="23"/>
                <w:lang w:val="ru-RU"/>
              </w:rPr>
              <w:t>2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>-202</w:t>
            </w:r>
            <w:r>
              <w:rPr>
                <w:bCs/>
                <w:i/>
                <w:sz w:val="23"/>
                <w:szCs w:val="23"/>
                <w:lang w:val="ru-RU"/>
              </w:rPr>
              <w:t>4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EE3446" w:rsidRPr="00370425" w:rsidTr="009D3F56">
        <w:trPr>
          <w:trHeight w:val="4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46" w:rsidRPr="00DF55F8" w:rsidRDefault="00EE3446" w:rsidP="00EE344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EE3446" w:rsidRPr="00370425" w:rsidTr="009D3F56">
        <w:trPr>
          <w:trHeight w:val="48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46" w:rsidRPr="00DF55F8" w:rsidRDefault="00EE3446" w:rsidP="00EE344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EE3446" w:rsidRPr="00370425" w:rsidTr="009D3F56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46" w:rsidRPr="00DF55F8" w:rsidRDefault="00EE3446" w:rsidP="00EE3446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F55F8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</w:t>
            </w:r>
            <w:r w:rsidRPr="00DF55F8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DF55F8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32,5</w:t>
            </w:r>
          </w:p>
        </w:tc>
      </w:tr>
      <w:tr w:rsidR="00EE3446" w:rsidRPr="00370425" w:rsidTr="009D3F56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46" w:rsidRPr="00DF55F8" w:rsidRDefault="00EE3446" w:rsidP="00EE34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онной актив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,5</w:t>
            </w:r>
          </w:p>
        </w:tc>
      </w:tr>
      <w:tr w:rsidR="00EE3446" w:rsidRPr="00370425" w:rsidTr="009D3F56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46" w:rsidRPr="00DF55F8" w:rsidRDefault="00EE3446" w:rsidP="00EE34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0,5</w:t>
            </w:r>
          </w:p>
        </w:tc>
      </w:tr>
      <w:tr w:rsidR="00EE3446" w:rsidRPr="00370425" w:rsidTr="009D3F56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46" w:rsidRPr="00DF55F8" w:rsidRDefault="00EE3446" w:rsidP="00EE34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0,5</w:t>
            </w:r>
          </w:p>
        </w:tc>
      </w:tr>
      <w:tr w:rsidR="00EE3446" w:rsidRPr="001A7045" w:rsidTr="009D3F56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3446" w:rsidRPr="00DF55F8" w:rsidRDefault="00EE3446" w:rsidP="00EE344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 xml:space="preserve">Иные расходы в области </w:t>
            </w:r>
            <w:r w:rsidRPr="00DF55F8">
              <w:rPr>
                <w:i/>
                <w:sz w:val="23"/>
                <w:szCs w:val="23"/>
                <w:lang w:val="ru-RU"/>
              </w:rPr>
              <w:br/>
              <w:t>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1A7045" w:rsidRDefault="00EE3446" w:rsidP="00EE3446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1A7045" w:rsidRDefault="00EE3446" w:rsidP="00EE3446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1A7045" w:rsidRDefault="00EE3446" w:rsidP="00EE3446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1A7045" w:rsidRDefault="00EE3446" w:rsidP="00EE344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1A7045" w:rsidRDefault="00EE3446" w:rsidP="00EE3446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508,0</w:t>
            </w:r>
          </w:p>
        </w:tc>
      </w:tr>
      <w:tr w:rsidR="00EE3446" w:rsidRPr="001A7045" w:rsidTr="009D3F56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3446" w:rsidRPr="00DF55F8" w:rsidRDefault="00EE3446" w:rsidP="00EE344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внесение изменений в Ген</w:t>
            </w:r>
            <w:r w:rsidRPr="00DF55F8">
              <w:rPr>
                <w:i/>
                <w:sz w:val="23"/>
                <w:szCs w:val="23"/>
                <w:lang w:val="ru-RU"/>
              </w:rPr>
              <w:t>е</w:t>
            </w:r>
            <w:r w:rsidRPr="00DF55F8">
              <w:rPr>
                <w:i/>
                <w:sz w:val="23"/>
                <w:szCs w:val="23"/>
                <w:lang w:val="ru-RU"/>
              </w:rPr>
              <w:t>ральный план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1A7045" w:rsidRDefault="00EE3446" w:rsidP="00EE3446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1A7045" w:rsidRDefault="00EE3446" w:rsidP="00EE3446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1A7045" w:rsidRDefault="00EE3446" w:rsidP="00EE3446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1A7045" w:rsidRDefault="00EE3446" w:rsidP="00EE344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1A7045" w:rsidRDefault="00EE3446" w:rsidP="00EE3446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508,0</w:t>
            </w:r>
          </w:p>
        </w:tc>
      </w:tr>
      <w:tr w:rsidR="00EE3446" w:rsidRPr="001A7045" w:rsidTr="009D3F56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3446" w:rsidRPr="00DF55F8" w:rsidRDefault="00EE3446" w:rsidP="00EE344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DF55F8">
              <w:rPr>
                <w:i/>
                <w:sz w:val="23"/>
                <w:szCs w:val="23"/>
                <w:lang w:val="ru-RU"/>
              </w:rPr>
              <w:t>р</w:t>
            </w:r>
            <w:r w:rsidRPr="00DF55F8">
              <w:rPr>
                <w:i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1A7045" w:rsidRDefault="00EE3446" w:rsidP="00EE3446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1A7045" w:rsidRDefault="00EE3446" w:rsidP="00EE3446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1A7045" w:rsidRDefault="00EE3446" w:rsidP="00EE3446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1A7045" w:rsidRDefault="00EE3446" w:rsidP="00EE3446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1A7045" w:rsidRDefault="00EE3446" w:rsidP="00EE3446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508,0</w:t>
            </w:r>
          </w:p>
        </w:tc>
      </w:tr>
      <w:tr w:rsidR="00EE3446" w:rsidRPr="00D751E9" w:rsidTr="009D3F56">
        <w:trPr>
          <w:trHeight w:val="4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46" w:rsidRPr="00DF55F8" w:rsidRDefault="00EE3446" w:rsidP="00EE3446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DF55F8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D751E9" w:rsidRDefault="00EE3446" w:rsidP="00EE344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92070,8</w:t>
            </w:r>
          </w:p>
        </w:tc>
      </w:tr>
      <w:tr w:rsidR="00EE3446" w:rsidRPr="006C3DFD" w:rsidTr="009D3F56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46" w:rsidRPr="00DF55F8" w:rsidRDefault="00EE3446" w:rsidP="00EE3446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DF55F8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6C3DFD" w:rsidRDefault="00EE3446" w:rsidP="00EE344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,0</w:t>
            </w:r>
          </w:p>
        </w:tc>
      </w:tr>
      <w:tr w:rsidR="00EE3446" w:rsidRPr="00370425" w:rsidTr="009D3F56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46" w:rsidRPr="00DF55F8" w:rsidRDefault="00EE3446" w:rsidP="00EE34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</w:t>
            </w:r>
            <w:r w:rsidRPr="00DF55F8">
              <w:rPr>
                <w:i/>
                <w:sz w:val="23"/>
                <w:szCs w:val="23"/>
                <w:lang w:val="ru-RU"/>
              </w:rPr>
              <w:t>о</w:t>
            </w:r>
            <w:r w:rsidRPr="00DF55F8">
              <w:rPr>
                <w:i/>
                <w:sz w:val="23"/>
                <w:szCs w:val="23"/>
                <w:lang w:val="ru-RU"/>
              </w:rPr>
              <w:t>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054093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EE3446" w:rsidRPr="00370425" w:rsidTr="009D3F56">
        <w:trPr>
          <w:trHeight w:val="37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DF55F8" w:rsidRDefault="00EE3446" w:rsidP="00EE34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 xml:space="preserve">Прочие </w:t>
            </w:r>
            <w:r w:rsidRPr="00DF55F8">
              <w:rPr>
                <w:i/>
                <w:sz w:val="23"/>
                <w:szCs w:val="23"/>
                <w:lang w:val="ru-RU"/>
              </w:rPr>
              <w:t>межбюджетные трансферты общ</w:t>
            </w:r>
            <w:r w:rsidRPr="00DF55F8">
              <w:rPr>
                <w:i/>
                <w:sz w:val="23"/>
                <w:szCs w:val="23"/>
                <w:lang w:val="ru-RU"/>
              </w:rPr>
              <w:t>е</w:t>
            </w:r>
            <w:r w:rsidRPr="00DF55F8">
              <w:rPr>
                <w:i/>
                <w:sz w:val="23"/>
                <w:szCs w:val="23"/>
                <w:lang w:val="ru-RU"/>
              </w:rPr>
              <w:t>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054093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EE3446" w:rsidRPr="00370425" w:rsidTr="009D3F56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46" w:rsidRPr="00DF55F8" w:rsidRDefault="00EE3446" w:rsidP="00EE3446">
            <w:pPr>
              <w:keepNext/>
              <w:keepLines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</w:t>
            </w:r>
            <w:r w:rsidRPr="00DF55F8">
              <w:rPr>
                <w:i/>
                <w:iCs/>
                <w:sz w:val="23"/>
                <w:szCs w:val="23"/>
                <w:lang w:val="ru-RU" w:eastAsia="ru-RU"/>
              </w:rPr>
              <w:t>е</w:t>
            </w:r>
            <w:r w:rsidRPr="00DF55F8">
              <w:rPr>
                <w:i/>
                <w:iCs/>
                <w:sz w:val="23"/>
                <w:szCs w:val="23"/>
                <w:lang w:val="ru-RU" w:eastAsia="ru-RU"/>
              </w:rPr>
              <w:t>ний и межбюджетные трансферты бюдж</w:t>
            </w:r>
            <w:r w:rsidRPr="00DF55F8">
              <w:rPr>
                <w:i/>
                <w:iCs/>
                <w:sz w:val="23"/>
                <w:szCs w:val="23"/>
                <w:lang w:val="ru-RU" w:eastAsia="ru-RU"/>
              </w:rPr>
              <w:t>е</w:t>
            </w:r>
            <w:r w:rsidRPr="00DF55F8">
              <w:rPr>
                <w:i/>
                <w:iCs/>
                <w:sz w:val="23"/>
                <w:szCs w:val="23"/>
                <w:lang w:val="ru-RU" w:eastAsia="ru-RU"/>
              </w:rPr>
              <w:t>там поселений из бюджетов муниципальных районов на осуществление части полномочий по решению вопросов местного значения в с</w:t>
            </w:r>
            <w:r w:rsidRPr="00DF55F8">
              <w:rPr>
                <w:i/>
                <w:iCs/>
                <w:sz w:val="23"/>
                <w:szCs w:val="23"/>
                <w:lang w:val="ru-RU" w:eastAsia="ru-RU"/>
              </w:rPr>
              <w:t>о</w:t>
            </w:r>
            <w:r w:rsidRPr="00DF55F8">
              <w:rPr>
                <w:i/>
                <w:iCs/>
                <w:sz w:val="23"/>
                <w:szCs w:val="23"/>
                <w:lang w:val="ru-RU" w:eastAsia="ru-RU"/>
              </w:rPr>
              <w:t>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054093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EE3446" w:rsidRPr="00370425" w:rsidTr="009D3F56">
        <w:trPr>
          <w:trHeight w:val="1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46" w:rsidRPr="00DF55F8" w:rsidRDefault="00EE3446" w:rsidP="00EE3446">
            <w:pPr>
              <w:keepNext/>
              <w:keepLines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DF55F8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054093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EE3446" w:rsidRPr="006C3DFD" w:rsidTr="009D3F56">
        <w:trPr>
          <w:trHeight w:val="26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46" w:rsidRPr="00DF55F8" w:rsidRDefault="00EE3446" w:rsidP="00EE3446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DF55F8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6C3DFD" w:rsidRDefault="00EE3446" w:rsidP="00EE344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83103,3</w:t>
            </w:r>
          </w:p>
        </w:tc>
      </w:tr>
      <w:tr w:rsidR="00EE3446" w:rsidRPr="006C3DFD" w:rsidTr="009D3F56">
        <w:trPr>
          <w:trHeight w:val="29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46" w:rsidRPr="00DF55F8" w:rsidRDefault="00EE3446" w:rsidP="00EE34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МП «Комплексное развитие систем комм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нальной инфраструктуры Каменского района Алтайского края на 2019-2023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6C3DFD" w:rsidRDefault="00EE344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8692,8</w:t>
            </w:r>
          </w:p>
        </w:tc>
      </w:tr>
      <w:tr w:rsidR="00EE3446" w:rsidRPr="00370425" w:rsidTr="009D3F56">
        <w:trPr>
          <w:trHeight w:val="4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46" w:rsidRPr="00DF55F8" w:rsidRDefault="00EE3446" w:rsidP="00EE34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526,2</w:t>
            </w:r>
          </w:p>
        </w:tc>
      </w:tr>
      <w:tr w:rsidR="00EE3446" w:rsidRPr="00370425" w:rsidTr="009D3F56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90,2</w:t>
            </w:r>
          </w:p>
        </w:tc>
      </w:tr>
      <w:tr w:rsidR="00EE3446" w:rsidTr="009D3F56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46" w:rsidRPr="0046104D" w:rsidRDefault="00EE3446" w:rsidP="00EE3446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</w:rPr>
              <w:t>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336,0</w:t>
            </w:r>
          </w:p>
        </w:tc>
      </w:tr>
      <w:tr w:rsidR="00EE3446" w:rsidTr="009D3F56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46" w:rsidRPr="0046104D" w:rsidRDefault="00EE3446" w:rsidP="00EE3446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566494">
              <w:rPr>
                <w:i/>
                <w:lang w:val="ru-RU"/>
              </w:rPr>
              <w:t>Расходы на реализацию мероприятий программы, в части мер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приятий по строительству, реконструкции, ремонту и капитальному ремонту об</w:t>
            </w:r>
            <w:r w:rsidRPr="00566494">
              <w:rPr>
                <w:i/>
                <w:lang w:val="ru-RU"/>
              </w:rPr>
              <w:t>ъ</w:t>
            </w:r>
            <w:r w:rsidRPr="00566494">
              <w:rPr>
                <w:i/>
                <w:lang w:val="ru-RU"/>
              </w:rPr>
              <w:t>ектов тепл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909,3</w:t>
            </w:r>
          </w:p>
        </w:tc>
      </w:tr>
      <w:tr w:rsidR="00EE3446" w:rsidTr="009D3F56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46" w:rsidRPr="0046104D" w:rsidRDefault="00EE3446" w:rsidP="00EE3446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909,3</w:t>
            </w:r>
          </w:p>
        </w:tc>
      </w:tr>
      <w:tr w:rsidR="00EE3446" w:rsidTr="009D3F56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46" w:rsidRPr="00566494" w:rsidRDefault="00EE3446" w:rsidP="00EE34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на реализацию мероприятий пр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граммы, направленных на обеспечение стабильного водоснабжения нас</w:t>
            </w:r>
            <w:r w:rsidRPr="00566494">
              <w:rPr>
                <w:i/>
                <w:lang w:val="ru-RU"/>
              </w:rPr>
              <w:t>е</w:t>
            </w:r>
            <w:r w:rsidRPr="00566494">
              <w:rPr>
                <w:i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Default="00EE344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57,3</w:t>
            </w:r>
          </w:p>
        </w:tc>
      </w:tr>
      <w:tr w:rsidR="00EE3446" w:rsidTr="009D3F56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46" w:rsidRPr="00566494" w:rsidRDefault="00EE3446" w:rsidP="00EE344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</w:t>
            </w:r>
            <w:r w:rsidRPr="00566494">
              <w:rPr>
                <w:i/>
                <w:iCs/>
                <w:lang w:val="ru-RU"/>
              </w:rPr>
              <w:t>р</w:t>
            </w:r>
            <w:r w:rsidRPr="00566494">
              <w:rPr>
                <w:i/>
                <w:iCs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Default="00EE344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57,3</w:t>
            </w:r>
          </w:p>
        </w:tc>
      </w:tr>
      <w:tr w:rsidR="00EE3446" w:rsidRPr="00370425" w:rsidTr="009D3F56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224,4</w:t>
            </w:r>
          </w:p>
        </w:tc>
      </w:tr>
      <w:tr w:rsidR="00EE3446" w:rsidTr="009D3F56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46" w:rsidRPr="00566494" w:rsidRDefault="00EE3446" w:rsidP="00EE3446">
            <w:pPr>
              <w:keepNext/>
              <w:keepLines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расходы в области ж</w:t>
            </w:r>
            <w:r w:rsidRPr="00566494">
              <w:rPr>
                <w:bCs/>
                <w:i/>
                <w:lang w:val="ru-RU"/>
              </w:rPr>
              <w:t>и</w:t>
            </w:r>
            <w:r w:rsidRPr="00566494">
              <w:rPr>
                <w:bCs/>
                <w:i/>
                <w:lang w:val="ru-RU"/>
              </w:rPr>
              <w:t>лищно-коммунального хозя</w:t>
            </w:r>
            <w:r w:rsidRPr="00566494">
              <w:rPr>
                <w:bCs/>
                <w:i/>
                <w:lang w:val="ru-RU"/>
              </w:rPr>
              <w:t>й</w:t>
            </w:r>
            <w:r w:rsidRPr="00566494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Default="00EE344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224,4</w:t>
            </w:r>
          </w:p>
        </w:tc>
      </w:tr>
      <w:tr w:rsidR="00EE3446" w:rsidTr="009D3F56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46" w:rsidRPr="00566494" w:rsidRDefault="00EE3446" w:rsidP="00EE344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обеспечение расчётов  за то</w:t>
            </w:r>
            <w:r w:rsidRPr="00566494">
              <w:rPr>
                <w:i/>
                <w:iCs/>
                <w:lang w:val="ru-RU"/>
              </w:rPr>
              <w:t>п</w:t>
            </w:r>
            <w:r w:rsidRPr="00566494">
              <w:rPr>
                <w:i/>
                <w:iCs/>
                <w:lang w:val="ru-RU"/>
              </w:rPr>
              <w:t>ливно-энергетические ресурсы, связанные с формированием резервного з</w:t>
            </w:r>
            <w:r w:rsidRPr="00566494">
              <w:rPr>
                <w:i/>
                <w:iCs/>
                <w:lang w:val="ru-RU"/>
              </w:rPr>
              <w:t>а</w:t>
            </w:r>
            <w:r w:rsidRPr="00566494">
              <w:rPr>
                <w:i/>
                <w:iCs/>
                <w:lang w:val="ru-RU"/>
              </w:rPr>
              <w:t>паса уг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Default="00EE344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224,4</w:t>
            </w:r>
          </w:p>
        </w:tc>
      </w:tr>
      <w:tr w:rsidR="00EE3446" w:rsidTr="009D3F56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46" w:rsidRPr="008F5976" w:rsidRDefault="00EE3446" w:rsidP="00EE344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Default="00EE344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224,4</w:t>
            </w:r>
          </w:p>
        </w:tc>
      </w:tr>
      <w:tr w:rsidR="00EE3446" w:rsidRPr="00370425" w:rsidTr="009D3F56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86,1</w:t>
            </w:r>
          </w:p>
        </w:tc>
      </w:tr>
      <w:tr w:rsidR="00EE3446" w:rsidRPr="00370425" w:rsidTr="009D3F56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86,1</w:t>
            </w:r>
          </w:p>
        </w:tc>
      </w:tr>
      <w:tr w:rsidR="00EE3446" w:rsidRPr="00370425" w:rsidTr="009D3F56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86,1</w:t>
            </w:r>
          </w:p>
        </w:tc>
      </w:tr>
      <w:tr w:rsidR="00EE3446" w:rsidRPr="00370425" w:rsidTr="009D3F56">
        <w:trPr>
          <w:trHeight w:val="2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86,1</w:t>
            </w:r>
          </w:p>
        </w:tc>
      </w:tr>
      <w:tr w:rsidR="00EE3446" w:rsidRPr="00370425" w:rsidTr="009D3F56">
        <w:trPr>
          <w:trHeight w:val="12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widowControl w:val="0"/>
              <w:spacing w:line="220" w:lineRule="exact"/>
              <w:jc w:val="both"/>
              <w:rPr>
                <w:b/>
                <w:sz w:val="23"/>
                <w:szCs w:val="23"/>
              </w:rPr>
            </w:pPr>
            <w:r w:rsidRPr="00A23FF6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65,9</w:t>
            </w:r>
          </w:p>
        </w:tc>
      </w:tr>
      <w:tr w:rsidR="00EE3446" w:rsidRPr="00370425" w:rsidTr="009D3F56">
        <w:trPr>
          <w:trHeight w:val="12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46" w:rsidRPr="002A6BFE" w:rsidRDefault="00EE3446" w:rsidP="00EE3446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2A6BFE">
              <w:rPr>
                <w:bCs/>
                <w:i/>
                <w:lang w:val="ru-RU"/>
              </w:rPr>
              <w:t>МП</w:t>
            </w:r>
            <w:r>
              <w:rPr>
                <w:bCs/>
                <w:i/>
                <w:lang w:val="ru-RU"/>
              </w:rPr>
              <w:t xml:space="preserve"> </w:t>
            </w:r>
            <w:r w:rsidRPr="002A6BFE">
              <w:rPr>
                <w:bCs/>
                <w:i/>
                <w:lang w:val="ru-RU"/>
              </w:rPr>
              <w:t>«</w:t>
            </w:r>
            <w:r w:rsidRPr="004F36A0">
              <w:rPr>
                <w:bCs/>
                <w:i/>
                <w:lang w:val="ru-RU"/>
              </w:rPr>
              <w:t>Благоустройство муниципального образования Каменский район Алтайского края на 2021-2024 годы</w:t>
            </w:r>
            <w:r w:rsidRPr="002A6BFE">
              <w:rPr>
                <w:bCs/>
                <w:i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566494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566494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566494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</w:t>
            </w:r>
            <w:r w:rsidRPr="00566494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566494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566494" w:rsidRDefault="00EE3446" w:rsidP="00EE3446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8C1CD8" w:rsidRDefault="00EE3446" w:rsidP="00EE34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17,4</w:t>
            </w:r>
          </w:p>
        </w:tc>
      </w:tr>
      <w:tr w:rsidR="00EE3446" w:rsidRPr="00370425" w:rsidTr="009D3F56">
        <w:trPr>
          <w:trHeight w:val="12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46" w:rsidRPr="008C1CD8" w:rsidRDefault="00EE3446" w:rsidP="00EE3446">
            <w:pPr>
              <w:keepNext/>
              <w:widowControl w:val="0"/>
              <w:spacing w:line="240" w:lineRule="exact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>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566494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566494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566494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</w:t>
            </w:r>
            <w:r w:rsidRPr="00566494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6099</w:t>
            </w:r>
            <w:r w:rsidRPr="00566494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566494" w:rsidRDefault="00EE3446" w:rsidP="00EE3446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8C1CD8" w:rsidRDefault="00EE3446" w:rsidP="00EE34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17,4</w:t>
            </w:r>
          </w:p>
        </w:tc>
      </w:tr>
      <w:tr w:rsidR="00EE3446" w:rsidRPr="00370425" w:rsidTr="009D3F56">
        <w:trPr>
          <w:trHeight w:val="12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46" w:rsidRPr="00566494" w:rsidRDefault="00EE3446" w:rsidP="00EE3446">
            <w:pPr>
              <w:keepNext/>
              <w:widowControl w:val="0"/>
              <w:spacing w:line="240" w:lineRule="exact"/>
              <w:jc w:val="both"/>
              <w:rPr>
                <w:b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566494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566494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566494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</w:t>
            </w:r>
            <w:r w:rsidRPr="00566494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6099</w:t>
            </w:r>
            <w:r w:rsidRPr="00566494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566494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Default="00EE3446" w:rsidP="00EE344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17,4</w:t>
            </w:r>
          </w:p>
        </w:tc>
      </w:tr>
      <w:tr w:rsidR="00EE3446" w:rsidRPr="00370425" w:rsidTr="009D3F56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8,5</w:t>
            </w:r>
          </w:p>
        </w:tc>
      </w:tr>
      <w:tr w:rsidR="00EE3446" w:rsidRPr="00370425" w:rsidTr="009D3F56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8,5</w:t>
            </w:r>
          </w:p>
        </w:tc>
      </w:tr>
      <w:tr w:rsidR="00EE3446" w:rsidRPr="00370425" w:rsidTr="009D3F56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85199" w:rsidP="00EE34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5</w:t>
            </w:r>
          </w:p>
        </w:tc>
      </w:tr>
      <w:tr w:rsidR="00EE3446" w:rsidRPr="00370425" w:rsidTr="009D3F56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5</w:t>
            </w:r>
          </w:p>
        </w:tc>
      </w:tr>
      <w:tr w:rsidR="00EE3446" w:rsidRPr="00370425" w:rsidTr="009D3F56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Сбор и удаление тверд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6,0</w:t>
            </w:r>
          </w:p>
        </w:tc>
      </w:tr>
      <w:tr w:rsidR="00EE3446" w:rsidRPr="00370425" w:rsidTr="009D3F56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6,0</w:t>
            </w:r>
          </w:p>
        </w:tc>
      </w:tr>
      <w:tr w:rsidR="00EE3446" w:rsidRPr="00370425" w:rsidTr="009D3F56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C1D14">
              <w:rPr>
                <w:i/>
                <w:lang w:val="ru-RU"/>
              </w:rPr>
              <w:t>Расходы на поощрение победителей краевого этапа Всероссийского конкурса «Лучшая муниципальная практ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7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Default="00EE3446" w:rsidP="00EE34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,0</w:t>
            </w:r>
          </w:p>
        </w:tc>
      </w:tr>
      <w:tr w:rsidR="00EE3446" w:rsidRPr="00370425" w:rsidTr="009D3F56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7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Default="00EE3446" w:rsidP="00EE34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,0</w:t>
            </w:r>
          </w:p>
        </w:tc>
      </w:tr>
      <w:tr w:rsidR="00EE3446" w:rsidRPr="00303E31" w:rsidTr="009D3F56">
        <w:trPr>
          <w:trHeight w:val="3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03E31" w:rsidRDefault="00EE3446" w:rsidP="00EE3446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496,6</w:t>
            </w:r>
          </w:p>
        </w:tc>
      </w:tr>
      <w:tr w:rsidR="00EE3446" w:rsidRPr="00303E31" w:rsidTr="009D3F56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ленных функций органов местного самоупра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spacing w:line="240" w:lineRule="exact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03E31" w:rsidRDefault="00EE3446" w:rsidP="00EE3446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96,6</w:t>
            </w:r>
          </w:p>
        </w:tc>
      </w:tr>
      <w:tr w:rsidR="00EE3446" w:rsidRPr="00303E31" w:rsidTr="009D3F56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03E31" w:rsidRDefault="00EE3446" w:rsidP="00EE3446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496,6</w:t>
            </w:r>
          </w:p>
        </w:tc>
      </w:tr>
      <w:tr w:rsidR="00EE3446" w:rsidRPr="00303E31" w:rsidTr="009D3F56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03E31" w:rsidRDefault="00EE3446" w:rsidP="00EE3446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496,6</w:t>
            </w:r>
          </w:p>
        </w:tc>
      </w:tr>
      <w:tr w:rsidR="00EE3446" w:rsidRPr="00303E31" w:rsidTr="009D3F56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(муниципальными) органами, казенными учреждениями, органами управления госуда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03E31" w:rsidRDefault="00EE3446" w:rsidP="00EE3446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47,2</w:t>
            </w:r>
          </w:p>
        </w:tc>
      </w:tr>
      <w:tr w:rsidR="00EE3446" w:rsidRPr="00370425" w:rsidTr="009D3F56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9,4</w:t>
            </w:r>
          </w:p>
        </w:tc>
      </w:tr>
      <w:tr w:rsidR="00EE3446" w:rsidRPr="00AD03B8" w:rsidTr="009D3F56">
        <w:trPr>
          <w:trHeight w:val="24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D03B8" w:rsidRDefault="00E85199" w:rsidP="00EE3446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49190,3</w:t>
            </w:r>
          </w:p>
        </w:tc>
      </w:tr>
      <w:tr w:rsidR="00EE3446" w:rsidRPr="00AD03B8" w:rsidTr="009D3F56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A23FF6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D03B8" w:rsidRDefault="00E85199" w:rsidP="00EE3446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4867,6</w:t>
            </w:r>
          </w:p>
        </w:tc>
      </w:tr>
      <w:tr w:rsidR="00EE3446" w:rsidRPr="00AD03B8" w:rsidTr="009D3F56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D03B8" w:rsidRDefault="00E85199" w:rsidP="00EE3446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7509,9</w:t>
            </w:r>
          </w:p>
        </w:tc>
      </w:tr>
      <w:tr w:rsidR="00EE3446" w:rsidRPr="00AD03B8" w:rsidTr="009D3F56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spacing w:line="240" w:lineRule="exact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D03B8" w:rsidRDefault="00E85199" w:rsidP="00EE3446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7509,9</w:t>
            </w:r>
          </w:p>
        </w:tc>
      </w:tr>
      <w:tr w:rsidR="00EE3446" w:rsidRPr="00AD03B8" w:rsidTr="009D3F56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D03B8" w:rsidRDefault="00E85199" w:rsidP="00EE3446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7509,9</w:t>
            </w:r>
          </w:p>
        </w:tc>
      </w:tr>
      <w:tr w:rsidR="00EE3446" w:rsidRPr="00AD03B8" w:rsidTr="009D3F56">
        <w:trPr>
          <w:trHeight w:val="2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D03B8" w:rsidRDefault="00E85199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7509,9</w:t>
            </w:r>
          </w:p>
        </w:tc>
      </w:tr>
      <w:tr w:rsidR="00EE3446" w:rsidRPr="00AD03B8" w:rsidTr="009D3F56">
        <w:trPr>
          <w:trHeight w:val="23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D03B8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7357,8</w:t>
            </w:r>
          </w:p>
        </w:tc>
      </w:tr>
      <w:tr w:rsidR="00EE3446" w:rsidRPr="00AD03B8" w:rsidTr="009D3F56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D03B8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7357,8</w:t>
            </w:r>
          </w:p>
        </w:tc>
      </w:tr>
      <w:tr w:rsidR="00EE3446" w:rsidRPr="00370425" w:rsidTr="009D3F56">
        <w:trPr>
          <w:trHeight w:val="52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а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лизации прав на получение общедоступного и бесплатного дошкольного образования в д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1933,0</w:t>
            </w:r>
          </w:p>
        </w:tc>
      </w:tr>
      <w:tr w:rsidR="00EE3446" w:rsidRPr="00370425" w:rsidTr="009D3F56">
        <w:trPr>
          <w:trHeight w:val="25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3,0</w:t>
            </w:r>
          </w:p>
        </w:tc>
      </w:tr>
      <w:tr w:rsidR="00EE3446" w:rsidRPr="00370425" w:rsidTr="009D3F56">
        <w:trPr>
          <w:trHeight w:val="36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1860,0</w:t>
            </w:r>
          </w:p>
        </w:tc>
      </w:tr>
      <w:tr w:rsidR="00EE3446" w:rsidRPr="000B5AC2" w:rsidTr="009D3F56">
        <w:trPr>
          <w:trHeight w:val="36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иципальных учреждений в сфере образования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0B5AC2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606,5</w:t>
            </w:r>
          </w:p>
        </w:tc>
      </w:tr>
      <w:tr w:rsidR="00EE3446" w:rsidRPr="000B5AC2" w:rsidTr="009D3F56">
        <w:trPr>
          <w:trHeight w:val="36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0B5AC2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606,5</w:t>
            </w:r>
          </w:p>
        </w:tc>
      </w:tr>
      <w:tr w:rsidR="00EE3446" w:rsidRPr="00370425" w:rsidTr="009D3F56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</w:t>
            </w:r>
            <w:r w:rsidRPr="00A23FF6">
              <w:rPr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i/>
                <w:sz w:val="23"/>
                <w:szCs w:val="23"/>
                <w:lang w:val="ru-RU"/>
              </w:rPr>
              <w:t>но-энергетические ресурсы,  потребляемые  учреждениям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818,3</w:t>
            </w:r>
          </w:p>
        </w:tc>
      </w:tr>
      <w:tr w:rsidR="00EE3446" w:rsidRPr="00370425" w:rsidTr="009D3F56">
        <w:trPr>
          <w:trHeight w:val="32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818,3</w:t>
            </w:r>
          </w:p>
        </w:tc>
      </w:tr>
      <w:tr w:rsidR="00EE3446" w:rsidRPr="00861B8F" w:rsidTr="009D3F56">
        <w:trPr>
          <w:trHeight w:val="22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861B8F" w:rsidRDefault="00E85199" w:rsidP="00EE344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5635,4</w:t>
            </w:r>
          </w:p>
        </w:tc>
      </w:tr>
      <w:tr w:rsidR="00EE3446" w:rsidRPr="00861B8F" w:rsidTr="009D3F56">
        <w:trPr>
          <w:trHeight w:val="22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861B8F" w:rsidRDefault="00E85199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547,6</w:t>
            </w:r>
          </w:p>
        </w:tc>
      </w:tr>
      <w:tr w:rsidR="00EE3446" w:rsidRPr="00861B8F" w:rsidTr="009D3F56">
        <w:trPr>
          <w:trHeight w:val="22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861B8F" w:rsidRDefault="00E85199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547,6</w:t>
            </w:r>
          </w:p>
        </w:tc>
      </w:tr>
      <w:tr w:rsidR="00EE3446" w:rsidRPr="00861B8F" w:rsidTr="009D3F56">
        <w:trPr>
          <w:trHeight w:val="4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беспечение деятельности школ-детских с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дов, школ начальных, основных и сред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861B8F" w:rsidRDefault="00E85199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547,6</w:t>
            </w:r>
          </w:p>
        </w:tc>
      </w:tr>
      <w:tr w:rsidR="00EE3446" w:rsidRPr="00861B8F" w:rsidTr="009D3F56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861B8F" w:rsidRDefault="00E85199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547,6</w:t>
            </w:r>
          </w:p>
        </w:tc>
      </w:tr>
      <w:tr w:rsidR="00E85199" w:rsidRPr="00861B8F" w:rsidTr="009D3F56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9" w:rsidRPr="00A23FF6" w:rsidRDefault="00E85199" w:rsidP="00E8519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менском районе» на 20</w:t>
            </w:r>
            <w:r>
              <w:rPr>
                <w:i/>
                <w:iCs/>
                <w:sz w:val="23"/>
                <w:szCs w:val="23"/>
                <w:lang w:val="ru-RU"/>
              </w:rPr>
              <w:t>22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4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9" w:rsidRPr="00370425" w:rsidRDefault="00E85199" w:rsidP="00E8519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9" w:rsidRPr="000E5B12" w:rsidRDefault="00E85199" w:rsidP="00E85199">
            <w:pPr>
              <w:keepNext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9" w:rsidRPr="00370425" w:rsidRDefault="00E85199" w:rsidP="00E851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9" w:rsidRPr="00370425" w:rsidRDefault="00E85199" w:rsidP="00E8519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9" w:rsidRPr="00FA0FFB" w:rsidRDefault="00FA0FFB" w:rsidP="00E85199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92,3</w:t>
            </w:r>
          </w:p>
        </w:tc>
      </w:tr>
      <w:tr w:rsidR="00E85199" w:rsidRPr="00861B8F" w:rsidTr="009D3F56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9" w:rsidRPr="00A23FF6" w:rsidRDefault="00E85199" w:rsidP="00E8519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>
              <w:rPr>
                <w:bCs/>
                <w:i/>
                <w:sz w:val="23"/>
                <w:szCs w:val="23"/>
                <w:lang w:val="ru-RU"/>
              </w:rPr>
              <w:t>Расходы</w:t>
            </w:r>
            <w:r w:rsidRPr="00E85199">
              <w:rPr>
                <w:bCs/>
                <w:i/>
                <w:sz w:val="23"/>
                <w:szCs w:val="23"/>
                <w:lang w:val="ru-RU"/>
              </w:rPr>
              <w:t xml:space="preserve">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  <w:r w:rsidRPr="00E85199">
              <w:rPr>
                <w:bCs/>
                <w:i/>
                <w:sz w:val="23"/>
                <w:szCs w:val="23"/>
                <w:lang w:val="ru-RU"/>
              </w:rPr>
              <w:tab/>
            </w:r>
            <w:r w:rsidRPr="00E85199">
              <w:rPr>
                <w:bCs/>
                <w:i/>
                <w:sz w:val="23"/>
                <w:szCs w:val="23"/>
                <w:lang w:val="ru-RU"/>
              </w:rPr>
              <w:tab/>
            </w:r>
            <w:r w:rsidRPr="00E85199">
              <w:rPr>
                <w:bCs/>
                <w:i/>
                <w:sz w:val="23"/>
                <w:szCs w:val="23"/>
                <w:lang w:val="ru-RU"/>
              </w:rPr>
              <w:tab/>
            </w:r>
            <w:r w:rsidRPr="00E85199">
              <w:rPr>
                <w:bCs/>
                <w:i/>
                <w:sz w:val="23"/>
                <w:szCs w:val="23"/>
                <w:lang w:val="ru-RU"/>
              </w:rPr>
              <w:tab/>
            </w:r>
            <w:r w:rsidRPr="00E85199">
              <w:rPr>
                <w:bCs/>
                <w:i/>
                <w:sz w:val="23"/>
                <w:szCs w:val="23"/>
                <w:lang w:val="ru-RU"/>
              </w:rPr>
              <w:tab/>
            </w:r>
            <w:r w:rsidRPr="00E85199">
              <w:rPr>
                <w:bCs/>
                <w:i/>
                <w:sz w:val="23"/>
                <w:szCs w:val="23"/>
                <w:lang w:val="ru-RU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9" w:rsidRPr="00370425" w:rsidRDefault="00E85199" w:rsidP="00E8519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9" w:rsidRPr="000E5B12" w:rsidRDefault="00E85199" w:rsidP="00E85199">
            <w:pPr>
              <w:keepNext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9" w:rsidRPr="00FA0FFB" w:rsidRDefault="00E85199" w:rsidP="00E85199">
            <w:pPr>
              <w:keepNext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lang w:val="ru-RU"/>
              </w:rPr>
              <w:t>20 0 Е</w:t>
            </w:r>
            <w:r>
              <w:rPr>
                <w:i/>
                <w:color w:val="000000"/>
              </w:rPr>
              <w:t>B</w:t>
            </w:r>
            <w:r>
              <w:rPr>
                <w:i/>
                <w:color w:val="000000"/>
                <w:lang w:val="ru-RU"/>
              </w:rPr>
              <w:t xml:space="preserve"> 5179</w:t>
            </w:r>
            <w:r w:rsidR="00FA0FFB">
              <w:rPr>
                <w:i/>
                <w:color w:val="000000"/>
              </w:rPr>
              <w:t>F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9" w:rsidRPr="00E85199" w:rsidRDefault="00E85199" w:rsidP="00E8519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9" w:rsidRPr="00FA0FFB" w:rsidRDefault="00FA0FFB" w:rsidP="00E8519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</w:rPr>
              <w:t>292,3</w:t>
            </w:r>
          </w:p>
        </w:tc>
      </w:tr>
      <w:tr w:rsidR="00E85199" w:rsidRPr="00861B8F" w:rsidTr="009D3F56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9" w:rsidRPr="00A23FF6" w:rsidRDefault="00E85199" w:rsidP="00E8519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9" w:rsidRPr="00370425" w:rsidRDefault="00E85199" w:rsidP="00E8519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9" w:rsidRPr="000E5B12" w:rsidRDefault="00E85199" w:rsidP="00E85199">
            <w:pPr>
              <w:keepNext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9" w:rsidRPr="00370425" w:rsidRDefault="00FA0FFB" w:rsidP="00E85199">
            <w:pPr>
              <w:keepNext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20 0 Е</w:t>
            </w:r>
            <w:r>
              <w:rPr>
                <w:i/>
                <w:color w:val="000000"/>
              </w:rPr>
              <w:t>B</w:t>
            </w:r>
            <w:r>
              <w:rPr>
                <w:i/>
                <w:color w:val="000000"/>
                <w:lang w:val="ru-RU"/>
              </w:rPr>
              <w:t xml:space="preserve"> 5179</w:t>
            </w:r>
            <w:r>
              <w:rPr>
                <w:i/>
                <w:color w:val="000000"/>
              </w:rPr>
              <w:t>F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9" w:rsidRPr="00FA0FFB" w:rsidRDefault="00FA0FFB" w:rsidP="00E85199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9" w:rsidRDefault="00FA0FFB" w:rsidP="00E8519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2,3</w:t>
            </w:r>
          </w:p>
        </w:tc>
      </w:tr>
      <w:tr w:rsidR="00EE3446" w:rsidRPr="00861B8F" w:rsidTr="009D3F56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861B8F" w:rsidRDefault="00EE344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9795,5</w:t>
            </w:r>
          </w:p>
        </w:tc>
      </w:tr>
      <w:tr w:rsidR="00EE3446" w:rsidRPr="00861B8F" w:rsidTr="009D3F56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861B8F" w:rsidRDefault="00EE344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9795,5</w:t>
            </w:r>
          </w:p>
        </w:tc>
      </w:tr>
      <w:tr w:rsidR="00EE3446" w:rsidRPr="00861B8F" w:rsidTr="009D3F56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975673">
              <w:rPr>
                <w:i/>
                <w:sz w:val="23"/>
                <w:szCs w:val="23"/>
                <w:lang w:val="ru-RU"/>
              </w:rPr>
              <w:t>Ежемесячное денежное вознаграждение за классное руководство педагогическим рабо</w:t>
            </w:r>
            <w:r w:rsidRPr="00975673">
              <w:rPr>
                <w:i/>
                <w:sz w:val="23"/>
                <w:szCs w:val="23"/>
                <w:lang w:val="ru-RU"/>
              </w:rPr>
              <w:t>т</w:t>
            </w:r>
            <w:r w:rsidRPr="00975673">
              <w:rPr>
                <w:i/>
                <w:sz w:val="23"/>
                <w:szCs w:val="23"/>
                <w:lang w:val="ru-RU"/>
              </w:rPr>
              <w:t>никам государственных и муниципальных о</w:t>
            </w:r>
            <w:r w:rsidRPr="00975673">
              <w:rPr>
                <w:i/>
                <w:sz w:val="23"/>
                <w:szCs w:val="23"/>
                <w:lang w:val="ru-RU"/>
              </w:rPr>
              <w:t>б</w:t>
            </w:r>
            <w:r w:rsidRPr="00975673">
              <w:rPr>
                <w:i/>
                <w:sz w:val="23"/>
                <w:szCs w:val="23"/>
                <w:lang w:val="ru-RU"/>
              </w:rPr>
              <w:t>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5F23FF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861B8F" w:rsidRDefault="00EE344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984,0</w:t>
            </w:r>
          </w:p>
        </w:tc>
      </w:tr>
      <w:tr w:rsidR="00EE3446" w:rsidRPr="00861B8F" w:rsidTr="009D3F56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975673" w:rsidRDefault="00EE3446" w:rsidP="00EE344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5F23FF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861B8F" w:rsidRDefault="00EE344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984,0</w:t>
            </w:r>
          </w:p>
        </w:tc>
      </w:tr>
      <w:tr w:rsidR="00EE3446" w:rsidRPr="00370425" w:rsidTr="009D3F56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а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лизации прав на получение общедоступного и бесплатного дошкольного, начального общего, основного общего, среднего общего образов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а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4576,0</w:t>
            </w:r>
          </w:p>
        </w:tc>
      </w:tr>
      <w:tr w:rsidR="00EE3446" w:rsidRPr="00370425" w:rsidTr="009D3F56">
        <w:trPr>
          <w:trHeight w:val="55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5,0</w:t>
            </w:r>
          </w:p>
        </w:tc>
      </w:tr>
      <w:tr w:rsidR="00EE3446" w:rsidRPr="00370425" w:rsidTr="009D3F56">
        <w:trPr>
          <w:trHeight w:val="27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4331,0</w:t>
            </w:r>
          </w:p>
        </w:tc>
      </w:tr>
      <w:tr w:rsidR="00EE3446" w:rsidRPr="00370425" w:rsidTr="009D3F56">
        <w:trPr>
          <w:trHeight w:val="27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Обеспечение бесплатным двухразовым пит</w:t>
            </w:r>
            <w:r>
              <w:rPr>
                <w:i/>
                <w:iCs/>
                <w:sz w:val="23"/>
                <w:szCs w:val="23"/>
                <w:lang w:val="ru-RU"/>
              </w:rPr>
              <w:t>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нием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бучающи</w:t>
            </w:r>
            <w:r>
              <w:rPr>
                <w:i/>
                <w:iCs/>
                <w:sz w:val="23"/>
                <w:szCs w:val="23"/>
                <w:lang w:val="ru-RU"/>
              </w:rPr>
              <w:t>х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я </w:t>
            </w:r>
            <w:r>
              <w:rPr>
                <w:i/>
                <w:iCs/>
                <w:sz w:val="23"/>
                <w:szCs w:val="23"/>
                <w:lang w:val="ru-RU"/>
              </w:rPr>
              <w:t>с ограниченными возмо</w:t>
            </w:r>
            <w:r>
              <w:rPr>
                <w:i/>
                <w:iCs/>
                <w:sz w:val="23"/>
                <w:szCs w:val="23"/>
                <w:lang w:val="ru-RU"/>
              </w:rPr>
              <w:t>ж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ностями здоровь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09,6</w:t>
            </w:r>
          </w:p>
        </w:tc>
      </w:tr>
      <w:tr w:rsidR="00EE3446" w:rsidRPr="00370425" w:rsidTr="009D3F56">
        <w:trPr>
          <w:trHeight w:val="3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09,6</w:t>
            </w:r>
          </w:p>
        </w:tc>
      </w:tr>
      <w:tr w:rsidR="00EE3446" w:rsidTr="009D3F56">
        <w:trPr>
          <w:trHeight w:val="3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иципальных учреждений в сфере образования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Default="00EE344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EE3446" w:rsidTr="009D3F56">
        <w:trPr>
          <w:trHeight w:val="3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Default="00EE344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EE3446" w:rsidRPr="00370425" w:rsidTr="009D3F56">
        <w:trPr>
          <w:trHeight w:val="42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</w:t>
            </w:r>
            <w:r w:rsidRPr="00A23FF6">
              <w:rPr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i/>
                <w:sz w:val="23"/>
                <w:szCs w:val="23"/>
                <w:lang w:val="ru-RU"/>
              </w:rPr>
              <w:t>но-энергетические ресурсы, потребляемые  учреждениям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925,9</w:t>
            </w:r>
          </w:p>
        </w:tc>
      </w:tr>
      <w:tr w:rsidR="00EE3446" w:rsidRPr="00370425" w:rsidTr="009D3F56">
        <w:trPr>
          <w:trHeight w:val="28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925,9</w:t>
            </w:r>
          </w:p>
        </w:tc>
      </w:tr>
      <w:tr w:rsidR="00EE3446" w:rsidRPr="00BD35A4" w:rsidTr="009D3F56">
        <w:trPr>
          <w:trHeight w:val="14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A23FF6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BD35A4" w:rsidRDefault="00FA0FFB" w:rsidP="00EE344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144,5</w:t>
            </w:r>
          </w:p>
        </w:tc>
      </w:tr>
      <w:tr w:rsidR="00EE3446" w:rsidRPr="00BD35A4" w:rsidTr="009D3F56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BD35A4" w:rsidRDefault="00FA0FFB" w:rsidP="00EE34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7386,1</w:t>
            </w:r>
          </w:p>
        </w:tc>
      </w:tr>
      <w:tr w:rsidR="00EE3446" w:rsidRPr="00BD35A4" w:rsidTr="009D3F56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BD35A4" w:rsidRDefault="00FA0FFB" w:rsidP="00EE34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7386,1</w:t>
            </w:r>
          </w:p>
        </w:tc>
      </w:tr>
      <w:tr w:rsidR="00EE3446" w:rsidRPr="00BD35A4" w:rsidTr="009D3F56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BD35A4" w:rsidRDefault="00FA0FFB" w:rsidP="00EE34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7386,1</w:t>
            </w:r>
          </w:p>
        </w:tc>
      </w:tr>
      <w:tr w:rsidR="00EE3446" w:rsidRPr="00BD35A4" w:rsidTr="009D3F56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BD35A4" w:rsidRDefault="00FA0FFB" w:rsidP="00EE34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7154,7</w:t>
            </w:r>
          </w:p>
        </w:tc>
      </w:tr>
      <w:tr w:rsidR="00EE3446" w:rsidTr="009D3F56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CB3CDA" w:rsidRDefault="00EE3446" w:rsidP="00EE34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убсидии некоммерческим организациям (за исключением государственных (муниципал</w:t>
            </w:r>
            <w:r>
              <w:rPr>
                <w:i/>
                <w:iCs/>
                <w:sz w:val="23"/>
                <w:szCs w:val="23"/>
                <w:lang w:val="ru-RU"/>
              </w:rPr>
              <w:t>ь</w:t>
            </w:r>
            <w:r>
              <w:rPr>
                <w:i/>
                <w:iCs/>
                <w:sz w:val="23"/>
                <w:szCs w:val="23"/>
                <w:lang w:val="ru-RU"/>
              </w:rPr>
              <w:t>ных)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Default="00FA0FFB" w:rsidP="00FA0FFB">
            <w:pPr>
              <w:keepNext/>
              <w:widowControl w:val="0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   231,4</w:t>
            </w:r>
          </w:p>
        </w:tc>
      </w:tr>
      <w:tr w:rsidR="00EE3446" w:rsidTr="009D3F56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Default="00EE3446" w:rsidP="00EE34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Культура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лтайск</w:t>
            </w:r>
            <w:r>
              <w:rPr>
                <w:i/>
                <w:iCs/>
                <w:sz w:val="23"/>
                <w:szCs w:val="23"/>
                <w:lang w:val="ru-RU"/>
              </w:rPr>
              <w:t>о</w:t>
            </w:r>
            <w:r>
              <w:rPr>
                <w:i/>
                <w:iCs/>
                <w:sz w:val="23"/>
                <w:szCs w:val="23"/>
                <w:lang w:val="ru-RU"/>
              </w:rPr>
              <w:t>го кра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на </w:t>
            </w:r>
            <w:r>
              <w:rPr>
                <w:i/>
                <w:iCs/>
                <w:sz w:val="23"/>
                <w:szCs w:val="23"/>
                <w:lang w:val="ru-RU"/>
              </w:rPr>
              <w:t>2021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B907A8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B907A8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Default="00EE3446" w:rsidP="00EE344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191,1</w:t>
            </w:r>
          </w:p>
        </w:tc>
      </w:tr>
      <w:tr w:rsidR="00EE3446" w:rsidTr="009D3F56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DF55F8" w:rsidRDefault="00EE3446" w:rsidP="00EE34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31371">
              <w:rPr>
                <w:i/>
                <w:lang w:val="ru-RU"/>
              </w:rPr>
              <w:t>Расходы на реализацию мероприятий</w:t>
            </w:r>
            <w:r w:rsidRPr="00331371">
              <w:rPr>
                <w:lang w:val="ru-RU"/>
              </w:rPr>
              <w:t xml:space="preserve"> </w:t>
            </w:r>
            <w:r w:rsidRPr="00331371">
              <w:rPr>
                <w:i/>
                <w:lang w:val="ru-RU"/>
              </w:rPr>
              <w:t>по капитальному ремонту объектов муниципальной собственности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 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4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Default="00EE344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91,1</w:t>
            </w:r>
          </w:p>
        </w:tc>
      </w:tr>
      <w:tr w:rsidR="00EE3446" w:rsidTr="009D3F56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DF55F8" w:rsidRDefault="00EE3446" w:rsidP="00EE34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 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4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Default="00EE344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91,1</w:t>
            </w:r>
          </w:p>
        </w:tc>
      </w:tr>
      <w:tr w:rsidR="00EE3446" w:rsidRPr="00370425" w:rsidTr="009D3F56">
        <w:trPr>
          <w:trHeight w:val="30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DF55F8" w:rsidRDefault="00EE3446" w:rsidP="00EE3446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F55F8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484606" w:rsidP="00EE34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567,3</w:t>
            </w:r>
          </w:p>
        </w:tc>
      </w:tr>
      <w:tr w:rsidR="00EE3446" w:rsidRPr="00370425" w:rsidTr="009D3F56">
        <w:trPr>
          <w:trHeight w:val="2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DF55F8" w:rsidRDefault="00EE3446" w:rsidP="00EE3446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484606" w:rsidP="00EE34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567,3</w:t>
            </w:r>
          </w:p>
        </w:tc>
      </w:tr>
      <w:tr w:rsidR="00EE3446" w:rsidRPr="000B5AC2" w:rsidTr="009D3F56">
        <w:trPr>
          <w:trHeight w:val="2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ниципальных учреждений в сфере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0B5AC2" w:rsidRDefault="00484606" w:rsidP="00EE34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552,1</w:t>
            </w:r>
          </w:p>
        </w:tc>
      </w:tr>
      <w:tr w:rsidR="00EE3446" w:rsidRPr="000B5AC2" w:rsidTr="009D3F56">
        <w:trPr>
          <w:trHeight w:val="2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0B5AC2" w:rsidRDefault="00484606" w:rsidP="00EE34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552,1</w:t>
            </w:r>
          </w:p>
        </w:tc>
      </w:tr>
      <w:tr w:rsidR="00EE3446" w:rsidRPr="00370425" w:rsidTr="009D3F56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DF55F8" w:rsidRDefault="00EE3446" w:rsidP="00EE34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Расходы  на обеспечение расчетов за топли</w:t>
            </w:r>
            <w:r w:rsidRPr="00DF55F8">
              <w:rPr>
                <w:i/>
                <w:sz w:val="23"/>
                <w:szCs w:val="23"/>
                <w:lang w:val="ru-RU"/>
              </w:rPr>
              <w:t>в</w:t>
            </w:r>
            <w:r w:rsidRPr="00DF55F8">
              <w:rPr>
                <w:i/>
                <w:sz w:val="23"/>
                <w:szCs w:val="23"/>
                <w:lang w:val="ru-RU"/>
              </w:rPr>
              <w:t>но-энергетические ресурсы, потребляемые  учреждениям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15,2</w:t>
            </w:r>
          </w:p>
        </w:tc>
      </w:tr>
      <w:tr w:rsidR="00EE3446" w:rsidRPr="00370425" w:rsidTr="009D3F56">
        <w:trPr>
          <w:trHeight w:val="30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DF55F8" w:rsidRDefault="00EE3446" w:rsidP="00EE34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15,2</w:t>
            </w:r>
          </w:p>
        </w:tc>
      </w:tr>
      <w:tr w:rsidR="00EE3446" w:rsidRPr="00370425" w:rsidTr="009D3F56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DF55F8" w:rsidRDefault="00EE3446" w:rsidP="00EE3446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F55F8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</w:t>
            </w:r>
            <w:r w:rsidRPr="00DF55F8">
              <w:rPr>
                <w:b/>
                <w:bCs/>
                <w:sz w:val="23"/>
                <w:szCs w:val="23"/>
                <w:lang w:val="ru-RU"/>
              </w:rPr>
              <w:t>е</w:t>
            </w:r>
            <w:r w:rsidRPr="00DF55F8">
              <w:rPr>
                <w:b/>
                <w:bCs/>
                <w:sz w:val="23"/>
                <w:szCs w:val="23"/>
                <w:lang w:val="ru-RU"/>
              </w:rPr>
              <w:t>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  <w:r w:rsidR="00484606">
              <w:rPr>
                <w:b/>
                <w:bCs/>
                <w:lang w:val="ru-RU"/>
              </w:rPr>
              <w:t>208,0</w:t>
            </w:r>
          </w:p>
        </w:tc>
      </w:tr>
      <w:tr w:rsidR="00EE3446" w:rsidRPr="00370425" w:rsidTr="009D3F56">
        <w:trPr>
          <w:trHeight w:val="40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DF55F8" w:rsidRDefault="00EE3446" w:rsidP="00EE34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>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49,0</w:t>
            </w:r>
          </w:p>
        </w:tc>
      </w:tr>
      <w:tr w:rsidR="00EE3446" w:rsidRPr="00370425" w:rsidTr="009D3F56">
        <w:trPr>
          <w:trHeight w:val="40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DF55F8" w:rsidRDefault="00EE3446" w:rsidP="00EE34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Расходы на обеспечение деятельности (ок</w:t>
            </w:r>
            <w:r w:rsidRPr="00DF55F8">
              <w:rPr>
                <w:i/>
                <w:sz w:val="23"/>
                <w:szCs w:val="23"/>
                <w:lang w:val="ru-RU"/>
              </w:rPr>
              <w:t>а</w:t>
            </w:r>
            <w:r w:rsidRPr="00DF55F8">
              <w:rPr>
                <w:i/>
                <w:sz w:val="23"/>
                <w:szCs w:val="23"/>
                <w:lang w:val="ru-RU"/>
              </w:rPr>
              <w:t>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49,0</w:t>
            </w:r>
          </w:p>
        </w:tc>
      </w:tr>
      <w:tr w:rsidR="00EE3446" w:rsidRPr="00370425" w:rsidTr="009D3F56">
        <w:trPr>
          <w:trHeight w:val="48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DF55F8" w:rsidRDefault="00EE3446" w:rsidP="00EE34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Обеспечение деятельности детских оздор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ви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49,0</w:t>
            </w:r>
          </w:p>
        </w:tc>
      </w:tr>
      <w:tr w:rsidR="00EE3446" w:rsidRPr="00370425" w:rsidTr="009D3F56">
        <w:trPr>
          <w:trHeight w:val="2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DF55F8" w:rsidRDefault="00EE3446" w:rsidP="00EE34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DF55F8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49,0</w:t>
            </w:r>
          </w:p>
        </w:tc>
      </w:tr>
      <w:tr w:rsidR="00EE3446" w:rsidRPr="00370425" w:rsidTr="009D3F56">
        <w:trPr>
          <w:trHeight w:val="65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DF55F8" w:rsidRDefault="00EE3446" w:rsidP="00EE3446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F55F8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DF55F8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DF55F8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</w:t>
            </w:r>
            <w:r w:rsidRPr="00DF55F8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,0</w:t>
            </w:r>
          </w:p>
        </w:tc>
      </w:tr>
      <w:tr w:rsidR="00EE3446" w:rsidRPr="00370425" w:rsidTr="009D3F56">
        <w:trPr>
          <w:trHeight w:val="4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,0</w:t>
            </w:r>
          </w:p>
        </w:tc>
      </w:tr>
      <w:tr w:rsidR="00EE3446" w:rsidRPr="00370425" w:rsidTr="009D3F56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</w:tr>
      <w:tr w:rsidR="00EE3446" w:rsidRPr="00370425" w:rsidTr="009D3F56">
        <w:trPr>
          <w:trHeight w:val="2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Развитие молодёжной политики в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К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менско</w:t>
            </w:r>
            <w:r>
              <w:rPr>
                <w:i/>
                <w:iCs/>
                <w:sz w:val="23"/>
                <w:szCs w:val="23"/>
                <w:lang w:val="ru-RU"/>
              </w:rPr>
              <w:t>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iCs/>
                <w:sz w:val="23"/>
                <w:szCs w:val="23"/>
                <w:lang w:val="ru-RU"/>
              </w:rPr>
              <w:t>е Алтайского края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» на </w:t>
            </w:r>
            <w:r w:rsidRPr="00A3450B">
              <w:rPr>
                <w:i/>
                <w:iCs/>
                <w:sz w:val="23"/>
                <w:szCs w:val="23"/>
                <w:lang w:val="ru-RU"/>
              </w:rPr>
              <w:t>2021-2025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EE3446" w:rsidRPr="00370425" w:rsidTr="009D3F56">
        <w:trPr>
          <w:trHeight w:val="2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EE3446" w:rsidRPr="00370425" w:rsidTr="009D3F56">
        <w:trPr>
          <w:trHeight w:val="44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EE3446" w:rsidRPr="00370425" w:rsidTr="009D3F56">
        <w:trPr>
          <w:trHeight w:val="44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менском районе» на 20</w:t>
            </w:r>
            <w:r>
              <w:rPr>
                <w:i/>
                <w:iCs/>
                <w:sz w:val="23"/>
                <w:szCs w:val="23"/>
                <w:lang w:val="ru-RU"/>
              </w:rPr>
              <w:t>22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4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0E5B12" w:rsidRDefault="00EE3446" w:rsidP="00EE3446">
            <w:pPr>
              <w:keepNext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48460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62,0</w:t>
            </w:r>
          </w:p>
        </w:tc>
      </w:tr>
      <w:tr w:rsidR="00EE3446" w:rsidTr="009D3F56">
        <w:trPr>
          <w:trHeight w:val="44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звитие системы отдыха и укрепления зд</w:t>
            </w:r>
            <w:r w:rsidRPr="00A23FF6">
              <w:rPr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sz w:val="23"/>
                <w:szCs w:val="23"/>
                <w:lang w:val="ru-RU"/>
              </w:rPr>
              <w:t>ровь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0E5B12" w:rsidRDefault="00EE3446" w:rsidP="00EE3446">
            <w:pPr>
              <w:keepNext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Default="00484606" w:rsidP="00EE34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62,0</w:t>
            </w:r>
          </w:p>
        </w:tc>
      </w:tr>
      <w:tr w:rsidR="00EE3446" w:rsidTr="009D3F56">
        <w:trPr>
          <w:trHeight w:val="44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0E5B12" w:rsidRDefault="00EE3446" w:rsidP="00EE3446">
            <w:pPr>
              <w:keepNext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F96FF1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Default="00EE3446" w:rsidP="00EE34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39,9</w:t>
            </w:r>
          </w:p>
        </w:tc>
      </w:tr>
      <w:tr w:rsidR="00EE3446" w:rsidTr="009D3F56">
        <w:trPr>
          <w:trHeight w:val="29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Default="00EE3446" w:rsidP="00EE3446">
            <w:pPr>
              <w:keepNext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Default="00484606" w:rsidP="00EE344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22,1</w:t>
            </w:r>
          </w:p>
        </w:tc>
      </w:tr>
      <w:tr w:rsidR="00EE3446" w:rsidRPr="00F96FF1" w:rsidTr="009D3F56">
        <w:trPr>
          <w:trHeight w:val="4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F96FF1" w:rsidRDefault="00484606" w:rsidP="00EE344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5334,8</w:t>
            </w:r>
          </w:p>
        </w:tc>
      </w:tr>
      <w:tr w:rsidR="00EE3446" w:rsidRPr="00E9587D" w:rsidTr="009D3F56">
        <w:trPr>
          <w:trHeight w:val="40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в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ленных функций органов местного самоупра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в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5256BE" w:rsidRDefault="00EE3446" w:rsidP="00EE344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28,5</w:t>
            </w:r>
          </w:p>
        </w:tc>
      </w:tr>
      <w:tr w:rsidR="00EE3446" w:rsidRPr="00F96FF1" w:rsidTr="009D3F56">
        <w:trPr>
          <w:trHeight w:val="4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F96FF1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138,5</w:t>
            </w:r>
          </w:p>
        </w:tc>
      </w:tr>
      <w:tr w:rsidR="00EE3446" w:rsidRPr="00C66245" w:rsidTr="009D3F56">
        <w:trPr>
          <w:trHeight w:val="46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C6624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138,5</w:t>
            </w:r>
          </w:p>
        </w:tc>
      </w:tr>
      <w:tr w:rsidR="00EE3446" w:rsidRPr="00C66245" w:rsidTr="009D3F56">
        <w:trPr>
          <w:trHeight w:val="2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(муниципальными) органами, казенными учреждениями, органами управления госуда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C66245" w:rsidRDefault="0048460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29,2</w:t>
            </w:r>
          </w:p>
        </w:tc>
      </w:tr>
      <w:tr w:rsidR="00EE3446" w:rsidRPr="00370425" w:rsidTr="009D3F56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48460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,9</w:t>
            </w:r>
          </w:p>
        </w:tc>
      </w:tr>
      <w:tr w:rsidR="00EE3446" w:rsidRPr="00370425" w:rsidTr="009D3F56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,4</w:t>
            </w:r>
          </w:p>
        </w:tc>
      </w:tr>
      <w:tr w:rsidR="00EE3446" w:rsidRPr="00370425" w:rsidTr="009D3F56">
        <w:trPr>
          <w:trHeight w:val="4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90,0</w:t>
            </w:r>
          </w:p>
        </w:tc>
      </w:tr>
      <w:tr w:rsidR="00EE3446" w:rsidRPr="00370425" w:rsidTr="009D3F56">
        <w:trPr>
          <w:trHeight w:val="79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вершеннолетних и защите их прав и органов опеки и попеч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90,0</w:t>
            </w:r>
          </w:p>
        </w:tc>
      </w:tr>
      <w:tr w:rsidR="00EE3446" w:rsidRPr="00370425" w:rsidTr="009D3F56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(муниципальными) органами, казенными учреждениями, органами управления госуда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85,5</w:t>
            </w:r>
          </w:p>
        </w:tc>
      </w:tr>
      <w:tr w:rsidR="00EE3446" w:rsidRPr="00370425" w:rsidTr="009D3F56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4,5</w:t>
            </w:r>
          </w:p>
        </w:tc>
      </w:tr>
      <w:tr w:rsidR="00EE3446" w:rsidRPr="00495DB6" w:rsidTr="009D3F56">
        <w:trPr>
          <w:trHeight w:val="4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495DB6" w:rsidRDefault="00EE344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149,3</w:t>
            </w:r>
          </w:p>
        </w:tc>
      </w:tr>
      <w:tr w:rsidR="00EE3446" w:rsidRPr="00495DB6" w:rsidTr="009D3F56">
        <w:trPr>
          <w:trHeight w:val="481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</w:t>
            </w:r>
            <w:r w:rsidRPr="00A23FF6">
              <w:rPr>
                <w:i/>
                <w:sz w:val="23"/>
                <w:szCs w:val="23"/>
                <w:lang w:val="ru-RU"/>
              </w:rPr>
              <w:t>е</w:t>
            </w:r>
            <w:r w:rsidRPr="00A23FF6">
              <w:rPr>
                <w:i/>
                <w:sz w:val="23"/>
                <w:szCs w:val="23"/>
                <w:lang w:val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495DB6" w:rsidRDefault="00EE344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149,3</w:t>
            </w:r>
          </w:p>
        </w:tc>
      </w:tr>
      <w:tr w:rsidR="00EE3446" w:rsidRPr="00495DB6" w:rsidTr="009D3F56">
        <w:trPr>
          <w:trHeight w:val="315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</w:t>
            </w:r>
            <w:r w:rsidRPr="00A23FF6">
              <w:rPr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sz w:val="23"/>
                <w:szCs w:val="23"/>
                <w:lang w:val="ru-RU"/>
              </w:rPr>
              <w:t>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495DB6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149,3</w:t>
            </w:r>
          </w:p>
        </w:tc>
      </w:tr>
      <w:tr w:rsidR="00EE3446" w:rsidRPr="00495DB6" w:rsidTr="009D3F56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(муниципальными) органами, казенными учреждениями, органами управления госуда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495DB6" w:rsidRDefault="0048460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88,1</w:t>
            </w:r>
          </w:p>
        </w:tc>
      </w:tr>
      <w:tr w:rsidR="00EE3446" w:rsidRPr="00370425" w:rsidTr="009D3F56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48460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56,2</w:t>
            </w:r>
          </w:p>
        </w:tc>
      </w:tr>
      <w:tr w:rsidR="00484606" w:rsidRPr="00370425" w:rsidTr="009D3F56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06" w:rsidRPr="00A23FF6" w:rsidRDefault="00484606" w:rsidP="0048460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06" w:rsidRPr="00370425" w:rsidRDefault="00484606" w:rsidP="0048460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06" w:rsidRPr="000E5B12" w:rsidRDefault="00484606" w:rsidP="00484606">
            <w:pPr>
              <w:keepNext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06" w:rsidRPr="00370425" w:rsidRDefault="00484606" w:rsidP="00484606">
            <w:pPr>
              <w:keepNext/>
              <w:jc w:val="center"/>
            </w:pPr>
            <w:r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06" w:rsidRPr="00F96FF1" w:rsidRDefault="00484606" w:rsidP="0048460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06" w:rsidRDefault="00484606" w:rsidP="0048460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EE3446" w:rsidRPr="00370425" w:rsidTr="009D3F56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DF55F8" w:rsidRDefault="00EE3446" w:rsidP="00EE344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EE3446" w:rsidRPr="00370425" w:rsidTr="009D3F56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DF55F8" w:rsidRDefault="00EE3446" w:rsidP="00EE344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74A3B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EE3446" w:rsidRPr="00370425" w:rsidTr="009D3F56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DF55F8" w:rsidRDefault="00EE3446" w:rsidP="00EE3446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EE3446" w:rsidTr="009D3F56">
        <w:trPr>
          <w:trHeight w:val="3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</w:t>
            </w:r>
            <w:r>
              <w:rPr>
                <w:i/>
                <w:iCs/>
                <w:sz w:val="23"/>
                <w:szCs w:val="23"/>
                <w:lang w:val="ru-RU"/>
              </w:rPr>
              <w:t>22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4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FA2B2E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99234B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99234B" w:rsidRDefault="00EE3446" w:rsidP="00EE3446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Default="00EE344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EE3446" w:rsidTr="009D3F56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FA2B2E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99234B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99234B" w:rsidRDefault="00EE3446" w:rsidP="00EE3446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Default="00EE344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EE3446" w:rsidTr="009D3F56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FA2B2E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99234B" w:rsidRDefault="00EE3446" w:rsidP="00EE3446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99234B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Default="00EE344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EE3446" w:rsidRPr="00495DB6" w:rsidTr="009D3F56">
        <w:trPr>
          <w:trHeight w:val="4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446" w:rsidRPr="00A23FF6" w:rsidRDefault="00EE3446" w:rsidP="00EE34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Развитие системы образования в К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менском районе" на 20</w:t>
            </w:r>
            <w:r>
              <w:rPr>
                <w:i/>
                <w:iCs/>
                <w:sz w:val="23"/>
                <w:szCs w:val="23"/>
                <w:lang w:val="ru-RU"/>
              </w:rPr>
              <w:t>22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4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495DB6" w:rsidRDefault="0048460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823,5</w:t>
            </w:r>
          </w:p>
        </w:tc>
      </w:tr>
      <w:tr w:rsidR="00EE3446" w:rsidTr="009D3F56">
        <w:trPr>
          <w:trHeight w:val="4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446" w:rsidRPr="00A23FF6" w:rsidRDefault="00EE3446" w:rsidP="00EE34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Default="00484606" w:rsidP="0048460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56,0</w:t>
            </w:r>
          </w:p>
        </w:tc>
      </w:tr>
      <w:tr w:rsidR="00EE3446" w:rsidRPr="00370425" w:rsidTr="009D3F56">
        <w:trPr>
          <w:trHeight w:val="4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484606" w:rsidP="0048460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47,8</w:t>
            </w:r>
          </w:p>
        </w:tc>
      </w:tr>
      <w:tr w:rsidR="00EE3446" w:rsidTr="009D3F56">
        <w:trPr>
          <w:trHeight w:val="4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82176E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Default="00EE344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1,0</w:t>
            </w:r>
          </w:p>
        </w:tc>
      </w:tr>
      <w:tr w:rsidR="00EE3446" w:rsidRPr="00370425" w:rsidTr="009D3F56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7,2</w:t>
            </w:r>
          </w:p>
        </w:tc>
      </w:tr>
      <w:tr w:rsidR="00EE3446" w:rsidRPr="002222B0" w:rsidTr="009D3F56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D74A8B" w:rsidRDefault="00EE3446" w:rsidP="00EE34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 w:eastAsia="ru-RU"/>
              </w:rPr>
              <w:t>О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рганизаци</w:t>
            </w:r>
            <w:r>
              <w:rPr>
                <w:i/>
                <w:sz w:val="23"/>
                <w:szCs w:val="23"/>
                <w:lang w:val="ru-RU" w:eastAsia="ru-RU"/>
              </w:rPr>
              <w:t>я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 xml:space="preserve"> бесплатного горячего питания обучающихся, получающих начальное общее образование в муниципальных образовател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ь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ных организациях</w:t>
            </w:r>
            <w:r>
              <w:rPr>
                <w:i/>
                <w:sz w:val="23"/>
                <w:szCs w:val="23"/>
                <w:lang w:val="ru-RU" w:eastAsia="ru-RU"/>
              </w:rPr>
              <w:t xml:space="preserve"> (за счёт средств федерал</w:t>
            </w:r>
            <w:r>
              <w:rPr>
                <w:i/>
                <w:sz w:val="23"/>
                <w:szCs w:val="23"/>
                <w:lang w:val="ru-RU" w:eastAsia="ru-RU"/>
              </w:rPr>
              <w:t>ь</w:t>
            </w:r>
            <w:r>
              <w:rPr>
                <w:i/>
                <w:sz w:val="23"/>
                <w:szCs w:val="23"/>
                <w:lang w:val="ru-RU" w:eastAsia="ru-RU"/>
              </w:rPr>
              <w:t>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 xml:space="preserve">0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</w:rPr>
              <w:t>3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2222B0" w:rsidRDefault="00EE344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219,6</w:t>
            </w:r>
          </w:p>
        </w:tc>
      </w:tr>
      <w:tr w:rsidR="00EE3446" w:rsidTr="009D3F56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</w:rPr>
              <w:t>3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Default="00EE344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219,6</w:t>
            </w:r>
          </w:p>
        </w:tc>
      </w:tr>
      <w:tr w:rsidR="00EE3446" w:rsidTr="009D3F56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46104D" w:rsidRDefault="00EE3446" w:rsidP="00EE34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 xml:space="preserve">Расходы на обеспечение бесплатным двухразовым питанием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бучающи</w:t>
            </w:r>
            <w:r>
              <w:rPr>
                <w:i/>
                <w:iCs/>
                <w:sz w:val="23"/>
                <w:szCs w:val="23"/>
                <w:lang w:val="ru-RU"/>
              </w:rPr>
              <w:t>х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я </w:t>
            </w:r>
            <w:r>
              <w:rPr>
                <w:i/>
                <w:iCs/>
                <w:sz w:val="23"/>
                <w:szCs w:val="23"/>
                <w:lang w:val="ru-RU"/>
              </w:rPr>
              <w:t>с ограниченн</w:t>
            </w:r>
            <w:r>
              <w:rPr>
                <w:i/>
                <w:iCs/>
                <w:sz w:val="23"/>
                <w:szCs w:val="23"/>
                <w:lang w:val="ru-RU"/>
              </w:rPr>
              <w:t>ы</w:t>
            </w:r>
            <w:r>
              <w:rPr>
                <w:i/>
                <w:iCs/>
                <w:sz w:val="23"/>
                <w:szCs w:val="23"/>
                <w:lang w:val="ru-RU"/>
              </w:rPr>
              <w:t>ми возможностями здоровья за счёт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F79BC" w:rsidRDefault="00EE3446" w:rsidP="00EE3446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>
              <w:rPr>
                <w:rFonts w:ascii="Times New Romas" w:hAnsi="Times New Romas"/>
                <w:i/>
                <w:color w:val="000000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F79BC" w:rsidRDefault="00CA18F5" w:rsidP="00EE3446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>
              <w:rPr>
                <w:rFonts w:ascii="Times New Romas" w:hAnsi="Times New Romas"/>
                <w:i/>
                <w:color w:val="000000"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F79BC" w:rsidRDefault="00EE3446" w:rsidP="00EE3446">
            <w:pPr>
              <w:keepNext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 xml:space="preserve">20 0 00 </w:t>
            </w:r>
            <w:r>
              <w:rPr>
                <w:i/>
                <w:color w:val="000000"/>
              </w:rPr>
              <w:t>S</w:t>
            </w:r>
            <w:r>
              <w:rPr>
                <w:i/>
                <w:color w:val="000000"/>
                <w:lang w:val="ru-RU"/>
              </w:rPr>
              <w:t>09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F79BC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Default="00EE344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6,4</w:t>
            </w:r>
          </w:p>
        </w:tc>
      </w:tr>
      <w:tr w:rsidR="00EE3446" w:rsidTr="009D3F56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46104D" w:rsidRDefault="00EE3446" w:rsidP="00EE344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F79BC" w:rsidRDefault="00EE3446" w:rsidP="00EE3446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>
              <w:rPr>
                <w:rFonts w:ascii="Times New Romas" w:hAnsi="Times New Romas"/>
                <w:i/>
                <w:color w:val="000000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F79BC" w:rsidRDefault="00CA18F5" w:rsidP="00EE3446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>
              <w:rPr>
                <w:rFonts w:ascii="Times New Romas" w:hAnsi="Times New Romas"/>
                <w:i/>
                <w:color w:val="000000"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 xml:space="preserve">20 0 00 </w:t>
            </w:r>
            <w:r>
              <w:rPr>
                <w:i/>
                <w:color w:val="000000"/>
              </w:rPr>
              <w:t>S</w:t>
            </w:r>
            <w:r>
              <w:rPr>
                <w:i/>
                <w:color w:val="000000"/>
                <w:lang w:val="ru-RU"/>
              </w:rPr>
              <w:t>09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F79BC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Default="00EE344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6,4</w:t>
            </w:r>
          </w:p>
        </w:tc>
      </w:tr>
      <w:tr w:rsidR="00EE3446" w:rsidTr="009D3F56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F7487C" w:rsidRDefault="00EE3446" w:rsidP="00EE34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7487C">
              <w:rPr>
                <w:i/>
                <w:lang w:val="ru-RU"/>
              </w:rPr>
              <w:t>Расходы на строительно-монтажные и пусконаладочные работы для подключения оборудования, приобретённого в целях реализации мероприятий по обеспечению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 xml:space="preserve">0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3</w:t>
            </w:r>
            <w:r>
              <w:rPr>
                <w:i/>
                <w:color w:val="000000"/>
                <w:lang w:val="ru-RU"/>
              </w:rPr>
              <w:t>43</w:t>
            </w:r>
            <w:r>
              <w:rPr>
                <w:i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Default="00EE344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284,8</w:t>
            </w:r>
          </w:p>
        </w:tc>
      </w:tr>
      <w:tr w:rsidR="00EE3446" w:rsidTr="009D3F56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A23FF6" w:rsidRDefault="00EE3446" w:rsidP="00EE344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3</w:t>
            </w:r>
            <w:r>
              <w:rPr>
                <w:i/>
                <w:color w:val="000000"/>
                <w:lang w:val="ru-RU"/>
              </w:rPr>
              <w:t>43</w:t>
            </w:r>
            <w:r>
              <w:rPr>
                <w:i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Pr="00370425" w:rsidRDefault="00EE3446" w:rsidP="00EE34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46" w:rsidRDefault="00EE3446" w:rsidP="00EE344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284,4</w:t>
            </w:r>
          </w:p>
        </w:tc>
      </w:tr>
      <w:tr w:rsidR="00CA18F5" w:rsidTr="009D3F56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BF5FD6" w:rsidRDefault="00CA18F5" w:rsidP="00CA18F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оне на 2022-2026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CA18F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CA18F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BA63E9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CA18F5" w:rsidRDefault="00CA18F5" w:rsidP="00CA18F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Default="00CA18F5" w:rsidP="00CA18F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7,2</w:t>
            </w:r>
          </w:p>
        </w:tc>
      </w:tr>
      <w:tr w:rsidR="00CA18F5" w:rsidTr="009D3F56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BF5FD6" w:rsidRDefault="00CA18F5" w:rsidP="00CA18F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CA18F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CA18F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BA63E9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CA18F5" w:rsidRDefault="00CA18F5" w:rsidP="00CA18F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Default="00CA18F5" w:rsidP="00CA18F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7,2</w:t>
            </w:r>
          </w:p>
        </w:tc>
      </w:tr>
      <w:tr w:rsidR="00CA18F5" w:rsidTr="009D3F56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CA18F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CA18F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BA63E9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CA18F5" w:rsidRDefault="00CA18F5" w:rsidP="00CA18F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CA18F5">
              <w:rPr>
                <w:bCs/>
                <w:i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Default="00CA18F5" w:rsidP="00CA18F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7,2</w:t>
            </w:r>
          </w:p>
        </w:tc>
      </w:tr>
      <w:tr w:rsidR="00CA18F5" w:rsidTr="009D3F56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F55F8">
              <w:rPr>
                <w:bCs/>
                <w:i/>
                <w:sz w:val="23"/>
                <w:szCs w:val="23"/>
                <w:lang w:val="ru-RU"/>
              </w:rPr>
              <w:t>МП «Содействие занятости населения в К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>менском районе Алтайского края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BA63E9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BA63E9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BA63E9" w:rsidRDefault="00CA18F5" w:rsidP="00CA18F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Default="00CA18F5" w:rsidP="00CA18F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CA18F5" w:rsidTr="009D3F56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BA63E9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BA63E9" w:rsidRDefault="00CA18F5" w:rsidP="00CA18F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Default="00CA18F5" w:rsidP="00CA18F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CA18F5" w:rsidTr="009D3F56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BA63E9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BA63E9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Default="00CA18F5" w:rsidP="00CA18F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CA18F5" w:rsidRPr="007E4F7D" w:rsidTr="009D3F56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Демографическое развитие муниципал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ного образования Каменский район Алтайск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го края» на 20</w:t>
            </w:r>
            <w:r>
              <w:rPr>
                <w:bCs/>
                <w:i/>
                <w:sz w:val="23"/>
                <w:szCs w:val="23"/>
                <w:lang w:val="ru-RU"/>
              </w:rPr>
              <w:t>22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-202</w:t>
            </w:r>
            <w:r>
              <w:rPr>
                <w:bCs/>
                <w:i/>
                <w:sz w:val="23"/>
                <w:szCs w:val="23"/>
                <w:lang w:val="ru-RU"/>
              </w:rPr>
              <w:t>4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7E4F7D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7E4F7D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7E4F7D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7E4F7D" w:rsidRDefault="00CA18F5" w:rsidP="00CA18F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7E4F7D" w:rsidRDefault="00CA18F5" w:rsidP="00CA18F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CA18F5" w:rsidTr="009D3F56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5406F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Default="00CA18F5" w:rsidP="00CA18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CA18F5" w:rsidRPr="007E4F7D" w:rsidTr="009D3F56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7E4F7D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7E4F7D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7E4F7D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7E4F7D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7E4F7D" w:rsidRDefault="00CA18F5" w:rsidP="00CA18F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CA18F5" w:rsidRPr="007E4F7D" w:rsidTr="009D3F56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</w:t>
            </w:r>
            <w:r w:rsidRPr="00A23FF6">
              <w:rPr>
                <w:i/>
                <w:sz w:val="23"/>
                <w:szCs w:val="23"/>
                <w:lang w:val="ru-RU"/>
              </w:rPr>
              <w:t>Капитальный ремонт и содержание образовательных учреждений Каменского рай</w:t>
            </w:r>
            <w:r w:rsidRPr="00A23FF6">
              <w:rPr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на» на </w:t>
            </w:r>
            <w:r>
              <w:rPr>
                <w:i/>
                <w:sz w:val="23"/>
                <w:szCs w:val="23"/>
                <w:lang w:val="ru-RU"/>
              </w:rPr>
              <w:t>2022</w:t>
            </w:r>
            <w:r w:rsidRPr="00A23FF6">
              <w:rPr>
                <w:i/>
                <w:sz w:val="23"/>
                <w:szCs w:val="23"/>
                <w:lang w:val="ru-RU"/>
              </w:rPr>
              <w:t>-202</w:t>
            </w:r>
            <w:r>
              <w:rPr>
                <w:i/>
                <w:sz w:val="23"/>
                <w:szCs w:val="23"/>
                <w:lang w:val="ru-RU"/>
              </w:rPr>
              <w:t>4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7E4F7D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7E4F7D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7E4F7D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7E4F7D" w:rsidRDefault="00CA18F5" w:rsidP="00CA18F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7E4F7D" w:rsidRDefault="00CA18F5" w:rsidP="00CA18F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698,0</w:t>
            </w:r>
          </w:p>
        </w:tc>
      </w:tr>
      <w:tr w:rsidR="00CA18F5" w:rsidTr="009D3F56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5406F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Default="00CA18F5" w:rsidP="00CA18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698,0</w:t>
            </w:r>
          </w:p>
        </w:tc>
      </w:tr>
      <w:tr w:rsidR="00CA18F5" w:rsidRPr="007E4F7D" w:rsidTr="009D3F56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7E4F7D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7E4F7D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7E4F7D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7E4F7D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7E4F7D" w:rsidRDefault="00CA18F5" w:rsidP="00CA18F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87,9</w:t>
            </w:r>
          </w:p>
        </w:tc>
      </w:tr>
      <w:tr w:rsidR="00CA18F5" w:rsidRPr="007E4F7D" w:rsidTr="009D3F56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E83A20" w:rsidRDefault="00CA18F5" w:rsidP="00CA18F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E83A20">
              <w:rPr>
                <w:i/>
                <w:lang w:val="ru-RU"/>
              </w:rPr>
              <w:t>Расходы на развитие и укрепление материально-технической базы организаций отдыха и оздоровле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7E4F7D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7E4F7D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7E4F7D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2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7E4F7D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Default="00CA18F5" w:rsidP="00CA18F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10,1</w:t>
            </w:r>
          </w:p>
        </w:tc>
      </w:tr>
      <w:tr w:rsidR="00CA18F5" w:rsidRPr="007E4F7D" w:rsidTr="009D3F56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E83A20" w:rsidRDefault="00CA18F5" w:rsidP="00CA18F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7E4F7D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7E4F7D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7E4F7D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2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7E4F7D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Default="00CA18F5" w:rsidP="00CA18F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10,1</w:t>
            </w:r>
          </w:p>
        </w:tc>
      </w:tr>
      <w:tr w:rsidR="00CA18F5" w:rsidRPr="00370425" w:rsidTr="009D3F56">
        <w:trPr>
          <w:trHeight w:val="3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66494" w:rsidRDefault="00CA18F5" w:rsidP="00CA18F5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траслях с</w:t>
            </w:r>
            <w:r w:rsidRPr="00566494">
              <w:rPr>
                <w:bCs/>
                <w:i/>
                <w:lang w:val="ru-RU"/>
              </w:rPr>
              <w:t>о</w:t>
            </w:r>
            <w:r w:rsidRPr="00566494">
              <w:rPr>
                <w:bCs/>
                <w:i/>
                <w:lang w:val="ru-RU"/>
              </w:rPr>
              <w:t>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66494" w:rsidRDefault="00CA18F5" w:rsidP="00CA18F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66494" w:rsidRDefault="00CA18F5" w:rsidP="00CA18F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66494" w:rsidRDefault="00CA18F5" w:rsidP="00CA18F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0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66494" w:rsidRDefault="00CA18F5" w:rsidP="00CA18F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66494" w:rsidRDefault="00CA18F5" w:rsidP="00CA18F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3</w:t>
            </w:r>
          </w:p>
        </w:tc>
      </w:tr>
      <w:tr w:rsidR="00CA18F5" w:rsidRPr="00370425" w:rsidTr="009D3F56">
        <w:trPr>
          <w:trHeight w:val="3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66494" w:rsidRDefault="00CA18F5" w:rsidP="00CA18F5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сфере образ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66494" w:rsidRDefault="00CA18F5" w:rsidP="00CA18F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66494" w:rsidRDefault="00CA18F5" w:rsidP="00CA18F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66494" w:rsidRDefault="00CA18F5" w:rsidP="00CA18F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1</w:t>
            </w:r>
            <w:r w:rsidRPr="00566494">
              <w:rPr>
                <w:i/>
                <w:color w:val="000000"/>
              </w:rPr>
              <w:t xml:space="preserve">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66494" w:rsidRDefault="00CA18F5" w:rsidP="00CA18F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66494" w:rsidRDefault="00CA18F5" w:rsidP="00CA18F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3</w:t>
            </w:r>
          </w:p>
        </w:tc>
      </w:tr>
      <w:tr w:rsidR="00CA18F5" w:rsidRPr="00370425" w:rsidTr="009D3F56">
        <w:trPr>
          <w:trHeight w:val="3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66494" w:rsidRDefault="00CA18F5" w:rsidP="00CA18F5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6310F3">
              <w:rPr>
                <w:i/>
                <w:lang w:val="ru-RU"/>
              </w:rPr>
              <w:t>Расходы на возмещение ч</w:t>
            </w:r>
            <w:r w:rsidRPr="006310F3">
              <w:rPr>
                <w:i/>
                <w:lang w:val="ru-RU"/>
              </w:rPr>
              <w:t>а</w:t>
            </w:r>
            <w:r w:rsidRPr="006310F3">
              <w:rPr>
                <w:i/>
                <w:lang w:val="ru-RU"/>
              </w:rPr>
              <w:t>сти затрат в связи с предоста</w:t>
            </w:r>
            <w:r w:rsidRPr="006310F3">
              <w:rPr>
                <w:i/>
                <w:lang w:val="ru-RU"/>
              </w:rPr>
              <w:t>в</w:t>
            </w:r>
            <w:r w:rsidRPr="006310F3">
              <w:rPr>
                <w:i/>
                <w:lang w:val="ru-RU"/>
              </w:rPr>
              <w:t>лением учителям общеобразовательных учреждений  ип</w:t>
            </w:r>
            <w:r w:rsidRPr="006310F3">
              <w:rPr>
                <w:i/>
                <w:lang w:val="ru-RU"/>
              </w:rPr>
              <w:t>о</w:t>
            </w:r>
            <w:r w:rsidRPr="006310F3">
              <w:rPr>
                <w:i/>
                <w:lang w:val="ru-RU"/>
              </w:rPr>
              <w:t>течного креди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66494" w:rsidRDefault="00CA18F5" w:rsidP="00CA18F5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66494" w:rsidRDefault="00CA18F5" w:rsidP="00CA18F5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7D0BD2" w:rsidRDefault="00CA18F5" w:rsidP="00CA18F5">
            <w:pPr>
              <w:keepNext/>
              <w:jc w:val="center"/>
              <w:rPr>
                <w:lang w:val="ru-RU"/>
              </w:rPr>
            </w:pPr>
            <w:r w:rsidRPr="00566494">
              <w:rPr>
                <w:i/>
                <w:lang w:val="ru-RU"/>
              </w:rPr>
              <w:t>90 1</w:t>
            </w:r>
            <w:r w:rsidRPr="00566494">
              <w:rPr>
                <w:i/>
              </w:rPr>
              <w:t xml:space="preserve">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</w:rPr>
              <w:t>0</w:t>
            </w:r>
            <w:r>
              <w:rPr>
                <w:i/>
                <w:lang w:val="ru-RU"/>
              </w:rPr>
              <w:t>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66494" w:rsidRDefault="00CA18F5" w:rsidP="00CA18F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66494" w:rsidRDefault="00CA18F5" w:rsidP="00CA18F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3</w:t>
            </w:r>
          </w:p>
        </w:tc>
      </w:tr>
      <w:tr w:rsidR="00CA18F5" w:rsidRPr="00370425" w:rsidTr="009D3F56">
        <w:trPr>
          <w:trHeight w:val="3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5" w:rsidRPr="00566494" w:rsidRDefault="00CA18F5" w:rsidP="00CA18F5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</w:t>
            </w:r>
            <w:r w:rsidRPr="00566494">
              <w:rPr>
                <w:i/>
                <w:iCs/>
                <w:lang w:val="ru-RU"/>
              </w:rPr>
              <w:t>ы</w:t>
            </w:r>
            <w:r w:rsidRPr="00566494">
              <w:rPr>
                <w:i/>
                <w:iCs/>
                <w:lang w:val="ru-RU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66494" w:rsidRDefault="00CA18F5" w:rsidP="00CA18F5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66494" w:rsidRDefault="00CA18F5" w:rsidP="00CA18F5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7D0BD2" w:rsidRDefault="00CA18F5" w:rsidP="00CA18F5">
            <w:pPr>
              <w:keepNext/>
              <w:jc w:val="center"/>
              <w:rPr>
                <w:lang w:val="ru-RU"/>
              </w:rPr>
            </w:pPr>
            <w:r w:rsidRPr="00566494">
              <w:rPr>
                <w:i/>
                <w:lang w:val="ru-RU"/>
              </w:rPr>
              <w:t>90 1</w:t>
            </w:r>
            <w:r w:rsidRPr="00566494">
              <w:rPr>
                <w:i/>
              </w:rPr>
              <w:t xml:space="preserve">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</w:rPr>
              <w:t>0</w:t>
            </w:r>
            <w:r>
              <w:rPr>
                <w:i/>
                <w:lang w:val="ru-RU"/>
              </w:rPr>
              <w:t>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66494" w:rsidRDefault="00CA18F5" w:rsidP="00CA18F5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66494" w:rsidRDefault="00CA18F5" w:rsidP="00CA18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3</w:t>
            </w:r>
          </w:p>
        </w:tc>
      </w:tr>
      <w:tr w:rsidR="00CA18F5" w:rsidRPr="00370425" w:rsidTr="009D3F56">
        <w:trPr>
          <w:trHeight w:val="3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6166,1</w:t>
            </w:r>
          </w:p>
        </w:tc>
      </w:tr>
      <w:tr w:rsidR="00CA18F5" w:rsidRPr="00370425" w:rsidTr="009D3F56">
        <w:trPr>
          <w:trHeight w:val="27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337,3</w:t>
            </w:r>
          </w:p>
        </w:tc>
      </w:tr>
      <w:tr w:rsidR="00CA18F5" w:rsidRPr="00370425" w:rsidTr="009D3F56">
        <w:trPr>
          <w:trHeight w:val="28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815,4</w:t>
            </w:r>
          </w:p>
        </w:tc>
      </w:tr>
      <w:tr w:rsidR="00CA18F5" w:rsidRPr="00370425" w:rsidTr="009D3F56">
        <w:trPr>
          <w:trHeight w:val="27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зание услуг) подведомственных учреждений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815,4</w:t>
            </w:r>
          </w:p>
        </w:tc>
      </w:tr>
      <w:tr w:rsidR="00CA18F5" w:rsidRPr="00370425" w:rsidTr="009D3F56">
        <w:trPr>
          <w:trHeight w:val="27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783,4</w:t>
            </w:r>
          </w:p>
        </w:tc>
      </w:tr>
      <w:tr w:rsidR="00CA18F5" w:rsidRPr="00370425" w:rsidTr="009D3F56">
        <w:trPr>
          <w:trHeight w:val="25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5" w:rsidRPr="00A23FF6" w:rsidRDefault="00CA18F5" w:rsidP="00CA18F5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783,4</w:t>
            </w:r>
          </w:p>
        </w:tc>
      </w:tr>
      <w:tr w:rsidR="00CA18F5" w:rsidRPr="00370425" w:rsidTr="009D3F56">
        <w:trPr>
          <w:trHeight w:val="2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32,0</w:t>
            </w:r>
          </w:p>
        </w:tc>
      </w:tr>
      <w:tr w:rsidR="00CA18F5" w:rsidRPr="00370425" w:rsidTr="009D3F56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5" w:rsidRPr="00A23FF6" w:rsidRDefault="00CA18F5" w:rsidP="00CA18F5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32,0</w:t>
            </w:r>
          </w:p>
        </w:tc>
      </w:tr>
      <w:tr w:rsidR="00CA18F5" w:rsidRPr="00370425" w:rsidTr="009D3F56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5" w:rsidRPr="00704526" w:rsidRDefault="00CA18F5" w:rsidP="00CA18F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Культура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лтайск</w:t>
            </w:r>
            <w:r>
              <w:rPr>
                <w:i/>
                <w:iCs/>
                <w:sz w:val="23"/>
                <w:szCs w:val="23"/>
                <w:lang w:val="ru-RU"/>
              </w:rPr>
              <w:t>о</w:t>
            </w:r>
            <w:r>
              <w:rPr>
                <w:i/>
                <w:iCs/>
                <w:sz w:val="23"/>
                <w:szCs w:val="23"/>
                <w:lang w:val="ru-RU"/>
              </w:rPr>
              <w:t>го кра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на </w:t>
            </w:r>
            <w:r>
              <w:rPr>
                <w:i/>
                <w:iCs/>
                <w:sz w:val="23"/>
                <w:szCs w:val="23"/>
                <w:lang w:val="ru-RU"/>
              </w:rPr>
              <w:t>2021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Default="00CA18F5" w:rsidP="00CA18F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49,2</w:t>
            </w:r>
          </w:p>
        </w:tc>
      </w:tr>
      <w:tr w:rsidR="00CA18F5" w:rsidRPr="00370425" w:rsidTr="009D3F56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5" w:rsidRPr="00B12332" w:rsidRDefault="00CA18F5" w:rsidP="00CA18F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B12332">
              <w:rPr>
                <w:i/>
                <w:color w:val="000000"/>
                <w:lang w:val="ru-RU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 0 А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Default="00CA18F5" w:rsidP="00CA18F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97,7</w:t>
            </w:r>
          </w:p>
        </w:tc>
      </w:tr>
      <w:tr w:rsidR="00CA18F5" w:rsidRPr="00370425" w:rsidTr="009D3F56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5" w:rsidRPr="00F1345C" w:rsidRDefault="00CA18F5" w:rsidP="00CA18F5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1345C">
              <w:rPr>
                <w:i/>
                <w:lang w:val="ru-RU"/>
              </w:rPr>
              <w:t>Расходы на реализацию мероприятий по модернизации муниципальных детских школ искусств путем их реконструкции,</w:t>
            </w:r>
            <w:r>
              <w:rPr>
                <w:i/>
                <w:lang w:val="ru-RU"/>
              </w:rPr>
              <w:t xml:space="preserve"> </w:t>
            </w:r>
            <w:r w:rsidRPr="00F1345C">
              <w:rPr>
                <w:i/>
                <w:lang w:val="ru-RU"/>
              </w:rPr>
              <w:t>кап</w:t>
            </w:r>
            <w:r w:rsidRPr="00F1345C">
              <w:rPr>
                <w:i/>
                <w:lang w:val="ru-RU"/>
              </w:rPr>
              <w:t>и</w:t>
            </w:r>
            <w:r w:rsidRPr="00F1345C">
              <w:rPr>
                <w:i/>
                <w:lang w:val="ru-RU"/>
              </w:rPr>
              <w:t>тального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Default="00CA18F5" w:rsidP="00CA18F5">
            <w:pPr>
              <w:jc w:val="center"/>
            </w:pPr>
            <w:r w:rsidRPr="00761523">
              <w:rPr>
                <w:i/>
                <w:iCs/>
                <w:lang w:val="ru-RU"/>
              </w:rPr>
              <w:t xml:space="preserve">11 0 А1 </w:t>
            </w:r>
            <w:r>
              <w:rPr>
                <w:i/>
                <w:iCs/>
                <w:lang w:val="ru-RU"/>
              </w:rPr>
              <w:t>551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Default="00CA18F5" w:rsidP="00CA18F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97,7</w:t>
            </w:r>
          </w:p>
        </w:tc>
      </w:tr>
      <w:tr w:rsidR="00CA18F5" w:rsidRPr="00370425" w:rsidTr="009D3F56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5" w:rsidRPr="0046104D" w:rsidRDefault="00CA18F5" w:rsidP="00CA18F5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Default="00CA18F5" w:rsidP="00CA18F5">
            <w:pPr>
              <w:jc w:val="center"/>
            </w:pPr>
            <w:r w:rsidRPr="00761523">
              <w:rPr>
                <w:i/>
                <w:iCs/>
                <w:lang w:val="ru-RU"/>
              </w:rPr>
              <w:t xml:space="preserve">11 0 А1 </w:t>
            </w:r>
            <w:r>
              <w:rPr>
                <w:i/>
                <w:iCs/>
                <w:lang w:val="ru-RU"/>
              </w:rPr>
              <w:t>551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Default="00CA18F5" w:rsidP="00CA18F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97,7</w:t>
            </w:r>
          </w:p>
        </w:tc>
      </w:tr>
      <w:tr w:rsidR="00CA18F5" w:rsidRPr="00370425" w:rsidTr="009D3F56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5" w:rsidRPr="00C511D1" w:rsidRDefault="00CA18F5" w:rsidP="00CA18F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511D1">
              <w:rPr>
                <w:i/>
                <w:lang w:val="ru-RU"/>
              </w:rPr>
              <w:t>Федеральный проект «Творческие люди» в рамках наци</w:t>
            </w:r>
            <w:r w:rsidRPr="00C511D1">
              <w:rPr>
                <w:i/>
                <w:lang w:val="ru-RU"/>
              </w:rPr>
              <w:t>о</w:t>
            </w:r>
            <w:r w:rsidRPr="00C511D1">
              <w:rPr>
                <w:i/>
                <w:lang w:val="ru-RU"/>
              </w:rPr>
              <w:t>нального проекта «Культур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Default="00CA18F5" w:rsidP="00CA18F5">
            <w:pPr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2</w:t>
            </w:r>
            <w:r w:rsidRPr="00761523">
              <w:rPr>
                <w:i/>
                <w:iCs/>
                <w:lang w:val="ru-RU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Default="00CA18F5" w:rsidP="00CA18F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1,5</w:t>
            </w:r>
          </w:p>
        </w:tc>
      </w:tr>
      <w:tr w:rsidR="00CA18F5" w:rsidRPr="00370425" w:rsidTr="009D3F56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5" w:rsidRPr="00C511D1" w:rsidRDefault="00CA18F5" w:rsidP="00CA18F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511D1">
              <w:rPr>
                <w:i/>
                <w:lang w:val="ru-RU"/>
              </w:rPr>
              <w:t>Субсидии на государственную поддержку отрасли культуры (Федеральный проект «Творческие люди») (государственная поддержка лучших сельских учреждений кул</w:t>
            </w:r>
            <w:r w:rsidRPr="00C511D1">
              <w:rPr>
                <w:i/>
                <w:lang w:val="ru-RU"/>
              </w:rPr>
              <w:t>ь</w:t>
            </w:r>
            <w:r w:rsidRPr="00C511D1">
              <w:rPr>
                <w:i/>
                <w:lang w:val="ru-RU"/>
              </w:rPr>
              <w:t>тур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Default="00CA18F5" w:rsidP="00CA18F5">
            <w:pPr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2</w:t>
            </w:r>
            <w:r w:rsidRPr="0076152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Default="00CA18F5" w:rsidP="00CA18F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1,0</w:t>
            </w:r>
          </w:p>
        </w:tc>
      </w:tr>
      <w:tr w:rsidR="00CA18F5" w:rsidRPr="00370425" w:rsidTr="009D3F56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5" w:rsidRPr="00C511D1" w:rsidRDefault="00CA18F5" w:rsidP="00CA18F5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C511D1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Default="00CA18F5" w:rsidP="00CA18F5">
            <w:pPr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2</w:t>
            </w:r>
            <w:r w:rsidRPr="0076152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Default="00CA18F5" w:rsidP="00CA18F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1,0</w:t>
            </w:r>
          </w:p>
        </w:tc>
      </w:tr>
      <w:tr w:rsidR="00CA18F5" w:rsidRPr="00370425" w:rsidTr="009D3F56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5" w:rsidRPr="00C511D1" w:rsidRDefault="00CA18F5" w:rsidP="00CA18F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511D1">
              <w:rPr>
                <w:i/>
                <w:lang w:val="ru-RU"/>
              </w:rPr>
              <w:t>Субсидии на государственную поддержку отрасли культуры (Федеральный проект «Творческие люди») (государственная поддержка лучших работников сельских учр</w:t>
            </w:r>
            <w:r w:rsidRPr="00C511D1">
              <w:rPr>
                <w:i/>
                <w:lang w:val="ru-RU"/>
              </w:rPr>
              <w:t>е</w:t>
            </w:r>
            <w:r w:rsidRPr="00C511D1">
              <w:rPr>
                <w:i/>
                <w:lang w:val="ru-RU"/>
              </w:rPr>
              <w:t>ждений культур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Default="00CA18F5" w:rsidP="00CA18F5">
            <w:pPr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2</w:t>
            </w:r>
            <w:r w:rsidRPr="0076152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Default="00CA18F5" w:rsidP="00CA18F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5</w:t>
            </w:r>
          </w:p>
        </w:tc>
      </w:tr>
      <w:tr w:rsidR="00CA18F5" w:rsidRPr="00370425" w:rsidTr="009D3F56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5" w:rsidRPr="00704526" w:rsidRDefault="00CA18F5" w:rsidP="00CA18F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Default="00CA18F5" w:rsidP="00CA18F5">
            <w:pPr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2</w:t>
            </w:r>
            <w:r w:rsidRPr="0076152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Default="00CA18F5" w:rsidP="00CA18F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5</w:t>
            </w:r>
          </w:p>
        </w:tc>
      </w:tr>
      <w:tr w:rsidR="00CA18F5" w:rsidRPr="00370425" w:rsidTr="009D3F56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5" w:rsidRPr="00B12332" w:rsidRDefault="00CA18F5" w:rsidP="00CA18F5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B12332">
              <w:rPr>
                <w:i/>
                <w:lang w:val="ru-RU"/>
              </w:rPr>
              <w:t>Федеральный проект «Цифровая культура» в рамках национального проекта «Культ</w:t>
            </w:r>
            <w:r w:rsidRPr="00B12332">
              <w:rPr>
                <w:i/>
                <w:lang w:val="ru-RU"/>
              </w:rPr>
              <w:t>у</w:t>
            </w:r>
            <w:r w:rsidRPr="00B12332">
              <w:rPr>
                <w:i/>
                <w:lang w:val="ru-RU"/>
              </w:rPr>
              <w:t>р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Default="00CA18F5" w:rsidP="00CA18F5">
            <w:pPr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3</w:t>
            </w:r>
            <w:r w:rsidRPr="00761523">
              <w:rPr>
                <w:i/>
                <w:iCs/>
                <w:lang w:val="ru-RU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Default="00CA18F5" w:rsidP="00CA18F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CA18F5" w:rsidRPr="00370425" w:rsidTr="009D3F56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5" w:rsidRPr="00B12332" w:rsidRDefault="00CA18F5" w:rsidP="00CA18F5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B12332">
              <w:rPr>
                <w:i/>
                <w:lang w:val="ru-RU"/>
              </w:rPr>
              <w:t>Расходы на создание виртуальных концер</w:t>
            </w:r>
            <w:r w:rsidRPr="00B12332">
              <w:rPr>
                <w:i/>
                <w:lang w:val="ru-RU"/>
              </w:rPr>
              <w:t>т</w:t>
            </w:r>
            <w:r w:rsidRPr="00B12332">
              <w:rPr>
                <w:i/>
                <w:lang w:val="ru-RU"/>
              </w:rPr>
              <w:t>ных</w:t>
            </w:r>
            <w:r>
              <w:rPr>
                <w:i/>
                <w:lang w:val="ru-RU"/>
              </w:rPr>
              <w:t xml:space="preserve"> </w:t>
            </w:r>
            <w:r w:rsidRPr="00B12332">
              <w:rPr>
                <w:i/>
                <w:lang w:val="ru-RU"/>
              </w:rPr>
              <w:t xml:space="preserve"> залов в муниципальных образованиях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Default="00CA18F5" w:rsidP="00CA18F5">
            <w:pPr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3</w:t>
            </w:r>
            <w:r w:rsidRPr="0076152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45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Default="00CA18F5" w:rsidP="00CA18F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CA18F5" w:rsidRPr="00370425" w:rsidTr="009D3F56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5" w:rsidRPr="0046104D" w:rsidRDefault="00CA18F5" w:rsidP="00CA18F5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Default="00CA18F5" w:rsidP="00CA18F5">
            <w:pPr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3</w:t>
            </w:r>
            <w:r w:rsidRPr="0076152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45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Default="00CA18F5" w:rsidP="00CA18F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CA18F5" w:rsidTr="009D3F56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Default="00CA18F5" w:rsidP="00CA18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72,6</w:t>
            </w:r>
          </w:p>
        </w:tc>
      </w:tr>
      <w:tr w:rsidR="00CA18F5" w:rsidTr="009D3F56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Default="00CA18F5" w:rsidP="00CA18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72,6</w:t>
            </w:r>
          </w:p>
        </w:tc>
      </w:tr>
      <w:tr w:rsidR="00CA18F5" w:rsidTr="009D3F56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ниципальных учреждений в сфере </w:t>
            </w:r>
            <w:r>
              <w:rPr>
                <w:i/>
                <w:iCs/>
                <w:sz w:val="23"/>
                <w:szCs w:val="23"/>
                <w:lang w:val="ru-RU"/>
              </w:rPr>
              <w:t>культуры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Default="00CA18F5" w:rsidP="00CA18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466,4</w:t>
            </w:r>
          </w:p>
        </w:tc>
      </w:tr>
      <w:tr w:rsidR="00CA18F5" w:rsidTr="009D3F56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Default="00CA18F5" w:rsidP="00CA18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466,4</w:t>
            </w:r>
          </w:p>
        </w:tc>
      </w:tr>
      <w:tr w:rsidR="00CA18F5" w:rsidRPr="00370425" w:rsidTr="009D3F56">
        <w:trPr>
          <w:trHeight w:val="70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</w:t>
            </w:r>
            <w:r w:rsidRPr="00A23FF6">
              <w:rPr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i/>
                <w:sz w:val="23"/>
                <w:szCs w:val="23"/>
                <w:lang w:val="ru-RU"/>
              </w:rPr>
              <w:t>но-энергетические ресурсы, потребляемые  учреждениям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06,2</w:t>
            </w:r>
          </w:p>
        </w:tc>
      </w:tr>
      <w:tr w:rsidR="00CA18F5" w:rsidRPr="00370425" w:rsidTr="009D3F56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06,2</w:t>
            </w:r>
          </w:p>
        </w:tc>
      </w:tr>
      <w:tr w:rsidR="00CA18F5" w:rsidRPr="00A33ED8" w:rsidTr="009D3F56">
        <w:trPr>
          <w:trHeight w:val="44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5" w:rsidRPr="00A23FF6" w:rsidRDefault="00CA18F5" w:rsidP="00CA18F5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ругие вопросы в области культуры, кин</w:t>
            </w:r>
            <w:r w:rsidRPr="00A23FF6">
              <w:rPr>
                <w:b/>
                <w:sz w:val="23"/>
                <w:szCs w:val="23"/>
                <w:lang w:val="ru-RU"/>
              </w:rPr>
              <w:t>е</w:t>
            </w:r>
            <w:r w:rsidRPr="00A23FF6">
              <w:rPr>
                <w:b/>
                <w:sz w:val="23"/>
                <w:szCs w:val="23"/>
                <w:lang w:val="ru-RU"/>
              </w:rPr>
              <w:t>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33ED8" w:rsidRDefault="00CA18F5" w:rsidP="00CA18F5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33ED8" w:rsidRDefault="00CA18F5" w:rsidP="00CA18F5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33ED8" w:rsidRDefault="00CA18F5" w:rsidP="00CA18F5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33ED8" w:rsidRDefault="00CA18F5" w:rsidP="00CA18F5">
            <w:pPr>
              <w:keepNext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33ED8" w:rsidRDefault="00CA18F5" w:rsidP="00CA18F5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3828,8</w:t>
            </w:r>
          </w:p>
        </w:tc>
      </w:tr>
      <w:tr w:rsidR="00CA18F5" w:rsidRPr="00370425" w:rsidTr="009D3F56">
        <w:trPr>
          <w:trHeight w:val="7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5" w:rsidRPr="00A23FF6" w:rsidRDefault="00CA18F5" w:rsidP="00CA18F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уководство и управление в сфере устано</w:t>
            </w:r>
            <w:r w:rsidRPr="00A23FF6">
              <w:rPr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i/>
                <w:sz w:val="23"/>
                <w:szCs w:val="23"/>
                <w:lang w:val="ru-RU"/>
              </w:rPr>
              <w:t>ленных функций органов местного самоупра</w:t>
            </w:r>
            <w:r w:rsidRPr="00A23FF6">
              <w:rPr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7,3</w:t>
            </w:r>
          </w:p>
        </w:tc>
      </w:tr>
      <w:tr w:rsidR="00CA18F5" w:rsidRPr="00370425" w:rsidTr="009D3F56">
        <w:trPr>
          <w:trHeight w:val="48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5" w:rsidRPr="00A23FF6" w:rsidRDefault="00CA18F5" w:rsidP="00CA18F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орг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7,3</w:t>
            </w:r>
          </w:p>
        </w:tc>
      </w:tr>
      <w:tr w:rsidR="00CA18F5" w:rsidRPr="00370425" w:rsidTr="009D3F56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5" w:rsidRPr="00A23FF6" w:rsidRDefault="00CA18F5" w:rsidP="00CA18F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ьный аппарат органов местного с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7,3</w:t>
            </w:r>
          </w:p>
        </w:tc>
      </w:tr>
      <w:tr w:rsidR="00CA18F5" w:rsidRPr="00370425" w:rsidTr="009D3F56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5" w:rsidRPr="00A23FF6" w:rsidRDefault="00CA18F5" w:rsidP="00CA18F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</w:t>
            </w:r>
            <w:r w:rsidRPr="00A23FF6">
              <w:rPr>
                <w:i/>
                <w:sz w:val="23"/>
                <w:szCs w:val="23"/>
                <w:lang w:val="ru-RU"/>
              </w:rPr>
              <w:t>н</w:t>
            </w:r>
            <w:r w:rsidRPr="00A23FF6">
              <w:rPr>
                <w:i/>
                <w:sz w:val="23"/>
                <w:szCs w:val="23"/>
                <w:lang w:val="ru-RU"/>
              </w:rPr>
              <w:t>ными (муниципальными) органами, казенными учреждениями, органами управления госуда</w:t>
            </w:r>
            <w:r w:rsidRPr="00A23FF6">
              <w:rPr>
                <w:i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sz w:val="23"/>
                <w:szCs w:val="23"/>
                <w:lang w:val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38,2</w:t>
            </w:r>
          </w:p>
        </w:tc>
      </w:tr>
      <w:tr w:rsidR="00CA18F5" w:rsidRPr="00370425" w:rsidTr="009D3F56">
        <w:trPr>
          <w:trHeight w:val="4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5" w:rsidRPr="00A23FF6" w:rsidRDefault="00CA18F5" w:rsidP="00CA18F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9,1</w:t>
            </w:r>
          </w:p>
        </w:tc>
      </w:tr>
      <w:tr w:rsidR="00CA18F5" w:rsidRPr="00370425" w:rsidTr="009D3F56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5" w:rsidRPr="00A23FF6" w:rsidRDefault="00CA18F5" w:rsidP="00CA18F5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963,4</w:t>
            </w:r>
          </w:p>
        </w:tc>
      </w:tr>
      <w:tr w:rsidR="00CA18F5" w:rsidRPr="00370425" w:rsidTr="009D3F56">
        <w:trPr>
          <w:trHeight w:val="63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5" w:rsidRPr="00A23FF6" w:rsidRDefault="00CA18F5" w:rsidP="00CA18F5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</w:t>
            </w:r>
            <w:r w:rsidRPr="00A23FF6">
              <w:rPr>
                <w:i/>
                <w:sz w:val="23"/>
                <w:szCs w:val="23"/>
                <w:lang w:val="ru-RU"/>
              </w:rPr>
              <w:t>е</w:t>
            </w:r>
            <w:r w:rsidRPr="00A23FF6">
              <w:rPr>
                <w:i/>
                <w:sz w:val="23"/>
                <w:szCs w:val="23"/>
                <w:lang w:val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963,4</w:t>
            </w:r>
          </w:p>
        </w:tc>
      </w:tr>
      <w:tr w:rsidR="00CA18F5" w:rsidRPr="00370425" w:rsidTr="009D3F56">
        <w:trPr>
          <w:trHeight w:val="50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5" w:rsidRPr="00A23FF6" w:rsidRDefault="00CA18F5" w:rsidP="00CA18F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</w:t>
            </w:r>
            <w:r w:rsidRPr="00A23FF6">
              <w:rPr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sz w:val="23"/>
                <w:szCs w:val="23"/>
                <w:lang w:val="ru-RU"/>
              </w:rPr>
              <w:t>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963,4</w:t>
            </w:r>
          </w:p>
        </w:tc>
      </w:tr>
      <w:tr w:rsidR="00CA18F5" w:rsidRPr="00370425" w:rsidTr="009D3F56">
        <w:trPr>
          <w:trHeight w:val="149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5" w:rsidRPr="00A23FF6" w:rsidRDefault="00CA18F5" w:rsidP="00CA18F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</w:t>
            </w:r>
            <w:r w:rsidRPr="00A23FF6">
              <w:rPr>
                <w:i/>
                <w:sz w:val="23"/>
                <w:szCs w:val="23"/>
                <w:lang w:val="ru-RU"/>
              </w:rPr>
              <w:t>н</w:t>
            </w:r>
            <w:r w:rsidRPr="00A23FF6">
              <w:rPr>
                <w:i/>
                <w:sz w:val="23"/>
                <w:szCs w:val="23"/>
                <w:lang w:val="ru-RU"/>
              </w:rPr>
              <w:t>ными (муниципальными) органами, казенными учреждениями, органами управления госуда</w:t>
            </w:r>
            <w:r w:rsidRPr="00A23FF6">
              <w:rPr>
                <w:i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sz w:val="23"/>
                <w:szCs w:val="23"/>
                <w:lang w:val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690,3</w:t>
            </w:r>
          </w:p>
        </w:tc>
      </w:tr>
      <w:tr w:rsidR="00CA18F5" w:rsidRPr="00370425" w:rsidTr="009D3F56">
        <w:trPr>
          <w:trHeight w:val="51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5" w:rsidRPr="00A23FF6" w:rsidRDefault="00CA18F5" w:rsidP="00CA18F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6,5</w:t>
            </w:r>
          </w:p>
        </w:tc>
      </w:tr>
      <w:tr w:rsidR="00CA18F5" w:rsidRPr="00370425" w:rsidTr="009D3F56">
        <w:trPr>
          <w:trHeight w:val="5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5" w:rsidRPr="00A23FF6" w:rsidRDefault="00CA18F5" w:rsidP="00CA18F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</w:t>
            </w:r>
            <w:r w:rsidRPr="00566494">
              <w:rPr>
                <w:i/>
                <w:iCs/>
                <w:lang w:val="ru-RU"/>
              </w:rPr>
              <w:t>ы</w:t>
            </w:r>
            <w:r w:rsidRPr="00566494">
              <w:rPr>
                <w:i/>
                <w:iCs/>
                <w:lang w:val="ru-RU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42446B" w:rsidRDefault="00CA18F5" w:rsidP="00CA18F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42446B" w:rsidRDefault="00CA18F5" w:rsidP="00CA18F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42446B" w:rsidRDefault="00CA18F5" w:rsidP="00CA18F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Default="00CA18F5" w:rsidP="00CA18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6</w:t>
            </w:r>
          </w:p>
        </w:tc>
      </w:tr>
      <w:tr w:rsidR="00CA18F5" w:rsidRPr="00370425" w:rsidTr="009D3F56">
        <w:trPr>
          <w:trHeight w:val="5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5" w:rsidRPr="00A23FF6" w:rsidRDefault="00CA18F5" w:rsidP="00CA18F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Культура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лтайск</w:t>
            </w:r>
            <w:r>
              <w:rPr>
                <w:i/>
                <w:iCs/>
                <w:sz w:val="23"/>
                <w:szCs w:val="23"/>
                <w:lang w:val="ru-RU"/>
              </w:rPr>
              <w:t>о</w:t>
            </w:r>
            <w:r>
              <w:rPr>
                <w:i/>
                <w:iCs/>
                <w:sz w:val="23"/>
                <w:szCs w:val="23"/>
                <w:lang w:val="ru-RU"/>
              </w:rPr>
              <w:t>го кра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на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2021-2024 годы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80,1</w:t>
            </w:r>
          </w:p>
        </w:tc>
      </w:tr>
      <w:tr w:rsidR="00CA18F5" w:rsidRPr="00370425" w:rsidTr="009D3F56">
        <w:trPr>
          <w:trHeight w:val="5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5" w:rsidRPr="00A23FF6" w:rsidRDefault="00CA18F5" w:rsidP="00CA18F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34E19" w:rsidRDefault="00CA18F5" w:rsidP="00CA18F5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80,1</w:t>
            </w:r>
          </w:p>
        </w:tc>
      </w:tr>
      <w:tr w:rsidR="00CA18F5" w:rsidTr="009D3F56">
        <w:trPr>
          <w:trHeight w:val="5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5" w:rsidRPr="00A23FF6" w:rsidRDefault="00CA18F5" w:rsidP="00CA18F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34E19" w:rsidRDefault="00CA18F5" w:rsidP="00CA18F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Default="00CA18F5" w:rsidP="00CA18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CA18F5" w:rsidRPr="00370425" w:rsidTr="009D3F56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5" w:rsidRPr="00A23FF6" w:rsidRDefault="00CA18F5" w:rsidP="00CA18F5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50,1</w:t>
            </w:r>
          </w:p>
        </w:tc>
      </w:tr>
      <w:tr w:rsidR="00CA18F5" w:rsidRPr="004D10F2" w:rsidTr="009D3F56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>Развитие туризма в Каменском районе Алтайского края» на 202</w:t>
            </w:r>
            <w:r>
              <w:rPr>
                <w:bCs/>
                <w:i/>
                <w:sz w:val="23"/>
                <w:szCs w:val="23"/>
                <w:lang w:val="ru-RU"/>
              </w:rPr>
              <w:t>2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>-202</w:t>
            </w:r>
            <w:r>
              <w:rPr>
                <w:bCs/>
                <w:i/>
                <w:sz w:val="23"/>
                <w:szCs w:val="23"/>
                <w:lang w:val="ru-RU"/>
              </w:rPr>
              <w:t>4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>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4D10F2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4D10F2" w:rsidRDefault="00CA18F5" w:rsidP="00CA18F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4D10F2" w:rsidRDefault="00CA18F5" w:rsidP="00CA18F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CA18F5" w:rsidRPr="004D10F2" w:rsidTr="009D3F56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4D10F2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4D10F2" w:rsidRDefault="00CA18F5" w:rsidP="00CA18F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4D10F2" w:rsidRDefault="00CA18F5" w:rsidP="00CA18F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CA18F5" w:rsidRPr="004D10F2" w:rsidTr="009D3F56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4D10F2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4D10F2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4D10F2" w:rsidRDefault="00CA18F5" w:rsidP="00CA18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CA18F5" w:rsidTr="009D3F56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</w:t>
            </w:r>
            <w:r>
              <w:rPr>
                <w:i/>
                <w:iCs/>
                <w:sz w:val="23"/>
                <w:szCs w:val="23"/>
                <w:lang w:val="ru-RU"/>
              </w:rPr>
              <w:t>22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4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99234B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99234B" w:rsidRDefault="00CA18F5" w:rsidP="00CA18F5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Default="00CA18F5" w:rsidP="00CA18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CA18F5" w:rsidTr="009D3F56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99234B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99234B" w:rsidRDefault="00CA18F5" w:rsidP="00CA18F5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Default="00CA18F5" w:rsidP="00CA18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CA18F5" w:rsidTr="009D3F56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99234B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4C719F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Default="00CA18F5" w:rsidP="00CA18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CA18F5" w:rsidTr="009D3F56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99234B" w:rsidRDefault="00CA18F5" w:rsidP="00CA18F5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99234B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Default="00CA18F5" w:rsidP="00CA18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,0</w:t>
            </w:r>
          </w:p>
        </w:tc>
      </w:tr>
      <w:tr w:rsidR="00CA18F5" w:rsidRPr="004D10F2" w:rsidTr="009D3F56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5" w:rsidRPr="00A23FF6" w:rsidRDefault="00CA18F5" w:rsidP="00CA18F5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</w:t>
            </w:r>
            <w:r w:rsidRPr="00A23FF6">
              <w:rPr>
                <w:b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Улучшение качества жизни граждан пожилого возраста и и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валидов в Каменском районе Алтайского края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>» на 202</w:t>
            </w:r>
            <w:r>
              <w:rPr>
                <w:bCs/>
                <w:i/>
                <w:sz w:val="23"/>
                <w:szCs w:val="23"/>
                <w:lang w:val="ru-RU"/>
              </w:rPr>
              <w:t>2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>-202</w:t>
            </w:r>
            <w:r>
              <w:rPr>
                <w:bCs/>
                <w:i/>
                <w:sz w:val="23"/>
                <w:szCs w:val="23"/>
                <w:lang w:val="ru-RU"/>
              </w:rPr>
              <w:t>4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4D10F2" w:rsidRDefault="00CA18F5" w:rsidP="00CA18F5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4D10F2" w:rsidRDefault="00CA18F5" w:rsidP="00CA18F5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4D10F2" w:rsidRDefault="00CA18F5" w:rsidP="00CA18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CA18F5" w:rsidRPr="004D10F2" w:rsidTr="009D3F56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5" w:rsidRPr="00A23FF6" w:rsidRDefault="00CA18F5" w:rsidP="00CA18F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4D10F2" w:rsidRDefault="00CA18F5" w:rsidP="00CA18F5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4D10F2" w:rsidRDefault="00CA18F5" w:rsidP="00CA18F5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4D10F2" w:rsidRDefault="00CA18F5" w:rsidP="00CA18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CA18F5" w:rsidRPr="004D10F2" w:rsidTr="009D3F56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5" w:rsidRPr="00A23FF6" w:rsidRDefault="00CA18F5" w:rsidP="00CA18F5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4D10F2" w:rsidRDefault="00CA18F5" w:rsidP="00CA18F5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4D10F2" w:rsidRDefault="00CA18F5" w:rsidP="00CA18F5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4D10F2" w:rsidRDefault="00CA18F5" w:rsidP="00CA18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CA18F5" w:rsidRPr="004D10F2" w:rsidTr="009D3F56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"Демографическое развитие муниципал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ного образования Каменский район Алтайск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го края" на 20</w:t>
            </w:r>
            <w:r>
              <w:rPr>
                <w:bCs/>
                <w:i/>
                <w:sz w:val="23"/>
                <w:szCs w:val="23"/>
                <w:lang w:val="ru-RU"/>
              </w:rPr>
              <w:t>22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-202</w:t>
            </w:r>
            <w:r>
              <w:rPr>
                <w:bCs/>
                <w:i/>
                <w:sz w:val="23"/>
                <w:szCs w:val="23"/>
                <w:lang w:val="ru-RU"/>
              </w:rPr>
              <w:t>4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4D10F2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4D10F2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4D10F2" w:rsidRDefault="00CA18F5" w:rsidP="00CA18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CA18F5" w:rsidRPr="004D10F2" w:rsidTr="009D3F56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4D10F2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4D10F2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4D10F2" w:rsidRDefault="00CA18F5" w:rsidP="00CA18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CA18F5" w:rsidRPr="004D10F2" w:rsidTr="009D3F56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4D10F2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4D10F2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4D10F2" w:rsidRDefault="00CA18F5" w:rsidP="00CA18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CA18F5" w:rsidRPr="00010409" w:rsidTr="009D3F56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</w:t>
            </w:r>
            <w:r w:rsidRPr="00A23FF6">
              <w:rPr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sz w:val="23"/>
                <w:szCs w:val="23"/>
                <w:lang w:val="ru-RU"/>
              </w:rPr>
              <w:t>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4D10F2" w:rsidRDefault="00CA18F5" w:rsidP="00CA18F5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010409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010409" w:rsidRDefault="00CA18F5" w:rsidP="00CA18F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CA18F5" w:rsidRPr="00010409" w:rsidTr="009D3F56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рочие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4D10F2" w:rsidRDefault="00CA18F5" w:rsidP="00CA18F5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010409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010409" w:rsidRDefault="00CA18F5" w:rsidP="00CA18F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CA18F5" w:rsidRPr="00010409" w:rsidTr="009D3F56">
        <w:trPr>
          <w:trHeight w:val="213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е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ний и межбюджетные трансферты бюдж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е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там поселений из бюджетов муниципальных районов на осуществление части полномочий по решению вопросов местного значения в с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4D10F2" w:rsidRDefault="00CA18F5" w:rsidP="00CA18F5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010409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010409" w:rsidRDefault="00CA18F5" w:rsidP="00CA18F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CA18F5" w:rsidRPr="00010409" w:rsidTr="009D3F56">
        <w:trPr>
          <w:trHeight w:val="2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keepLines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4D10F2" w:rsidRDefault="00CA18F5" w:rsidP="00CA18F5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010409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010409" w:rsidRDefault="00CA18F5" w:rsidP="00CA18F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CA18F5" w:rsidRPr="00370425" w:rsidTr="009D3F56">
        <w:trPr>
          <w:trHeight w:val="28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5" w:rsidRPr="00A23FF6" w:rsidRDefault="00CA18F5" w:rsidP="00CA18F5">
            <w:pPr>
              <w:keepNext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9771,8</w:t>
            </w:r>
          </w:p>
        </w:tc>
      </w:tr>
      <w:tr w:rsidR="00CA18F5" w:rsidRPr="00370425" w:rsidTr="009D3F56">
        <w:trPr>
          <w:trHeight w:val="26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69,4</w:t>
            </w:r>
          </w:p>
        </w:tc>
      </w:tr>
      <w:tr w:rsidR="00CA18F5" w:rsidRPr="00370425" w:rsidTr="009D3F56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69,4</w:t>
            </w:r>
          </w:p>
        </w:tc>
      </w:tr>
      <w:tr w:rsidR="00CA18F5" w:rsidRPr="00370425" w:rsidTr="009D3F56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69,4</w:t>
            </w:r>
          </w:p>
        </w:tc>
      </w:tr>
      <w:tr w:rsidR="00CA18F5" w:rsidRPr="00370425" w:rsidTr="009D3F56">
        <w:trPr>
          <w:trHeight w:val="3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69,4</w:t>
            </w:r>
          </w:p>
        </w:tc>
      </w:tr>
      <w:tr w:rsidR="00CA18F5" w:rsidRPr="00370425" w:rsidTr="009D3F56">
        <w:trPr>
          <w:trHeight w:val="3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69,4</w:t>
            </w:r>
          </w:p>
        </w:tc>
      </w:tr>
      <w:tr w:rsidR="00CA18F5" w:rsidRPr="00370425" w:rsidTr="009D3F56">
        <w:trPr>
          <w:trHeight w:val="24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733,0</w:t>
            </w:r>
          </w:p>
        </w:tc>
      </w:tr>
      <w:tr w:rsidR="00CA18F5" w:rsidRPr="00370425" w:rsidTr="009D3F56">
        <w:trPr>
          <w:trHeight w:val="3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5" w:rsidRPr="00A23FF6" w:rsidRDefault="00CA18F5" w:rsidP="00CA18F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П «Обеспечение жильём молодых семей в Каменском районе</w:t>
            </w:r>
            <w:r>
              <w:rPr>
                <w:i/>
                <w:sz w:val="23"/>
                <w:szCs w:val="23"/>
                <w:lang w:val="ru-RU"/>
              </w:rPr>
              <w:t xml:space="preserve"> Алтайского края</w:t>
            </w:r>
            <w:r w:rsidRPr="00A23FF6">
              <w:rPr>
                <w:i/>
                <w:sz w:val="23"/>
                <w:szCs w:val="23"/>
                <w:lang w:val="ru-RU"/>
              </w:rPr>
              <w:t>» на 20</w:t>
            </w:r>
            <w:r>
              <w:rPr>
                <w:i/>
                <w:sz w:val="23"/>
                <w:szCs w:val="23"/>
                <w:lang w:val="ru-RU"/>
              </w:rPr>
              <w:t>21</w:t>
            </w:r>
            <w:r w:rsidRPr="00A23FF6">
              <w:rPr>
                <w:i/>
                <w:sz w:val="23"/>
                <w:szCs w:val="23"/>
                <w:lang w:val="ru-RU"/>
              </w:rPr>
              <w:t>-</w:t>
            </w:r>
            <w:r>
              <w:rPr>
                <w:i/>
                <w:sz w:val="23"/>
                <w:szCs w:val="23"/>
                <w:lang w:val="ru-RU"/>
              </w:rPr>
              <w:t>2024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37,1</w:t>
            </w:r>
          </w:p>
        </w:tc>
      </w:tr>
      <w:tr w:rsidR="00CA18F5" w:rsidRPr="00370425" w:rsidTr="009D3F56">
        <w:trPr>
          <w:trHeight w:val="3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5" w:rsidRPr="00A23FF6" w:rsidRDefault="00CA18F5" w:rsidP="00CA18F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раммы</w:t>
            </w:r>
            <w:r w:rsidRPr="00A23FF6">
              <w:rPr>
                <w:i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о 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обеспечению жильём молодых с</w:t>
            </w:r>
            <w:r w:rsidRPr="00A23FF6">
              <w:rPr>
                <w:i/>
                <w:sz w:val="23"/>
                <w:szCs w:val="23"/>
                <w:lang w:val="ru-RU"/>
              </w:rPr>
              <w:t>е</w:t>
            </w:r>
            <w:r w:rsidRPr="00A23FF6">
              <w:rPr>
                <w:i/>
                <w:sz w:val="23"/>
                <w:szCs w:val="23"/>
                <w:lang w:val="ru-RU"/>
              </w:rPr>
              <w:t>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B85BAC"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73,1</w:t>
            </w:r>
          </w:p>
        </w:tc>
      </w:tr>
      <w:tr w:rsidR="00CA18F5" w:rsidRPr="00370425" w:rsidTr="009D3F56">
        <w:trPr>
          <w:trHeight w:val="3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5" w:rsidRPr="00A23FF6" w:rsidRDefault="00CA18F5" w:rsidP="00CA18F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B85BAC"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73,1</w:t>
            </w:r>
          </w:p>
        </w:tc>
      </w:tr>
      <w:tr w:rsidR="00CA18F5" w:rsidRPr="00370425" w:rsidTr="009D3F56">
        <w:trPr>
          <w:trHeight w:val="3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5" w:rsidRPr="00A23FF6" w:rsidRDefault="00CA18F5" w:rsidP="00CA18F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раммы</w:t>
            </w:r>
            <w:r w:rsidRPr="00A23FF6">
              <w:rPr>
                <w:i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о 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обеспечению жильём молодых с</w:t>
            </w:r>
            <w:r w:rsidRPr="00A23FF6">
              <w:rPr>
                <w:i/>
                <w:sz w:val="23"/>
                <w:szCs w:val="23"/>
                <w:lang w:val="ru-RU"/>
              </w:rPr>
              <w:t>е</w:t>
            </w:r>
            <w:r w:rsidRPr="00A23FF6">
              <w:rPr>
                <w:i/>
                <w:sz w:val="23"/>
                <w:szCs w:val="23"/>
                <w:lang w:val="ru-RU"/>
              </w:rPr>
              <w:t>мей</w:t>
            </w:r>
            <w:r>
              <w:rPr>
                <w:i/>
                <w:sz w:val="23"/>
                <w:szCs w:val="23"/>
                <w:lang w:val="ru-RU"/>
              </w:rPr>
              <w:t>(краев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61</w:t>
            </w:r>
            <w:r w:rsidRPr="00B85BAC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F5" w:rsidRDefault="00CA18F5" w:rsidP="00CA18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,0</w:t>
            </w:r>
          </w:p>
        </w:tc>
      </w:tr>
      <w:tr w:rsidR="00CA18F5" w:rsidRPr="00370425" w:rsidTr="009D3F56">
        <w:trPr>
          <w:trHeight w:val="3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5" w:rsidRPr="00A23FF6" w:rsidRDefault="00CA18F5" w:rsidP="00CA18F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61</w:t>
            </w:r>
            <w:r w:rsidRPr="00B85BAC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8F5" w:rsidRDefault="00CA18F5" w:rsidP="00CA18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,0</w:t>
            </w:r>
          </w:p>
        </w:tc>
      </w:tr>
      <w:tr w:rsidR="00CA18F5" w:rsidRPr="00370425" w:rsidTr="009D3F56">
        <w:trPr>
          <w:trHeight w:val="2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295,9</w:t>
            </w:r>
          </w:p>
        </w:tc>
      </w:tr>
      <w:tr w:rsidR="00CA18F5" w:rsidRPr="00370425" w:rsidTr="009D3F56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295,9</w:t>
            </w:r>
          </w:p>
        </w:tc>
      </w:tr>
      <w:tr w:rsidR="00CA18F5" w:rsidRPr="00370425" w:rsidTr="009D3F56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6</w:t>
            </w:r>
          </w:p>
        </w:tc>
      </w:tr>
      <w:tr w:rsidR="00CA18F5" w:rsidRPr="00370425" w:rsidTr="009D3F56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6</w:t>
            </w:r>
          </w:p>
        </w:tc>
      </w:tr>
      <w:tr w:rsidR="00CA18F5" w:rsidRPr="00370425" w:rsidTr="009D3F56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Ф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49,3</w:t>
            </w:r>
          </w:p>
        </w:tc>
      </w:tr>
      <w:tr w:rsidR="00CA18F5" w:rsidRPr="00370425" w:rsidTr="009D3F56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 00 51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,3</w:t>
            </w:r>
          </w:p>
        </w:tc>
      </w:tr>
      <w:tr w:rsidR="00CA18F5" w:rsidRPr="00370425" w:rsidTr="009D3F56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31,0</w:t>
            </w:r>
          </w:p>
        </w:tc>
      </w:tr>
      <w:tr w:rsidR="00CA18F5" w:rsidRPr="00370425" w:rsidTr="009D3F56">
        <w:trPr>
          <w:trHeight w:val="21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илищно-коммунальных у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143,0</w:t>
            </w:r>
          </w:p>
        </w:tc>
      </w:tr>
      <w:tr w:rsidR="00CA18F5" w:rsidRPr="00370425" w:rsidTr="009D3F56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143,0</w:t>
            </w:r>
          </w:p>
        </w:tc>
      </w:tr>
      <w:tr w:rsidR="00CA18F5" w:rsidRPr="00370425" w:rsidTr="009D3F56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храна семьи, материнства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150,0</w:t>
            </w:r>
          </w:p>
        </w:tc>
      </w:tr>
      <w:tr w:rsidR="00CA18F5" w:rsidRPr="00370425" w:rsidTr="009D3F56">
        <w:trPr>
          <w:trHeight w:val="24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150,0</w:t>
            </w:r>
          </w:p>
        </w:tc>
      </w:tr>
      <w:tr w:rsidR="00CA18F5" w:rsidRPr="00370425" w:rsidTr="009D3F56">
        <w:trPr>
          <w:trHeight w:val="2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150,0</w:t>
            </w:r>
          </w:p>
        </w:tc>
      </w:tr>
      <w:tr w:rsidR="00CA18F5" w:rsidRPr="00370425" w:rsidTr="009D3F56">
        <w:trPr>
          <w:trHeight w:val="108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99,0</w:t>
            </w:r>
          </w:p>
        </w:tc>
      </w:tr>
      <w:tr w:rsidR="00CA18F5" w:rsidRPr="00370425" w:rsidTr="009D3F56">
        <w:trPr>
          <w:trHeight w:val="2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99,0</w:t>
            </w:r>
          </w:p>
        </w:tc>
      </w:tr>
      <w:tr w:rsidR="00CA18F5" w:rsidRPr="00370425" w:rsidTr="009D3F56">
        <w:trPr>
          <w:trHeight w:val="40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 ребенка в семье опекуна (попечителя) и приемной семье, а также возн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а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граждение, причитающееся приемному род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тел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251,0</w:t>
            </w:r>
          </w:p>
        </w:tc>
      </w:tr>
      <w:tr w:rsidR="00CA18F5" w:rsidRPr="00370425" w:rsidTr="009D3F56">
        <w:trPr>
          <w:trHeight w:val="47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53,0</w:t>
            </w:r>
          </w:p>
        </w:tc>
      </w:tr>
      <w:tr w:rsidR="00CA18F5" w:rsidRPr="00370425" w:rsidTr="009D3F56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53,0</w:t>
            </w:r>
          </w:p>
        </w:tc>
      </w:tr>
      <w:tr w:rsidR="00CA18F5" w:rsidRPr="00370425" w:rsidTr="009D3F56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Вознаграждение приемн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му</w:t>
            </w:r>
            <w:r w:rsidRPr="00A23FF6">
              <w:rPr>
                <w:i/>
                <w:iCs/>
                <w:sz w:val="23"/>
                <w:szCs w:val="23"/>
              </w:rPr>
              <w:t xml:space="preserve"> родител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71,0</w:t>
            </w:r>
          </w:p>
        </w:tc>
      </w:tr>
      <w:tr w:rsidR="00CA18F5" w:rsidRPr="00370425" w:rsidTr="009D3F56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71,0</w:t>
            </w:r>
          </w:p>
        </w:tc>
      </w:tr>
      <w:tr w:rsidR="00CA18F5" w:rsidRPr="00370425" w:rsidTr="009D3F56">
        <w:trPr>
          <w:trHeight w:val="4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627,0</w:t>
            </w:r>
          </w:p>
        </w:tc>
      </w:tr>
      <w:tr w:rsidR="00CA18F5" w:rsidRPr="00370425" w:rsidTr="009D3F56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627,0</w:t>
            </w:r>
          </w:p>
        </w:tc>
      </w:tr>
      <w:tr w:rsidR="00CA18F5" w:rsidRPr="00370425" w:rsidTr="009D3F56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</w:t>
            </w:r>
            <w:r w:rsidRPr="00A23FF6">
              <w:rPr>
                <w:b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b/>
                <w:iCs/>
                <w:sz w:val="23"/>
                <w:szCs w:val="23"/>
                <w:lang w:val="ru-RU"/>
              </w:rPr>
              <w:t>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19,4</w:t>
            </w:r>
          </w:p>
        </w:tc>
      </w:tr>
      <w:tr w:rsidR="00CA18F5" w:rsidRPr="00370425" w:rsidTr="009D3F56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в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ленных функций органов местного самоупра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в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4</w:t>
            </w:r>
          </w:p>
        </w:tc>
      </w:tr>
      <w:tr w:rsidR="00CA18F5" w:rsidRPr="00370425" w:rsidTr="009D3F56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4</w:t>
            </w:r>
          </w:p>
        </w:tc>
      </w:tr>
      <w:tr w:rsidR="00CA18F5" w:rsidRPr="00370425" w:rsidTr="009D3F56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Осуществление государственных полномочий по постановке на учёт и учёту граждан, выехавших из районов Крайнего Севера и п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равненных к ним местностей, имеющих право на получение жилищных субсид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4</w:t>
            </w:r>
          </w:p>
        </w:tc>
      </w:tr>
      <w:tr w:rsidR="00CA18F5" w:rsidRPr="00370425" w:rsidTr="009D3F56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4</w:t>
            </w:r>
          </w:p>
        </w:tc>
      </w:tr>
      <w:tr w:rsidR="00CA18F5" w:rsidRPr="00370425" w:rsidTr="009D3F56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DF55F8" w:rsidRDefault="00CA18F5" w:rsidP="00CA18F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 xml:space="preserve">МП «Развитие гражданского общества на территории Каменского района Алтайского края на 2021-2023 годы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CA18F5" w:rsidRPr="00370425" w:rsidTr="009D3F56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DF55F8" w:rsidRDefault="00CA18F5" w:rsidP="00CA18F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CA18F5" w:rsidRPr="00370425" w:rsidTr="009D3F56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DF55F8" w:rsidRDefault="00CA18F5" w:rsidP="00CA18F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CA18F5" w:rsidRPr="00370425" w:rsidTr="009D3F56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«Развитие общественного здоровья в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Каменск</w:t>
            </w:r>
            <w:r>
              <w:rPr>
                <w:i/>
                <w:iCs/>
                <w:sz w:val="23"/>
                <w:szCs w:val="23"/>
                <w:lang w:val="ru-RU"/>
              </w:rPr>
              <w:t>о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iCs/>
                <w:sz w:val="23"/>
                <w:szCs w:val="23"/>
                <w:lang w:val="ru-RU"/>
              </w:rPr>
              <w:t>е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на </w:t>
            </w:r>
            <w:r>
              <w:rPr>
                <w:i/>
                <w:iCs/>
                <w:sz w:val="23"/>
                <w:szCs w:val="23"/>
                <w:lang w:val="ru-RU"/>
              </w:rPr>
              <w:t>2021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202</w:t>
            </w:r>
            <w:r>
              <w:rPr>
                <w:i/>
                <w:iCs/>
                <w:sz w:val="23"/>
                <w:szCs w:val="23"/>
                <w:lang w:val="ru-RU"/>
              </w:rPr>
              <w:t>5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CA18F5" w:rsidRPr="00370425" w:rsidTr="009D3F56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CA18F5" w:rsidRPr="00370425" w:rsidTr="009D3F56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CA18F5" w:rsidRPr="00370425" w:rsidTr="009D3F56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6997,2</w:t>
            </w:r>
          </w:p>
        </w:tc>
      </w:tr>
      <w:tr w:rsidR="00CA18F5" w:rsidTr="009D3F56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857115" w:rsidRDefault="00CA18F5" w:rsidP="00CA18F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010409" w:rsidRDefault="00CA18F5" w:rsidP="00CA18F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Default="00CA18F5" w:rsidP="00CA18F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862,4</w:t>
            </w:r>
          </w:p>
        </w:tc>
      </w:tr>
      <w:tr w:rsidR="00CA18F5" w:rsidRPr="00010409" w:rsidTr="009D3F56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010409" w:rsidRDefault="00CA18F5" w:rsidP="00CA18F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010409" w:rsidRDefault="00CA18F5" w:rsidP="00CA18F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010409" w:rsidRDefault="00CA18F5" w:rsidP="00CA18F5">
            <w:pPr>
              <w:keepNext/>
              <w:jc w:val="center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010409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010409" w:rsidRDefault="00CA18F5" w:rsidP="00CA18F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7862,4</w:t>
            </w:r>
          </w:p>
        </w:tc>
      </w:tr>
      <w:tr w:rsidR="00CA18F5" w:rsidRPr="00010409" w:rsidTr="009D3F56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здравоохранения, 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010409" w:rsidRDefault="00CA18F5" w:rsidP="00CA18F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010409" w:rsidRDefault="00CA18F5" w:rsidP="00CA18F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Default="00CA18F5" w:rsidP="00CA18F5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010409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010409" w:rsidRDefault="00CA18F5" w:rsidP="00CA18F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7862,4</w:t>
            </w:r>
          </w:p>
        </w:tc>
      </w:tr>
      <w:tr w:rsidR="00CA18F5" w:rsidRPr="00010409" w:rsidTr="009D3F56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010409" w:rsidRDefault="00CA18F5" w:rsidP="00CA18F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010409" w:rsidRDefault="00CA18F5" w:rsidP="00CA18F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Default="00CA18F5" w:rsidP="00CA18F5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010409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010409" w:rsidRDefault="00CA18F5" w:rsidP="00CA18F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145,9</w:t>
            </w:r>
          </w:p>
        </w:tc>
      </w:tr>
      <w:tr w:rsidR="00CA18F5" w:rsidRPr="00010409" w:rsidTr="009D3F56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010409" w:rsidRDefault="00CA18F5" w:rsidP="00CA18F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010409" w:rsidRDefault="00CA18F5" w:rsidP="00CA18F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Default="00CA18F5" w:rsidP="00CA18F5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010409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010409" w:rsidRDefault="00CA18F5" w:rsidP="00CA18F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145,9</w:t>
            </w:r>
          </w:p>
        </w:tc>
      </w:tr>
      <w:tr w:rsidR="00CA18F5" w:rsidTr="009D3F56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ниципальных учреждений в сфере </w:t>
            </w:r>
            <w:r w:rsidRPr="00A23FF6">
              <w:rPr>
                <w:i/>
                <w:sz w:val="23"/>
                <w:szCs w:val="23"/>
                <w:lang w:val="ru-RU"/>
              </w:rPr>
              <w:t>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Default="00CA18F5" w:rsidP="00CA18F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515,3</w:t>
            </w:r>
          </w:p>
        </w:tc>
      </w:tr>
      <w:tr w:rsidR="00CA18F5" w:rsidTr="009D3F56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Default="00CA18F5" w:rsidP="00CA18F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515,3</w:t>
            </w:r>
          </w:p>
        </w:tc>
      </w:tr>
      <w:tr w:rsidR="00CA18F5" w:rsidRPr="00010409" w:rsidTr="009D3F56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</w:t>
            </w:r>
            <w:r w:rsidRPr="00A23FF6">
              <w:rPr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i/>
                <w:sz w:val="23"/>
                <w:szCs w:val="23"/>
                <w:lang w:val="ru-RU"/>
              </w:rPr>
              <w:t>но-энергетические ресурсы, потребляемые учреждениями 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010409" w:rsidRDefault="00CA18F5" w:rsidP="00CA18F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010409" w:rsidRDefault="00CA18F5" w:rsidP="00CA18F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010409" w:rsidRDefault="00CA18F5" w:rsidP="00CA18F5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010409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010409" w:rsidRDefault="00CA18F5" w:rsidP="00CA18F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01,2</w:t>
            </w:r>
          </w:p>
        </w:tc>
      </w:tr>
      <w:tr w:rsidR="00CA18F5" w:rsidRPr="00010409" w:rsidTr="009D3F56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010409" w:rsidRDefault="00CA18F5" w:rsidP="00CA18F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010409" w:rsidRDefault="00CA18F5" w:rsidP="00CA18F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010409" w:rsidRDefault="00CA18F5" w:rsidP="00CA18F5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010409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010409" w:rsidRDefault="00CA18F5" w:rsidP="00CA18F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01,2</w:t>
            </w:r>
          </w:p>
        </w:tc>
      </w:tr>
      <w:tr w:rsidR="00CA18F5" w:rsidRPr="00010409" w:rsidTr="009D3F56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66494" w:rsidRDefault="00CA18F5" w:rsidP="00CA18F5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66494" w:rsidRDefault="00CA18F5" w:rsidP="00CA18F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66494" w:rsidRDefault="00CA18F5" w:rsidP="00CA18F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66494" w:rsidRDefault="00CA18F5" w:rsidP="00CA18F5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66494" w:rsidRDefault="00CA18F5" w:rsidP="00CA18F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66494" w:rsidRDefault="00CA18F5" w:rsidP="00CA18F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179,2</w:t>
            </w:r>
          </w:p>
        </w:tc>
      </w:tr>
      <w:tr w:rsidR="00CA18F5" w:rsidRPr="00010409" w:rsidTr="009D3F56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66494" w:rsidRDefault="00CA18F5" w:rsidP="00CA18F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Развитие физической культуры и спорта в Каменском районе» на 2021-2025 г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66494" w:rsidRDefault="00CA18F5" w:rsidP="00CA18F5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66494" w:rsidRDefault="00CA18F5" w:rsidP="00CA18F5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66494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66494" w:rsidRDefault="00CA18F5" w:rsidP="00CA18F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66494" w:rsidRDefault="00CA18F5" w:rsidP="00CA18F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179,2</w:t>
            </w:r>
          </w:p>
        </w:tc>
      </w:tr>
      <w:tr w:rsidR="00CA18F5" w:rsidRPr="00010409" w:rsidTr="009D3F56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5" w:rsidRPr="00566494" w:rsidRDefault="00CA18F5" w:rsidP="00CA18F5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реализацию мер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приятий по капитальному ремонту объектов муниципал</w:t>
            </w:r>
            <w:r w:rsidRPr="00566494">
              <w:rPr>
                <w:i/>
                <w:lang w:val="ru-RU"/>
              </w:rPr>
              <w:t>ь</w:t>
            </w:r>
            <w:r w:rsidRPr="00566494">
              <w:rPr>
                <w:i/>
                <w:lang w:val="ru-RU"/>
              </w:rPr>
              <w:t>ной собственности в сфере физической культуры</w:t>
            </w:r>
            <w:r>
              <w:rPr>
                <w:i/>
                <w:lang w:val="ru-RU"/>
              </w:rPr>
              <w:t xml:space="preserve">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66494" w:rsidRDefault="00CA18F5" w:rsidP="00CA18F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66494" w:rsidRDefault="00CA18F5" w:rsidP="00CA18F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66494" w:rsidRDefault="00CA18F5" w:rsidP="00CA18F5">
            <w:pPr>
              <w:jc w:val="center"/>
            </w:pPr>
            <w:r w:rsidRPr="00566494">
              <w:rPr>
                <w:i/>
                <w:iCs/>
                <w:lang w:val="ru-RU"/>
              </w:rPr>
              <w:t xml:space="preserve">12 0 00 </w:t>
            </w:r>
            <w:r w:rsidRPr="0056649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4</w:t>
            </w:r>
            <w:r w:rsidRPr="00566494">
              <w:rPr>
                <w:i/>
                <w:iCs/>
                <w:lang w:val="ru-RU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66494" w:rsidRDefault="00CA18F5" w:rsidP="00CA18F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66494" w:rsidRDefault="00CA18F5" w:rsidP="00CA18F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179,2</w:t>
            </w:r>
          </w:p>
        </w:tc>
      </w:tr>
      <w:tr w:rsidR="00CA18F5" w:rsidRPr="00010409" w:rsidTr="009D3F56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5" w:rsidRPr="00566494" w:rsidRDefault="00CA18F5" w:rsidP="00CA18F5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66494" w:rsidRDefault="00CA18F5" w:rsidP="00CA18F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66494" w:rsidRDefault="00CA18F5" w:rsidP="00CA18F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66494" w:rsidRDefault="00CA18F5" w:rsidP="00CA18F5">
            <w:pPr>
              <w:jc w:val="center"/>
            </w:pPr>
            <w:r w:rsidRPr="00566494">
              <w:rPr>
                <w:i/>
                <w:iCs/>
                <w:lang w:val="ru-RU"/>
              </w:rPr>
              <w:t xml:space="preserve">12 0 00 </w:t>
            </w:r>
            <w:r w:rsidRPr="0056649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4</w:t>
            </w:r>
            <w:r w:rsidRPr="00566494">
              <w:rPr>
                <w:i/>
                <w:iCs/>
                <w:lang w:val="ru-RU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66494" w:rsidRDefault="00CA18F5" w:rsidP="00CA18F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66494" w:rsidRDefault="00CA18F5" w:rsidP="00CA18F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179,2</w:t>
            </w:r>
          </w:p>
        </w:tc>
      </w:tr>
      <w:tr w:rsidR="00CA18F5" w:rsidRPr="00010409" w:rsidTr="009D3F56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66494" w:rsidRDefault="00CA18F5" w:rsidP="00CA18F5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66494" w:rsidRDefault="00CA18F5" w:rsidP="00CA18F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66494" w:rsidRDefault="00CA18F5" w:rsidP="00CA18F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66494" w:rsidRDefault="00CA18F5" w:rsidP="00CA18F5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66494" w:rsidRDefault="00CA18F5" w:rsidP="00CA18F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66494" w:rsidRDefault="00CA18F5" w:rsidP="00CA18F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3,9</w:t>
            </w:r>
          </w:p>
        </w:tc>
      </w:tr>
      <w:tr w:rsidR="00CA18F5" w:rsidRPr="00010409" w:rsidTr="009D3F56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66494" w:rsidRDefault="00CA18F5" w:rsidP="00CA18F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Развитие физической культуры и спорта в Каменском районе» на 2021-2025 г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66494" w:rsidRDefault="00CA18F5" w:rsidP="00CA18F5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66494" w:rsidRDefault="00CA18F5" w:rsidP="00CA18F5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66494" w:rsidRDefault="00CA18F5" w:rsidP="00CA18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66494" w:rsidRDefault="00CA18F5" w:rsidP="00CA18F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66494" w:rsidRDefault="00CA18F5" w:rsidP="00CA18F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13,9</w:t>
            </w:r>
          </w:p>
        </w:tc>
      </w:tr>
      <w:tr w:rsidR="00CA18F5" w:rsidRPr="00010409" w:rsidTr="009D3F56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5" w:rsidRPr="00566494" w:rsidRDefault="00CA18F5" w:rsidP="00CA18F5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уро</w:t>
            </w:r>
            <w:r w:rsidRPr="00566494">
              <w:rPr>
                <w:i/>
                <w:lang w:val="ru-RU"/>
              </w:rPr>
              <w:t>в</w:t>
            </w:r>
            <w:r w:rsidRPr="00566494">
              <w:rPr>
                <w:i/>
                <w:lang w:val="ru-RU"/>
              </w:rPr>
              <w:t>ня финансирования муниц</w:t>
            </w:r>
            <w:r w:rsidRPr="00566494">
              <w:rPr>
                <w:i/>
                <w:lang w:val="ru-RU"/>
              </w:rPr>
              <w:t>и</w:t>
            </w:r>
            <w:r w:rsidRPr="00566494">
              <w:rPr>
                <w:i/>
                <w:lang w:val="ru-RU"/>
              </w:rPr>
              <w:t>пальных организа</w:t>
            </w:r>
            <w:r>
              <w:rPr>
                <w:i/>
                <w:lang w:val="ru-RU"/>
              </w:rPr>
              <w:t>-</w:t>
            </w:r>
            <w:r w:rsidRPr="00566494">
              <w:rPr>
                <w:i/>
                <w:lang w:val="ru-RU"/>
              </w:rPr>
              <w:t>ций, ос</w:t>
            </w:r>
            <w:r w:rsidRPr="00566494">
              <w:rPr>
                <w:i/>
                <w:lang w:val="ru-RU"/>
              </w:rPr>
              <w:t>у</w:t>
            </w:r>
            <w:r w:rsidRPr="00566494">
              <w:rPr>
                <w:i/>
                <w:lang w:val="ru-RU"/>
              </w:rPr>
              <w:t>ществляющих спортивную подго</w:t>
            </w:r>
            <w:r>
              <w:rPr>
                <w:i/>
                <w:lang w:val="ru-RU"/>
              </w:rPr>
              <w:t>-</w:t>
            </w:r>
            <w:r w:rsidRPr="00566494">
              <w:rPr>
                <w:i/>
                <w:lang w:val="ru-RU"/>
              </w:rPr>
              <w:t>товку в соответствии с требованиями федеральных стандартов спортивной по</w:t>
            </w:r>
            <w:r w:rsidRPr="00566494">
              <w:rPr>
                <w:i/>
                <w:lang w:val="ru-RU"/>
              </w:rPr>
              <w:t>д</w:t>
            </w:r>
            <w:r w:rsidRPr="00566494">
              <w:rPr>
                <w:i/>
                <w:lang w:val="ru-RU"/>
              </w:rPr>
              <w:t>готов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66494" w:rsidRDefault="00CA18F5" w:rsidP="00CA18F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66494" w:rsidRDefault="00CA18F5" w:rsidP="00CA18F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66494" w:rsidRDefault="00CA18F5" w:rsidP="00CA18F5">
            <w:pPr>
              <w:jc w:val="center"/>
            </w:pPr>
            <w:r w:rsidRPr="00566494">
              <w:rPr>
                <w:i/>
                <w:iCs/>
                <w:lang w:val="ru-RU"/>
              </w:rPr>
              <w:t xml:space="preserve">12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66494" w:rsidRDefault="00CA18F5" w:rsidP="00CA18F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66494" w:rsidRDefault="00CA18F5" w:rsidP="00CA18F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13,9</w:t>
            </w:r>
          </w:p>
        </w:tc>
      </w:tr>
      <w:tr w:rsidR="00CA18F5" w:rsidRPr="00010409" w:rsidTr="009D3F56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5" w:rsidRPr="00566494" w:rsidRDefault="00CA18F5" w:rsidP="00CA18F5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66494" w:rsidRDefault="00CA18F5" w:rsidP="00CA18F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66494" w:rsidRDefault="00CA18F5" w:rsidP="00CA18F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66494" w:rsidRDefault="00CA18F5" w:rsidP="00CA18F5">
            <w:pPr>
              <w:jc w:val="center"/>
            </w:pPr>
            <w:r w:rsidRPr="00566494">
              <w:rPr>
                <w:i/>
                <w:iCs/>
                <w:lang w:val="ru-RU"/>
              </w:rPr>
              <w:t xml:space="preserve">12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66494" w:rsidRDefault="00CA18F5" w:rsidP="00CA18F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566494" w:rsidRDefault="00CA18F5" w:rsidP="00CA18F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13,9</w:t>
            </w:r>
          </w:p>
        </w:tc>
      </w:tr>
      <w:tr w:rsidR="00CA18F5" w:rsidRPr="00370425" w:rsidTr="009D3F56">
        <w:trPr>
          <w:trHeight w:val="40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41,7</w:t>
            </w:r>
          </w:p>
        </w:tc>
      </w:tr>
      <w:tr w:rsidR="00CA18F5" w:rsidRPr="00370425" w:rsidTr="009D3F56">
        <w:trPr>
          <w:trHeight w:val="4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18F5" w:rsidRPr="00A23FF6" w:rsidRDefault="00CA18F5" w:rsidP="00CA18F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уководство и управление в сфере устано</w:t>
            </w:r>
            <w:r w:rsidRPr="00A23FF6">
              <w:rPr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i/>
                <w:sz w:val="23"/>
                <w:szCs w:val="23"/>
                <w:lang w:val="ru-RU"/>
              </w:rPr>
              <w:t>ленных функций органов местного самоупра</w:t>
            </w:r>
            <w:r w:rsidRPr="00A23FF6">
              <w:rPr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6,2</w:t>
            </w:r>
          </w:p>
        </w:tc>
      </w:tr>
      <w:tr w:rsidR="00CA18F5" w:rsidRPr="00370425" w:rsidTr="009D3F56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5" w:rsidRPr="00A23FF6" w:rsidRDefault="00CA18F5" w:rsidP="00CA18F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орг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6,2</w:t>
            </w:r>
          </w:p>
        </w:tc>
      </w:tr>
      <w:tr w:rsidR="00CA18F5" w:rsidRPr="00370425" w:rsidTr="009D3F56">
        <w:trPr>
          <w:trHeight w:val="5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5" w:rsidRPr="00A23FF6" w:rsidRDefault="00CA18F5" w:rsidP="00CA18F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ьный аппарат органов местного с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6,2</w:t>
            </w:r>
          </w:p>
        </w:tc>
      </w:tr>
      <w:tr w:rsidR="00CA18F5" w:rsidRPr="00370425" w:rsidTr="009D3F56">
        <w:trPr>
          <w:trHeight w:val="1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5" w:rsidRPr="00A23FF6" w:rsidRDefault="00CA18F5" w:rsidP="00CA18F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</w:t>
            </w:r>
            <w:r w:rsidRPr="00A23FF6">
              <w:rPr>
                <w:i/>
                <w:sz w:val="23"/>
                <w:szCs w:val="23"/>
                <w:lang w:val="ru-RU"/>
              </w:rPr>
              <w:t>н</w:t>
            </w:r>
            <w:r w:rsidRPr="00A23FF6">
              <w:rPr>
                <w:i/>
                <w:sz w:val="23"/>
                <w:szCs w:val="23"/>
                <w:lang w:val="ru-RU"/>
              </w:rPr>
              <w:t>ными (муниципальными) органами, казенными учреждениями, органами управления госуда</w:t>
            </w:r>
            <w:r w:rsidRPr="00A23FF6">
              <w:rPr>
                <w:i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sz w:val="23"/>
                <w:szCs w:val="23"/>
                <w:lang w:val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6,2</w:t>
            </w:r>
          </w:p>
        </w:tc>
      </w:tr>
      <w:tr w:rsidR="00CA18F5" w:rsidRPr="00370425" w:rsidTr="009D3F56">
        <w:trPr>
          <w:trHeight w:val="3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5" w:rsidRPr="00A23FF6" w:rsidRDefault="00CA18F5" w:rsidP="00CA18F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71,9</w:t>
            </w:r>
          </w:p>
        </w:tc>
      </w:tr>
      <w:tr w:rsidR="00CA18F5" w:rsidRPr="00370425" w:rsidTr="009D3F56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5" w:rsidRPr="00A23FF6" w:rsidRDefault="00CA18F5" w:rsidP="00CA18F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</w:t>
            </w:r>
            <w:r w:rsidRPr="00A23FF6">
              <w:rPr>
                <w:i/>
                <w:sz w:val="23"/>
                <w:szCs w:val="23"/>
                <w:lang w:val="ru-RU"/>
              </w:rPr>
              <w:t>е</w:t>
            </w:r>
            <w:r w:rsidRPr="00A23FF6">
              <w:rPr>
                <w:i/>
                <w:sz w:val="23"/>
                <w:szCs w:val="23"/>
                <w:lang w:val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71,9</w:t>
            </w:r>
          </w:p>
        </w:tc>
      </w:tr>
      <w:tr w:rsidR="00CA18F5" w:rsidRPr="00370425" w:rsidTr="009D3F56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5" w:rsidRPr="00A23FF6" w:rsidRDefault="00CA18F5" w:rsidP="00CA18F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</w:t>
            </w:r>
            <w:r w:rsidRPr="00A23FF6">
              <w:rPr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sz w:val="23"/>
                <w:szCs w:val="23"/>
                <w:lang w:val="ru-RU"/>
              </w:rPr>
              <w:t>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71,9</w:t>
            </w:r>
          </w:p>
        </w:tc>
      </w:tr>
      <w:tr w:rsidR="00CA18F5" w:rsidRPr="00370425" w:rsidTr="009D3F56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5" w:rsidRPr="00A23FF6" w:rsidRDefault="00CA18F5" w:rsidP="00CA18F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</w:t>
            </w:r>
            <w:r w:rsidRPr="00A23FF6">
              <w:rPr>
                <w:i/>
                <w:sz w:val="23"/>
                <w:szCs w:val="23"/>
                <w:lang w:val="ru-RU"/>
              </w:rPr>
              <w:t>н</w:t>
            </w:r>
            <w:r w:rsidRPr="00A23FF6">
              <w:rPr>
                <w:i/>
                <w:sz w:val="23"/>
                <w:szCs w:val="23"/>
                <w:lang w:val="ru-RU"/>
              </w:rPr>
              <w:t>ными (муниципальными) органами, казенными учреждениями, органами управления госуда</w:t>
            </w:r>
            <w:r w:rsidRPr="00A23FF6">
              <w:rPr>
                <w:i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sz w:val="23"/>
                <w:szCs w:val="23"/>
                <w:lang w:val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0,7</w:t>
            </w:r>
          </w:p>
        </w:tc>
      </w:tr>
      <w:tr w:rsidR="00CA18F5" w:rsidRPr="00370425" w:rsidTr="009D3F56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5" w:rsidRPr="00A23FF6" w:rsidRDefault="00CA18F5" w:rsidP="00CA18F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1,2</w:t>
            </w:r>
          </w:p>
        </w:tc>
      </w:tr>
      <w:tr w:rsidR="00CA18F5" w:rsidRPr="00370425" w:rsidTr="009D3F56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физической культуры и сп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та в Каменском районе» на 20</w:t>
            </w:r>
            <w:r>
              <w:rPr>
                <w:i/>
                <w:iCs/>
                <w:sz w:val="23"/>
                <w:szCs w:val="23"/>
                <w:lang w:val="ru-RU"/>
              </w:rPr>
              <w:t>21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5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46,9</w:t>
            </w:r>
          </w:p>
        </w:tc>
      </w:tr>
      <w:tr w:rsidR="00CA18F5" w:rsidTr="009D3F56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Default="00CA18F5" w:rsidP="00CA18F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46,9</w:t>
            </w:r>
          </w:p>
        </w:tc>
      </w:tr>
      <w:tr w:rsidR="00CA18F5" w:rsidTr="009D3F56">
        <w:trPr>
          <w:trHeight w:val="32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446852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Default="00CA18F5" w:rsidP="00CA18F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46,9</w:t>
            </w:r>
          </w:p>
        </w:tc>
      </w:tr>
      <w:tr w:rsidR="00CA18F5" w:rsidTr="009D3F56">
        <w:trPr>
          <w:trHeight w:val="32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</w:t>
            </w:r>
            <w:r>
              <w:rPr>
                <w:i/>
                <w:iCs/>
                <w:sz w:val="23"/>
                <w:szCs w:val="23"/>
                <w:lang w:val="ru-RU"/>
              </w:rPr>
              <w:t>22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4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03AB2" w:rsidRDefault="00CA18F5" w:rsidP="00CA18F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03AB2" w:rsidRDefault="00CA18F5" w:rsidP="00CA18F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99234B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99234B" w:rsidRDefault="00CA18F5" w:rsidP="00CA18F5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Default="00CA18F5" w:rsidP="00CA18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,0</w:t>
            </w:r>
          </w:p>
        </w:tc>
      </w:tr>
      <w:tr w:rsidR="00CA18F5" w:rsidTr="009D3F56">
        <w:trPr>
          <w:trHeight w:val="32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03AB2" w:rsidRDefault="00CA18F5" w:rsidP="00CA18F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03AB2" w:rsidRDefault="00CA18F5" w:rsidP="00CA18F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99234B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99234B" w:rsidRDefault="00CA18F5" w:rsidP="00CA18F5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Default="00CA18F5" w:rsidP="00CA18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,0</w:t>
            </w:r>
          </w:p>
        </w:tc>
      </w:tr>
      <w:tr w:rsidR="00CA18F5" w:rsidTr="009D3F56">
        <w:trPr>
          <w:trHeight w:val="32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03AB2" w:rsidRDefault="00CA18F5" w:rsidP="00CA18F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03AB2" w:rsidRDefault="00CA18F5" w:rsidP="00CA18F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99234B" w:rsidRDefault="00CA18F5" w:rsidP="00CA18F5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99234B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Default="00CA18F5" w:rsidP="00CA18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,0</w:t>
            </w:r>
          </w:p>
        </w:tc>
      </w:tr>
      <w:tr w:rsidR="00CA18F5" w:rsidRPr="00370425" w:rsidTr="009D3F56">
        <w:trPr>
          <w:trHeight w:val="56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DF55F8" w:rsidRDefault="00CA18F5" w:rsidP="00CA18F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22-2026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F5660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F5660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F5660" w:rsidRDefault="00CA18F5" w:rsidP="00CA18F5">
            <w:pPr>
              <w:keepNext/>
              <w:jc w:val="center"/>
              <w:rPr>
                <w:bCs/>
                <w:i/>
                <w:lang w:val="ru-RU"/>
              </w:rPr>
            </w:pPr>
            <w:r w:rsidRPr="00AF5660">
              <w:rPr>
                <w:bCs/>
                <w:i/>
                <w:lang w:val="ru-RU"/>
              </w:rPr>
              <w:t>318,7</w:t>
            </w:r>
          </w:p>
        </w:tc>
      </w:tr>
      <w:tr w:rsidR="00CA18F5" w:rsidRPr="00370425" w:rsidTr="009D3F56">
        <w:trPr>
          <w:trHeight w:val="50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DF55F8" w:rsidRDefault="00CA18F5" w:rsidP="00CA18F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F5660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F5660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F5660" w:rsidRDefault="00CA18F5" w:rsidP="00CA18F5">
            <w:pPr>
              <w:keepNext/>
              <w:jc w:val="center"/>
              <w:rPr>
                <w:bCs/>
                <w:i/>
                <w:lang w:val="ru-RU"/>
              </w:rPr>
            </w:pPr>
            <w:r w:rsidRPr="00AF5660">
              <w:rPr>
                <w:bCs/>
                <w:i/>
                <w:lang w:val="ru-RU"/>
              </w:rPr>
              <w:t>318,7</w:t>
            </w:r>
          </w:p>
        </w:tc>
      </w:tr>
      <w:tr w:rsidR="00CA18F5" w:rsidRPr="00370425" w:rsidTr="009D3F56">
        <w:trPr>
          <w:trHeight w:val="33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03AB2" w:rsidRDefault="00CA18F5" w:rsidP="00CA18F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03AB2" w:rsidRDefault="00CA18F5" w:rsidP="00CA18F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F5660" w:rsidRDefault="00CA18F5" w:rsidP="00CA18F5">
            <w:pPr>
              <w:keepNext/>
              <w:jc w:val="center"/>
              <w:rPr>
                <w:bCs/>
                <w:i/>
                <w:lang w:val="ru-RU"/>
              </w:rPr>
            </w:pPr>
            <w:r w:rsidRPr="00AF5660">
              <w:rPr>
                <w:bCs/>
                <w:i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F5660" w:rsidRDefault="00CA18F5" w:rsidP="00CA18F5">
            <w:pPr>
              <w:keepNext/>
              <w:jc w:val="center"/>
              <w:rPr>
                <w:bCs/>
                <w:i/>
                <w:lang w:val="ru-RU"/>
              </w:rPr>
            </w:pPr>
            <w:r w:rsidRPr="00AF5660">
              <w:rPr>
                <w:bCs/>
                <w:i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F5660" w:rsidRDefault="00CA18F5" w:rsidP="00CA18F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18,7</w:t>
            </w:r>
          </w:p>
        </w:tc>
      </w:tr>
      <w:tr w:rsidR="00CA18F5" w:rsidRPr="00370425" w:rsidTr="009D3F56">
        <w:trPr>
          <w:trHeight w:val="56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46104D" w:rsidRDefault="00CA18F5" w:rsidP="00CA18F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Обслуживание государственного </w:t>
            </w:r>
            <w:r>
              <w:rPr>
                <w:b/>
                <w:bCs/>
                <w:sz w:val="23"/>
                <w:szCs w:val="23"/>
                <w:lang w:val="ru-RU"/>
              </w:rPr>
              <w:t>(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муниц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и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пального</w:t>
            </w:r>
            <w:r>
              <w:rPr>
                <w:b/>
                <w:bCs/>
                <w:sz w:val="23"/>
                <w:szCs w:val="23"/>
                <w:lang w:val="ru-RU"/>
              </w:rPr>
              <w:t>)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,0</w:t>
            </w:r>
          </w:p>
        </w:tc>
      </w:tr>
      <w:tr w:rsidR="00CA18F5" w:rsidRPr="00370425" w:rsidTr="009D3F56">
        <w:trPr>
          <w:trHeight w:val="5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46104D" w:rsidRDefault="00CA18F5" w:rsidP="00CA18F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 xml:space="preserve">Обслуживание государственного </w:t>
            </w:r>
            <w:r>
              <w:rPr>
                <w:b/>
                <w:bCs/>
                <w:sz w:val="23"/>
                <w:szCs w:val="23"/>
                <w:lang w:val="ru-RU"/>
              </w:rPr>
              <w:t>(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муниц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и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пального</w:t>
            </w:r>
            <w:r>
              <w:rPr>
                <w:b/>
                <w:bCs/>
                <w:sz w:val="23"/>
                <w:szCs w:val="23"/>
                <w:lang w:val="ru-RU"/>
              </w:rPr>
              <w:t>)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b/>
                <w:sz w:val="23"/>
                <w:szCs w:val="23"/>
                <w:lang w:val="ru-RU"/>
              </w:rPr>
              <w:t>внутреннего 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,0</w:t>
            </w:r>
          </w:p>
        </w:tc>
      </w:tr>
      <w:tr w:rsidR="00CA18F5" w:rsidRPr="00370425" w:rsidTr="009D3F56">
        <w:trPr>
          <w:trHeight w:val="36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расходы органов местного самоупра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</w:tr>
      <w:tr w:rsidR="00CA18F5" w:rsidRPr="00370425" w:rsidTr="009D3F56">
        <w:trPr>
          <w:trHeight w:val="36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Процентные платежи по долговым обяз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</w:tr>
      <w:tr w:rsidR="00CA18F5" w:rsidRPr="00370425" w:rsidTr="009D3F56">
        <w:trPr>
          <w:trHeight w:val="36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</w:tr>
      <w:tr w:rsidR="00CA18F5" w:rsidRPr="00370425" w:rsidTr="009D3F56">
        <w:trPr>
          <w:trHeight w:val="26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</w:tr>
      <w:tr w:rsidR="00CA18F5" w:rsidRPr="00370425" w:rsidTr="009D3F56">
        <w:trPr>
          <w:trHeight w:val="80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</w:t>
            </w:r>
            <w:r w:rsidRPr="00A23FF6">
              <w:rPr>
                <w:b/>
                <w:sz w:val="23"/>
                <w:szCs w:val="23"/>
                <w:lang w:val="ru-RU"/>
              </w:rPr>
              <w:t>и</w:t>
            </w:r>
            <w:r w:rsidRPr="00A23FF6">
              <w:rPr>
                <w:b/>
                <w:sz w:val="23"/>
                <w:szCs w:val="23"/>
                <w:lang w:val="ru-RU"/>
              </w:rPr>
              <w:t>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034,4</w:t>
            </w:r>
          </w:p>
        </w:tc>
      </w:tr>
      <w:tr w:rsidR="00CA18F5" w:rsidRPr="00370425" w:rsidTr="009D3F56">
        <w:trPr>
          <w:trHeight w:val="68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</w:t>
            </w:r>
            <w:r w:rsidRPr="00A23FF6">
              <w:rPr>
                <w:b/>
                <w:sz w:val="23"/>
                <w:szCs w:val="23"/>
                <w:lang w:val="ru-RU"/>
              </w:rPr>
              <w:t>и</w:t>
            </w:r>
            <w:r w:rsidRPr="00A23FF6">
              <w:rPr>
                <w:b/>
                <w:sz w:val="23"/>
                <w:szCs w:val="23"/>
                <w:lang w:val="ru-RU"/>
              </w:rPr>
              <w:t>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50,8</w:t>
            </w:r>
          </w:p>
        </w:tc>
      </w:tr>
      <w:tr w:rsidR="00CA18F5" w:rsidRPr="00370425" w:rsidTr="009D3F56">
        <w:trPr>
          <w:trHeight w:val="7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750,8</w:t>
            </w:r>
          </w:p>
        </w:tc>
      </w:tr>
      <w:tr w:rsidR="00CA18F5" w:rsidRPr="00370425" w:rsidTr="009D3F56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50,8</w:t>
            </w:r>
          </w:p>
        </w:tc>
      </w:tr>
      <w:tr w:rsidR="00CA18F5" w:rsidRPr="00370425" w:rsidTr="009D3F56">
        <w:trPr>
          <w:trHeight w:val="51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поселений из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50,8</w:t>
            </w:r>
          </w:p>
        </w:tc>
      </w:tr>
      <w:tr w:rsidR="00CA18F5" w:rsidRPr="00370425" w:rsidTr="009D3F56">
        <w:trPr>
          <w:trHeight w:val="35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A23FF6" w:rsidRDefault="00CA18F5" w:rsidP="00CA18F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50,8</w:t>
            </w:r>
          </w:p>
        </w:tc>
      </w:tr>
      <w:tr w:rsidR="00CA18F5" w:rsidRPr="00370425" w:rsidTr="009D3F56">
        <w:trPr>
          <w:trHeight w:val="21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6B3B9F" w:rsidRDefault="00CA18F5" w:rsidP="00CA18F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6B3B9F">
              <w:rPr>
                <w:b/>
                <w:lang w:val="ru-RU"/>
              </w:rPr>
              <w:t>Прочие межбюджетные трансферты о</w:t>
            </w:r>
            <w:r w:rsidRPr="006B3B9F">
              <w:rPr>
                <w:b/>
                <w:lang w:val="ru-RU"/>
              </w:rPr>
              <w:t>б</w:t>
            </w:r>
            <w:r w:rsidRPr="006B3B9F">
              <w:rPr>
                <w:b/>
                <w:lang w:val="ru-RU"/>
              </w:rPr>
              <w:t>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69343D" w:rsidRDefault="00CA18F5" w:rsidP="00CA18F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7283,6</w:t>
            </w:r>
          </w:p>
        </w:tc>
      </w:tr>
      <w:tr w:rsidR="00CA18F5" w:rsidRPr="00370425" w:rsidTr="009D3F56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46104D" w:rsidRDefault="00CA18F5" w:rsidP="00CA18F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83,6</w:t>
            </w:r>
          </w:p>
        </w:tc>
      </w:tr>
      <w:tr w:rsidR="00CA18F5" w:rsidRPr="00370425" w:rsidTr="009D3F56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6B3B9F" w:rsidRDefault="00CA18F5" w:rsidP="00CA18F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69343D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83,6</w:t>
            </w:r>
          </w:p>
        </w:tc>
      </w:tr>
      <w:tr w:rsidR="00CA18F5" w:rsidRPr="00370425" w:rsidTr="009D3F56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46104D" w:rsidRDefault="00CA18F5" w:rsidP="00CA18F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Иные межбюджетные трансферты из ра</w:t>
            </w:r>
            <w:r>
              <w:rPr>
                <w:i/>
                <w:sz w:val="23"/>
                <w:szCs w:val="23"/>
                <w:lang w:val="ru-RU"/>
              </w:rPr>
              <w:t>й</w:t>
            </w:r>
            <w:r>
              <w:rPr>
                <w:i/>
                <w:sz w:val="23"/>
                <w:szCs w:val="23"/>
                <w:lang w:val="ru-RU"/>
              </w:rPr>
              <w:t>онного бюджета в бюджеты поселений на исполнение полномочий по решению вопросов местного значения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69343D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  <w:lang w:val="ru-RU"/>
              </w:rPr>
              <w:t>604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83,6</w:t>
            </w:r>
          </w:p>
        </w:tc>
      </w:tr>
      <w:tr w:rsidR="00CA18F5" w:rsidRPr="00370425" w:rsidTr="009D3F56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46104D" w:rsidRDefault="00CA18F5" w:rsidP="00CA18F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69343D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  <w:lang w:val="ru-RU"/>
              </w:rPr>
              <w:t>6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F5" w:rsidRPr="00370425" w:rsidRDefault="00CA18F5" w:rsidP="00CA18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83,6</w:t>
            </w:r>
          </w:p>
        </w:tc>
      </w:tr>
    </w:tbl>
    <w:p w:rsidR="00695793" w:rsidRDefault="006776B0" w:rsidP="00CC4A75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3D0D58">
        <w:rPr>
          <w:sz w:val="28"/>
          <w:szCs w:val="28"/>
          <w:lang w:val="ru-RU" w:eastAsia="ru-RU"/>
        </w:rPr>
        <w:t>6</w:t>
      </w:r>
      <w:r>
        <w:rPr>
          <w:sz w:val="28"/>
          <w:szCs w:val="28"/>
          <w:lang w:val="ru-RU" w:eastAsia="ru-RU"/>
        </w:rPr>
        <w:t xml:space="preserve">. </w:t>
      </w:r>
      <w:r w:rsidR="00695793">
        <w:rPr>
          <w:sz w:val="28"/>
          <w:szCs w:val="28"/>
          <w:lang w:val="ru-RU" w:eastAsia="ru-RU"/>
        </w:rPr>
        <w:t>Таблицу 3 приложения 14 изложить в новой редакции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"/>
        <w:gridCol w:w="4368"/>
        <w:gridCol w:w="4416"/>
      </w:tblGrid>
      <w:tr w:rsidR="004F2CF7" w:rsidRPr="008E0FC2" w:rsidTr="009D3F5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F7" w:rsidRPr="008E0FC2" w:rsidRDefault="004F2CF7" w:rsidP="004F2CF7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№ п/п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F7" w:rsidRPr="008E0FC2" w:rsidRDefault="004F2CF7" w:rsidP="004F2CF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8E0FC2" w:rsidRDefault="004F2CF7" w:rsidP="004F2CF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Сумма</w:t>
            </w:r>
            <w:r>
              <w:rPr>
                <w:bCs/>
                <w:lang w:val="ru-RU" w:eastAsia="ru-RU"/>
              </w:rPr>
              <w:t xml:space="preserve">, </w:t>
            </w:r>
            <w:r>
              <w:rPr>
                <w:lang w:val="ru-RU"/>
              </w:rPr>
              <w:t>т</w:t>
            </w:r>
            <w:r w:rsidRPr="00FA12DF">
              <w:rPr>
                <w:lang w:val="ru-RU"/>
              </w:rPr>
              <w:t>ыс.руб</w:t>
            </w:r>
            <w:r>
              <w:rPr>
                <w:lang w:val="ru-RU"/>
              </w:rPr>
              <w:t>.</w:t>
            </w:r>
          </w:p>
        </w:tc>
      </w:tr>
      <w:tr w:rsidR="00C53824" w:rsidRPr="008E0FC2" w:rsidTr="009D3F5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24" w:rsidRPr="008E0FC2" w:rsidRDefault="00C53824" w:rsidP="004F2CF7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24" w:rsidRPr="008E0FC2" w:rsidRDefault="00C53824" w:rsidP="00C53824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Аллакск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24" w:rsidRPr="008E0FC2" w:rsidRDefault="00C53824" w:rsidP="004F2CF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0,8</w:t>
            </w:r>
          </w:p>
        </w:tc>
      </w:tr>
      <w:tr w:rsidR="004F2CF7" w:rsidRPr="008E0FC2" w:rsidTr="009D3F5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F0656F" w:rsidRDefault="00C53824" w:rsidP="004F2CF7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8E0FC2" w:rsidRDefault="004F2CF7" w:rsidP="004F2CF7">
            <w:pPr>
              <w:keepNext/>
              <w:ind w:right="-31"/>
              <w:rPr>
                <w:sz w:val="22"/>
                <w:szCs w:val="22"/>
              </w:rPr>
            </w:pPr>
            <w:r w:rsidRPr="00B93AF8">
              <w:rPr>
                <w:lang w:val="ru-RU"/>
              </w:rPr>
              <w:t>В</w:t>
            </w:r>
            <w:r w:rsidRPr="008E0FC2">
              <w:rPr>
                <w:lang w:val="ru-RU"/>
              </w:rPr>
              <w:t>ерх</w:t>
            </w:r>
            <w:r w:rsidRPr="008E0FC2">
              <w:t>-Аллакск</w:t>
            </w:r>
            <w:r>
              <w:rPr>
                <w:lang w:val="ru-RU"/>
              </w:rPr>
              <w:t>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8E0FC2" w:rsidRDefault="00FC395A" w:rsidP="004F2CF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08,8</w:t>
            </w:r>
          </w:p>
        </w:tc>
      </w:tr>
      <w:tr w:rsidR="004F2CF7" w:rsidTr="009D3F5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240E49" w:rsidRDefault="00C53824" w:rsidP="004F2CF7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240E49" w:rsidRDefault="004F2CF7" w:rsidP="004F2CF7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Гоноховск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Default="00B974DB" w:rsidP="004F2CF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066</w:t>
            </w:r>
            <w:r w:rsidR="00FC395A">
              <w:rPr>
                <w:bCs/>
                <w:lang w:val="ru-RU" w:eastAsia="ru-RU"/>
              </w:rPr>
              <w:t>,8</w:t>
            </w:r>
          </w:p>
        </w:tc>
      </w:tr>
      <w:tr w:rsidR="004F2CF7" w:rsidRPr="008E0FC2" w:rsidTr="009D3F5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5A3B70" w:rsidRDefault="00C53824" w:rsidP="004F2CF7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8E0FC2" w:rsidRDefault="004F2CF7" w:rsidP="004F2CF7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Корниловск</w:t>
            </w:r>
            <w:r>
              <w:rPr>
                <w:lang w:val="ru-RU"/>
              </w:rPr>
              <w:t>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8E0FC2" w:rsidRDefault="00FC395A" w:rsidP="004F2CF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739,8</w:t>
            </w:r>
          </w:p>
        </w:tc>
      </w:tr>
      <w:tr w:rsidR="00C53824" w:rsidRPr="008E0FC2" w:rsidTr="009D3F5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24" w:rsidRDefault="00C53824" w:rsidP="004F2CF7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24" w:rsidRPr="00C53824" w:rsidRDefault="00C53824" w:rsidP="004F2CF7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Новоярковск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24" w:rsidRDefault="00FC395A" w:rsidP="004F2CF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0,8</w:t>
            </w:r>
          </w:p>
        </w:tc>
      </w:tr>
      <w:tr w:rsidR="004F2CF7" w:rsidTr="009D3F5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2F5E7D" w:rsidRDefault="00C53824" w:rsidP="004F2CF7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2F5E7D" w:rsidRDefault="004F2CF7" w:rsidP="004F2CF7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Плотниковск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Default="008E1676" w:rsidP="004F2CF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6</w:t>
            </w:r>
            <w:r w:rsidR="00FC395A">
              <w:rPr>
                <w:bCs/>
                <w:lang w:val="ru-RU" w:eastAsia="ru-RU"/>
              </w:rPr>
              <w:t>09,8</w:t>
            </w:r>
          </w:p>
        </w:tc>
      </w:tr>
      <w:tr w:rsidR="004F2CF7" w:rsidRPr="008E0FC2" w:rsidTr="009D3F5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8E0FC2" w:rsidRDefault="00C53824" w:rsidP="004F2CF7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8E0FC2" w:rsidRDefault="004F2CF7" w:rsidP="004F2CF7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опереченск</w:t>
            </w:r>
            <w:r>
              <w:rPr>
                <w:lang w:val="ru-RU"/>
              </w:rPr>
              <w:t>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8E0FC2" w:rsidRDefault="00BF637E" w:rsidP="004F2CF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165,8</w:t>
            </w:r>
          </w:p>
        </w:tc>
      </w:tr>
      <w:tr w:rsidR="00C56326" w:rsidRPr="008E0FC2" w:rsidTr="009D3F5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26" w:rsidRDefault="00C56326" w:rsidP="004F2CF7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26" w:rsidRPr="00C56326" w:rsidRDefault="00C56326" w:rsidP="004F2CF7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Пригородны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26" w:rsidRDefault="003D0D58" w:rsidP="004F2CF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4</w:t>
            </w:r>
            <w:r w:rsidR="00C56326">
              <w:rPr>
                <w:bCs/>
                <w:lang w:val="ru-RU" w:eastAsia="ru-RU"/>
              </w:rPr>
              <w:t>5,0</w:t>
            </w:r>
          </w:p>
        </w:tc>
      </w:tr>
      <w:tr w:rsidR="004F2CF7" w:rsidTr="009D3F5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Default="00C56326" w:rsidP="004F2CF7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240E49" w:rsidRDefault="004F2CF7" w:rsidP="004F2CF7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Рыбинск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Default="00FC395A" w:rsidP="004F2CF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20,8</w:t>
            </w:r>
          </w:p>
        </w:tc>
      </w:tr>
      <w:tr w:rsidR="00C53824" w:rsidTr="009D3F5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24" w:rsidRDefault="00C56326" w:rsidP="004F2CF7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24" w:rsidRDefault="00C53824" w:rsidP="004F2CF7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Столбовск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24" w:rsidRDefault="008E1676" w:rsidP="004F2CF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</w:t>
            </w:r>
            <w:r w:rsidR="00B974DB">
              <w:rPr>
                <w:bCs/>
                <w:lang w:val="ru-RU" w:eastAsia="ru-RU"/>
              </w:rPr>
              <w:t>9</w:t>
            </w:r>
            <w:r w:rsidR="00FC395A">
              <w:rPr>
                <w:bCs/>
                <w:lang w:val="ru-RU" w:eastAsia="ru-RU"/>
              </w:rPr>
              <w:t>5,8</w:t>
            </w:r>
          </w:p>
        </w:tc>
      </w:tr>
      <w:tr w:rsidR="004F2CF7" w:rsidRPr="008E0FC2" w:rsidTr="009D3F5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8E0FC2" w:rsidRDefault="00C56326" w:rsidP="004F2CF7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8E0FC2" w:rsidRDefault="004F2CF7" w:rsidP="004F2CF7">
            <w:pPr>
              <w:keepNext/>
              <w:ind w:right="-31"/>
              <w:rPr>
                <w:lang w:val="ru-RU"/>
              </w:rPr>
            </w:pPr>
            <w:r w:rsidRPr="008E0FC2">
              <w:t>Телеутск</w:t>
            </w:r>
            <w:r>
              <w:rPr>
                <w:lang w:val="ru-RU"/>
              </w:rPr>
              <w:t>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8E0FC2" w:rsidRDefault="008E1676" w:rsidP="004F2CF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6</w:t>
            </w:r>
            <w:r w:rsidR="00FC395A">
              <w:rPr>
                <w:bCs/>
                <w:lang w:val="ru-RU" w:eastAsia="ru-RU"/>
              </w:rPr>
              <w:t>97,8</w:t>
            </w:r>
          </w:p>
        </w:tc>
      </w:tr>
      <w:tr w:rsidR="004F2CF7" w:rsidRPr="008E0FC2" w:rsidTr="009D3F5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8E0FC2" w:rsidRDefault="00C56326" w:rsidP="004F2CF7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8E0FC2" w:rsidRDefault="004F2CF7" w:rsidP="004F2CF7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Толстовск</w:t>
            </w:r>
            <w:r>
              <w:rPr>
                <w:lang w:val="ru-RU"/>
              </w:rPr>
              <w:t>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8E0FC2" w:rsidRDefault="003D0D58" w:rsidP="004F2CF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34</w:t>
            </w:r>
            <w:r w:rsidR="00271FC3">
              <w:rPr>
                <w:bCs/>
                <w:lang w:val="ru-RU" w:eastAsia="ru-RU"/>
              </w:rPr>
              <w:t>5,8</w:t>
            </w:r>
          </w:p>
        </w:tc>
      </w:tr>
      <w:tr w:rsidR="004F2CF7" w:rsidRPr="008E0FC2" w:rsidTr="009D3F5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CF7" w:rsidRPr="008E0FC2" w:rsidRDefault="00C56326" w:rsidP="004F2CF7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8E0FC2" w:rsidRDefault="004F2CF7" w:rsidP="004F2CF7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Филипповск</w:t>
            </w:r>
            <w:r>
              <w:rPr>
                <w:lang w:val="ru-RU"/>
              </w:rPr>
              <w:t>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8E0FC2" w:rsidRDefault="00FC395A" w:rsidP="004F2CF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65,8</w:t>
            </w:r>
          </w:p>
        </w:tc>
      </w:tr>
      <w:tr w:rsidR="004F2CF7" w:rsidTr="009D3F5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CF7" w:rsidRDefault="00C56326" w:rsidP="004F2CF7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8E0FC2" w:rsidRDefault="004F2CF7" w:rsidP="004F2CF7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г. Камень-на Оби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Default="00E25F0A" w:rsidP="004F2CF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7783,8</w:t>
            </w:r>
          </w:p>
        </w:tc>
      </w:tr>
      <w:tr w:rsidR="004F2CF7" w:rsidRPr="008E0FC2" w:rsidTr="009D3F5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CF7" w:rsidRPr="004B09A4" w:rsidRDefault="004F2CF7" w:rsidP="004F2CF7">
            <w:pPr>
              <w:keepNext/>
              <w:ind w:right="-31"/>
              <w:jc w:val="center"/>
              <w:rPr>
                <w:lang w:val="ru-RU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8E0FC2" w:rsidRDefault="004F2CF7" w:rsidP="004F2CF7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8E0FC2" w:rsidRDefault="003D0D58" w:rsidP="00016F22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506</w:t>
            </w:r>
            <w:r w:rsidR="00C56326">
              <w:rPr>
                <w:b/>
                <w:lang w:val="ru-RU"/>
              </w:rPr>
              <w:t>7</w:t>
            </w:r>
            <w:r w:rsidR="00E25F0A">
              <w:rPr>
                <w:b/>
                <w:lang w:val="ru-RU"/>
              </w:rPr>
              <w:t>,4</w:t>
            </w:r>
          </w:p>
        </w:tc>
      </w:tr>
    </w:tbl>
    <w:p w:rsidR="004E7A87" w:rsidRPr="00EB3E77" w:rsidRDefault="00EB3E77" w:rsidP="00EB3E77">
      <w:pPr>
        <w:pStyle w:val="ConsPlusTitle"/>
        <w:keepNext/>
        <w:ind w:right="99"/>
        <w:jc w:val="right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5146AF" w:rsidRDefault="00503FEF" w:rsidP="00CC4A75">
      <w:pPr>
        <w:keepNext/>
        <w:widowControl w:val="0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убликовать настоящее решение в установленном порядке. </w:t>
      </w:r>
    </w:p>
    <w:p w:rsidR="005146AF" w:rsidRDefault="005146AF" w:rsidP="00CC4A75">
      <w:pPr>
        <w:keepNext/>
        <w:widowControl w:val="0"/>
        <w:rPr>
          <w:sz w:val="28"/>
          <w:szCs w:val="28"/>
          <w:lang w:val="ru-RU"/>
        </w:rPr>
      </w:pPr>
    </w:p>
    <w:p w:rsidR="009D3F56" w:rsidRDefault="009D3F56" w:rsidP="00CC4A75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</w:p>
    <w:p w:rsidR="00C05C25" w:rsidRDefault="008A27DA" w:rsidP="00CC4A75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района                                                                                         И.В. Панченко</w:t>
      </w:r>
      <w:r w:rsidR="005146AF">
        <w:rPr>
          <w:sz w:val="28"/>
          <w:szCs w:val="28"/>
          <w:lang w:val="ru-RU"/>
        </w:rPr>
        <w:t xml:space="preserve">  </w:t>
      </w:r>
    </w:p>
    <w:p w:rsidR="00C05C25" w:rsidRDefault="00C05C25" w:rsidP="00CC4A75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</w:p>
    <w:p w:rsidR="00C05C25" w:rsidRDefault="00C05C25" w:rsidP="00CC4A75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</w:p>
    <w:p w:rsidR="005146AF" w:rsidRDefault="00C05C25" w:rsidP="00CC4A75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9.12.2022    № 30-РС</w:t>
      </w:r>
      <w:r w:rsidR="005146AF">
        <w:rPr>
          <w:sz w:val="28"/>
          <w:szCs w:val="28"/>
          <w:lang w:val="ru-RU"/>
        </w:rPr>
        <w:t xml:space="preserve"> </w:t>
      </w:r>
      <w:r w:rsidR="005146AF" w:rsidRPr="00F71678">
        <w:rPr>
          <w:sz w:val="28"/>
          <w:szCs w:val="28"/>
          <w:lang w:val="ru-RU"/>
        </w:rPr>
        <w:t xml:space="preserve">                        </w:t>
      </w:r>
    </w:p>
    <w:sectPr w:rsidR="005146AF" w:rsidSect="00F3746D">
      <w:headerReference w:type="default" r:id="rId8"/>
      <w:headerReference w:type="firs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771" w:rsidRDefault="00314771" w:rsidP="0054668D">
      <w:r>
        <w:separator/>
      </w:r>
    </w:p>
  </w:endnote>
  <w:endnote w:type="continuationSeparator" w:id="0">
    <w:p w:rsidR="00314771" w:rsidRDefault="00314771" w:rsidP="00546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771" w:rsidRDefault="00314771" w:rsidP="0054668D">
      <w:r>
        <w:separator/>
      </w:r>
    </w:p>
  </w:footnote>
  <w:footnote w:type="continuationSeparator" w:id="0">
    <w:p w:rsidR="00314771" w:rsidRDefault="00314771" w:rsidP="00546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070" w:rsidRDefault="00033070">
    <w:pPr>
      <w:pStyle w:val="aa"/>
      <w:jc w:val="center"/>
    </w:pPr>
    <w:fldSimple w:instr="PAGE   \* MERGEFORMAT">
      <w:r w:rsidR="00AC7831" w:rsidRPr="00AC7831">
        <w:rPr>
          <w:noProof/>
          <w:lang w:val="ru-RU"/>
        </w:rPr>
        <w:t>4</w:t>
      </w:r>
    </w:fldSimple>
  </w:p>
  <w:p w:rsidR="00033070" w:rsidRDefault="0003307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070" w:rsidRPr="005B725A" w:rsidRDefault="00033070">
    <w:pPr>
      <w:pStyle w:val="aa"/>
      <w:jc w:val="center"/>
      <w:rPr>
        <w:lang w:val="ru-RU"/>
      </w:rPr>
    </w:pPr>
  </w:p>
  <w:p w:rsidR="00033070" w:rsidRDefault="0003307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1DEF19EC"/>
    <w:multiLevelType w:val="multilevel"/>
    <w:tmpl w:val="63564C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2A835D4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A621A0A"/>
    <w:multiLevelType w:val="multilevel"/>
    <w:tmpl w:val="3F74BF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2F51824"/>
    <w:multiLevelType w:val="multilevel"/>
    <w:tmpl w:val="771AC3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A8B15F9"/>
    <w:multiLevelType w:val="multilevel"/>
    <w:tmpl w:val="2B48B0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41FB0B47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678D6C2E"/>
    <w:multiLevelType w:val="multilevel"/>
    <w:tmpl w:val="2B48B0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722E107A"/>
    <w:multiLevelType w:val="hybridMultilevel"/>
    <w:tmpl w:val="3D80E73C"/>
    <w:lvl w:ilvl="0" w:tplc="044AC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50825"/>
    <w:rsid w:val="000007A5"/>
    <w:rsid w:val="00001503"/>
    <w:rsid w:val="0000242F"/>
    <w:rsid w:val="000027A6"/>
    <w:rsid w:val="0000389D"/>
    <w:rsid w:val="00003F78"/>
    <w:rsid w:val="000057DF"/>
    <w:rsid w:val="000123B0"/>
    <w:rsid w:val="0001269B"/>
    <w:rsid w:val="00014011"/>
    <w:rsid w:val="00014DF0"/>
    <w:rsid w:val="0001519F"/>
    <w:rsid w:val="000169CC"/>
    <w:rsid w:val="00016F22"/>
    <w:rsid w:val="00022449"/>
    <w:rsid w:val="00027DDC"/>
    <w:rsid w:val="0003148C"/>
    <w:rsid w:val="00032E24"/>
    <w:rsid w:val="00033070"/>
    <w:rsid w:val="00034069"/>
    <w:rsid w:val="0003447C"/>
    <w:rsid w:val="00034D06"/>
    <w:rsid w:val="00034EC7"/>
    <w:rsid w:val="00036087"/>
    <w:rsid w:val="00036754"/>
    <w:rsid w:val="000377E1"/>
    <w:rsid w:val="00040033"/>
    <w:rsid w:val="00043609"/>
    <w:rsid w:val="00043A1D"/>
    <w:rsid w:val="00045A47"/>
    <w:rsid w:val="0004602F"/>
    <w:rsid w:val="000467BF"/>
    <w:rsid w:val="000474D8"/>
    <w:rsid w:val="00050673"/>
    <w:rsid w:val="00051C70"/>
    <w:rsid w:val="00051E1F"/>
    <w:rsid w:val="000521D7"/>
    <w:rsid w:val="00053F31"/>
    <w:rsid w:val="00053FAF"/>
    <w:rsid w:val="00054093"/>
    <w:rsid w:val="0005651F"/>
    <w:rsid w:val="00060B6A"/>
    <w:rsid w:val="00061139"/>
    <w:rsid w:val="00063557"/>
    <w:rsid w:val="000640A0"/>
    <w:rsid w:val="0006606E"/>
    <w:rsid w:val="00070C1A"/>
    <w:rsid w:val="00071994"/>
    <w:rsid w:val="00071CE6"/>
    <w:rsid w:val="00072A71"/>
    <w:rsid w:val="00077856"/>
    <w:rsid w:val="00077951"/>
    <w:rsid w:val="00077F84"/>
    <w:rsid w:val="000874A8"/>
    <w:rsid w:val="00087AE2"/>
    <w:rsid w:val="00091572"/>
    <w:rsid w:val="000916ED"/>
    <w:rsid w:val="000929EB"/>
    <w:rsid w:val="00092C94"/>
    <w:rsid w:val="00093A49"/>
    <w:rsid w:val="00094767"/>
    <w:rsid w:val="000969ED"/>
    <w:rsid w:val="00096F19"/>
    <w:rsid w:val="000A27D0"/>
    <w:rsid w:val="000A4214"/>
    <w:rsid w:val="000A44CF"/>
    <w:rsid w:val="000A4C46"/>
    <w:rsid w:val="000B0D74"/>
    <w:rsid w:val="000B0DD1"/>
    <w:rsid w:val="000B22EC"/>
    <w:rsid w:val="000B5870"/>
    <w:rsid w:val="000C2EE4"/>
    <w:rsid w:val="000C380C"/>
    <w:rsid w:val="000C63CC"/>
    <w:rsid w:val="000C7581"/>
    <w:rsid w:val="000D2DE7"/>
    <w:rsid w:val="000D321B"/>
    <w:rsid w:val="000D3FD5"/>
    <w:rsid w:val="000D69E0"/>
    <w:rsid w:val="000D7984"/>
    <w:rsid w:val="000E2B67"/>
    <w:rsid w:val="000E2BE8"/>
    <w:rsid w:val="000E5A74"/>
    <w:rsid w:val="000E652C"/>
    <w:rsid w:val="000F0DCE"/>
    <w:rsid w:val="000F0FA1"/>
    <w:rsid w:val="000F3A2F"/>
    <w:rsid w:val="000F4516"/>
    <w:rsid w:val="000F75F7"/>
    <w:rsid w:val="00100BDE"/>
    <w:rsid w:val="00101483"/>
    <w:rsid w:val="00104B58"/>
    <w:rsid w:val="00104EE7"/>
    <w:rsid w:val="00105713"/>
    <w:rsid w:val="00105841"/>
    <w:rsid w:val="001060E4"/>
    <w:rsid w:val="0010652F"/>
    <w:rsid w:val="00106759"/>
    <w:rsid w:val="00110AA6"/>
    <w:rsid w:val="00110D01"/>
    <w:rsid w:val="001128AF"/>
    <w:rsid w:val="001130AB"/>
    <w:rsid w:val="001130FC"/>
    <w:rsid w:val="001143E4"/>
    <w:rsid w:val="00114D45"/>
    <w:rsid w:val="0011797B"/>
    <w:rsid w:val="0012089E"/>
    <w:rsid w:val="0012520B"/>
    <w:rsid w:val="00125E63"/>
    <w:rsid w:val="00125E99"/>
    <w:rsid w:val="001264EC"/>
    <w:rsid w:val="001266F2"/>
    <w:rsid w:val="001267BC"/>
    <w:rsid w:val="001303F5"/>
    <w:rsid w:val="00131594"/>
    <w:rsid w:val="00141B0F"/>
    <w:rsid w:val="00142FB6"/>
    <w:rsid w:val="00144589"/>
    <w:rsid w:val="0014665A"/>
    <w:rsid w:val="0015108E"/>
    <w:rsid w:val="0015413D"/>
    <w:rsid w:val="00154332"/>
    <w:rsid w:val="0016420F"/>
    <w:rsid w:val="0016556D"/>
    <w:rsid w:val="0016580F"/>
    <w:rsid w:val="00166677"/>
    <w:rsid w:val="00166D6F"/>
    <w:rsid w:val="0017037C"/>
    <w:rsid w:val="00170F17"/>
    <w:rsid w:val="0017275D"/>
    <w:rsid w:val="00172DEA"/>
    <w:rsid w:val="00173782"/>
    <w:rsid w:val="00174E0D"/>
    <w:rsid w:val="00176BA6"/>
    <w:rsid w:val="00180791"/>
    <w:rsid w:val="00181016"/>
    <w:rsid w:val="00182C72"/>
    <w:rsid w:val="00182F08"/>
    <w:rsid w:val="00183188"/>
    <w:rsid w:val="00183B6C"/>
    <w:rsid w:val="00184A78"/>
    <w:rsid w:val="001866FD"/>
    <w:rsid w:val="00190E3D"/>
    <w:rsid w:val="00191070"/>
    <w:rsid w:val="001912E2"/>
    <w:rsid w:val="0019181D"/>
    <w:rsid w:val="00192625"/>
    <w:rsid w:val="00194EFB"/>
    <w:rsid w:val="0019549B"/>
    <w:rsid w:val="001A25A9"/>
    <w:rsid w:val="001A318B"/>
    <w:rsid w:val="001A40CE"/>
    <w:rsid w:val="001A5D99"/>
    <w:rsid w:val="001A5EF1"/>
    <w:rsid w:val="001A6A9F"/>
    <w:rsid w:val="001B1547"/>
    <w:rsid w:val="001B1941"/>
    <w:rsid w:val="001B33A5"/>
    <w:rsid w:val="001B3640"/>
    <w:rsid w:val="001B7E83"/>
    <w:rsid w:val="001C0A50"/>
    <w:rsid w:val="001C2F5B"/>
    <w:rsid w:val="001C4550"/>
    <w:rsid w:val="001C59E3"/>
    <w:rsid w:val="001C5CA7"/>
    <w:rsid w:val="001C6600"/>
    <w:rsid w:val="001C7C7F"/>
    <w:rsid w:val="001D4B40"/>
    <w:rsid w:val="001E236E"/>
    <w:rsid w:val="001E2E22"/>
    <w:rsid w:val="001E30FC"/>
    <w:rsid w:val="001E431B"/>
    <w:rsid w:val="001E5A60"/>
    <w:rsid w:val="001E61CE"/>
    <w:rsid w:val="001E7C8F"/>
    <w:rsid w:val="001F1A93"/>
    <w:rsid w:val="001F2516"/>
    <w:rsid w:val="001F2CE1"/>
    <w:rsid w:val="001F2E55"/>
    <w:rsid w:val="001F5ABD"/>
    <w:rsid w:val="0020135C"/>
    <w:rsid w:val="00201BED"/>
    <w:rsid w:val="002031FA"/>
    <w:rsid w:val="00205A12"/>
    <w:rsid w:val="00206D04"/>
    <w:rsid w:val="002075B6"/>
    <w:rsid w:val="0020786C"/>
    <w:rsid w:val="00210D3E"/>
    <w:rsid w:val="00211289"/>
    <w:rsid w:val="00211581"/>
    <w:rsid w:val="0021173D"/>
    <w:rsid w:val="00212495"/>
    <w:rsid w:val="00213F68"/>
    <w:rsid w:val="00224BA2"/>
    <w:rsid w:val="00224FE0"/>
    <w:rsid w:val="00225F39"/>
    <w:rsid w:val="00226A00"/>
    <w:rsid w:val="002302EA"/>
    <w:rsid w:val="0023033C"/>
    <w:rsid w:val="00231167"/>
    <w:rsid w:val="00232286"/>
    <w:rsid w:val="00232D72"/>
    <w:rsid w:val="0023388A"/>
    <w:rsid w:val="0023567E"/>
    <w:rsid w:val="00236A83"/>
    <w:rsid w:val="00236CAD"/>
    <w:rsid w:val="00241808"/>
    <w:rsid w:val="002424CC"/>
    <w:rsid w:val="0024364A"/>
    <w:rsid w:val="00245E3C"/>
    <w:rsid w:val="0024607D"/>
    <w:rsid w:val="002460AF"/>
    <w:rsid w:val="00247BA6"/>
    <w:rsid w:val="002501C8"/>
    <w:rsid w:val="002517C6"/>
    <w:rsid w:val="00255F0F"/>
    <w:rsid w:val="002572F7"/>
    <w:rsid w:val="00257812"/>
    <w:rsid w:val="00262F87"/>
    <w:rsid w:val="0026308E"/>
    <w:rsid w:val="00263215"/>
    <w:rsid w:val="00263624"/>
    <w:rsid w:val="002640C4"/>
    <w:rsid w:val="00264386"/>
    <w:rsid w:val="00264ABB"/>
    <w:rsid w:val="00264DA1"/>
    <w:rsid w:val="0026631A"/>
    <w:rsid w:val="00267AD5"/>
    <w:rsid w:val="0027013B"/>
    <w:rsid w:val="00270C28"/>
    <w:rsid w:val="00270C34"/>
    <w:rsid w:val="002710BC"/>
    <w:rsid w:val="00271157"/>
    <w:rsid w:val="00271FC3"/>
    <w:rsid w:val="00272629"/>
    <w:rsid w:val="0027368D"/>
    <w:rsid w:val="002749A3"/>
    <w:rsid w:val="00277BE5"/>
    <w:rsid w:val="002803A8"/>
    <w:rsid w:val="002819EE"/>
    <w:rsid w:val="002823DB"/>
    <w:rsid w:val="00284CFA"/>
    <w:rsid w:val="00284FAB"/>
    <w:rsid w:val="0028593D"/>
    <w:rsid w:val="002868D6"/>
    <w:rsid w:val="00290226"/>
    <w:rsid w:val="00290A1D"/>
    <w:rsid w:val="00291935"/>
    <w:rsid w:val="00292A90"/>
    <w:rsid w:val="002943F6"/>
    <w:rsid w:val="002951B5"/>
    <w:rsid w:val="002954EE"/>
    <w:rsid w:val="002A1D1E"/>
    <w:rsid w:val="002A20BA"/>
    <w:rsid w:val="002A2161"/>
    <w:rsid w:val="002A2835"/>
    <w:rsid w:val="002A2EA3"/>
    <w:rsid w:val="002A3D72"/>
    <w:rsid w:val="002A698E"/>
    <w:rsid w:val="002A70D4"/>
    <w:rsid w:val="002A73E5"/>
    <w:rsid w:val="002A7539"/>
    <w:rsid w:val="002B2229"/>
    <w:rsid w:val="002B4A1C"/>
    <w:rsid w:val="002B64FA"/>
    <w:rsid w:val="002B6F62"/>
    <w:rsid w:val="002B7266"/>
    <w:rsid w:val="002B7513"/>
    <w:rsid w:val="002B794C"/>
    <w:rsid w:val="002C0910"/>
    <w:rsid w:val="002C0D2F"/>
    <w:rsid w:val="002C1D14"/>
    <w:rsid w:val="002C4650"/>
    <w:rsid w:val="002C52F9"/>
    <w:rsid w:val="002C5B1A"/>
    <w:rsid w:val="002C63C3"/>
    <w:rsid w:val="002C6C70"/>
    <w:rsid w:val="002C7D44"/>
    <w:rsid w:val="002D0072"/>
    <w:rsid w:val="002D38D7"/>
    <w:rsid w:val="002E109B"/>
    <w:rsid w:val="002E4204"/>
    <w:rsid w:val="002E4C57"/>
    <w:rsid w:val="002E5448"/>
    <w:rsid w:val="002E6013"/>
    <w:rsid w:val="002E66BE"/>
    <w:rsid w:val="002E6750"/>
    <w:rsid w:val="002F2CC4"/>
    <w:rsid w:val="002F30BE"/>
    <w:rsid w:val="002F35D5"/>
    <w:rsid w:val="002F56F6"/>
    <w:rsid w:val="002F5DDA"/>
    <w:rsid w:val="002F5E7D"/>
    <w:rsid w:val="002F7876"/>
    <w:rsid w:val="003010CF"/>
    <w:rsid w:val="00302F59"/>
    <w:rsid w:val="003050DA"/>
    <w:rsid w:val="0031086B"/>
    <w:rsid w:val="00311EB6"/>
    <w:rsid w:val="0031214F"/>
    <w:rsid w:val="00313881"/>
    <w:rsid w:val="00313F3F"/>
    <w:rsid w:val="00314771"/>
    <w:rsid w:val="0031587C"/>
    <w:rsid w:val="003162B4"/>
    <w:rsid w:val="00316E4D"/>
    <w:rsid w:val="0032295D"/>
    <w:rsid w:val="003243D2"/>
    <w:rsid w:val="003261CB"/>
    <w:rsid w:val="00331371"/>
    <w:rsid w:val="00331EC7"/>
    <w:rsid w:val="00332030"/>
    <w:rsid w:val="0033214B"/>
    <w:rsid w:val="00333B09"/>
    <w:rsid w:val="0034056A"/>
    <w:rsid w:val="00340EDF"/>
    <w:rsid w:val="003415B4"/>
    <w:rsid w:val="00344A5E"/>
    <w:rsid w:val="00350DAA"/>
    <w:rsid w:val="00352CB4"/>
    <w:rsid w:val="003577F4"/>
    <w:rsid w:val="003612E8"/>
    <w:rsid w:val="00361873"/>
    <w:rsid w:val="00362AAF"/>
    <w:rsid w:val="00362ABC"/>
    <w:rsid w:val="00363FCF"/>
    <w:rsid w:val="0036443F"/>
    <w:rsid w:val="003701A4"/>
    <w:rsid w:val="003703BD"/>
    <w:rsid w:val="00370425"/>
    <w:rsid w:val="003704DB"/>
    <w:rsid w:val="00371A05"/>
    <w:rsid w:val="003723FB"/>
    <w:rsid w:val="003730CE"/>
    <w:rsid w:val="00376651"/>
    <w:rsid w:val="00376B09"/>
    <w:rsid w:val="00376E79"/>
    <w:rsid w:val="00380744"/>
    <w:rsid w:val="00380A66"/>
    <w:rsid w:val="00385124"/>
    <w:rsid w:val="003859A5"/>
    <w:rsid w:val="0038602B"/>
    <w:rsid w:val="00386861"/>
    <w:rsid w:val="00391A01"/>
    <w:rsid w:val="00394267"/>
    <w:rsid w:val="003968AB"/>
    <w:rsid w:val="0039767D"/>
    <w:rsid w:val="003A1125"/>
    <w:rsid w:val="003A1CE3"/>
    <w:rsid w:val="003A218B"/>
    <w:rsid w:val="003A2CE9"/>
    <w:rsid w:val="003A37C4"/>
    <w:rsid w:val="003A3D7D"/>
    <w:rsid w:val="003A413A"/>
    <w:rsid w:val="003A4A67"/>
    <w:rsid w:val="003A7D40"/>
    <w:rsid w:val="003B11CF"/>
    <w:rsid w:val="003B2DFC"/>
    <w:rsid w:val="003B34BE"/>
    <w:rsid w:val="003B466B"/>
    <w:rsid w:val="003B70DB"/>
    <w:rsid w:val="003B70EA"/>
    <w:rsid w:val="003B7407"/>
    <w:rsid w:val="003B75E7"/>
    <w:rsid w:val="003B7B60"/>
    <w:rsid w:val="003C0A1B"/>
    <w:rsid w:val="003C2122"/>
    <w:rsid w:val="003C47C0"/>
    <w:rsid w:val="003C5CA3"/>
    <w:rsid w:val="003C64CF"/>
    <w:rsid w:val="003C6D16"/>
    <w:rsid w:val="003C77A6"/>
    <w:rsid w:val="003C7DE1"/>
    <w:rsid w:val="003D0A99"/>
    <w:rsid w:val="003D0D58"/>
    <w:rsid w:val="003D37A0"/>
    <w:rsid w:val="003D3B79"/>
    <w:rsid w:val="003D646B"/>
    <w:rsid w:val="003D7417"/>
    <w:rsid w:val="003E0364"/>
    <w:rsid w:val="003E1793"/>
    <w:rsid w:val="003E21F8"/>
    <w:rsid w:val="003E2FFF"/>
    <w:rsid w:val="003E368E"/>
    <w:rsid w:val="003E534C"/>
    <w:rsid w:val="003E5730"/>
    <w:rsid w:val="003E6AA9"/>
    <w:rsid w:val="003F1703"/>
    <w:rsid w:val="003F369D"/>
    <w:rsid w:val="003F5533"/>
    <w:rsid w:val="003F5816"/>
    <w:rsid w:val="003F5C37"/>
    <w:rsid w:val="003F6F5C"/>
    <w:rsid w:val="00401F07"/>
    <w:rsid w:val="004029BF"/>
    <w:rsid w:val="00402AF0"/>
    <w:rsid w:val="00403277"/>
    <w:rsid w:val="00404BA7"/>
    <w:rsid w:val="004050C6"/>
    <w:rsid w:val="004052C5"/>
    <w:rsid w:val="00406E82"/>
    <w:rsid w:val="0041010B"/>
    <w:rsid w:val="00412FBA"/>
    <w:rsid w:val="00421C5D"/>
    <w:rsid w:val="00421C8C"/>
    <w:rsid w:val="00422B87"/>
    <w:rsid w:val="00423358"/>
    <w:rsid w:val="0042371C"/>
    <w:rsid w:val="0042446B"/>
    <w:rsid w:val="004246CF"/>
    <w:rsid w:val="00430D57"/>
    <w:rsid w:val="00433033"/>
    <w:rsid w:val="00434134"/>
    <w:rsid w:val="00435E44"/>
    <w:rsid w:val="0044148B"/>
    <w:rsid w:val="00442A0A"/>
    <w:rsid w:val="00442AF2"/>
    <w:rsid w:val="00442E81"/>
    <w:rsid w:val="00444B53"/>
    <w:rsid w:val="00445D2B"/>
    <w:rsid w:val="004466DC"/>
    <w:rsid w:val="00446B03"/>
    <w:rsid w:val="004472E0"/>
    <w:rsid w:val="0045000E"/>
    <w:rsid w:val="00450777"/>
    <w:rsid w:val="00452CF6"/>
    <w:rsid w:val="00453103"/>
    <w:rsid w:val="0045351E"/>
    <w:rsid w:val="004535DD"/>
    <w:rsid w:val="004576DE"/>
    <w:rsid w:val="00460149"/>
    <w:rsid w:val="00461056"/>
    <w:rsid w:val="0046133E"/>
    <w:rsid w:val="00461AF8"/>
    <w:rsid w:val="00464045"/>
    <w:rsid w:val="00464907"/>
    <w:rsid w:val="004655BC"/>
    <w:rsid w:val="0046572B"/>
    <w:rsid w:val="00466117"/>
    <w:rsid w:val="00472BF6"/>
    <w:rsid w:val="00473722"/>
    <w:rsid w:val="00473B17"/>
    <w:rsid w:val="00473DCC"/>
    <w:rsid w:val="004743E0"/>
    <w:rsid w:val="004751D3"/>
    <w:rsid w:val="00477722"/>
    <w:rsid w:val="00482290"/>
    <w:rsid w:val="00484606"/>
    <w:rsid w:val="004848B9"/>
    <w:rsid w:val="00484BBD"/>
    <w:rsid w:val="004879DF"/>
    <w:rsid w:val="00487E31"/>
    <w:rsid w:val="00495913"/>
    <w:rsid w:val="00495D27"/>
    <w:rsid w:val="00496690"/>
    <w:rsid w:val="004A0034"/>
    <w:rsid w:val="004A0659"/>
    <w:rsid w:val="004A0D7A"/>
    <w:rsid w:val="004A2756"/>
    <w:rsid w:val="004A2DE5"/>
    <w:rsid w:val="004A394D"/>
    <w:rsid w:val="004A651E"/>
    <w:rsid w:val="004A6CDE"/>
    <w:rsid w:val="004B04EC"/>
    <w:rsid w:val="004B0782"/>
    <w:rsid w:val="004B0926"/>
    <w:rsid w:val="004B10B5"/>
    <w:rsid w:val="004B132A"/>
    <w:rsid w:val="004B402A"/>
    <w:rsid w:val="004B414A"/>
    <w:rsid w:val="004B4DD8"/>
    <w:rsid w:val="004B500A"/>
    <w:rsid w:val="004B5E47"/>
    <w:rsid w:val="004B6385"/>
    <w:rsid w:val="004B77ED"/>
    <w:rsid w:val="004B7BF7"/>
    <w:rsid w:val="004B7CF5"/>
    <w:rsid w:val="004C0ED8"/>
    <w:rsid w:val="004C2131"/>
    <w:rsid w:val="004C265A"/>
    <w:rsid w:val="004D07EB"/>
    <w:rsid w:val="004D1CAE"/>
    <w:rsid w:val="004D351D"/>
    <w:rsid w:val="004D382F"/>
    <w:rsid w:val="004D4EA6"/>
    <w:rsid w:val="004D79D5"/>
    <w:rsid w:val="004D7B50"/>
    <w:rsid w:val="004E1337"/>
    <w:rsid w:val="004E1416"/>
    <w:rsid w:val="004E18CD"/>
    <w:rsid w:val="004E4B17"/>
    <w:rsid w:val="004E6E30"/>
    <w:rsid w:val="004E773C"/>
    <w:rsid w:val="004E7A87"/>
    <w:rsid w:val="004F0BA0"/>
    <w:rsid w:val="004F255C"/>
    <w:rsid w:val="004F2CF7"/>
    <w:rsid w:val="004F36A0"/>
    <w:rsid w:val="004F709F"/>
    <w:rsid w:val="00500F3F"/>
    <w:rsid w:val="005010EA"/>
    <w:rsid w:val="005033D7"/>
    <w:rsid w:val="00503FEF"/>
    <w:rsid w:val="005040AF"/>
    <w:rsid w:val="00511469"/>
    <w:rsid w:val="00513648"/>
    <w:rsid w:val="0051383E"/>
    <w:rsid w:val="005146AF"/>
    <w:rsid w:val="0051504F"/>
    <w:rsid w:val="005164E6"/>
    <w:rsid w:val="00520107"/>
    <w:rsid w:val="00521018"/>
    <w:rsid w:val="0052124C"/>
    <w:rsid w:val="0052182E"/>
    <w:rsid w:val="005218DE"/>
    <w:rsid w:val="00521BDC"/>
    <w:rsid w:val="00522DDF"/>
    <w:rsid w:val="00524961"/>
    <w:rsid w:val="00524FDB"/>
    <w:rsid w:val="005256BE"/>
    <w:rsid w:val="005275B5"/>
    <w:rsid w:val="00535734"/>
    <w:rsid w:val="00537055"/>
    <w:rsid w:val="005376E8"/>
    <w:rsid w:val="00540B80"/>
    <w:rsid w:val="00540E9F"/>
    <w:rsid w:val="00541610"/>
    <w:rsid w:val="0054230E"/>
    <w:rsid w:val="00542D16"/>
    <w:rsid w:val="00544065"/>
    <w:rsid w:val="0054433F"/>
    <w:rsid w:val="00544B29"/>
    <w:rsid w:val="005463AB"/>
    <w:rsid w:val="0054668D"/>
    <w:rsid w:val="00547FBE"/>
    <w:rsid w:val="00552047"/>
    <w:rsid w:val="0055244E"/>
    <w:rsid w:val="005530F8"/>
    <w:rsid w:val="00553DA5"/>
    <w:rsid w:val="00554040"/>
    <w:rsid w:val="00555BB3"/>
    <w:rsid w:val="00557A6D"/>
    <w:rsid w:val="00560BF6"/>
    <w:rsid w:val="00560C83"/>
    <w:rsid w:val="00564847"/>
    <w:rsid w:val="005712AF"/>
    <w:rsid w:val="00571AD9"/>
    <w:rsid w:val="00571FA1"/>
    <w:rsid w:val="00572705"/>
    <w:rsid w:val="00572C7B"/>
    <w:rsid w:val="00573ED6"/>
    <w:rsid w:val="005754BA"/>
    <w:rsid w:val="00575942"/>
    <w:rsid w:val="005761D6"/>
    <w:rsid w:val="005766C4"/>
    <w:rsid w:val="005816F5"/>
    <w:rsid w:val="00581CF9"/>
    <w:rsid w:val="0058386A"/>
    <w:rsid w:val="00584BCB"/>
    <w:rsid w:val="00584C1A"/>
    <w:rsid w:val="00586AEE"/>
    <w:rsid w:val="005875D5"/>
    <w:rsid w:val="00587E96"/>
    <w:rsid w:val="0059036A"/>
    <w:rsid w:val="00590A64"/>
    <w:rsid w:val="00590C42"/>
    <w:rsid w:val="00591272"/>
    <w:rsid w:val="00591FE5"/>
    <w:rsid w:val="00592524"/>
    <w:rsid w:val="00592DBD"/>
    <w:rsid w:val="005952D5"/>
    <w:rsid w:val="005955C7"/>
    <w:rsid w:val="00595BE7"/>
    <w:rsid w:val="0059700C"/>
    <w:rsid w:val="005A10B1"/>
    <w:rsid w:val="005A1FF0"/>
    <w:rsid w:val="005A3445"/>
    <w:rsid w:val="005A3AFE"/>
    <w:rsid w:val="005A48A7"/>
    <w:rsid w:val="005A5A61"/>
    <w:rsid w:val="005A5CFF"/>
    <w:rsid w:val="005A77B2"/>
    <w:rsid w:val="005A7A64"/>
    <w:rsid w:val="005B0911"/>
    <w:rsid w:val="005B21F2"/>
    <w:rsid w:val="005B50C4"/>
    <w:rsid w:val="005B5E72"/>
    <w:rsid w:val="005B6551"/>
    <w:rsid w:val="005B725A"/>
    <w:rsid w:val="005C2FFE"/>
    <w:rsid w:val="005C4836"/>
    <w:rsid w:val="005C72F0"/>
    <w:rsid w:val="005C7CF7"/>
    <w:rsid w:val="005D0F8C"/>
    <w:rsid w:val="005D1B03"/>
    <w:rsid w:val="005D49EE"/>
    <w:rsid w:val="005D559E"/>
    <w:rsid w:val="005D5D68"/>
    <w:rsid w:val="005E0CEB"/>
    <w:rsid w:val="005E23C6"/>
    <w:rsid w:val="005E2BEB"/>
    <w:rsid w:val="005E454F"/>
    <w:rsid w:val="005E475D"/>
    <w:rsid w:val="005E74DD"/>
    <w:rsid w:val="005E7ADB"/>
    <w:rsid w:val="005F1F8C"/>
    <w:rsid w:val="005F205D"/>
    <w:rsid w:val="005F23FF"/>
    <w:rsid w:val="005F488D"/>
    <w:rsid w:val="005F50A0"/>
    <w:rsid w:val="005F5679"/>
    <w:rsid w:val="00600D27"/>
    <w:rsid w:val="00601BDE"/>
    <w:rsid w:val="00602760"/>
    <w:rsid w:val="0060289E"/>
    <w:rsid w:val="00602E84"/>
    <w:rsid w:val="006039DE"/>
    <w:rsid w:val="00605C91"/>
    <w:rsid w:val="00607022"/>
    <w:rsid w:val="006073DA"/>
    <w:rsid w:val="00607F0F"/>
    <w:rsid w:val="00610550"/>
    <w:rsid w:val="00610CBD"/>
    <w:rsid w:val="00610E41"/>
    <w:rsid w:val="00615003"/>
    <w:rsid w:val="0061788D"/>
    <w:rsid w:val="00617E7A"/>
    <w:rsid w:val="006217A8"/>
    <w:rsid w:val="0062589D"/>
    <w:rsid w:val="0062656B"/>
    <w:rsid w:val="00626B9F"/>
    <w:rsid w:val="00630CE4"/>
    <w:rsid w:val="006330C9"/>
    <w:rsid w:val="00633AA2"/>
    <w:rsid w:val="006356E7"/>
    <w:rsid w:val="00636767"/>
    <w:rsid w:val="00637B86"/>
    <w:rsid w:val="00641D5A"/>
    <w:rsid w:val="006426BD"/>
    <w:rsid w:val="006438B6"/>
    <w:rsid w:val="00644E13"/>
    <w:rsid w:val="00645465"/>
    <w:rsid w:val="00650379"/>
    <w:rsid w:val="00650825"/>
    <w:rsid w:val="006510F0"/>
    <w:rsid w:val="0065219C"/>
    <w:rsid w:val="00653A98"/>
    <w:rsid w:val="00655C1F"/>
    <w:rsid w:val="00655C50"/>
    <w:rsid w:val="00655C9E"/>
    <w:rsid w:val="00657A2C"/>
    <w:rsid w:val="006617B1"/>
    <w:rsid w:val="00662CDF"/>
    <w:rsid w:val="0066316F"/>
    <w:rsid w:val="0066427E"/>
    <w:rsid w:val="00664470"/>
    <w:rsid w:val="00667467"/>
    <w:rsid w:val="006730AF"/>
    <w:rsid w:val="0067413C"/>
    <w:rsid w:val="0067572F"/>
    <w:rsid w:val="00675F25"/>
    <w:rsid w:val="00677058"/>
    <w:rsid w:val="006776B0"/>
    <w:rsid w:val="00680948"/>
    <w:rsid w:val="0068128A"/>
    <w:rsid w:val="00681F7C"/>
    <w:rsid w:val="0068271A"/>
    <w:rsid w:val="00683319"/>
    <w:rsid w:val="00684A86"/>
    <w:rsid w:val="00684B7C"/>
    <w:rsid w:val="00684CCA"/>
    <w:rsid w:val="0068639A"/>
    <w:rsid w:val="00687117"/>
    <w:rsid w:val="006878DD"/>
    <w:rsid w:val="00690E6C"/>
    <w:rsid w:val="006918AD"/>
    <w:rsid w:val="00693FB0"/>
    <w:rsid w:val="0069485B"/>
    <w:rsid w:val="00695793"/>
    <w:rsid w:val="006A01C9"/>
    <w:rsid w:val="006A0CD3"/>
    <w:rsid w:val="006A0F45"/>
    <w:rsid w:val="006A1672"/>
    <w:rsid w:val="006A2F4C"/>
    <w:rsid w:val="006B036E"/>
    <w:rsid w:val="006B1818"/>
    <w:rsid w:val="006B37E4"/>
    <w:rsid w:val="006C24F8"/>
    <w:rsid w:val="006C2E17"/>
    <w:rsid w:val="006C3B35"/>
    <w:rsid w:val="006C4672"/>
    <w:rsid w:val="006C4682"/>
    <w:rsid w:val="006C480C"/>
    <w:rsid w:val="006C4D4C"/>
    <w:rsid w:val="006C7714"/>
    <w:rsid w:val="006C7BAA"/>
    <w:rsid w:val="006C7CDA"/>
    <w:rsid w:val="006D05C9"/>
    <w:rsid w:val="006D254B"/>
    <w:rsid w:val="006D36F3"/>
    <w:rsid w:val="006D3887"/>
    <w:rsid w:val="006D3FA1"/>
    <w:rsid w:val="006D3FB6"/>
    <w:rsid w:val="006D482D"/>
    <w:rsid w:val="006D4B23"/>
    <w:rsid w:val="006D5154"/>
    <w:rsid w:val="006E0C86"/>
    <w:rsid w:val="006E33A2"/>
    <w:rsid w:val="006E64D1"/>
    <w:rsid w:val="006E6799"/>
    <w:rsid w:val="006E6B2E"/>
    <w:rsid w:val="006E7364"/>
    <w:rsid w:val="006F02E3"/>
    <w:rsid w:val="006F0ABC"/>
    <w:rsid w:val="006F0D25"/>
    <w:rsid w:val="006F1808"/>
    <w:rsid w:val="006F1FE6"/>
    <w:rsid w:val="006F2404"/>
    <w:rsid w:val="006F2E90"/>
    <w:rsid w:val="006F39EE"/>
    <w:rsid w:val="006F551A"/>
    <w:rsid w:val="00700235"/>
    <w:rsid w:val="00700A31"/>
    <w:rsid w:val="0070200E"/>
    <w:rsid w:val="0070240D"/>
    <w:rsid w:val="00702F35"/>
    <w:rsid w:val="007044EB"/>
    <w:rsid w:val="00704526"/>
    <w:rsid w:val="0070526F"/>
    <w:rsid w:val="00705C79"/>
    <w:rsid w:val="00707217"/>
    <w:rsid w:val="007109C3"/>
    <w:rsid w:val="00711068"/>
    <w:rsid w:val="00711C43"/>
    <w:rsid w:val="00713541"/>
    <w:rsid w:val="007144E9"/>
    <w:rsid w:val="007200AC"/>
    <w:rsid w:val="00722C86"/>
    <w:rsid w:val="00722D29"/>
    <w:rsid w:val="00724FD6"/>
    <w:rsid w:val="00726BB4"/>
    <w:rsid w:val="00727C46"/>
    <w:rsid w:val="00733024"/>
    <w:rsid w:val="00733C76"/>
    <w:rsid w:val="007342A1"/>
    <w:rsid w:val="007344FA"/>
    <w:rsid w:val="0073508A"/>
    <w:rsid w:val="0073545F"/>
    <w:rsid w:val="007359F7"/>
    <w:rsid w:val="00736FE3"/>
    <w:rsid w:val="007379B9"/>
    <w:rsid w:val="00741FD8"/>
    <w:rsid w:val="007433B4"/>
    <w:rsid w:val="0075260C"/>
    <w:rsid w:val="007528B9"/>
    <w:rsid w:val="00753844"/>
    <w:rsid w:val="00755559"/>
    <w:rsid w:val="00755FFE"/>
    <w:rsid w:val="00757B3E"/>
    <w:rsid w:val="0076000E"/>
    <w:rsid w:val="00761DD8"/>
    <w:rsid w:val="00761FC0"/>
    <w:rsid w:val="00763A8D"/>
    <w:rsid w:val="007640BE"/>
    <w:rsid w:val="0076458A"/>
    <w:rsid w:val="00765096"/>
    <w:rsid w:val="00765CB4"/>
    <w:rsid w:val="00770654"/>
    <w:rsid w:val="00773A45"/>
    <w:rsid w:val="0077462B"/>
    <w:rsid w:val="007761EB"/>
    <w:rsid w:val="007820C6"/>
    <w:rsid w:val="007842F7"/>
    <w:rsid w:val="00784A23"/>
    <w:rsid w:val="00786BD0"/>
    <w:rsid w:val="00786CD1"/>
    <w:rsid w:val="00787BBF"/>
    <w:rsid w:val="00787FA1"/>
    <w:rsid w:val="00791203"/>
    <w:rsid w:val="00795BD1"/>
    <w:rsid w:val="007960F9"/>
    <w:rsid w:val="007975C4"/>
    <w:rsid w:val="00797679"/>
    <w:rsid w:val="007977F6"/>
    <w:rsid w:val="007A001F"/>
    <w:rsid w:val="007A080E"/>
    <w:rsid w:val="007A281A"/>
    <w:rsid w:val="007A4E8A"/>
    <w:rsid w:val="007A5697"/>
    <w:rsid w:val="007A6A01"/>
    <w:rsid w:val="007A6FE3"/>
    <w:rsid w:val="007A7A17"/>
    <w:rsid w:val="007A7AE2"/>
    <w:rsid w:val="007B0637"/>
    <w:rsid w:val="007B1733"/>
    <w:rsid w:val="007B2118"/>
    <w:rsid w:val="007B2673"/>
    <w:rsid w:val="007B39E6"/>
    <w:rsid w:val="007B3E43"/>
    <w:rsid w:val="007B405E"/>
    <w:rsid w:val="007B7381"/>
    <w:rsid w:val="007C1412"/>
    <w:rsid w:val="007C1C76"/>
    <w:rsid w:val="007C217B"/>
    <w:rsid w:val="007C2D85"/>
    <w:rsid w:val="007C3082"/>
    <w:rsid w:val="007C4BDD"/>
    <w:rsid w:val="007C7C2B"/>
    <w:rsid w:val="007D0EC7"/>
    <w:rsid w:val="007D17BF"/>
    <w:rsid w:val="007D2A5C"/>
    <w:rsid w:val="007D3666"/>
    <w:rsid w:val="007D3D1D"/>
    <w:rsid w:val="007D3D6C"/>
    <w:rsid w:val="007D5583"/>
    <w:rsid w:val="007D5991"/>
    <w:rsid w:val="007D6FAF"/>
    <w:rsid w:val="007D77F7"/>
    <w:rsid w:val="007E0293"/>
    <w:rsid w:val="007E1539"/>
    <w:rsid w:val="007E1F93"/>
    <w:rsid w:val="007E53B0"/>
    <w:rsid w:val="007F0AB1"/>
    <w:rsid w:val="007F1C00"/>
    <w:rsid w:val="007F29F1"/>
    <w:rsid w:val="007F2A21"/>
    <w:rsid w:val="007F3A4E"/>
    <w:rsid w:val="007F6E27"/>
    <w:rsid w:val="00802CCC"/>
    <w:rsid w:val="008031B2"/>
    <w:rsid w:val="008069A1"/>
    <w:rsid w:val="00807EEF"/>
    <w:rsid w:val="00811702"/>
    <w:rsid w:val="00812856"/>
    <w:rsid w:val="008136BE"/>
    <w:rsid w:val="00813A45"/>
    <w:rsid w:val="008146F4"/>
    <w:rsid w:val="00814F64"/>
    <w:rsid w:val="0081589B"/>
    <w:rsid w:val="00815B62"/>
    <w:rsid w:val="008214C5"/>
    <w:rsid w:val="00822EB4"/>
    <w:rsid w:val="00824457"/>
    <w:rsid w:val="00827615"/>
    <w:rsid w:val="00827FB2"/>
    <w:rsid w:val="00827FD5"/>
    <w:rsid w:val="008312A0"/>
    <w:rsid w:val="008322E4"/>
    <w:rsid w:val="00833FE7"/>
    <w:rsid w:val="008344D4"/>
    <w:rsid w:val="00834E30"/>
    <w:rsid w:val="0083627A"/>
    <w:rsid w:val="008367D1"/>
    <w:rsid w:val="00836B1B"/>
    <w:rsid w:val="00837E51"/>
    <w:rsid w:val="0084235A"/>
    <w:rsid w:val="00842D34"/>
    <w:rsid w:val="00843960"/>
    <w:rsid w:val="00846356"/>
    <w:rsid w:val="00846DEC"/>
    <w:rsid w:val="00854423"/>
    <w:rsid w:val="008549AB"/>
    <w:rsid w:val="008567D3"/>
    <w:rsid w:val="00860290"/>
    <w:rsid w:val="00861741"/>
    <w:rsid w:val="0086231E"/>
    <w:rsid w:val="00863C9E"/>
    <w:rsid w:val="00864247"/>
    <w:rsid w:val="008665CD"/>
    <w:rsid w:val="00866D01"/>
    <w:rsid w:val="00867CC2"/>
    <w:rsid w:val="00867D6C"/>
    <w:rsid w:val="008702B1"/>
    <w:rsid w:val="008711AF"/>
    <w:rsid w:val="00871986"/>
    <w:rsid w:val="00872EED"/>
    <w:rsid w:val="00874467"/>
    <w:rsid w:val="00874953"/>
    <w:rsid w:val="008779E7"/>
    <w:rsid w:val="00880780"/>
    <w:rsid w:val="00884D1B"/>
    <w:rsid w:val="00885237"/>
    <w:rsid w:val="00887999"/>
    <w:rsid w:val="00891A2A"/>
    <w:rsid w:val="00892726"/>
    <w:rsid w:val="00894E86"/>
    <w:rsid w:val="00896349"/>
    <w:rsid w:val="00896824"/>
    <w:rsid w:val="008A081B"/>
    <w:rsid w:val="008A0E84"/>
    <w:rsid w:val="008A14EF"/>
    <w:rsid w:val="008A2356"/>
    <w:rsid w:val="008A25C7"/>
    <w:rsid w:val="008A27DA"/>
    <w:rsid w:val="008A3238"/>
    <w:rsid w:val="008A32CB"/>
    <w:rsid w:val="008A3C91"/>
    <w:rsid w:val="008A40D8"/>
    <w:rsid w:val="008A56E7"/>
    <w:rsid w:val="008A65CE"/>
    <w:rsid w:val="008B042A"/>
    <w:rsid w:val="008B0C65"/>
    <w:rsid w:val="008B1DFA"/>
    <w:rsid w:val="008B52FC"/>
    <w:rsid w:val="008B5B60"/>
    <w:rsid w:val="008B62CA"/>
    <w:rsid w:val="008B6363"/>
    <w:rsid w:val="008C180E"/>
    <w:rsid w:val="008C1F39"/>
    <w:rsid w:val="008C3E95"/>
    <w:rsid w:val="008C4143"/>
    <w:rsid w:val="008C4D87"/>
    <w:rsid w:val="008C6200"/>
    <w:rsid w:val="008C7B4E"/>
    <w:rsid w:val="008D266E"/>
    <w:rsid w:val="008D382B"/>
    <w:rsid w:val="008D3994"/>
    <w:rsid w:val="008D3C87"/>
    <w:rsid w:val="008D476E"/>
    <w:rsid w:val="008D53EE"/>
    <w:rsid w:val="008E00CE"/>
    <w:rsid w:val="008E0FC2"/>
    <w:rsid w:val="008E1676"/>
    <w:rsid w:val="008E1C4D"/>
    <w:rsid w:val="008E28DD"/>
    <w:rsid w:val="008E6D57"/>
    <w:rsid w:val="008E6F73"/>
    <w:rsid w:val="008E78C9"/>
    <w:rsid w:val="008F058F"/>
    <w:rsid w:val="008F0ADA"/>
    <w:rsid w:val="008F171F"/>
    <w:rsid w:val="008F54E6"/>
    <w:rsid w:val="008F69FD"/>
    <w:rsid w:val="00904FBC"/>
    <w:rsid w:val="0090605E"/>
    <w:rsid w:val="0091026D"/>
    <w:rsid w:val="00910FFD"/>
    <w:rsid w:val="00911F14"/>
    <w:rsid w:val="00913E23"/>
    <w:rsid w:val="009141A4"/>
    <w:rsid w:val="00914F6E"/>
    <w:rsid w:val="009159A3"/>
    <w:rsid w:val="00916FD3"/>
    <w:rsid w:val="00917722"/>
    <w:rsid w:val="009201D5"/>
    <w:rsid w:val="00920509"/>
    <w:rsid w:val="0092144E"/>
    <w:rsid w:val="00923015"/>
    <w:rsid w:val="00923B7A"/>
    <w:rsid w:val="0092720F"/>
    <w:rsid w:val="00927DFF"/>
    <w:rsid w:val="009301DD"/>
    <w:rsid w:val="009311F8"/>
    <w:rsid w:val="009316EB"/>
    <w:rsid w:val="00931909"/>
    <w:rsid w:val="0093264A"/>
    <w:rsid w:val="009367EF"/>
    <w:rsid w:val="00937DEB"/>
    <w:rsid w:val="00941AE6"/>
    <w:rsid w:val="00941BDA"/>
    <w:rsid w:val="00942D11"/>
    <w:rsid w:val="00942ED5"/>
    <w:rsid w:val="00945B11"/>
    <w:rsid w:val="00945C54"/>
    <w:rsid w:val="0095357E"/>
    <w:rsid w:val="009535C3"/>
    <w:rsid w:val="0095418A"/>
    <w:rsid w:val="009554B9"/>
    <w:rsid w:val="00955ED0"/>
    <w:rsid w:val="009566FB"/>
    <w:rsid w:val="009637FB"/>
    <w:rsid w:val="0096472C"/>
    <w:rsid w:val="0096744F"/>
    <w:rsid w:val="00970C61"/>
    <w:rsid w:val="0097136A"/>
    <w:rsid w:val="00972F62"/>
    <w:rsid w:val="00973DAA"/>
    <w:rsid w:val="00974DA9"/>
    <w:rsid w:val="00974F49"/>
    <w:rsid w:val="00975673"/>
    <w:rsid w:val="00976282"/>
    <w:rsid w:val="00981AEA"/>
    <w:rsid w:val="00982E21"/>
    <w:rsid w:val="009831BB"/>
    <w:rsid w:val="0098394A"/>
    <w:rsid w:val="009842CE"/>
    <w:rsid w:val="00984632"/>
    <w:rsid w:val="00984CA6"/>
    <w:rsid w:val="0098553C"/>
    <w:rsid w:val="00986DAB"/>
    <w:rsid w:val="00987FDE"/>
    <w:rsid w:val="00990045"/>
    <w:rsid w:val="00991B3C"/>
    <w:rsid w:val="00993E0F"/>
    <w:rsid w:val="0099562C"/>
    <w:rsid w:val="00995679"/>
    <w:rsid w:val="00997FDB"/>
    <w:rsid w:val="009A02E0"/>
    <w:rsid w:val="009A1002"/>
    <w:rsid w:val="009A1E50"/>
    <w:rsid w:val="009A50DA"/>
    <w:rsid w:val="009A6F9E"/>
    <w:rsid w:val="009A71DB"/>
    <w:rsid w:val="009B104A"/>
    <w:rsid w:val="009B17BA"/>
    <w:rsid w:val="009B29E5"/>
    <w:rsid w:val="009B3094"/>
    <w:rsid w:val="009B57FB"/>
    <w:rsid w:val="009B6EB2"/>
    <w:rsid w:val="009B76FD"/>
    <w:rsid w:val="009C359B"/>
    <w:rsid w:val="009C6F22"/>
    <w:rsid w:val="009D16C6"/>
    <w:rsid w:val="009D180D"/>
    <w:rsid w:val="009D2EF2"/>
    <w:rsid w:val="009D3508"/>
    <w:rsid w:val="009D3F56"/>
    <w:rsid w:val="009D46D2"/>
    <w:rsid w:val="009D4A71"/>
    <w:rsid w:val="009D4A80"/>
    <w:rsid w:val="009D5040"/>
    <w:rsid w:val="009D73DF"/>
    <w:rsid w:val="009D7C2E"/>
    <w:rsid w:val="009D7DC0"/>
    <w:rsid w:val="009D7E80"/>
    <w:rsid w:val="009E21C3"/>
    <w:rsid w:val="009E5B35"/>
    <w:rsid w:val="009E7B94"/>
    <w:rsid w:val="009F0EBD"/>
    <w:rsid w:val="009F18FE"/>
    <w:rsid w:val="009F1BBD"/>
    <w:rsid w:val="009F2DE5"/>
    <w:rsid w:val="009F3F34"/>
    <w:rsid w:val="009F4BB2"/>
    <w:rsid w:val="009F7844"/>
    <w:rsid w:val="00A0060D"/>
    <w:rsid w:val="00A01231"/>
    <w:rsid w:val="00A016FA"/>
    <w:rsid w:val="00A0238F"/>
    <w:rsid w:val="00A025E6"/>
    <w:rsid w:val="00A02E9A"/>
    <w:rsid w:val="00A02EB3"/>
    <w:rsid w:val="00A040F3"/>
    <w:rsid w:val="00A0464C"/>
    <w:rsid w:val="00A048B4"/>
    <w:rsid w:val="00A04A11"/>
    <w:rsid w:val="00A050B5"/>
    <w:rsid w:val="00A05478"/>
    <w:rsid w:val="00A05C23"/>
    <w:rsid w:val="00A06E76"/>
    <w:rsid w:val="00A1058F"/>
    <w:rsid w:val="00A120E0"/>
    <w:rsid w:val="00A127EE"/>
    <w:rsid w:val="00A13622"/>
    <w:rsid w:val="00A14FF9"/>
    <w:rsid w:val="00A16551"/>
    <w:rsid w:val="00A16EAA"/>
    <w:rsid w:val="00A2004E"/>
    <w:rsid w:val="00A2075F"/>
    <w:rsid w:val="00A2107E"/>
    <w:rsid w:val="00A23619"/>
    <w:rsid w:val="00A251F8"/>
    <w:rsid w:val="00A256E0"/>
    <w:rsid w:val="00A25748"/>
    <w:rsid w:val="00A26974"/>
    <w:rsid w:val="00A3075A"/>
    <w:rsid w:val="00A311DE"/>
    <w:rsid w:val="00A32B14"/>
    <w:rsid w:val="00A33ED8"/>
    <w:rsid w:val="00A34E19"/>
    <w:rsid w:val="00A34F8B"/>
    <w:rsid w:val="00A35A9D"/>
    <w:rsid w:val="00A35E9A"/>
    <w:rsid w:val="00A4029C"/>
    <w:rsid w:val="00A428CD"/>
    <w:rsid w:val="00A442D6"/>
    <w:rsid w:val="00A4520F"/>
    <w:rsid w:val="00A4568B"/>
    <w:rsid w:val="00A5034B"/>
    <w:rsid w:val="00A51410"/>
    <w:rsid w:val="00A53E5A"/>
    <w:rsid w:val="00A544D7"/>
    <w:rsid w:val="00A54EBB"/>
    <w:rsid w:val="00A55E81"/>
    <w:rsid w:val="00A57E5E"/>
    <w:rsid w:val="00A60F42"/>
    <w:rsid w:val="00A627F0"/>
    <w:rsid w:val="00A6480A"/>
    <w:rsid w:val="00A65B49"/>
    <w:rsid w:val="00A67CCA"/>
    <w:rsid w:val="00A703B6"/>
    <w:rsid w:val="00A71092"/>
    <w:rsid w:val="00A715A3"/>
    <w:rsid w:val="00A718CD"/>
    <w:rsid w:val="00A720EF"/>
    <w:rsid w:val="00A74A3B"/>
    <w:rsid w:val="00A74EAD"/>
    <w:rsid w:val="00A753A1"/>
    <w:rsid w:val="00A76D64"/>
    <w:rsid w:val="00A77DCE"/>
    <w:rsid w:val="00A805F9"/>
    <w:rsid w:val="00A82334"/>
    <w:rsid w:val="00A82805"/>
    <w:rsid w:val="00A82989"/>
    <w:rsid w:val="00A83458"/>
    <w:rsid w:val="00A8373B"/>
    <w:rsid w:val="00A84A7E"/>
    <w:rsid w:val="00A90773"/>
    <w:rsid w:val="00A90E0F"/>
    <w:rsid w:val="00A93512"/>
    <w:rsid w:val="00A93AEF"/>
    <w:rsid w:val="00A93CD8"/>
    <w:rsid w:val="00A93D07"/>
    <w:rsid w:val="00A96760"/>
    <w:rsid w:val="00A96C1F"/>
    <w:rsid w:val="00AA0A22"/>
    <w:rsid w:val="00AA1B20"/>
    <w:rsid w:val="00AA3028"/>
    <w:rsid w:val="00AA37E3"/>
    <w:rsid w:val="00AA3F5C"/>
    <w:rsid w:val="00AA3FEB"/>
    <w:rsid w:val="00AA4182"/>
    <w:rsid w:val="00AA7759"/>
    <w:rsid w:val="00AA7D7F"/>
    <w:rsid w:val="00AB083E"/>
    <w:rsid w:val="00AB1B8C"/>
    <w:rsid w:val="00AB1D38"/>
    <w:rsid w:val="00AB28BC"/>
    <w:rsid w:val="00AB2DFE"/>
    <w:rsid w:val="00AB2F85"/>
    <w:rsid w:val="00AB3CA0"/>
    <w:rsid w:val="00AB4B1D"/>
    <w:rsid w:val="00AB6074"/>
    <w:rsid w:val="00AB6B93"/>
    <w:rsid w:val="00AC1EA3"/>
    <w:rsid w:val="00AC2561"/>
    <w:rsid w:val="00AC409E"/>
    <w:rsid w:val="00AC4336"/>
    <w:rsid w:val="00AC5F59"/>
    <w:rsid w:val="00AC766C"/>
    <w:rsid w:val="00AC7831"/>
    <w:rsid w:val="00AD0517"/>
    <w:rsid w:val="00AD10B9"/>
    <w:rsid w:val="00AD263C"/>
    <w:rsid w:val="00AD3BB5"/>
    <w:rsid w:val="00AD59A0"/>
    <w:rsid w:val="00AD6B1D"/>
    <w:rsid w:val="00AE0774"/>
    <w:rsid w:val="00AE1E47"/>
    <w:rsid w:val="00AE2EC9"/>
    <w:rsid w:val="00AE562E"/>
    <w:rsid w:val="00AE679A"/>
    <w:rsid w:val="00AF061B"/>
    <w:rsid w:val="00AF15B6"/>
    <w:rsid w:val="00AF1B19"/>
    <w:rsid w:val="00AF269D"/>
    <w:rsid w:val="00AF33C8"/>
    <w:rsid w:val="00AF5660"/>
    <w:rsid w:val="00AF5CF3"/>
    <w:rsid w:val="00AF5E3D"/>
    <w:rsid w:val="00AF6740"/>
    <w:rsid w:val="00AF7689"/>
    <w:rsid w:val="00AF79BC"/>
    <w:rsid w:val="00B0175D"/>
    <w:rsid w:val="00B02DFA"/>
    <w:rsid w:val="00B0315E"/>
    <w:rsid w:val="00B0350F"/>
    <w:rsid w:val="00B03536"/>
    <w:rsid w:val="00B04FCD"/>
    <w:rsid w:val="00B0642A"/>
    <w:rsid w:val="00B06AEE"/>
    <w:rsid w:val="00B071A4"/>
    <w:rsid w:val="00B113B4"/>
    <w:rsid w:val="00B11FBE"/>
    <w:rsid w:val="00B12332"/>
    <w:rsid w:val="00B12746"/>
    <w:rsid w:val="00B14EB2"/>
    <w:rsid w:val="00B15B5F"/>
    <w:rsid w:val="00B2023C"/>
    <w:rsid w:val="00B20F06"/>
    <w:rsid w:val="00B23065"/>
    <w:rsid w:val="00B23DA4"/>
    <w:rsid w:val="00B2447E"/>
    <w:rsid w:val="00B24FDE"/>
    <w:rsid w:val="00B27F84"/>
    <w:rsid w:val="00B31166"/>
    <w:rsid w:val="00B342A2"/>
    <w:rsid w:val="00B40139"/>
    <w:rsid w:val="00B40DEB"/>
    <w:rsid w:val="00B4641F"/>
    <w:rsid w:val="00B50F49"/>
    <w:rsid w:val="00B50F85"/>
    <w:rsid w:val="00B51DA7"/>
    <w:rsid w:val="00B5244B"/>
    <w:rsid w:val="00B52723"/>
    <w:rsid w:val="00B5302D"/>
    <w:rsid w:val="00B54897"/>
    <w:rsid w:val="00B55D26"/>
    <w:rsid w:val="00B55EE0"/>
    <w:rsid w:val="00B56FEB"/>
    <w:rsid w:val="00B573A5"/>
    <w:rsid w:val="00B5794E"/>
    <w:rsid w:val="00B60825"/>
    <w:rsid w:val="00B610B6"/>
    <w:rsid w:val="00B64559"/>
    <w:rsid w:val="00B6792E"/>
    <w:rsid w:val="00B70483"/>
    <w:rsid w:val="00B70C34"/>
    <w:rsid w:val="00B71678"/>
    <w:rsid w:val="00B72BB7"/>
    <w:rsid w:val="00B72EFE"/>
    <w:rsid w:val="00B75545"/>
    <w:rsid w:val="00B770C7"/>
    <w:rsid w:val="00B772C3"/>
    <w:rsid w:val="00B80DE2"/>
    <w:rsid w:val="00B82707"/>
    <w:rsid w:val="00B82D60"/>
    <w:rsid w:val="00B83253"/>
    <w:rsid w:val="00B832F5"/>
    <w:rsid w:val="00B84B2B"/>
    <w:rsid w:val="00B86150"/>
    <w:rsid w:val="00B87F20"/>
    <w:rsid w:val="00B907A8"/>
    <w:rsid w:val="00B927EE"/>
    <w:rsid w:val="00B93AF8"/>
    <w:rsid w:val="00B94F3D"/>
    <w:rsid w:val="00B954C7"/>
    <w:rsid w:val="00B9596B"/>
    <w:rsid w:val="00B965B5"/>
    <w:rsid w:val="00B96C8E"/>
    <w:rsid w:val="00B974DB"/>
    <w:rsid w:val="00BA0672"/>
    <w:rsid w:val="00BA1907"/>
    <w:rsid w:val="00BA20A9"/>
    <w:rsid w:val="00BA378A"/>
    <w:rsid w:val="00BA4A0E"/>
    <w:rsid w:val="00BA4E65"/>
    <w:rsid w:val="00BA63E9"/>
    <w:rsid w:val="00BA77D1"/>
    <w:rsid w:val="00BB0052"/>
    <w:rsid w:val="00BB1FE0"/>
    <w:rsid w:val="00BB5654"/>
    <w:rsid w:val="00BB68CF"/>
    <w:rsid w:val="00BB6A68"/>
    <w:rsid w:val="00BB6AE7"/>
    <w:rsid w:val="00BB7E36"/>
    <w:rsid w:val="00BC0CDE"/>
    <w:rsid w:val="00BC1269"/>
    <w:rsid w:val="00BC136B"/>
    <w:rsid w:val="00BC38FC"/>
    <w:rsid w:val="00BC3A2B"/>
    <w:rsid w:val="00BC4974"/>
    <w:rsid w:val="00BC617A"/>
    <w:rsid w:val="00BD17CA"/>
    <w:rsid w:val="00BD1845"/>
    <w:rsid w:val="00BD2C35"/>
    <w:rsid w:val="00BD3B0B"/>
    <w:rsid w:val="00BD43AA"/>
    <w:rsid w:val="00BD44F5"/>
    <w:rsid w:val="00BD4A74"/>
    <w:rsid w:val="00BD4E75"/>
    <w:rsid w:val="00BD5E5E"/>
    <w:rsid w:val="00BD611A"/>
    <w:rsid w:val="00BE18FE"/>
    <w:rsid w:val="00BE1D5C"/>
    <w:rsid w:val="00BE3B0B"/>
    <w:rsid w:val="00BE6371"/>
    <w:rsid w:val="00BE6CF5"/>
    <w:rsid w:val="00BE79C5"/>
    <w:rsid w:val="00BE7E40"/>
    <w:rsid w:val="00BF16E6"/>
    <w:rsid w:val="00BF18C5"/>
    <w:rsid w:val="00BF1FD0"/>
    <w:rsid w:val="00BF2FD4"/>
    <w:rsid w:val="00BF310D"/>
    <w:rsid w:val="00BF322C"/>
    <w:rsid w:val="00BF637E"/>
    <w:rsid w:val="00BF7862"/>
    <w:rsid w:val="00BF7A70"/>
    <w:rsid w:val="00C01F2A"/>
    <w:rsid w:val="00C05C25"/>
    <w:rsid w:val="00C06578"/>
    <w:rsid w:val="00C07871"/>
    <w:rsid w:val="00C11CF4"/>
    <w:rsid w:val="00C12436"/>
    <w:rsid w:val="00C12518"/>
    <w:rsid w:val="00C147F1"/>
    <w:rsid w:val="00C14C57"/>
    <w:rsid w:val="00C1637E"/>
    <w:rsid w:val="00C164E1"/>
    <w:rsid w:val="00C16707"/>
    <w:rsid w:val="00C20D58"/>
    <w:rsid w:val="00C21B8F"/>
    <w:rsid w:val="00C26564"/>
    <w:rsid w:val="00C271D8"/>
    <w:rsid w:val="00C27664"/>
    <w:rsid w:val="00C279D8"/>
    <w:rsid w:val="00C3077C"/>
    <w:rsid w:val="00C33241"/>
    <w:rsid w:val="00C3330F"/>
    <w:rsid w:val="00C33FAE"/>
    <w:rsid w:val="00C3460C"/>
    <w:rsid w:val="00C36E2C"/>
    <w:rsid w:val="00C40D00"/>
    <w:rsid w:val="00C439E2"/>
    <w:rsid w:val="00C44BB5"/>
    <w:rsid w:val="00C44D9B"/>
    <w:rsid w:val="00C45E07"/>
    <w:rsid w:val="00C4637E"/>
    <w:rsid w:val="00C46792"/>
    <w:rsid w:val="00C511D1"/>
    <w:rsid w:val="00C518DE"/>
    <w:rsid w:val="00C5255A"/>
    <w:rsid w:val="00C53824"/>
    <w:rsid w:val="00C556D4"/>
    <w:rsid w:val="00C559E7"/>
    <w:rsid w:val="00C56132"/>
    <w:rsid w:val="00C56326"/>
    <w:rsid w:val="00C570E1"/>
    <w:rsid w:val="00C574FF"/>
    <w:rsid w:val="00C57872"/>
    <w:rsid w:val="00C60C54"/>
    <w:rsid w:val="00C60F7C"/>
    <w:rsid w:val="00C617BB"/>
    <w:rsid w:val="00C63D42"/>
    <w:rsid w:val="00C64C96"/>
    <w:rsid w:val="00C675DB"/>
    <w:rsid w:val="00C70870"/>
    <w:rsid w:val="00C71118"/>
    <w:rsid w:val="00C7227A"/>
    <w:rsid w:val="00C72766"/>
    <w:rsid w:val="00C73FD4"/>
    <w:rsid w:val="00C752D0"/>
    <w:rsid w:val="00C75962"/>
    <w:rsid w:val="00C763CC"/>
    <w:rsid w:val="00C7718D"/>
    <w:rsid w:val="00C80901"/>
    <w:rsid w:val="00C845E7"/>
    <w:rsid w:val="00C84C08"/>
    <w:rsid w:val="00C85940"/>
    <w:rsid w:val="00C867CB"/>
    <w:rsid w:val="00C86A90"/>
    <w:rsid w:val="00C90935"/>
    <w:rsid w:val="00C90F0F"/>
    <w:rsid w:val="00C91A83"/>
    <w:rsid w:val="00C9624C"/>
    <w:rsid w:val="00C97C8E"/>
    <w:rsid w:val="00CA0504"/>
    <w:rsid w:val="00CA06B2"/>
    <w:rsid w:val="00CA07EE"/>
    <w:rsid w:val="00CA18F5"/>
    <w:rsid w:val="00CA27CB"/>
    <w:rsid w:val="00CA30FA"/>
    <w:rsid w:val="00CA357A"/>
    <w:rsid w:val="00CA543A"/>
    <w:rsid w:val="00CA5976"/>
    <w:rsid w:val="00CA66CB"/>
    <w:rsid w:val="00CA6CF5"/>
    <w:rsid w:val="00CA6EF8"/>
    <w:rsid w:val="00CA7842"/>
    <w:rsid w:val="00CB04D3"/>
    <w:rsid w:val="00CB19DD"/>
    <w:rsid w:val="00CB3FAE"/>
    <w:rsid w:val="00CB5320"/>
    <w:rsid w:val="00CB5336"/>
    <w:rsid w:val="00CC145F"/>
    <w:rsid w:val="00CC1E6F"/>
    <w:rsid w:val="00CC357B"/>
    <w:rsid w:val="00CC4A75"/>
    <w:rsid w:val="00CC7AED"/>
    <w:rsid w:val="00CD075B"/>
    <w:rsid w:val="00CD26DD"/>
    <w:rsid w:val="00CE145B"/>
    <w:rsid w:val="00CE337A"/>
    <w:rsid w:val="00CE5AF6"/>
    <w:rsid w:val="00CE5C1D"/>
    <w:rsid w:val="00CF1612"/>
    <w:rsid w:val="00CF16C7"/>
    <w:rsid w:val="00CF291F"/>
    <w:rsid w:val="00CF39AB"/>
    <w:rsid w:val="00CF469D"/>
    <w:rsid w:val="00D0028B"/>
    <w:rsid w:val="00D01FBC"/>
    <w:rsid w:val="00D0305D"/>
    <w:rsid w:val="00D03CEE"/>
    <w:rsid w:val="00D03E98"/>
    <w:rsid w:val="00D0415A"/>
    <w:rsid w:val="00D04A84"/>
    <w:rsid w:val="00D052CE"/>
    <w:rsid w:val="00D0658F"/>
    <w:rsid w:val="00D07147"/>
    <w:rsid w:val="00D12590"/>
    <w:rsid w:val="00D12DC5"/>
    <w:rsid w:val="00D12E58"/>
    <w:rsid w:val="00D136AC"/>
    <w:rsid w:val="00D142B8"/>
    <w:rsid w:val="00D156B2"/>
    <w:rsid w:val="00D173B0"/>
    <w:rsid w:val="00D20358"/>
    <w:rsid w:val="00D22549"/>
    <w:rsid w:val="00D2383A"/>
    <w:rsid w:val="00D23C8C"/>
    <w:rsid w:val="00D2405F"/>
    <w:rsid w:val="00D24F39"/>
    <w:rsid w:val="00D257CD"/>
    <w:rsid w:val="00D25DB5"/>
    <w:rsid w:val="00D26CCB"/>
    <w:rsid w:val="00D300FB"/>
    <w:rsid w:val="00D30425"/>
    <w:rsid w:val="00D309AE"/>
    <w:rsid w:val="00D3120D"/>
    <w:rsid w:val="00D32ED1"/>
    <w:rsid w:val="00D32EE7"/>
    <w:rsid w:val="00D341D1"/>
    <w:rsid w:val="00D35A77"/>
    <w:rsid w:val="00D35CEF"/>
    <w:rsid w:val="00D36921"/>
    <w:rsid w:val="00D36A13"/>
    <w:rsid w:val="00D36BCA"/>
    <w:rsid w:val="00D37430"/>
    <w:rsid w:val="00D3744D"/>
    <w:rsid w:val="00D37F07"/>
    <w:rsid w:val="00D4332C"/>
    <w:rsid w:val="00D4440D"/>
    <w:rsid w:val="00D444D8"/>
    <w:rsid w:val="00D4477E"/>
    <w:rsid w:val="00D44DD2"/>
    <w:rsid w:val="00D44F97"/>
    <w:rsid w:val="00D45D8C"/>
    <w:rsid w:val="00D46630"/>
    <w:rsid w:val="00D4681D"/>
    <w:rsid w:val="00D470F0"/>
    <w:rsid w:val="00D47C4F"/>
    <w:rsid w:val="00D51016"/>
    <w:rsid w:val="00D511A5"/>
    <w:rsid w:val="00D54DBB"/>
    <w:rsid w:val="00D57452"/>
    <w:rsid w:val="00D604D0"/>
    <w:rsid w:val="00D60E29"/>
    <w:rsid w:val="00D614DF"/>
    <w:rsid w:val="00D62011"/>
    <w:rsid w:val="00D64EE2"/>
    <w:rsid w:val="00D66E86"/>
    <w:rsid w:val="00D679CC"/>
    <w:rsid w:val="00D70CA5"/>
    <w:rsid w:val="00D71294"/>
    <w:rsid w:val="00D72C3C"/>
    <w:rsid w:val="00D72EB5"/>
    <w:rsid w:val="00D74072"/>
    <w:rsid w:val="00D74A8B"/>
    <w:rsid w:val="00D77A27"/>
    <w:rsid w:val="00D803EA"/>
    <w:rsid w:val="00D8237B"/>
    <w:rsid w:val="00D823B6"/>
    <w:rsid w:val="00D85334"/>
    <w:rsid w:val="00D875B7"/>
    <w:rsid w:val="00D9044D"/>
    <w:rsid w:val="00D906AF"/>
    <w:rsid w:val="00D912B2"/>
    <w:rsid w:val="00D93298"/>
    <w:rsid w:val="00D937DA"/>
    <w:rsid w:val="00D96A65"/>
    <w:rsid w:val="00D96C84"/>
    <w:rsid w:val="00D971DE"/>
    <w:rsid w:val="00DA197C"/>
    <w:rsid w:val="00DA35CA"/>
    <w:rsid w:val="00DA4A6D"/>
    <w:rsid w:val="00DA5684"/>
    <w:rsid w:val="00DA6114"/>
    <w:rsid w:val="00DA726C"/>
    <w:rsid w:val="00DB1DC4"/>
    <w:rsid w:val="00DB1EC2"/>
    <w:rsid w:val="00DB21C5"/>
    <w:rsid w:val="00DB4099"/>
    <w:rsid w:val="00DB4C77"/>
    <w:rsid w:val="00DB52F2"/>
    <w:rsid w:val="00DB54C3"/>
    <w:rsid w:val="00DB5AAE"/>
    <w:rsid w:val="00DB6A4F"/>
    <w:rsid w:val="00DB6C82"/>
    <w:rsid w:val="00DB6F22"/>
    <w:rsid w:val="00DC06F1"/>
    <w:rsid w:val="00DC352A"/>
    <w:rsid w:val="00DC7B4B"/>
    <w:rsid w:val="00DD0247"/>
    <w:rsid w:val="00DD1872"/>
    <w:rsid w:val="00DD1988"/>
    <w:rsid w:val="00DD2BD2"/>
    <w:rsid w:val="00DD4105"/>
    <w:rsid w:val="00DD5395"/>
    <w:rsid w:val="00DD7E3C"/>
    <w:rsid w:val="00DE50F0"/>
    <w:rsid w:val="00DE552D"/>
    <w:rsid w:val="00DE6EC5"/>
    <w:rsid w:val="00DE766B"/>
    <w:rsid w:val="00DF035E"/>
    <w:rsid w:val="00DF03E9"/>
    <w:rsid w:val="00DF076F"/>
    <w:rsid w:val="00DF090F"/>
    <w:rsid w:val="00DF27C1"/>
    <w:rsid w:val="00DF2C1E"/>
    <w:rsid w:val="00DF4DFD"/>
    <w:rsid w:val="00DF5B2A"/>
    <w:rsid w:val="00DF65D0"/>
    <w:rsid w:val="00E000C3"/>
    <w:rsid w:val="00E02912"/>
    <w:rsid w:val="00E0354F"/>
    <w:rsid w:val="00E03FBB"/>
    <w:rsid w:val="00E054D3"/>
    <w:rsid w:val="00E0608F"/>
    <w:rsid w:val="00E068D8"/>
    <w:rsid w:val="00E0751A"/>
    <w:rsid w:val="00E10F24"/>
    <w:rsid w:val="00E130D0"/>
    <w:rsid w:val="00E13BF9"/>
    <w:rsid w:val="00E17A2B"/>
    <w:rsid w:val="00E201C3"/>
    <w:rsid w:val="00E213EC"/>
    <w:rsid w:val="00E222F6"/>
    <w:rsid w:val="00E2312F"/>
    <w:rsid w:val="00E23DE2"/>
    <w:rsid w:val="00E25F0A"/>
    <w:rsid w:val="00E26E0A"/>
    <w:rsid w:val="00E311C7"/>
    <w:rsid w:val="00E32203"/>
    <w:rsid w:val="00E32F9B"/>
    <w:rsid w:val="00E3338D"/>
    <w:rsid w:val="00E3396C"/>
    <w:rsid w:val="00E35A84"/>
    <w:rsid w:val="00E40040"/>
    <w:rsid w:val="00E42FFB"/>
    <w:rsid w:val="00E43977"/>
    <w:rsid w:val="00E44A1A"/>
    <w:rsid w:val="00E44C00"/>
    <w:rsid w:val="00E44D02"/>
    <w:rsid w:val="00E45683"/>
    <w:rsid w:val="00E46100"/>
    <w:rsid w:val="00E47EE9"/>
    <w:rsid w:val="00E5096A"/>
    <w:rsid w:val="00E50E21"/>
    <w:rsid w:val="00E50F89"/>
    <w:rsid w:val="00E5325E"/>
    <w:rsid w:val="00E55AD6"/>
    <w:rsid w:val="00E56AD1"/>
    <w:rsid w:val="00E56CA8"/>
    <w:rsid w:val="00E57B46"/>
    <w:rsid w:val="00E609D7"/>
    <w:rsid w:val="00E6193B"/>
    <w:rsid w:val="00E61DCB"/>
    <w:rsid w:val="00E62DF0"/>
    <w:rsid w:val="00E663E1"/>
    <w:rsid w:val="00E7293B"/>
    <w:rsid w:val="00E74182"/>
    <w:rsid w:val="00E757E4"/>
    <w:rsid w:val="00E75A86"/>
    <w:rsid w:val="00E762C0"/>
    <w:rsid w:val="00E774D5"/>
    <w:rsid w:val="00E7791A"/>
    <w:rsid w:val="00E83234"/>
    <w:rsid w:val="00E83A20"/>
    <w:rsid w:val="00E83C8C"/>
    <w:rsid w:val="00E84EA8"/>
    <w:rsid w:val="00E85199"/>
    <w:rsid w:val="00E86B6A"/>
    <w:rsid w:val="00E934E2"/>
    <w:rsid w:val="00E93678"/>
    <w:rsid w:val="00E94ED7"/>
    <w:rsid w:val="00E95EAF"/>
    <w:rsid w:val="00E96DDF"/>
    <w:rsid w:val="00EA0E66"/>
    <w:rsid w:val="00EA4140"/>
    <w:rsid w:val="00EA441F"/>
    <w:rsid w:val="00EA552B"/>
    <w:rsid w:val="00EB162D"/>
    <w:rsid w:val="00EB2A36"/>
    <w:rsid w:val="00EB2D10"/>
    <w:rsid w:val="00EB3E77"/>
    <w:rsid w:val="00EB3EBE"/>
    <w:rsid w:val="00EB3ECF"/>
    <w:rsid w:val="00EC0039"/>
    <w:rsid w:val="00EC0EBC"/>
    <w:rsid w:val="00EC0FFB"/>
    <w:rsid w:val="00EC366E"/>
    <w:rsid w:val="00EC757C"/>
    <w:rsid w:val="00ED26F7"/>
    <w:rsid w:val="00ED2BE4"/>
    <w:rsid w:val="00ED3857"/>
    <w:rsid w:val="00ED405B"/>
    <w:rsid w:val="00ED6B1D"/>
    <w:rsid w:val="00ED7E59"/>
    <w:rsid w:val="00EE1BE2"/>
    <w:rsid w:val="00EE3446"/>
    <w:rsid w:val="00EE3497"/>
    <w:rsid w:val="00EE5DDB"/>
    <w:rsid w:val="00EE7308"/>
    <w:rsid w:val="00EE756E"/>
    <w:rsid w:val="00EE7F44"/>
    <w:rsid w:val="00EF195A"/>
    <w:rsid w:val="00EF2FC7"/>
    <w:rsid w:val="00EF4F76"/>
    <w:rsid w:val="00EF70D3"/>
    <w:rsid w:val="00EF725B"/>
    <w:rsid w:val="00EF7ADE"/>
    <w:rsid w:val="00F03C62"/>
    <w:rsid w:val="00F05762"/>
    <w:rsid w:val="00F0591B"/>
    <w:rsid w:val="00F065C9"/>
    <w:rsid w:val="00F06B97"/>
    <w:rsid w:val="00F10A46"/>
    <w:rsid w:val="00F1234A"/>
    <w:rsid w:val="00F1345C"/>
    <w:rsid w:val="00F145E0"/>
    <w:rsid w:val="00F21794"/>
    <w:rsid w:val="00F218FE"/>
    <w:rsid w:val="00F21D2E"/>
    <w:rsid w:val="00F2573A"/>
    <w:rsid w:val="00F269F4"/>
    <w:rsid w:val="00F27F3D"/>
    <w:rsid w:val="00F313D0"/>
    <w:rsid w:val="00F31F6A"/>
    <w:rsid w:val="00F32A27"/>
    <w:rsid w:val="00F32BEB"/>
    <w:rsid w:val="00F3386F"/>
    <w:rsid w:val="00F33937"/>
    <w:rsid w:val="00F3445C"/>
    <w:rsid w:val="00F349FF"/>
    <w:rsid w:val="00F35C06"/>
    <w:rsid w:val="00F3609E"/>
    <w:rsid w:val="00F3746D"/>
    <w:rsid w:val="00F37D10"/>
    <w:rsid w:val="00F40B65"/>
    <w:rsid w:val="00F41D30"/>
    <w:rsid w:val="00F4233D"/>
    <w:rsid w:val="00F435C7"/>
    <w:rsid w:val="00F43787"/>
    <w:rsid w:val="00F43870"/>
    <w:rsid w:val="00F44204"/>
    <w:rsid w:val="00F454F3"/>
    <w:rsid w:val="00F4579C"/>
    <w:rsid w:val="00F46160"/>
    <w:rsid w:val="00F47DBE"/>
    <w:rsid w:val="00F53260"/>
    <w:rsid w:val="00F53606"/>
    <w:rsid w:val="00F536FE"/>
    <w:rsid w:val="00F5497A"/>
    <w:rsid w:val="00F55AC9"/>
    <w:rsid w:val="00F567F3"/>
    <w:rsid w:val="00F5736C"/>
    <w:rsid w:val="00F576EC"/>
    <w:rsid w:val="00F6101E"/>
    <w:rsid w:val="00F61AAF"/>
    <w:rsid w:val="00F6422E"/>
    <w:rsid w:val="00F65321"/>
    <w:rsid w:val="00F6616F"/>
    <w:rsid w:val="00F70450"/>
    <w:rsid w:val="00F715F8"/>
    <w:rsid w:val="00F71DB2"/>
    <w:rsid w:val="00F72F67"/>
    <w:rsid w:val="00F730A1"/>
    <w:rsid w:val="00F73D06"/>
    <w:rsid w:val="00F7487C"/>
    <w:rsid w:val="00F7499D"/>
    <w:rsid w:val="00F75DFC"/>
    <w:rsid w:val="00F809E6"/>
    <w:rsid w:val="00F8168E"/>
    <w:rsid w:val="00F83E15"/>
    <w:rsid w:val="00F843E1"/>
    <w:rsid w:val="00F846D9"/>
    <w:rsid w:val="00F85086"/>
    <w:rsid w:val="00F864D0"/>
    <w:rsid w:val="00F86B8F"/>
    <w:rsid w:val="00F87F94"/>
    <w:rsid w:val="00F91D61"/>
    <w:rsid w:val="00F949CA"/>
    <w:rsid w:val="00F950AA"/>
    <w:rsid w:val="00F95D20"/>
    <w:rsid w:val="00F97A50"/>
    <w:rsid w:val="00FA0646"/>
    <w:rsid w:val="00FA0FFB"/>
    <w:rsid w:val="00FA12DF"/>
    <w:rsid w:val="00FA2E6A"/>
    <w:rsid w:val="00FA3176"/>
    <w:rsid w:val="00FA4BAD"/>
    <w:rsid w:val="00FA5BC1"/>
    <w:rsid w:val="00FB0A1C"/>
    <w:rsid w:val="00FB19C6"/>
    <w:rsid w:val="00FB1C99"/>
    <w:rsid w:val="00FB3E63"/>
    <w:rsid w:val="00FB473F"/>
    <w:rsid w:val="00FB5C3C"/>
    <w:rsid w:val="00FB6598"/>
    <w:rsid w:val="00FB7BAC"/>
    <w:rsid w:val="00FC0D1F"/>
    <w:rsid w:val="00FC263D"/>
    <w:rsid w:val="00FC395A"/>
    <w:rsid w:val="00FC3F7B"/>
    <w:rsid w:val="00FC4277"/>
    <w:rsid w:val="00FC558D"/>
    <w:rsid w:val="00FC588D"/>
    <w:rsid w:val="00FC7CB9"/>
    <w:rsid w:val="00FD0404"/>
    <w:rsid w:val="00FD0863"/>
    <w:rsid w:val="00FD1899"/>
    <w:rsid w:val="00FD2FAF"/>
    <w:rsid w:val="00FD4652"/>
    <w:rsid w:val="00FD4B64"/>
    <w:rsid w:val="00FD6616"/>
    <w:rsid w:val="00FD6F06"/>
    <w:rsid w:val="00FE0874"/>
    <w:rsid w:val="00FE0FB6"/>
    <w:rsid w:val="00FE1859"/>
    <w:rsid w:val="00FE3F0B"/>
    <w:rsid w:val="00FE6953"/>
    <w:rsid w:val="00FE7DF0"/>
    <w:rsid w:val="00FF2044"/>
    <w:rsid w:val="00FF2F76"/>
    <w:rsid w:val="00FF42D2"/>
    <w:rsid w:val="00FF4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E4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70425"/>
    <w:pPr>
      <w:keepNext/>
      <w:ind w:firstLine="540"/>
      <w:jc w:val="both"/>
      <w:outlineLvl w:val="0"/>
    </w:pPr>
    <w:rPr>
      <w:b/>
      <w:bCs/>
      <w:lang/>
    </w:rPr>
  </w:style>
  <w:style w:type="paragraph" w:styleId="2">
    <w:name w:val="heading 2"/>
    <w:aliases w:val="H2,&quot;Изумруд&quot;"/>
    <w:basedOn w:val="a"/>
    <w:next w:val="a"/>
    <w:link w:val="20"/>
    <w:qFormat/>
    <w:rsid w:val="0037042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7042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/>
    </w:rPr>
  </w:style>
  <w:style w:type="paragraph" w:styleId="5">
    <w:name w:val="heading 5"/>
    <w:basedOn w:val="a"/>
    <w:next w:val="a"/>
    <w:link w:val="50"/>
    <w:qFormat/>
    <w:rsid w:val="00370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37042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7042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37042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370425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70425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50">
    <w:name w:val="Заголовок 5 Знак"/>
    <w:link w:val="5"/>
    <w:rsid w:val="00370425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37042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3">
    <w:name w:val="Plain Text"/>
    <w:basedOn w:val="a"/>
    <w:link w:val="a4"/>
    <w:rsid w:val="005164E6"/>
    <w:pPr>
      <w:widowControl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5164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5164E6"/>
    <w:pPr>
      <w:spacing w:after="120"/>
      <w:ind w:left="283"/>
    </w:pPr>
    <w:rPr>
      <w:lang/>
    </w:rPr>
  </w:style>
  <w:style w:type="character" w:customStyle="1" w:styleId="a6">
    <w:name w:val="Основной текст с отступом Знак"/>
    <w:link w:val="a5"/>
    <w:rsid w:val="00516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Title"/>
    <w:basedOn w:val="a"/>
    <w:link w:val="a8"/>
    <w:qFormat/>
    <w:rsid w:val="005164E6"/>
    <w:pPr>
      <w:jc w:val="center"/>
    </w:pPr>
    <w:rPr>
      <w:b/>
      <w:sz w:val="28"/>
      <w:szCs w:val="20"/>
      <w:lang/>
    </w:rPr>
  </w:style>
  <w:style w:type="character" w:customStyle="1" w:styleId="a8">
    <w:name w:val="Название Знак"/>
    <w:link w:val="a7"/>
    <w:rsid w:val="005164E6"/>
    <w:rPr>
      <w:rFonts w:ascii="Times New Roman" w:eastAsia="Times New Roman" w:hAnsi="Times New Roman" w:cs="Times New Roman"/>
      <w:b/>
      <w:sz w:val="28"/>
      <w:szCs w:val="20"/>
      <w:lang/>
    </w:rPr>
  </w:style>
  <w:style w:type="table" w:styleId="a9">
    <w:name w:val="Table Grid"/>
    <w:basedOn w:val="a1"/>
    <w:uiPriority w:val="59"/>
    <w:rsid w:val="00993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3704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3704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370425"/>
    <w:rPr>
      <w:b/>
      <w:bCs/>
      <w:sz w:val="20"/>
      <w:szCs w:val="20"/>
    </w:rPr>
  </w:style>
  <w:style w:type="paragraph" w:customStyle="1" w:styleId="Web">
    <w:name w:val="Обычный (Web)"/>
    <w:basedOn w:val="a"/>
    <w:rsid w:val="00370425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e">
    <w:name w:val="Body Text"/>
    <w:basedOn w:val="a"/>
    <w:link w:val="af"/>
    <w:rsid w:val="00370425"/>
    <w:pPr>
      <w:spacing w:after="120"/>
    </w:pPr>
  </w:style>
  <w:style w:type="character" w:customStyle="1" w:styleId="af">
    <w:name w:val="Основной текст Знак"/>
    <w:link w:val="ae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370425"/>
    <w:pPr>
      <w:spacing w:after="120" w:line="480" w:lineRule="auto"/>
    </w:pPr>
  </w:style>
  <w:style w:type="character" w:customStyle="1" w:styleId="22">
    <w:name w:val="Основной текст 2 Знак"/>
    <w:link w:val="21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0">
    <w:name w:val="Normal (Web)"/>
    <w:basedOn w:val="a"/>
    <w:rsid w:val="00370425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customStyle="1" w:styleId="ConsPlusNormal">
    <w:name w:val="ConsPlusNormal"/>
    <w:rsid w:val="0037042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rsid w:val="0037042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rsid w:val="00370425"/>
  </w:style>
  <w:style w:type="character" w:styleId="af2">
    <w:name w:val="annotation reference"/>
    <w:semiHidden/>
    <w:rsid w:val="00370425"/>
    <w:rPr>
      <w:sz w:val="16"/>
      <w:szCs w:val="16"/>
    </w:rPr>
  </w:style>
  <w:style w:type="paragraph" w:styleId="af3">
    <w:name w:val="annotation text"/>
    <w:basedOn w:val="a"/>
    <w:link w:val="af4"/>
    <w:semiHidden/>
    <w:rsid w:val="00370425"/>
    <w:rPr>
      <w:sz w:val="20"/>
      <w:szCs w:val="20"/>
    </w:rPr>
  </w:style>
  <w:style w:type="character" w:customStyle="1" w:styleId="af4">
    <w:name w:val="Текст примечания Знак"/>
    <w:link w:val="af3"/>
    <w:semiHidden/>
    <w:rsid w:val="00370425"/>
    <w:rPr>
      <w:rFonts w:ascii="Times New Roman" w:eastAsia="Times New Roman" w:hAnsi="Times New Roman"/>
      <w:lang w:val="en-US" w:eastAsia="en-US"/>
    </w:rPr>
  </w:style>
  <w:style w:type="paragraph" w:styleId="af5">
    <w:name w:val="annotation subject"/>
    <w:basedOn w:val="af3"/>
    <w:next w:val="af3"/>
    <w:link w:val="af6"/>
    <w:semiHidden/>
    <w:rsid w:val="00370425"/>
    <w:rPr>
      <w:b/>
      <w:bCs/>
    </w:rPr>
  </w:style>
  <w:style w:type="character" w:customStyle="1" w:styleId="af6">
    <w:name w:val="Тема примечания Знак"/>
    <w:link w:val="af5"/>
    <w:semiHidden/>
    <w:rsid w:val="00370425"/>
    <w:rPr>
      <w:rFonts w:ascii="Times New Roman" w:eastAsia="Times New Roman" w:hAnsi="Times New Roman"/>
      <w:b/>
      <w:bCs/>
      <w:lang w:val="en-US" w:eastAsia="en-US"/>
    </w:rPr>
  </w:style>
  <w:style w:type="paragraph" w:styleId="af7">
    <w:name w:val="Balloon Text"/>
    <w:basedOn w:val="a"/>
    <w:link w:val="af8"/>
    <w:semiHidden/>
    <w:rsid w:val="00370425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semiHidden/>
    <w:rsid w:val="0037042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messagein1">
    <w:name w:val="messagein1"/>
    <w:rsid w:val="00370425"/>
    <w:rPr>
      <w:rFonts w:ascii="Arial" w:hAnsi="Arial" w:cs="Arial" w:hint="default"/>
      <w:b/>
      <w:bCs/>
      <w:color w:val="353535"/>
      <w:sz w:val="20"/>
      <w:szCs w:val="20"/>
    </w:rPr>
  </w:style>
  <w:style w:type="paragraph" w:styleId="23">
    <w:name w:val="Body Text Indent 2"/>
    <w:basedOn w:val="a"/>
    <w:link w:val="24"/>
    <w:rsid w:val="0037042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Знак Знак9"/>
    <w:rsid w:val="00370425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370425"/>
    <w:rPr>
      <w:sz w:val="24"/>
    </w:rPr>
  </w:style>
  <w:style w:type="character" w:customStyle="1" w:styleId="H2">
    <w:name w:val="H2 Знак"/>
    <w:aliases w:val="&quot;Изумруд&quot; Знак Знак"/>
    <w:rsid w:val="00370425"/>
    <w:rPr>
      <w:b/>
      <w:sz w:val="44"/>
    </w:rPr>
  </w:style>
  <w:style w:type="paragraph" w:customStyle="1" w:styleId="consnormal0">
    <w:name w:val="consnormal"/>
    <w:basedOn w:val="a"/>
    <w:uiPriority w:val="99"/>
    <w:rsid w:val="00370425"/>
    <w:pPr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Знак1"/>
    <w:basedOn w:val="a"/>
    <w:rsid w:val="0037042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onsPlusTitle">
    <w:name w:val="ConsPlusTitle"/>
    <w:rsid w:val="00590C4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a">
    <w:name w:val="List Paragraph"/>
    <w:basedOn w:val="a"/>
    <w:uiPriority w:val="34"/>
    <w:qFormat/>
    <w:rsid w:val="00DE552D"/>
    <w:pPr>
      <w:ind w:left="720"/>
      <w:contextualSpacing/>
    </w:pPr>
  </w:style>
  <w:style w:type="character" w:customStyle="1" w:styleId="100">
    <w:name w:val="10 пж Знак"/>
    <w:link w:val="101"/>
    <w:locked/>
    <w:rsid w:val="004E7A87"/>
  </w:style>
  <w:style w:type="paragraph" w:customStyle="1" w:styleId="101">
    <w:name w:val="10 пж"/>
    <w:basedOn w:val="a"/>
    <w:link w:val="100"/>
    <w:rsid w:val="004E7A87"/>
    <w:pPr>
      <w:jc w:val="center"/>
    </w:pPr>
    <w:rPr>
      <w:rFonts w:ascii="Calibri" w:eastAsia="Calibri" w:hAnsi="Calibri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7D290-18F9-4F5C-8543-F65B2FCF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00</Words>
  <Characters>90066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ud_8Bnach</dc:creator>
  <cp:lastModifiedBy>root</cp:lastModifiedBy>
  <cp:revision>2</cp:revision>
  <cp:lastPrinted>2022-11-22T01:43:00Z</cp:lastPrinted>
  <dcterms:created xsi:type="dcterms:W3CDTF">2023-02-20T07:20:00Z</dcterms:created>
  <dcterms:modified xsi:type="dcterms:W3CDTF">2023-02-20T07:20:00Z</dcterms:modified>
</cp:coreProperties>
</file>